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E2B1" w14:textId="139973CE" w:rsidR="00FA3A46" w:rsidRPr="002943F9" w:rsidRDefault="00FA3A46" w:rsidP="00FA3A46">
      <w:pPr>
        <w:pStyle w:val="Heading1"/>
        <w:rPr>
          <w:b/>
          <w:color w:val="auto"/>
          <w:sz w:val="36"/>
          <w:szCs w:val="36"/>
        </w:rPr>
      </w:pPr>
      <w:r w:rsidRPr="002943F9">
        <w:rPr>
          <w:b/>
          <w:color w:val="auto"/>
          <w:sz w:val="36"/>
          <w:szCs w:val="36"/>
        </w:rPr>
        <w:t xml:space="preserve">Section </w:t>
      </w:r>
      <w:r>
        <w:rPr>
          <w:b/>
          <w:color w:val="auto"/>
          <w:sz w:val="36"/>
          <w:szCs w:val="36"/>
        </w:rPr>
        <w:t>1</w:t>
      </w:r>
      <w:r w:rsidRPr="002943F9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 xml:space="preserve">Assignment </w:t>
      </w:r>
      <w:r w:rsidRPr="002267F5">
        <w:rPr>
          <w:b/>
          <w:color w:val="auto"/>
          <w:sz w:val="36"/>
          <w:szCs w:val="36"/>
        </w:rPr>
        <w:t>(</w:t>
      </w:r>
      <w:r w:rsidR="003803FA">
        <w:rPr>
          <w:b/>
          <w:color w:val="auto"/>
          <w:sz w:val="36"/>
          <w:szCs w:val="36"/>
        </w:rPr>
        <w:t>108</w:t>
      </w:r>
      <w:r w:rsidRPr="003020E5">
        <w:rPr>
          <w:b/>
          <w:color w:val="auto"/>
          <w:sz w:val="36"/>
          <w:szCs w:val="36"/>
        </w:rPr>
        <w:t xml:space="preserve"> </w:t>
      </w:r>
      <w:r w:rsidRPr="002267F5">
        <w:rPr>
          <w:b/>
          <w:color w:val="auto"/>
          <w:sz w:val="36"/>
          <w:szCs w:val="36"/>
        </w:rPr>
        <w:t>points)</w:t>
      </w:r>
      <w:r>
        <w:rPr>
          <w:b/>
          <w:color w:val="auto"/>
          <w:sz w:val="36"/>
          <w:szCs w:val="36"/>
        </w:rPr>
        <w:t xml:space="preserve"> - Sets</w:t>
      </w:r>
    </w:p>
    <w:p w14:paraId="07D17426" w14:textId="315A97A2" w:rsidR="00FA3A46" w:rsidRDefault="00FA3A46" w:rsidP="00FA3A46">
      <w:pPr>
        <w:pStyle w:val="Textbody"/>
        <w:rPr>
          <w:rStyle w:val="Emphasis"/>
          <w:rFonts w:ascii="LatoWeb" w:hAnsi="LatoWeb"/>
          <w:color w:val="2D3B45"/>
          <w:shd w:val="clear" w:color="auto" w:fill="FFFFFF"/>
        </w:rPr>
      </w:pPr>
      <w:r>
        <w:rPr>
          <w:rStyle w:val="Emphasis"/>
          <w:rFonts w:ascii="LatoWeb" w:hAnsi="LatoWeb"/>
          <w:color w:val="2D3B45"/>
          <w:shd w:val="clear" w:color="auto" w:fill="FFFFFF"/>
        </w:rPr>
        <w:t>To receive credit, you must either show your work on the worksheet or explain how you got the answer.</w:t>
      </w:r>
    </w:p>
    <w:p w14:paraId="0AB2E5F8" w14:textId="3967732A" w:rsidR="00887531" w:rsidRDefault="00887531" w:rsidP="00887531">
      <w:pPr>
        <w:pStyle w:val="Standard"/>
        <w:numPr>
          <w:ilvl w:val="0"/>
          <w:numId w:val="7"/>
        </w:numPr>
      </w:pPr>
      <w:r>
        <w:t>(</w:t>
      </w:r>
      <w:r w:rsidR="00212595">
        <w:t xml:space="preserve">6 </w:t>
      </w:r>
      <w:r>
        <w:t xml:space="preserve">points) </w:t>
      </w:r>
      <w:r w:rsidRPr="003A5C15">
        <w:t>Cardinality of a set defined by a Cartesian product.</w:t>
      </w:r>
    </w:p>
    <w:p w14:paraId="50B9F516" w14:textId="77777777" w:rsidR="00072D69" w:rsidRPr="003A5C15" w:rsidRDefault="00072D69" w:rsidP="00072D69">
      <w:pPr>
        <w:pStyle w:val="Standard"/>
        <w:ind w:left="360"/>
      </w:pPr>
    </w:p>
    <w:p w14:paraId="0C2D1BAF" w14:textId="6288E935" w:rsidR="00887531" w:rsidRDefault="00BC2E5D" w:rsidP="00887531">
      <w:pPr>
        <w:pStyle w:val="Standard"/>
        <w:numPr>
          <w:ilvl w:val="0"/>
          <w:numId w:val="8"/>
        </w:numPr>
        <w:rPr>
          <w:b/>
          <w:sz w:val="32"/>
          <w:szCs w:val="32"/>
        </w:rPr>
      </w:pPr>
      <w:r>
        <w:t xml:space="preserve">(3 pts) </w:t>
      </w:r>
      <w:r w:rsidR="00887531">
        <w:t xml:space="preserve">What is </w:t>
      </w:r>
      <w:r w:rsidR="00887531" w:rsidRPr="003A5C15">
        <w:rPr>
          <w:b/>
          <w:sz w:val="32"/>
          <w:szCs w:val="32"/>
        </w:rPr>
        <w:t>|</w:t>
      </w:r>
      <w:r w:rsidR="00887531">
        <w:t xml:space="preserve"> {</w:t>
      </w:r>
      <w:r w:rsidR="00072D69">
        <w:t>1, 2, 4, 5, 7, 8</w:t>
      </w:r>
      <w:r w:rsidR="00887531">
        <w:t>}</w:t>
      </w:r>
      <w:r w:rsidR="00072D69">
        <w:rPr>
          <w:vertAlign w:val="superscript"/>
        </w:rPr>
        <w:t>3</w:t>
      </w:r>
      <w:r w:rsidR="00887531">
        <w:t xml:space="preserve"> </w:t>
      </w:r>
      <w:r w:rsidR="00887531" w:rsidRPr="003A5C15">
        <w:rPr>
          <w:b/>
          <w:sz w:val="32"/>
          <w:szCs w:val="32"/>
        </w:rPr>
        <w:t>|</w:t>
      </w:r>
    </w:p>
    <w:p w14:paraId="156AB26B" w14:textId="6C36EAD4" w:rsidR="00887531" w:rsidRDefault="00887531" w:rsidP="00887531">
      <w:pPr>
        <w:pStyle w:val="Standard"/>
        <w:ind w:left="360" w:firstLine="360"/>
        <w:rPr>
          <w:color w:val="70AD47" w:themeColor="accent6"/>
          <w:sz w:val="28"/>
          <w:szCs w:val="28"/>
        </w:rPr>
      </w:pPr>
    </w:p>
    <w:p w14:paraId="11DBB4F0" w14:textId="0B861F72" w:rsidR="00216FAA" w:rsidRDefault="00DF4399" w:rsidP="00887531">
      <w:pPr>
        <w:pStyle w:val="Standard"/>
        <w:ind w:left="360" w:firstLine="360"/>
        <w:rPr>
          <w:color w:val="70AD47" w:themeColor="accent6"/>
          <w:sz w:val="28"/>
          <w:szCs w:val="28"/>
        </w:rPr>
      </w:pPr>
      <w:r>
        <w:rPr>
          <w:noProof/>
          <w:color w:val="70AD47" w:themeColor="accent6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01E6F772" wp14:editId="1639CE2C">
                <wp:simplePos x="0" y="0"/>
                <wp:positionH relativeFrom="column">
                  <wp:posOffset>1761490</wp:posOffset>
                </wp:positionH>
                <wp:positionV relativeFrom="paragraph">
                  <wp:posOffset>-55880</wp:posOffset>
                </wp:positionV>
                <wp:extent cx="586895" cy="519430"/>
                <wp:effectExtent l="38100" t="38100" r="41910" b="520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6895" cy="5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C381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38pt;margin-top:-5.1pt;width:47.6pt;height:42.3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">
                <v:imagedata r:id="rId9" o:title=""/>
              </v:shape>
            </w:pict>
          </mc:Fallback>
        </mc:AlternateContent>
      </w:r>
    </w:p>
    <w:p w14:paraId="35CE4CB9" w14:textId="4970E821" w:rsidR="00216FAA" w:rsidRDefault="00DF4399" w:rsidP="00887531">
      <w:pPr>
        <w:pStyle w:val="Standard"/>
        <w:ind w:left="360" w:firstLine="360"/>
        <w:rPr>
          <w:color w:val="70AD47" w:themeColor="accent6"/>
          <w:sz w:val="28"/>
          <w:szCs w:val="28"/>
        </w:rPr>
      </w:pPr>
      <w:r>
        <w:rPr>
          <w:noProof/>
          <w:color w:val="70AD47" w:themeColor="accent6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698CFDF4" wp14:editId="75469405">
                <wp:simplePos x="0" y="0"/>
                <wp:positionH relativeFrom="column">
                  <wp:posOffset>414020</wp:posOffset>
                </wp:positionH>
                <wp:positionV relativeFrom="paragraph">
                  <wp:posOffset>-236220</wp:posOffset>
                </wp:positionV>
                <wp:extent cx="956300" cy="495935"/>
                <wp:effectExtent l="57150" t="38100" r="0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6300" cy="49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93D2A" id="Ink 12" o:spid="_x0000_s1026" type="#_x0000_t75" style="position:absolute;margin-left:31.9pt;margin-top:-19.3pt;width:76.75pt;height:40.4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">
                <v:imagedata r:id="rId11" o:title=""/>
              </v:shape>
            </w:pict>
          </mc:Fallback>
        </mc:AlternateContent>
      </w:r>
    </w:p>
    <w:p w14:paraId="3C0D7B10" w14:textId="77777777" w:rsidR="00216FAA" w:rsidRPr="009224B6" w:rsidRDefault="00216FAA" w:rsidP="00887531">
      <w:pPr>
        <w:pStyle w:val="Standard"/>
        <w:ind w:left="360" w:firstLine="360"/>
        <w:rPr>
          <w:color w:val="70AD47" w:themeColor="accent6"/>
          <w:sz w:val="28"/>
          <w:szCs w:val="28"/>
        </w:rPr>
      </w:pPr>
    </w:p>
    <w:p w14:paraId="30E63477" w14:textId="75A5E373" w:rsidR="00887531" w:rsidRDefault="00BC2E5D" w:rsidP="00BC2E5D">
      <w:pPr>
        <w:pStyle w:val="Standard"/>
        <w:numPr>
          <w:ilvl w:val="0"/>
          <w:numId w:val="8"/>
        </w:numPr>
        <w:rPr>
          <w:b/>
          <w:sz w:val="32"/>
          <w:szCs w:val="32"/>
        </w:rPr>
      </w:pPr>
      <w:r>
        <w:t xml:space="preserve">(3 pts) </w:t>
      </w:r>
      <w:r w:rsidR="00887531">
        <w:t xml:space="preserve">What is </w:t>
      </w:r>
      <w:r w:rsidR="00887531" w:rsidRPr="00C86C5D">
        <w:rPr>
          <w:b/>
          <w:sz w:val="32"/>
          <w:szCs w:val="32"/>
        </w:rPr>
        <w:t>|</w:t>
      </w:r>
      <w:r w:rsidR="00887531">
        <w:t xml:space="preserve"> {</w:t>
      </w:r>
      <w:r w:rsidR="007A5C9F">
        <w:t>a, b, c, d, e</w:t>
      </w:r>
      <w:r w:rsidR="00887531">
        <w:t>}</w:t>
      </w:r>
      <w:r w:rsidR="007A5C9F">
        <w:rPr>
          <w:vertAlign w:val="superscript"/>
        </w:rPr>
        <w:t>2</w:t>
      </w:r>
      <w:r w:rsidR="00887531">
        <w:t xml:space="preserve"> </w:t>
      </w:r>
      <w:r w:rsidR="00887531" w:rsidRPr="00C86C5D">
        <w:rPr>
          <w:b/>
          <w:sz w:val="32"/>
          <w:szCs w:val="32"/>
        </w:rPr>
        <w:t>|</w:t>
      </w:r>
    </w:p>
    <w:p w14:paraId="43BB6938" w14:textId="172D0537" w:rsidR="00C86C5D" w:rsidRDefault="00C86C5D" w:rsidP="00887531">
      <w:pPr>
        <w:pStyle w:val="Standard"/>
        <w:ind w:left="360"/>
      </w:pPr>
    </w:p>
    <w:p w14:paraId="623320F2" w14:textId="726EC0B5" w:rsidR="00C86C5D" w:rsidRDefault="00DF4399" w:rsidP="00887531">
      <w:pPr>
        <w:pStyle w:val="Standard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7A7E2D18" wp14:editId="1ABA9291">
                <wp:simplePos x="0" y="0"/>
                <wp:positionH relativeFrom="column">
                  <wp:posOffset>447040</wp:posOffset>
                </wp:positionH>
                <wp:positionV relativeFrom="paragraph">
                  <wp:posOffset>-68580</wp:posOffset>
                </wp:positionV>
                <wp:extent cx="811740" cy="468630"/>
                <wp:effectExtent l="57150" t="38100" r="0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174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4F8D" id="Ink 26" o:spid="_x0000_s1026" type="#_x0000_t75" style="position:absolute;margin-left:34.5pt;margin-top:-6.1pt;width:65.3pt;height:38.3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">
                <v:imagedata r:id="rId13" o:title=""/>
              </v:shape>
            </w:pict>
          </mc:Fallback>
        </mc:AlternateContent>
      </w:r>
    </w:p>
    <w:p w14:paraId="3D264264" w14:textId="5300531B" w:rsidR="00216FAA" w:rsidRDefault="00DF4399" w:rsidP="00887531">
      <w:pPr>
        <w:pStyle w:val="Standard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4E811C15" wp14:editId="70F3BA3B">
                <wp:simplePos x="0" y="0"/>
                <wp:positionH relativeFrom="column">
                  <wp:posOffset>1842277</wp:posOffset>
                </wp:positionH>
                <wp:positionV relativeFrom="paragraph">
                  <wp:posOffset>-130050</wp:posOffset>
                </wp:positionV>
                <wp:extent cx="197280" cy="320760"/>
                <wp:effectExtent l="57150" t="38100" r="12700" b="412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72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DD270" id="Ink 28" o:spid="_x0000_s1026" type="#_x0000_t75" style="position:absolute;margin-left:144.35pt;margin-top:-10.95pt;width:16.95pt;height:26.6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4BB514D2" wp14:editId="67CF919E">
                <wp:simplePos x="0" y="0"/>
                <wp:positionH relativeFrom="column">
                  <wp:posOffset>1457077</wp:posOffset>
                </wp:positionH>
                <wp:positionV relativeFrom="paragraph">
                  <wp:posOffset>-111330</wp:posOffset>
                </wp:positionV>
                <wp:extent cx="189360" cy="315720"/>
                <wp:effectExtent l="38100" t="38100" r="39370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93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7BA7" id="Ink 27" o:spid="_x0000_s1026" type="#_x0000_t75" style="position:absolute;margin-left:114.05pt;margin-top:-9.45pt;width:16.3pt;height:26.2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">
                <v:imagedata r:id="rId17" o:title=""/>
              </v:shape>
            </w:pict>
          </mc:Fallback>
        </mc:AlternateContent>
      </w:r>
    </w:p>
    <w:p w14:paraId="3DB1284B" w14:textId="34B920A6" w:rsidR="00C86C5D" w:rsidRDefault="004A3439" w:rsidP="00887531">
      <w:pPr>
        <w:pStyle w:val="Standard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280462" wp14:editId="0643D5D1">
                <wp:simplePos x="0" y="0"/>
                <wp:positionH relativeFrom="column">
                  <wp:posOffset>2516285</wp:posOffset>
                </wp:positionH>
                <wp:positionV relativeFrom="paragraph">
                  <wp:posOffset>58721</wp:posOffset>
                </wp:positionV>
                <wp:extent cx="360" cy="360"/>
                <wp:effectExtent l="38100" t="38100" r="38100" b="3810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8D54" id="Ink 363" o:spid="_x0000_s1026" type="#_x0000_t75" style="position:absolute;margin-left:198.05pt;margin-top:4.5pt;width:.3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">
                <v:imagedata r:id="rId131" o:title=""/>
              </v:shape>
            </w:pict>
          </mc:Fallback>
        </mc:AlternateContent>
      </w:r>
    </w:p>
    <w:p w14:paraId="5A28BED3" w14:textId="6BCD9243" w:rsidR="003A5C15" w:rsidRDefault="003A5C15" w:rsidP="00887531">
      <w:pPr>
        <w:pStyle w:val="Standard"/>
        <w:numPr>
          <w:ilvl w:val="0"/>
          <w:numId w:val="7"/>
        </w:numPr>
      </w:pPr>
      <w:r>
        <w:t>(</w:t>
      </w:r>
      <w:r w:rsidR="00212595">
        <w:t>1</w:t>
      </w:r>
      <w:r w:rsidR="00FE7083">
        <w:t>0</w:t>
      </w:r>
      <w:r>
        <w:t xml:space="preserve"> points</w:t>
      </w:r>
      <w:r w:rsidR="00887531">
        <w:t xml:space="preserve">) </w:t>
      </w:r>
      <w:r w:rsidRPr="003A5C15">
        <w:t xml:space="preserve">Express each </w:t>
      </w:r>
      <w:proofErr w:type="gramStart"/>
      <w:r w:rsidRPr="003A5C15">
        <w:t>set</w:t>
      </w:r>
      <w:r w:rsidR="00FA62DA">
        <w:t xml:space="preserve"> </w:t>
      </w:r>
      <w:r w:rsidRPr="003A5C15">
        <w:t>in</w:t>
      </w:r>
      <w:proofErr w:type="gramEnd"/>
      <w:r w:rsidRPr="003A5C15">
        <w:t xml:space="preserve"> roster notation. Express the elements as strings, not n-tuples.</w:t>
      </w:r>
    </w:p>
    <w:p w14:paraId="35D55CE0" w14:textId="77777777" w:rsidR="00E80642" w:rsidRPr="003A5C15" w:rsidRDefault="00E80642" w:rsidP="00E80642">
      <w:pPr>
        <w:pStyle w:val="Standard"/>
        <w:ind w:left="360"/>
      </w:pPr>
    </w:p>
    <w:p w14:paraId="2CE81832" w14:textId="5AA90790" w:rsidR="00AD421E" w:rsidRDefault="00BC2E5D" w:rsidP="007A5C9F">
      <w:pPr>
        <w:pStyle w:val="Standard"/>
        <w:numPr>
          <w:ilvl w:val="0"/>
          <w:numId w:val="16"/>
        </w:numPr>
      </w:pPr>
      <w:r>
        <w:t>(</w:t>
      </w:r>
      <w:r w:rsidR="00FE7083">
        <w:t>5</w:t>
      </w:r>
      <w:r>
        <w:t xml:space="preserve"> pts)</w:t>
      </w:r>
      <w:r w:rsidR="00FD4B8B">
        <w:t xml:space="preserve"> </w:t>
      </w:r>
      <w:r w:rsidR="007A5C9F">
        <w:t>A</w:t>
      </w:r>
      <w:r w:rsidR="007A5C9F">
        <w:rPr>
          <w:vertAlign w:val="superscript"/>
        </w:rPr>
        <w:t>3</w:t>
      </w:r>
      <w:r w:rsidR="00AD421E" w:rsidRPr="00AD421E">
        <w:t xml:space="preserve">, where </w:t>
      </w:r>
      <w:r w:rsidR="007A5C9F">
        <w:t xml:space="preserve">A </w:t>
      </w:r>
      <w:r w:rsidR="00AD421E" w:rsidRPr="00AD421E">
        <w:t>= {</w:t>
      </w:r>
      <w:r w:rsidR="007A5C9F">
        <w:t>a, b</w:t>
      </w:r>
      <w:r w:rsidR="00AD421E" w:rsidRPr="00AD421E">
        <w:t>}</w:t>
      </w:r>
    </w:p>
    <w:p w14:paraId="7FC4E842" w14:textId="462245A5" w:rsidR="007A5C9F" w:rsidRDefault="007A5C9F" w:rsidP="007A5C9F">
      <w:pPr>
        <w:pStyle w:val="Standard"/>
        <w:ind w:left="720"/>
      </w:pPr>
    </w:p>
    <w:p w14:paraId="113618C7" w14:textId="6537595D" w:rsidR="007A5C9F" w:rsidRDefault="00006574" w:rsidP="007A5C9F">
      <w:pPr>
        <w:pStyle w:val="Standard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5602E99" wp14:editId="62B56D84">
                <wp:simplePos x="0" y="0"/>
                <wp:positionH relativeFrom="column">
                  <wp:posOffset>196215</wp:posOffset>
                </wp:positionH>
                <wp:positionV relativeFrom="paragraph">
                  <wp:posOffset>-9525</wp:posOffset>
                </wp:positionV>
                <wp:extent cx="1255005" cy="367665"/>
                <wp:effectExtent l="38100" t="38100" r="21590" b="5143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5500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9B318" id="Ink 2671" o:spid="_x0000_s1026" type="#_x0000_t75" style="position:absolute;margin-left:14.75pt;margin-top:-1.45pt;width:100.2pt;height:30.3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">
                <v:imagedata r:id="rId133" o:title=""/>
              </v:shape>
            </w:pict>
          </mc:Fallback>
        </mc:AlternateContent>
      </w:r>
    </w:p>
    <w:p w14:paraId="62B9F58E" w14:textId="6DE4EF08" w:rsidR="007A5C9F" w:rsidRDefault="007A5C9F" w:rsidP="007A5C9F">
      <w:pPr>
        <w:pStyle w:val="Standard"/>
        <w:ind w:left="720"/>
      </w:pPr>
    </w:p>
    <w:p w14:paraId="23E357E3" w14:textId="583EB47B" w:rsidR="007A5C9F" w:rsidRDefault="007A5C9F" w:rsidP="007A5C9F">
      <w:pPr>
        <w:pStyle w:val="Standard"/>
        <w:ind w:left="720"/>
      </w:pPr>
    </w:p>
    <w:p w14:paraId="71932CEF" w14:textId="49450B3D" w:rsidR="00AD421E" w:rsidRDefault="00BC2E5D" w:rsidP="007A5C9F">
      <w:pPr>
        <w:pStyle w:val="Standard"/>
        <w:numPr>
          <w:ilvl w:val="0"/>
          <w:numId w:val="16"/>
        </w:numPr>
      </w:pPr>
      <w:r>
        <w:t>(</w:t>
      </w:r>
      <w:r w:rsidR="00FE7083">
        <w:t>5</w:t>
      </w:r>
      <w:r>
        <w:t xml:space="preserve"> pts)</w:t>
      </w:r>
      <w:r w:rsidR="00AD421E" w:rsidRPr="00AD421E">
        <w:t xml:space="preserve"> </w:t>
      </w:r>
      <w:r w:rsidR="00AD421E">
        <w:t>B</w:t>
      </w:r>
      <w:r w:rsidR="007A5C9F">
        <w:rPr>
          <w:vertAlign w:val="superscript"/>
        </w:rPr>
        <w:t>2</w:t>
      </w:r>
      <w:r w:rsidR="00AD421E" w:rsidRPr="00AD421E">
        <w:t xml:space="preserve">, where </w:t>
      </w:r>
      <w:r w:rsidR="00AD421E">
        <w:t>B</w:t>
      </w:r>
      <w:r w:rsidR="00AD421E" w:rsidRPr="00AD421E">
        <w:t xml:space="preserve"> = {</w:t>
      </w:r>
      <w:r w:rsidR="007A5C9F">
        <w:t>1, 2, 3</w:t>
      </w:r>
      <w:r w:rsidR="00AD421E" w:rsidRPr="00AD421E">
        <w:t>}</w:t>
      </w:r>
    </w:p>
    <w:p w14:paraId="638A8707" w14:textId="55D77E9E" w:rsidR="00D3707A" w:rsidRDefault="00D3707A">
      <w:pPr>
        <w:rPr>
          <w:rFonts w:eastAsia="Times New Roman" w:cs="Times New Roman"/>
        </w:rPr>
      </w:pPr>
    </w:p>
    <w:p w14:paraId="7159960B" w14:textId="55664082" w:rsidR="00216FAA" w:rsidRDefault="000752EF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2FDE5300" wp14:editId="4FDFE68D">
                <wp:simplePos x="0" y="0"/>
                <wp:positionH relativeFrom="column">
                  <wp:posOffset>1051560</wp:posOffset>
                </wp:positionH>
                <wp:positionV relativeFrom="paragraph">
                  <wp:posOffset>-46355</wp:posOffset>
                </wp:positionV>
                <wp:extent cx="519480" cy="354330"/>
                <wp:effectExtent l="38100" t="38100" r="0" b="45720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1948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7581B" id="Ink 2663" o:spid="_x0000_s1026" type="#_x0000_t75" style="position:absolute;margin-left:82.1pt;margin-top:-4.35pt;width:42.3pt;height:29.3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">
                <v:imagedata r:id="rId135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 wp14:anchorId="5BD5D310" wp14:editId="0E67273B">
                <wp:simplePos x="0" y="0"/>
                <wp:positionH relativeFrom="column">
                  <wp:posOffset>342265</wp:posOffset>
                </wp:positionH>
                <wp:positionV relativeFrom="paragraph">
                  <wp:posOffset>-44450</wp:posOffset>
                </wp:positionV>
                <wp:extent cx="482160" cy="293370"/>
                <wp:effectExtent l="38100" t="38100" r="13335" b="4953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8216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33DD" id="Ink 2660" o:spid="_x0000_s1026" type="#_x0000_t75" style="position:absolute;margin-left:26.25pt;margin-top:-4.2pt;width:39.35pt;height:24.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">
                <v:imagedata r:id="rId137" o:title=""/>
              </v:shape>
            </w:pict>
          </mc:Fallback>
        </mc:AlternateContent>
      </w:r>
    </w:p>
    <w:p w14:paraId="2795BC12" w14:textId="0AC096C3" w:rsidR="00216FAA" w:rsidRDefault="00216FAA">
      <w:pPr>
        <w:rPr>
          <w:rFonts w:eastAsia="Times New Roman" w:cs="Times New Roman"/>
        </w:rPr>
      </w:pPr>
    </w:p>
    <w:p w14:paraId="1D8AB09A" w14:textId="77777777" w:rsidR="00216FAA" w:rsidRDefault="00216FAA">
      <w:pPr>
        <w:rPr>
          <w:rFonts w:eastAsia="Times New Roman" w:cs="Times New Roman"/>
        </w:rPr>
      </w:pPr>
    </w:p>
    <w:p w14:paraId="3123770F" w14:textId="09A5E66A" w:rsidR="00887531" w:rsidRDefault="004051D8" w:rsidP="00887531">
      <w:pPr>
        <w:pStyle w:val="Standard"/>
        <w:numPr>
          <w:ilvl w:val="0"/>
          <w:numId w:val="7"/>
        </w:numPr>
      </w:pPr>
      <w:r>
        <w:t>(</w:t>
      </w:r>
      <w:r w:rsidR="00E2086D">
        <w:t>1</w:t>
      </w:r>
      <w:r w:rsidR="005014C6">
        <w:t>8</w:t>
      </w:r>
      <w:r>
        <w:t xml:space="preserve"> points) </w:t>
      </w:r>
      <w:r w:rsidR="00887531">
        <w:t>Set Properties</w:t>
      </w:r>
      <w:r>
        <w:t>. Use the following sets to answer the questions.</w:t>
      </w:r>
    </w:p>
    <w:p w14:paraId="0B56018F" w14:textId="602EBF8D" w:rsidR="00505713" w:rsidRDefault="00505713" w:rsidP="00BC2E5D">
      <w:pPr>
        <w:pStyle w:val="Standard"/>
        <w:ind w:firstLine="360"/>
      </w:pPr>
      <w:r>
        <w:t>U = {</w:t>
      </w:r>
      <w:r w:rsidR="00B21F23">
        <w:t xml:space="preserve">a, b, c, d, e, f, g, h, </w:t>
      </w:r>
      <w:proofErr w:type="spellStart"/>
      <w:r w:rsidR="00B21F23">
        <w:t>i</w:t>
      </w:r>
      <w:proofErr w:type="spellEnd"/>
      <w:r>
        <w:t>}</w:t>
      </w:r>
      <w:r w:rsidR="004051D8">
        <w:t xml:space="preserve">   </w:t>
      </w:r>
      <w:r>
        <w:t>A = {</w:t>
      </w:r>
      <w:r w:rsidR="00B21F23">
        <w:t xml:space="preserve">c, d, e, </w:t>
      </w:r>
      <w:proofErr w:type="spellStart"/>
      <w:r w:rsidR="009E0406">
        <w:t>i</w:t>
      </w:r>
      <w:proofErr w:type="spellEnd"/>
      <w:r w:rsidR="009E0406">
        <w:t>, h</w:t>
      </w:r>
      <w:r>
        <w:t>}</w:t>
      </w:r>
      <w:r w:rsidR="004051D8">
        <w:t xml:space="preserve">   </w:t>
      </w:r>
      <w:r>
        <w:t>B = {</w:t>
      </w:r>
      <w:r w:rsidR="00B21F23">
        <w:t xml:space="preserve">a, b, c, d, e, f, </w:t>
      </w:r>
      <w:proofErr w:type="spellStart"/>
      <w:r w:rsidR="00BF6AFE">
        <w:t>i</w:t>
      </w:r>
      <w:proofErr w:type="spellEnd"/>
      <w:r w:rsidR="00BF6AFE">
        <w:t>, h</w:t>
      </w:r>
      <w:r>
        <w:t>}</w:t>
      </w:r>
      <w:r w:rsidR="004051D8">
        <w:t xml:space="preserve">   </w:t>
      </w:r>
      <w:r>
        <w:t>C = {</w:t>
      </w:r>
      <w:r w:rsidR="00B21F23">
        <w:t>d, {e, f}, g, h</w:t>
      </w:r>
      <w:r>
        <w:t>}</w:t>
      </w:r>
    </w:p>
    <w:p w14:paraId="159923DC" w14:textId="77777777" w:rsidR="009A7C0F" w:rsidRDefault="009A7C0F" w:rsidP="00505713">
      <w:pPr>
        <w:pStyle w:val="Standard"/>
      </w:pPr>
    </w:p>
    <w:p w14:paraId="1EDD952D" w14:textId="79E4F706" w:rsidR="001751A1" w:rsidRDefault="00BC2E5D">
      <w:pPr>
        <w:pStyle w:val="Standard"/>
        <w:numPr>
          <w:ilvl w:val="1"/>
          <w:numId w:val="1"/>
        </w:numPr>
      </w:pPr>
      <w:r>
        <w:t xml:space="preserve">(3 pts) </w:t>
      </w:r>
      <w:r w:rsidR="00703AF4">
        <w:t xml:space="preserve">T / </w:t>
      </w:r>
      <w:proofErr w:type="gramStart"/>
      <w:r w:rsidR="00703AF4">
        <w:t xml:space="preserve">F </w:t>
      </w:r>
      <w:r w:rsidR="009A7C0F">
        <w:t xml:space="preserve"> </w:t>
      </w:r>
      <w:r w:rsidR="00B21F23">
        <w:tab/>
      </w:r>
      <w:proofErr w:type="gramEnd"/>
      <w:r w:rsidR="00703AF4">
        <w:t>{</w:t>
      </w:r>
      <w:r w:rsidR="00B21F23">
        <w:t xml:space="preserve">a, b, c, h, </w:t>
      </w:r>
      <w:proofErr w:type="spellStart"/>
      <w:r w:rsidR="00B21F23">
        <w:t>i</w:t>
      </w:r>
      <w:proofErr w:type="spellEnd"/>
      <w:r w:rsidR="00703AF4">
        <w:t xml:space="preserve">} </w:t>
      </w:r>
      <w:r w:rsidR="00703AF4">
        <w:rPr>
          <w:rFonts w:ascii="Symbol" w:hAnsi="Symbol"/>
        </w:rPr>
        <w:t></w:t>
      </w:r>
      <w:r w:rsidR="00703AF4">
        <w:t xml:space="preserve"> U</w:t>
      </w:r>
    </w:p>
    <w:p w14:paraId="5425617E" w14:textId="6AFF7889" w:rsidR="00B266EF" w:rsidRDefault="007562F6">
      <w:pPr>
        <w:pStyle w:val="Standard"/>
        <w:ind w:left="1080"/>
      </w:pPr>
      <w:r>
        <w:tab/>
      </w:r>
    </w:p>
    <w:p w14:paraId="295E6460" w14:textId="1CA7ACC6" w:rsidR="00C86C5D" w:rsidRDefault="00DF4399">
      <w:pPr>
        <w:pStyle w:val="Standard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134DF02B" wp14:editId="044A0DDA">
                <wp:simplePos x="0" y="0"/>
                <wp:positionH relativeFrom="column">
                  <wp:posOffset>814070</wp:posOffset>
                </wp:positionH>
                <wp:positionV relativeFrom="paragraph">
                  <wp:posOffset>-128905</wp:posOffset>
                </wp:positionV>
                <wp:extent cx="1057875" cy="452120"/>
                <wp:effectExtent l="38100" t="38100" r="28575" b="431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5787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80FB" id="Ink 58" o:spid="_x0000_s1026" type="#_x0000_t75" style="position:absolute;margin-left:63.4pt;margin-top:-10.85pt;width:84.75pt;height:37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">
                <v:imagedata r:id="rId139" o:title=""/>
              </v:shape>
            </w:pict>
          </mc:Fallback>
        </mc:AlternateContent>
      </w:r>
    </w:p>
    <w:p w14:paraId="41340436" w14:textId="70CA518E" w:rsidR="00C86C5D" w:rsidRDefault="00C86C5D">
      <w:pPr>
        <w:pStyle w:val="Standard"/>
        <w:ind w:left="1080"/>
      </w:pPr>
    </w:p>
    <w:p w14:paraId="52A0B25B" w14:textId="201FA4F1" w:rsidR="001D7517" w:rsidRDefault="001D7517" w:rsidP="001D7517">
      <w:pPr>
        <w:pStyle w:val="Standard"/>
        <w:ind w:left="1440"/>
      </w:pPr>
    </w:p>
    <w:p w14:paraId="6C79D950" w14:textId="69BF51AE" w:rsidR="005014C6" w:rsidRDefault="00B21F23" w:rsidP="005014C6">
      <w:pPr>
        <w:pStyle w:val="Standard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29D3AB45" wp14:editId="62AE5404">
                <wp:simplePos x="0" y="0"/>
                <wp:positionH relativeFrom="column">
                  <wp:posOffset>1332210</wp:posOffset>
                </wp:positionH>
                <wp:positionV relativeFrom="paragraph">
                  <wp:posOffset>139380</wp:posOffset>
                </wp:positionV>
                <wp:extent cx="6840" cy="6120"/>
                <wp:effectExtent l="57150" t="38100" r="50800" b="514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2D66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1" o:spid="_x0000_s1026" type="#_x0000_t75" style="position:absolute;margin-left:104.2pt;margin-top:10.25pt;width:2pt;height:1.9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">
                <v:imagedata r:id="rId141" o:title=""/>
              </v:shape>
            </w:pict>
          </mc:Fallback>
        </mc:AlternateContent>
      </w:r>
      <w:r w:rsidR="005014C6">
        <w:t xml:space="preserve">(3 pts) T / F   </w:t>
      </w:r>
      <w:r>
        <w:tab/>
        <w:t>{}</w:t>
      </w:r>
      <w:r w:rsidR="005014C6">
        <w:t xml:space="preserve"> </w:t>
      </w:r>
      <w:r w:rsidR="005014C6">
        <w:rPr>
          <w:rFonts w:ascii="Symbol" w:hAnsi="Symbol"/>
        </w:rPr>
        <w:t></w:t>
      </w:r>
      <w:r w:rsidR="005014C6">
        <w:t xml:space="preserve"> </w:t>
      </w:r>
      <w:r>
        <w:t>C</w:t>
      </w:r>
    </w:p>
    <w:p w14:paraId="2FA1E90A" w14:textId="233252CD" w:rsidR="005014C6" w:rsidRDefault="005014C6" w:rsidP="005014C6">
      <w:pPr>
        <w:pStyle w:val="Standard"/>
      </w:pPr>
    </w:p>
    <w:p w14:paraId="7030414E" w14:textId="62788A0E" w:rsidR="005014C6" w:rsidRDefault="00DF4399" w:rsidP="005014C6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5A7A88B2" wp14:editId="654432BE">
                <wp:simplePos x="0" y="0"/>
                <wp:positionH relativeFrom="column">
                  <wp:posOffset>994410</wp:posOffset>
                </wp:positionH>
                <wp:positionV relativeFrom="paragraph">
                  <wp:posOffset>-135255</wp:posOffset>
                </wp:positionV>
                <wp:extent cx="259080" cy="452755"/>
                <wp:effectExtent l="38100" t="38100" r="45720" b="4254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5908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3FBF" id="Ink 63" o:spid="_x0000_s1026" type="#_x0000_t75" style="position:absolute;margin-left:77.6pt;margin-top:-11.35pt;width:21.8pt;height:37.0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3dTdjAEAAC4DAAAOAAAAAAAAAAAAAAAAADwCAABkcnMvZTJvRG9jLnhtbFBL&#10;AQItABQABgAIAAAAIQAvRotWQwIAAGQFAAAQAAAAAAAAAAAAAAAAAPQDAABkcnMvaW5rL2luazEu&#10;eG1sUEsBAi0AFAAGAAgAAAAhAEPoWUThAAAACgEAAA8AAAAAAAAAAAAAAAAAZQ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</w:p>
    <w:p w14:paraId="5144C273" w14:textId="2A345295" w:rsidR="005014C6" w:rsidRDefault="00DF4399" w:rsidP="005014C6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34FB0F26" wp14:editId="773E33BD">
                <wp:simplePos x="0" y="0"/>
                <wp:positionH relativeFrom="column">
                  <wp:posOffset>1175385</wp:posOffset>
                </wp:positionH>
                <wp:positionV relativeFrom="paragraph">
                  <wp:posOffset>-180975</wp:posOffset>
                </wp:positionV>
                <wp:extent cx="832025" cy="425115"/>
                <wp:effectExtent l="38100" t="57150" r="25400" b="5143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2025" cy="42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B446" id="Ink 1860" o:spid="_x0000_s1026" type="#_x0000_t75" style="position:absolute;margin-left:91.85pt;margin-top:-14.95pt;width:66.9pt;height:34.8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">
                <v:imagedata r:id="rId145" o:title=""/>
              </v:shape>
            </w:pict>
          </mc:Fallback>
        </mc:AlternateContent>
      </w:r>
    </w:p>
    <w:p w14:paraId="5739D167" w14:textId="77777777" w:rsidR="001D7517" w:rsidRDefault="001D7517" w:rsidP="005014C6">
      <w:pPr>
        <w:pStyle w:val="Standard"/>
      </w:pPr>
    </w:p>
    <w:p w14:paraId="18A28538" w14:textId="6BAD7EC3" w:rsidR="005014C6" w:rsidRDefault="00B21F23" w:rsidP="005014C6">
      <w:pPr>
        <w:pStyle w:val="Standard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75786C50" wp14:editId="320F3C8A">
                <wp:simplePos x="0" y="0"/>
                <wp:positionH relativeFrom="column">
                  <wp:posOffset>1547025</wp:posOffset>
                </wp:positionH>
                <wp:positionV relativeFrom="paragraph">
                  <wp:posOffset>25565</wp:posOffset>
                </wp:positionV>
                <wp:extent cx="210960" cy="106200"/>
                <wp:effectExtent l="38100" t="38100" r="55880" b="463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0960" cy="106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AA51" id="Ink 335" o:spid="_x0000_s1026" type="#_x0000_t75" style="position:absolute;margin-left:121.1pt;margin-top:1.3pt;width:18pt;height:9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">
                <v:imagedata r:id="rId147" o:title=""/>
              </v:shape>
            </w:pict>
          </mc:Fallback>
        </mc:AlternateContent>
      </w:r>
      <w:r w:rsidR="005014C6">
        <w:t>(3 pts) T / F</w:t>
      </w:r>
      <w:r>
        <w:tab/>
      </w:r>
      <w:r w:rsidR="005014C6">
        <w:t>{</w:t>
      </w:r>
      <w:r>
        <w:t>e, f</w:t>
      </w:r>
      <w:r w:rsidR="005014C6">
        <w:t xml:space="preserve">} </w:t>
      </w:r>
      <w:r w:rsidR="005014C6">
        <w:rPr>
          <w:rFonts w:ascii="Symbol" w:hAnsi="Symbol"/>
        </w:rPr>
        <w:t></w:t>
      </w:r>
      <w:r w:rsidR="005014C6">
        <w:t xml:space="preserve"> </w:t>
      </w:r>
      <w:r w:rsidR="00BF6AFE">
        <w:t>C</w:t>
      </w:r>
    </w:p>
    <w:p w14:paraId="25412CFA" w14:textId="538082DB" w:rsidR="005014C6" w:rsidRDefault="005014C6" w:rsidP="005014C6">
      <w:pPr>
        <w:pStyle w:val="Standard"/>
      </w:pPr>
    </w:p>
    <w:p w14:paraId="5F4AF6A9" w14:textId="099FF718" w:rsidR="005014C6" w:rsidRDefault="00DF4399" w:rsidP="005014C6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3F658DF7" wp14:editId="54DF67A1">
                <wp:simplePos x="0" y="0"/>
                <wp:positionH relativeFrom="column">
                  <wp:posOffset>1051560</wp:posOffset>
                </wp:positionH>
                <wp:positionV relativeFrom="paragraph">
                  <wp:posOffset>-31750</wp:posOffset>
                </wp:positionV>
                <wp:extent cx="1279335" cy="376200"/>
                <wp:effectExtent l="38100" t="38100" r="54610" b="4318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79335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5786" id="Ink 1866" o:spid="_x0000_s1026" type="#_x0000_t75" style="position:absolute;margin-left:82.1pt;margin-top:-3.2pt;width:102.15pt;height:31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">
                <v:imagedata r:id="rId149" o:title=""/>
              </v:shape>
            </w:pict>
          </mc:Fallback>
        </mc:AlternateContent>
      </w:r>
    </w:p>
    <w:p w14:paraId="56F5C4A4" w14:textId="6E428973" w:rsidR="005014C6" w:rsidRDefault="005014C6" w:rsidP="005014C6">
      <w:pPr>
        <w:pStyle w:val="Standard"/>
      </w:pPr>
    </w:p>
    <w:p w14:paraId="411EFC92" w14:textId="77777777" w:rsidR="001D7517" w:rsidRDefault="001D7517" w:rsidP="005014C6">
      <w:pPr>
        <w:pStyle w:val="Standard"/>
      </w:pPr>
    </w:p>
    <w:p w14:paraId="367A18A7" w14:textId="54A2159F" w:rsidR="001751A1" w:rsidRDefault="00BC2E5D" w:rsidP="005014C6">
      <w:pPr>
        <w:pStyle w:val="Standard"/>
        <w:numPr>
          <w:ilvl w:val="1"/>
          <w:numId w:val="1"/>
        </w:numPr>
      </w:pPr>
      <w:r>
        <w:t xml:space="preserve">(3 pts) </w:t>
      </w:r>
      <w:r w:rsidR="00703AF4">
        <w:t xml:space="preserve">T / F  </w:t>
      </w:r>
      <w:r w:rsidR="00BF2E55">
        <w:t xml:space="preserve"> </w:t>
      </w:r>
      <w:r w:rsidR="00BF6AFE">
        <w:tab/>
      </w:r>
      <w:r w:rsidR="005014C6">
        <w:t>{</w:t>
      </w:r>
      <w:r w:rsidR="00BF6AFE">
        <w:t>e, f</w:t>
      </w:r>
      <w:r w:rsidR="009E0406">
        <w:t>, g, h</w:t>
      </w:r>
      <w:r w:rsidR="005014C6">
        <w:t>}</w:t>
      </w:r>
      <w:r w:rsidR="00703AF4">
        <w:t xml:space="preserve"> </w:t>
      </w:r>
      <w:r w:rsidR="005014C6">
        <w:rPr>
          <w:rFonts w:ascii="Symbol" w:hAnsi="Symbol"/>
        </w:rPr>
        <w:t></w:t>
      </w:r>
      <w:r w:rsidR="005014C6">
        <w:t xml:space="preserve"> </w:t>
      </w:r>
      <w:r w:rsidR="00BF6AFE">
        <w:t>C</w:t>
      </w:r>
    </w:p>
    <w:p w14:paraId="73374348" w14:textId="04112FC7" w:rsidR="00BF6AFE" w:rsidRDefault="00BF6AFE" w:rsidP="00BF6AFE">
      <w:pPr>
        <w:pStyle w:val="Standard"/>
        <w:ind w:left="1440"/>
      </w:pPr>
    </w:p>
    <w:p w14:paraId="1C8BEC82" w14:textId="61CBFEAD" w:rsidR="00B266EF" w:rsidRDefault="00DF4399" w:rsidP="00C86C5D">
      <w:pPr>
        <w:pStyle w:val="Standard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3B0CFDDC" wp14:editId="70FB0B75">
                <wp:simplePos x="0" y="0"/>
                <wp:positionH relativeFrom="column">
                  <wp:posOffset>1017270</wp:posOffset>
                </wp:positionH>
                <wp:positionV relativeFrom="paragraph">
                  <wp:posOffset>-72390</wp:posOffset>
                </wp:positionV>
                <wp:extent cx="889015" cy="563215"/>
                <wp:effectExtent l="57150" t="38100" r="44450" b="4699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89015" cy="56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469F5" id="Ink 1878" o:spid="_x0000_s1026" type="#_x0000_t75" style="position:absolute;margin-left:79.4pt;margin-top:-6.4pt;width:71.4pt;height:45.8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">
                <v:imagedata r:id="rId151" o:title=""/>
              </v:shape>
            </w:pict>
          </mc:Fallback>
        </mc:AlternateContent>
      </w:r>
    </w:p>
    <w:p w14:paraId="0AF374D6" w14:textId="325B0AEF" w:rsidR="00491960" w:rsidRDefault="00BC2E5D" w:rsidP="00491960">
      <w:pPr>
        <w:pStyle w:val="Standard"/>
        <w:numPr>
          <w:ilvl w:val="1"/>
          <w:numId w:val="1"/>
        </w:numPr>
      </w:pPr>
      <w:r>
        <w:lastRenderedPageBreak/>
        <w:t xml:space="preserve">(3 pts) </w:t>
      </w:r>
      <w:r w:rsidR="00491960">
        <w:t xml:space="preserve">T / F   </w:t>
      </w:r>
      <w:r w:rsidR="00BF6AFE">
        <w:tab/>
      </w:r>
      <w:r w:rsidR="00491960">
        <w:t xml:space="preserve">A </w:t>
      </w:r>
      <w:r w:rsidR="00491960">
        <w:rPr>
          <w:rFonts w:ascii="Symbol" w:hAnsi="Symbol"/>
        </w:rPr>
        <w:t></w:t>
      </w:r>
      <w:r w:rsidR="00491960">
        <w:t xml:space="preserve"> U</w:t>
      </w:r>
    </w:p>
    <w:p w14:paraId="1DBEEF37" w14:textId="353430FA" w:rsidR="00491960" w:rsidRDefault="00491960" w:rsidP="00491960">
      <w:pPr>
        <w:pStyle w:val="Standard"/>
        <w:ind w:left="1440"/>
      </w:pPr>
    </w:p>
    <w:p w14:paraId="1E4C21E2" w14:textId="1A90F82E" w:rsidR="007562F6" w:rsidRDefault="007562F6" w:rsidP="00491960">
      <w:pPr>
        <w:pStyle w:val="Standard"/>
        <w:ind w:left="1440"/>
      </w:pPr>
    </w:p>
    <w:p w14:paraId="43F0E4CE" w14:textId="64C7D4D2" w:rsidR="00C86C5D" w:rsidRDefault="00DF4399" w:rsidP="00491960">
      <w:pPr>
        <w:pStyle w:val="Standard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1ED8A79C" wp14:editId="193267FF">
                <wp:simplePos x="0" y="0"/>
                <wp:positionH relativeFrom="column">
                  <wp:posOffset>1018540</wp:posOffset>
                </wp:positionH>
                <wp:positionV relativeFrom="paragraph">
                  <wp:posOffset>-245110</wp:posOffset>
                </wp:positionV>
                <wp:extent cx="1133625" cy="580295"/>
                <wp:effectExtent l="0" t="38100" r="47625" b="4889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33625" cy="58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BFBA" id="Ink 1885" o:spid="_x0000_s1026" type="#_x0000_t75" style="position:absolute;margin-left:79.5pt;margin-top:-20pt;width:90.65pt;height:47.1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">
                <v:imagedata r:id="rId153" o:title=""/>
              </v:shape>
            </w:pict>
          </mc:Fallback>
        </mc:AlternateContent>
      </w:r>
    </w:p>
    <w:p w14:paraId="0809C3FE" w14:textId="17CE1C1F" w:rsidR="001D7517" w:rsidRDefault="001D7517" w:rsidP="001D7517">
      <w:pPr>
        <w:pStyle w:val="Standard"/>
        <w:ind w:left="1440"/>
      </w:pPr>
    </w:p>
    <w:p w14:paraId="3EFD06F3" w14:textId="69245844" w:rsidR="001751A1" w:rsidRDefault="00BC2E5D" w:rsidP="00491960">
      <w:pPr>
        <w:pStyle w:val="Standard"/>
        <w:numPr>
          <w:ilvl w:val="1"/>
          <w:numId w:val="1"/>
        </w:numPr>
      </w:pPr>
      <w:r>
        <w:t xml:space="preserve">(3 pts) </w:t>
      </w:r>
      <w:r w:rsidR="00703AF4">
        <w:t xml:space="preserve">T / F   </w:t>
      </w:r>
      <w:r w:rsidR="00BF6AFE">
        <w:tab/>
      </w:r>
      <w:r w:rsidR="00703AF4">
        <w:t xml:space="preserve">A </w:t>
      </w:r>
      <w:r w:rsidR="007562F6" w:rsidRPr="007562F6">
        <w:rPr>
          <w:rFonts w:ascii="Cambria Math" w:hAnsi="Cambria Math" w:cs="Cambria Math"/>
          <w:sz w:val="26"/>
          <w:szCs w:val="26"/>
        </w:rPr>
        <w:t>⊂</w:t>
      </w:r>
      <w:r w:rsidR="00703AF4">
        <w:t xml:space="preserve"> </w:t>
      </w:r>
      <w:r w:rsidR="00B21F23">
        <w:t>B</w:t>
      </w:r>
    </w:p>
    <w:p w14:paraId="08B197F7" w14:textId="7FB2D82C" w:rsidR="001D7517" w:rsidRDefault="001D7517" w:rsidP="00216FAA">
      <w:pPr>
        <w:pStyle w:val="Standard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2BCF98A7" wp14:editId="2DF23F36">
                <wp:simplePos x="0" y="0"/>
                <wp:positionH relativeFrom="column">
                  <wp:posOffset>1792810</wp:posOffset>
                </wp:positionH>
                <wp:positionV relativeFrom="paragraph">
                  <wp:posOffset>292950</wp:posOffset>
                </wp:positionV>
                <wp:extent cx="3960" cy="5040"/>
                <wp:effectExtent l="38100" t="38100" r="53340" b="5270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F0C4" id="Ink 1877" o:spid="_x0000_s1026" type="#_x0000_t75" style="position:absolute;margin-left:140.45pt;margin-top:22.35pt;width:1.7pt;height:1.8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">
                <v:imagedata r:id="rId155" o:title=""/>
              </v:shape>
            </w:pict>
          </mc:Fallback>
        </mc:AlternateContent>
      </w:r>
    </w:p>
    <w:p w14:paraId="0B1C05DA" w14:textId="696FBF46" w:rsidR="00216FAA" w:rsidRDefault="00216FAA" w:rsidP="00216FAA">
      <w:pPr>
        <w:pStyle w:val="Standard"/>
        <w:ind w:left="1080"/>
      </w:pPr>
    </w:p>
    <w:p w14:paraId="58AE7D85" w14:textId="20CD10C2" w:rsidR="00216FAA" w:rsidRDefault="00954297" w:rsidP="00216FAA">
      <w:pPr>
        <w:pStyle w:val="Standard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7608A370" wp14:editId="0FD0291B">
                <wp:simplePos x="0" y="0"/>
                <wp:positionH relativeFrom="column">
                  <wp:posOffset>2022997</wp:posOffset>
                </wp:positionH>
                <wp:positionV relativeFrom="paragraph">
                  <wp:posOffset>-106202</wp:posOffset>
                </wp:positionV>
                <wp:extent cx="275760" cy="322920"/>
                <wp:effectExtent l="57150" t="38100" r="48260" b="58420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7576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7827" id="Ink 2425" o:spid="_x0000_s1026" type="#_x0000_t75" style="position:absolute;margin-left:158.6pt;margin-top:-9.05pt;width:23.1pt;height:26.8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">
                <v:imagedata r:id="rId157" o:title=""/>
              </v:shape>
            </w:pict>
          </mc:Fallback>
        </mc:AlternateContent>
      </w:r>
      <w:r w:rsidR="00DF4399"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3EE9C53E" wp14:editId="492AF6FA">
                <wp:simplePos x="0" y="0"/>
                <wp:positionH relativeFrom="column">
                  <wp:posOffset>970915</wp:posOffset>
                </wp:positionH>
                <wp:positionV relativeFrom="paragraph">
                  <wp:posOffset>-152400</wp:posOffset>
                </wp:positionV>
                <wp:extent cx="918720" cy="451440"/>
                <wp:effectExtent l="57150" t="38100" r="53340" b="4445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18720" cy="451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6C14" id="Ink 1893" o:spid="_x0000_s1026" type="#_x0000_t75" style="position:absolute;margin-left:75.75pt;margin-top:-12.7pt;width:73.8pt;height:37pt;z-index:2538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">
                <v:imagedata r:id="rId159" o:title=""/>
              </v:shape>
            </w:pict>
          </mc:Fallback>
        </mc:AlternateContent>
      </w:r>
    </w:p>
    <w:p w14:paraId="0B590D2C" w14:textId="77777777" w:rsidR="00216FAA" w:rsidRDefault="00216FAA" w:rsidP="00216FAA">
      <w:pPr>
        <w:pStyle w:val="Standard"/>
        <w:ind w:left="1080"/>
      </w:pPr>
    </w:p>
    <w:p w14:paraId="2F5189DC" w14:textId="6EDEDE25" w:rsidR="004051D8" w:rsidRDefault="004051D8" w:rsidP="004051D8">
      <w:pPr>
        <w:pStyle w:val="Standard"/>
        <w:numPr>
          <w:ilvl w:val="0"/>
          <w:numId w:val="7"/>
        </w:numPr>
      </w:pPr>
      <w:r>
        <w:t>(</w:t>
      </w:r>
      <w:r w:rsidR="00E34944">
        <w:t>3</w:t>
      </w:r>
      <w:r w:rsidR="00B969A7">
        <w:t>6</w:t>
      </w:r>
      <w:r>
        <w:t xml:space="preserve"> points) Set Operations. Use the following sets to answer the questions.</w:t>
      </w:r>
    </w:p>
    <w:p w14:paraId="46873AFD" w14:textId="6D5FDE62" w:rsidR="00BF6AFE" w:rsidRDefault="00BF6AFE" w:rsidP="009E0406">
      <w:pPr>
        <w:pStyle w:val="Standard"/>
        <w:ind w:left="360"/>
      </w:pPr>
      <w:r>
        <w:t xml:space="preserve">U = {a, b, c, d, </w:t>
      </w:r>
      <w:r w:rsidR="009E0406">
        <w:t xml:space="preserve">x, y, </w:t>
      </w:r>
      <w:proofErr w:type="gramStart"/>
      <w:r w:rsidR="009E0406">
        <w:t>z</w:t>
      </w:r>
      <w:r>
        <w:t xml:space="preserve">}   </w:t>
      </w:r>
      <w:proofErr w:type="gramEnd"/>
      <w:r>
        <w:t>A = {</w:t>
      </w:r>
      <w:r w:rsidR="009E0406">
        <w:t>b, c, x, y</w:t>
      </w:r>
      <w:r>
        <w:t>}   B = {</w:t>
      </w:r>
      <w:r w:rsidR="009E0406">
        <w:t>a, b, c, z</w:t>
      </w:r>
      <w:r>
        <w:t>}   C = {</w:t>
      </w:r>
      <w:r w:rsidR="009E0406">
        <w:t>a, b, d, y</w:t>
      </w:r>
      <w:r>
        <w:t>}</w:t>
      </w:r>
    </w:p>
    <w:p w14:paraId="66388D8F" w14:textId="3CE54033" w:rsidR="00B266EF" w:rsidRDefault="007562F6">
      <w:pPr>
        <w:pStyle w:val="Standard"/>
        <w:ind w:left="1080"/>
      </w:pPr>
      <w:r>
        <w:tab/>
      </w:r>
    </w:p>
    <w:p w14:paraId="229B81C4" w14:textId="3100340D" w:rsidR="001751A1" w:rsidRDefault="002D7933" w:rsidP="00BD6376">
      <w:pPr>
        <w:pStyle w:val="Standard"/>
        <w:numPr>
          <w:ilvl w:val="1"/>
          <w:numId w:val="9"/>
        </w:numPr>
      </w:pPr>
      <w:r>
        <w:t>(</w:t>
      </w:r>
      <w:r w:rsidR="00212595">
        <w:t>6</w:t>
      </w:r>
      <w:r>
        <w:t xml:space="preserve"> pts) </w:t>
      </w:r>
      <w:r w:rsidR="00703AF4">
        <w:t xml:space="preserve">What is A </w:t>
      </w:r>
      <w:r w:rsidR="00703AF4" w:rsidRPr="004051D8">
        <w:rPr>
          <w:rFonts w:ascii="Symbol" w:eastAsia="Symbol" w:hAnsi="Symbol" w:cs="Symbol"/>
          <w:b/>
        </w:rPr>
        <w:t></w:t>
      </w:r>
      <w:r w:rsidR="00703AF4">
        <w:t xml:space="preserve"> </w:t>
      </w:r>
      <w:r w:rsidR="00BF6AFE">
        <w:t>C</w:t>
      </w:r>
      <w:r w:rsidR="00703AF4">
        <w:t>?</w:t>
      </w:r>
    </w:p>
    <w:p w14:paraId="605AF7AE" w14:textId="759A52BA" w:rsidR="00E34944" w:rsidRDefault="00E34944" w:rsidP="00E34944">
      <w:pPr>
        <w:pStyle w:val="Standard"/>
      </w:pPr>
    </w:p>
    <w:p w14:paraId="3C64A07B" w14:textId="54622359" w:rsidR="009E0406" w:rsidRDefault="00954297" w:rsidP="00E34944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53F2F136" wp14:editId="78567910">
                <wp:simplePos x="0" y="0"/>
                <wp:positionH relativeFrom="column">
                  <wp:posOffset>3385237</wp:posOffset>
                </wp:positionH>
                <wp:positionV relativeFrom="paragraph">
                  <wp:posOffset>115708</wp:posOffset>
                </wp:positionV>
                <wp:extent cx="101520" cy="105840"/>
                <wp:effectExtent l="38100" t="38100" r="51435" b="4699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1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441B9" id="Ink 1918" o:spid="_x0000_s1026" type="#_x0000_t75" style="position:absolute;margin-left:265.85pt;margin-top:8.4pt;width:9.45pt;height:9.7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">
                <v:imagedata r:id="rId161" o:title=""/>
              </v:shape>
            </w:pict>
          </mc:Fallback>
        </mc:AlternateContent>
      </w:r>
    </w:p>
    <w:p w14:paraId="30D69CC4" w14:textId="0E535AB0" w:rsidR="009E0406" w:rsidRDefault="00954297" w:rsidP="00E34944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2ECAC50A" wp14:editId="1A68EB78">
                <wp:simplePos x="0" y="0"/>
                <wp:positionH relativeFrom="column">
                  <wp:posOffset>3736957</wp:posOffset>
                </wp:positionH>
                <wp:positionV relativeFrom="paragraph">
                  <wp:posOffset>-158192</wp:posOffset>
                </wp:positionV>
                <wp:extent cx="120240" cy="356040"/>
                <wp:effectExtent l="57150" t="38100" r="51435" b="4445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02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6D9E" id="Ink 2370" o:spid="_x0000_s1026" type="#_x0000_t75" style="position:absolute;margin-left:293.55pt;margin-top:-13.15pt;width:10.85pt;height:29.4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5B7F3266" wp14:editId="3404FE1F">
                <wp:simplePos x="0" y="0"/>
                <wp:positionH relativeFrom="column">
                  <wp:posOffset>3461385</wp:posOffset>
                </wp:positionH>
                <wp:positionV relativeFrom="paragraph">
                  <wp:posOffset>-78105</wp:posOffset>
                </wp:positionV>
                <wp:extent cx="138630" cy="249440"/>
                <wp:effectExtent l="38100" t="38100" r="33020" b="5588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8630" cy="2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21FE" id="Ink 2369" o:spid="_x0000_s1026" type="#_x0000_t75" style="position:absolute;margin-left:271.85pt;margin-top:-6.85pt;width:12.3pt;height:21.1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666413A4" wp14:editId="37505DAB">
                <wp:simplePos x="0" y="0"/>
                <wp:positionH relativeFrom="column">
                  <wp:posOffset>1866265</wp:posOffset>
                </wp:positionH>
                <wp:positionV relativeFrom="paragraph">
                  <wp:posOffset>-149860</wp:posOffset>
                </wp:positionV>
                <wp:extent cx="1353295" cy="324485"/>
                <wp:effectExtent l="38100" t="38100" r="37465" b="5651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5329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BC1F" id="Ink 1917" o:spid="_x0000_s1026" type="#_x0000_t75" style="position:absolute;margin-left:146.25pt;margin-top:-12.5pt;width:107.95pt;height:26.9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29415E20" wp14:editId="6DA7AFCD">
                <wp:simplePos x="0" y="0"/>
                <wp:positionH relativeFrom="column">
                  <wp:posOffset>480695</wp:posOffset>
                </wp:positionH>
                <wp:positionV relativeFrom="paragraph">
                  <wp:posOffset>-196850</wp:posOffset>
                </wp:positionV>
                <wp:extent cx="1149360" cy="395605"/>
                <wp:effectExtent l="57150" t="38100" r="50800" b="4254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4936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C465" id="Ink 1904" o:spid="_x0000_s1026" type="#_x0000_t75" style="position:absolute;margin-left:37.15pt;margin-top:-16.2pt;width:91.9pt;height:32.5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">
                <v:imagedata r:id="rId169" o:title=""/>
              </v:shape>
            </w:pict>
          </mc:Fallback>
        </mc:AlternateContent>
      </w:r>
    </w:p>
    <w:p w14:paraId="67FB5188" w14:textId="77777777" w:rsidR="009E0406" w:rsidRDefault="009E0406" w:rsidP="00E34944">
      <w:pPr>
        <w:pStyle w:val="Standard"/>
      </w:pPr>
    </w:p>
    <w:p w14:paraId="7F07EDA3" w14:textId="76F134A0" w:rsidR="00E34944" w:rsidRDefault="00E34944" w:rsidP="00E34944">
      <w:pPr>
        <w:pStyle w:val="Standard"/>
        <w:numPr>
          <w:ilvl w:val="1"/>
          <w:numId w:val="9"/>
        </w:numPr>
      </w:pPr>
      <w:r>
        <w:t xml:space="preserve">(6 pts) What is </w:t>
      </w:r>
      <w:r w:rsidR="00BF6AFE">
        <w:t>A</w:t>
      </w:r>
      <w:r>
        <w:t xml:space="preserve"> </w:t>
      </w:r>
      <w:r>
        <w:rPr>
          <w:rFonts w:ascii="Arial" w:hAnsi="Arial" w:cs="Arial"/>
        </w:rPr>
        <w:t xml:space="preserve">∩ </w:t>
      </w:r>
      <w:r w:rsidR="00BF6AFE">
        <w:rPr>
          <w:rFonts w:ascii="Arial" w:hAnsi="Arial" w:cs="Arial"/>
        </w:rPr>
        <w:t>B</w:t>
      </w:r>
      <w:r>
        <w:t xml:space="preserve"> </w:t>
      </w:r>
      <w:r>
        <w:rPr>
          <w:rFonts w:ascii="Arial" w:hAnsi="Arial" w:cs="Arial"/>
        </w:rPr>
        <w:t>∩</w:t>
      </w:r>
      <w:r>
        <w:rPr>
          <w:rFonts w:ascii="Symbol" w:eastAsia="Symbol" w:hAnsi="Symbol" w:cs="Symbol"/>
          <w:b/>
        </w:rPr>
        <w:t></w:t>
      </w:r>
      <w:r w:rsidR="00BF6AFE">
        <w:t>C?</w:t>
      </w:r>
    </w:p>
    <w:p w14:paraId="03806563" w14:textId="0610FD43" w:rsidR="00E34944" w:rsidRDefault="00954297">
      <w:pPr>
        <w:pStyle w:val="Standard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6193B81E" wp14:editId="325BF870">
                <wp:simplePos x="0" y="0"/>
                <wp:positionH relativeFrom="column">
                  <wp:posOffset>3362197</wp:posOffset>
                </wp:positionH>
                <wp:positionV relativeFrom="paragraph">
                  <wp:posOffset>-25442</wp:posOffset>
                </wp:positionV>
                <wp:extent cx="77760" cy="154440"/>
                <wp:effectExtent l="57150" t="57150" r="0" b="5524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DF006" id="Ink 2404" o:spid="_x0000_s1026" type="#_x0000_t75" style="position:absolute;margin-left:264.05pt;margin-top:-2.7pt;width:7.5pt;height:13.5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2D67DB78" wp14:editId="436C52B2">
                <wp:simplePos x="0" y="0"/>
                <wp:positionH relativeFrom="column">
                  <wp:posOffset>3152140</wp:posOffset>
                </wp:positionH>
                <wp:positionV relativeFrom="paragraph">
                  <wp:posOffset>62230</wp:posOffset>
                </wp:positionV>
                <wp:extent cx="96295" cy="64535"/>
                <wp:effectExtent l="38100" t="38100" r="37465" b="5016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6295" cy="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C1107" id="Ink 2403" o:spid="_x0000_s1026" type="#_x0000_t75" style="position:absolute;margin-left:247.5pt;margin-top:4.2pt;width:9pt;height:6.5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3B8DEAA2" wp14:editId="18915EE1">
                <wp:simplePos x="0" y="0"/>
                <wp:positionH relativeFrom="column">
                  <wp:posOffset>2689860</wp:posOffset>
                </wp:positionH>
                <wp:positionV relativeFrom="paragraph">
                  <wp:posOffset>39370</wp:posOffset>
                </wp:positionV>
                <wp:extent cx="290615" cy="133985"/>
                <wp:effectExtent l="38100" t="38100" r="0" b="56515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061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87E0B" id="Ink 2400" o:spid="_x0000_s1026" type="#_x0000_t75" style="position:absolute;margin-left:211.1pt;margin-top:2.4pt;width:24.3pt;height:11.9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3E8C5523" wp14:editId="7F4F52A5">
                <wp:simplePos x="0" y="0"/>
                <wp:positionH relativeFrom="column">
                  <wp:posOffset>2385695</wp:posOffset>
                </wp:positionH>
                <wp:positionV relativeFrom="paragraph">
                  <wp:posOffset>112395</wp:posOffset>
                </wp:positionV>
                <wp:extent cx="61920" cy="99060"/>
                <wp:effectExtent l="38100" t="38100" r="33655" b="5334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192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EE04" id="Ink 2397" o:spid="_x0000_s1026" type="#_x0000_t75" style="position:absolute;margin-left:187.15pt;margin-top:8.15pt;width:6.3pt;height:9.2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2DEA8D93" wp14:editId="2B692840">
                <wp:simplePos x="0" y="0"/>
                <wp:positionH relativeFrom="column">
                  <wp:posOffset>1943077</wp:posOffset>
                </wp:positionH>
                <wp:positionV relativeFrom="paragraph">
                  <wp:posOffset>122158</wp:posOffset>
                </wp:positionV>
                <wp:extent cx="99720" cy="96840"/>
                <wp:effectExtent l="38100" t="38100" r="52705" b="5588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9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B1AA" id="Ink 2394" o:spid="_x0000_s1026" type="#_x0000_t75" style="position:absolute;margin-left:152.3pt;margin-top:8.9pt;width:9.25pt;height:9.0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">
                <v:imagedata r:id="rId179" o:title=""/>
              </v:shape>
            </w:pict>
          </mc:Fallback>
        </mc:AlternateContent>
      </w:r>
    </w:p>
    <w:p w14:paraId="3606BC6C" w14:textId="5A5B49B3" w:rsidR="00BF6AFE" w:rsidRDefault="00954297">
      <w:pPr>
        <w:pStyle w:val="Standard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A6598C3" wp14:editId="600719A6">
                <wp:simplePos x="0" y="0"/>
                <wp:positionH relativeFrom="column">
                  <wp:posOffset>709295</wp:posOffset>
                </wp:positionH>
                <wp:positionV relativeFrom="paragraph">
                  <wp:posOffset>-104775</wp:posOffset>
                </wp:positionV>
                <wp:extent cx="735705" cy="301625"/>
                <wp:effectExtent l="57150" t="38100" r="7620" b="4127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3570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31EC" id="Ink 2388" o:spid="_x0000_s1026" type="#_x0000_t75" style="position:absolute;margin-left:55.15pt;margin-top:-8.95pt;width:59.35pt;height:25.1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">
                <v:imagedata r:id="rId181" o:title=""/>
              </v:shape>
            </w:pict>
          </mc:Fallback>
        </mc:AlternateContent>
      </w:r>
    </w:p>
    <w:p w14:paraId="1F51C494" w14:textId="1589E0A2" w:rsidR="00A411EE" w:rsidRDefault="00954297" w:rsidP="00D5712E">
      <w:pPr>
        <w:pStyle w:val="Standard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5015C2FC" wp14:editId="3F29DF12">
                <wp:simplePos x="0" y="0"/>
                <wp:positionH relativeFrom="column">
                  <wp:posOffset>2418715</wp:posOffset>
                </wp:positionH>
                <wp:positionV relativeFrom="paragraph">
                  <wp:posOffset>-8255</wp:posOffset>
                </wp:positionV>
                <wp:extent cx="104895" cy="170180"/>
                <wp:effectExtent l="38100" t="38100" r="9525" b="5842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489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557DD" id="Ink 2424" o:spid="_x0000_s1026" type="#_x0000_t75" style="position:absolute;margin-left:189.75pt;margin-top:-1.35pt;width:9.65pt;height:14.8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0835B639" wp14:editId="5ABF228D">
                <wp:simplePos x="0" y="0"/>
                <wp:positionH relativeFrom="column">
                  <wp:posOffset>1173480</wp:posOffset>
                </wp:positionH>
                <wp:positionV relativeFrom="paragraph">
                  <wp:posOffset>-266065</wp:posOffset>
                </wp:positionV>
                <wp:extent cx="1060585" cy="549910"/>
                <wp:effectExtent l="38100" t="38100" r="44450" b="4064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60585" cy="54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774D" id="Ink 2421" o:spid="_x0000_s1026" type="#_x0000_t75" style="position:absolute;margin-left:91.7pt;margin-top:-21.65pt;width:84.9pt;height:44.7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">
                <v:imagedata r:id="rId185" o:title=""/>
              </v:shape>
            </w:pict>
          </mc:Fallback>
        </mc:AlternateContent>
      </w:r>
    </w:p>
    <w:p w14:paraId="4932A22E" w14:textId="62C5C431" w:rsidR="001751A1" w:rsidRDefault="00D5712E">
      <w:pPr>
        <w:pStyle w:val="Standard"/>
        <w:ind w:left="1080"/>
      </w:pPr>
      <w:r>
        <w:t xml:space="preserve"> </w:t>
      </w:r>
      <w:r>
        <w:tab/>
      </w:r>
      <w:r w:rsidR="00703AF4">
        <w:t xml:space="preserve">           </w:t>
      </w:r>
      <w:r w:rsidR="002F4E7A">
        <w:t xml:space="preserve">            </w:t>
      </w:r>
      <w:r w:rsidR="00703AF4">
        <w:t xml:space="preserve">  _____</w:t>
      </w:r>
    </w:p>
    <w:p w14:paraId="142851BF" w14:textId="7F1E3A3A" w:rsidR="00A133CE" w:rsidRDefault="002D7933" w:rsidP="00BF6AFE">
      <w:pPr>
        <w:pStyle w:val="Standard"/>
        <w:numPr>
          <w:ilvl w:val="1"/>
          <w:numId w:val="9"/>
        </w:numPr>
      </w:pPr>
      <w:r>
        <w:t>(</w:t>
      </w:r>
      <w:r w:rsidR="00212595">
        <w:t>6</w:t>
      </w:r>
      <w:r>
        <w:t xml:space="preserve"> pts) </w:t>
      </w:r>
      <w:r w:rsidR="00703AF4">
        <w:t xml:space="preserve">What is A </w:t>
      </w:r>
      <w:r w:rsidR="00703AF4">
        <w:rPr>
          <w:rFonts w:ascii="Arial" w:hAnsi="Arial" w:cs="Arial"/>
        </w:rPr>
        <w:t>∩</w:t>
      </w:r>
      <w:r w:rsidR="00703AF4">
        <w:t xml:space="preserve"> </w:t>
      </w:r>
      <w:r w:rsidR="009E0406">
        <w:t>C</w:t>
      </w:r>
      <w:r w:rsidR="00703AF4">
        <w:t>?</w:t>
      </w:r>
    </w:p>
    <w:p w14:paraId="1270E790" w14:textId="10704021" w:rsidR="00BF6AFE" w:rsidRDefault="00BF6AFE" w:rsidP="00BF6AFE">
      <w:pPr>
        <w:pStyle w:val="Standard"/>
      </w:pPr>
    </w:p>
    <w:p w14:paraId="3D58EA09" w14:textId="0A914D64" w:rsidR="00BF6AFE" w:rsidRDefault="00C823CE" w:rsidP="00BF6AFE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0352AD4E" wp14:editId="7A9FF350">
                <wp:simplePos x="0" y="0"/>
                <wp:positionH relativeFrom="column">
                  <wp:posOffset>3127117</wp:posOffset>
                </wp:positionH>
                <wp:positionV relativeFrom="paragraph">
                  <wp:posOffset>-167282</wp:posOffset>
                </wp:positionV>
                <wp:extent cx="145080" cy="426960"/>
                <wp:effectExtent l="38100" t="57150" r="26670" b="49530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508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62ACB" id="Ink 2526" o:spid="_x0000_s1026" type="#_x0000_t75" style="position:absolute;margin-left:245.55pt;margin-top:-13.85pt;width:12.8pt;height:3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4600FCA0" wp14:editId="4C999037">
                <wp:simplePos x="0" y="0"/>
                <wp:positionH relativeFrom="column">
                  <wp:posOffset>1194277</wp:posOffset>
                </wp:positionH>
                <wp:positionV relativeFrom="paragraph">
                  <wp:posOffset>-57842</wp:posOffset>
                </wp:positionV>
                <wp:extent cx="91800" cy="433800"/>
                <wp:effectExtent l="38100" t="38100" r="41910" b="42545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180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0956" id="Ink 2525" o:spid="_x0000_s1026" type="#_x0000_t75" style="position:absolute;margin-left:93.35pt;margin-top:-5.25pt;width:8.65pt;height:35.5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160CAC4E" wp14:editId="2DE86CC4">
                <wp:simplePos x="0" y="0"/>
                <wp:positionH relativeFrom="column">
                  <wp:posOffset>3052597</wp:posOffset>
                </wp:positionH>
                <wp:positionV relativeFrom="paragraph">
                  <wp:posOffset>56638</wp:posOffset>
                </wp:positionV>
                <wp:extent cx="24480" cy="171360"/>
                <wp:effectExtent l="38100" t="38100" r="52070" b="5778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44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9DE7" id="Ink 2524" o:spid="_x0000_s1026" type="#_x0000_t75" style="position:absolute;margin-left:239.65pt;margin-top:3.75pt;width:3.35pt;height:14.9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279945CA" wp14:editId="081773E8">
                <wp:simplePos x="0" y="0"/>
                <wp:positionH relativeFrom="column">
                  <wp:posOffset>2894197</wp:posOffset>
                </wp:positionH>
                <wp:positionV relativeFrom="paragraph">
                  <wp:posOffset>-42002</wp:posOffset>
                </wp:positionV>
                <wp:extent cx="154440" cy="209160"/>
                <wp:effectExtent l="57150" t="38100" r="55245" b="5778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4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A6821" id="Ink 2522" o:spid="_x0000_s1026" type="#_x0000_t75" style="position:absolute;margin-left:227.2pt;margin-top:-4pt;width:13.55pt;height:17.8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6703BB8A" wp14:editId="44A88B29">
                <wp:simplePos x="0" y="0"/>
                <wp:positionH relativeFrom="column">
                  <wp:posOffset>2237740</wp:posOffset>
                </wp:positionH>
                <wp:positionV relativeFrom="paragraph">
                  <wp:posOffset>-24130</wp:posOffset>
                </wp:positionV>
                <wp:extent cx="382660" cy="316335"/>
                <wp:effectExtent l="57150" t="38100" r="36830" b="4572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82660" cy="31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5292" id="Ink 2521" o:spid="_x0000_s1026" type="#_x0000_t75" style="position:absolute;margin-left:175.5pt;margin-top:-2.6pt;width:31.55pt;height:26.3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0AE99D33" wp14:editId="7CFD6172">
                <wp:simplePos x="0" y="0"/>
                <wp:positionH relativeFrom="column">
                  <wp:posOffset>1722755</wp:posOffset>
                </wp:positionH>
                <wp:positionV relativeFrom="paragraph">
                  <wp:posOffset>13335</wp:posOffset>
                </wp:positionV>
                <wp:extent cx="343670" cy="231060"/>
                <wp:effectExtent l="38100" t="57150" r="56515" b="5524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43670" cy="23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E681" id="Ink 2516" o:spid="_x0000_s1026" type="#_x0000_t75" style="position:absolute;margin-left:134.95pt;margin-top:.35pt;width:28.45pt;height:19.6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6B79682A" wp14:editId="46603D5D">
                <wp:simplePos x="0" y="0"/>
                <wp:positionH relativeFrom="column">
                  <wp:posOffset>1323340</wp:posOffset>
                </wp:positionH>
                <wp:positionV relativeFrom="paragraph">
                  <wp:posOffset>65405</wp:posOffset>
                </wp:positionV>
                <wp:extent cx="223920" cy="200715"/>
                <wp:effectExtent l="38100" t="57150" r="24130" b="4699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3920" cy="20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EF0B" id="Ink 2513" o:spid="_x0000_s1026" type="#_x0000_t75" style="position:absolute;margin-left:103.5pt;margin-top:4.45pt;width:19.05pt;height:17.2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0B2FEBE4" wp14:editId="1FCF1E9B">
                <wp:simplePos x="0" y="0"/>
                <wp:positionH relativeFrom="column">
                  <wp:posOffset>871220</wp:posOffset>
                </wp:positionH>
                <wp:positionV relativeFrom="paragraph">
                  <wp:posOffset>114935</wp:posOffset>
                </wp:positionV>
                <wp:extent cx="173915" cy="84360"/>
                <wp:effectExtent l="38100" t="57150" r="36195" b="4953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3915" cy="8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8B86" id="Ink 2509" o:spid="_x0000_s1026" type="#_x0000_t75" style="position:absolute;margin-left:67.9pt;margin-top:8.35pt;width:15.15pt;height:8.1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">
                <v:imagedata r:id="rId201" o:title=""/>
              </v:shape>
            </w:pict>
          </mc:Fallback>
        </mc:AlternateContent>
      </w:r>
    </w:p>
    <w:p w14:paraId="6F99CDA3" w14:textId="0D6F879B" w:rsidR="00BF6AFE" w:rsidRDefault="00BF6AFE" w:rsidP="00BF6AFE">
      <w:pPr>
        <w:pStyle w:val="Standard"/>
      </w:pPr>
    </w:p>
    <w:p w14:paraId="20EDD770" w14:textId="65075F3B" w:rsidR="00BF6AFE" w:rsidRDefault="00BF6AFE" w:rsidP="00BF6AFE">
      <w:pPr>
        <w:pStyle w:val="Standard"/>
      </w:pPr>
    </w:p>
    <w:p w14:paraId="36E07C01" w14:textId="73BEBCB7" w:rsidR="007562F6" w:rsidRDefault="007562F6" w:rsidP="00BD6376">
      <w:pPr>
        <w:pStyle w:val="Standard"/>
        <w:numPr>
          <w:ilvl w:val="1"/>
          <w:numId w:val="9"/>
        </w:numPr>
      </w:pPr>
      <w:r>
        <w:t>(</w:t>
      </w:r>
      <w:r w:rsidR="00B969A7">
        <w:t>8</w:t>
      </w:r>
      <w:r>
        <w:t xml:space="preserve"> pts) List all subsets of C </w:t>
      </w:r>
      <w:r w:rsidR="00566101">
        <w:rPr>
          <w:rFonts w:ascii="Arial" w:eastAsia="Symbol" w:hAnsi="Arial" w:cs="Arial"/>
        </w:rPr>
        <w:t>∩</w:t>
      </w:r>
      <w:r w:rsidR="00566101">
        <w:t xml:space="preserve"> </w:t>
      </w:r>
      <w:r>
        <w:t xml:space="preserve">(A </w:t>
      </w:r>
      <w:r w:rsidR="00566101">
        <w:rPr>
          <w:rFonts w:ascii="Symbol" w:eastAsia="Symbol" w:hAnsi="Symbol" w:cs="Symbol"/>
        </w:rPr>
        <w:t></w:t>
      </w:r>
      <w:r>
        <w:t xml:space="preserve"> B).</w:t>
      </w:r>
    </w:p>
    <w:p w14:paraId="47BF4C3A" w14:textId="26BD9F3E" w:rsidR="00A133CE" w:rsidRDefault="00A133CE" w:rsidP="00A133CE">
      <w:pPr>
        <w:pStyle w:val="Standard"/>
        <w:ind w:left="1440"/>
      </w:pPr>
    </w:p>
    <w:p w14:paraId="12586321" w14:textId="5938B42B" w:rsidR="001D7517" w:rsidRDefault="00C823CE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3E7D5593" wp14:editId="67055A84">
                <wp:simplePos x="0" y="0"/>
                <wp:positionH relativeFrom="column">
                  <wp:posOffset>3299460</wp:posOffset>
                </wp:positionH>
                <wp:positionV relativeFrom="paragraph">
                  <wp:posOffset>-150495</wp:posOffset>
                </wp:positionV>
                <wp:extent cx="777180" cy="329565"/>
                <wp:effectExtent l="57150" t="38100" r="42545" b="51435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7718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4133" id="Ink 2563" o:spid="_x0000_s1026" type="#_x0000_t75" style="position:absolute;margin-left:259.1pt;margin-top:-12.55pt;width:62.65pt;height:27.3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">
                <v:imagedata r:id="rId203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45CFC081" wp14:editId="1414FB4E">
                <wp:simplePos x="0" y="0"/>
                <wp:positionH relativeFrom="column">
                  <wp:posOffset>2422525</wp:posOffset>
                </wp:positionH>
                <wp:positionV relativeFrom="paragraph">
                  <wp:posOffset>-125730</wp:posOffset>
                </wp:positionV>
                <wp:extent cx="721320" cy="313560"/>
                <wp:effectExtent l="38100" t="38100" r="22225" b="4889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213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476EB" id="Ink 2554" o:spid="_x0000_s1026" type="#_x0000_t75" style="position:absolute;margin-left:190.05pt;margin-top:-10.6pt;width:58.25pt;height:26.1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">
                <v:imagedata r:id="rId205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750B3AAF" wp14:editId="77C2F578">
                <wp:simplePos x="0" y="0"/>
                <wp:positionH relativeFrom="column">
                  <wp:posOffset>1494790</wp:posOffset>
                </wp:positionH>
                <wp:positionV relativeFrom="paragraph">
                  <wp:posOffset>-130810</wp:posOffset>
                </wp:positionV>
                <wp:extent cx="688110" cy="338455"/>
                <wp:effectExtent l="57150" t="38100" r="17145" b="4254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8811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28DF" id="Ink 2546" o:spid="_x0000_s1026" type="#_x0000_t75" style="position:absolute;margin-left:117pt;margin-top:-11pt;width:55.6pt;height:28.0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">
                <v:imagedata r:id="rId207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19F524B5" wp14:editId="324A5746">
                <wp:simplePos x="0" y="0"/>
                <wp:positionH relativeFrom="column">
                  <wp:posOffset>1413877</wp:posOffset>
                </wp:positionH>
                <wp:positionV relativeFrom="paragraph">
                  <wp:posOffset>-88412</wp:posOffset>
                </wp:positionV>
                <wp:extent cx="119880" cy="344160"/>
                <wp:effectExtent l="57150" t="38100" r="52070" b="5651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98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3114" id="Ink 2534" o:spid="_x0000_s1026" type="#_x0000_t75" style="position:absolute;margin-left:110.65pt;margin-top:-7.65pt;width:10.9pt;height:28.5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">
                <v:imagedata r:id="rId209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7DE25D65" wp14:editId="593C5A73">
                <wp:simplePos x="0" y="0"/>
                <wp:positionH relativeFrom="column">
                  <wp:posOffset>1074757</wp:posOffset>
                </wp:positionH>
                <wp:positionV relativeFrom="paragraph">
                  <wp:posOffset>-54932</wp:posOffset>
                </wp:positionV>
                <wp:extent cx="87840" cy="363960"/>
                <wp:effectExtent l="38100" t="38100" r="26670" b="5524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784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AF9E" id="Ink 2533" o:spid="_x0000_s1026" type="#_x0000_t75" style="position:absolute;margin-left:83.95pt;margin-top:-5.05pt;width:8.3pt;height:30.0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">
                <v:imagedata r:id="rId211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3F815082" wp14:editId="5ED1E876">
                <wp:simplePos x="0" y="0"/>
                <wp:positionH relativeFrom="column">
                  <wp:posOffset>699135</wp:posOffset>
                </wp:positionH>
                <wp:positionV relativeFrom="paragraph">
                  <wp:posOffset>-20955</wp:posOffset>
                </wp:positionV>
                <wp:extent cx="340325" cy="256540"/>
                <wp:effectExtent l="38100" t="38100" r="22225" b="4826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032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D4CEA" id="Ink 2532" o:spid="_x0000_s1026" type="#_x0000_t75" style="position:absolute;margin-left:54.35pt;margin-top:-2.35pt;width:28.25pt;height:21.6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">
                <v:imagedata r:id="rId213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116145D9" wp14:editId="295F8900">
                <wp:simplePos x="0" y="0"/>
                <wp:positionH relativeFrom="column">
                  <wp:posOffset>518557</wp:posOffset>
                </wp:positionH>
                <wp:positionV relativeFrom="paragraph">
                  <wp:posOffset>-78692</wp:posOffset>
                </wp:positionV>
                <wp:extent cx="91080" cy="333720"/>
                <wp:effectExtent l="57150" t="38100" r="42545" b="47625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10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EBCE" id="Ink 2527" o:spid="_x0000_s1026" type="#_x0000_t75" style="position:absolute;margin-left:40.15pt;margin-top:-6.9pt;width:8.55pt;height:27.7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">
                <v:imagedata r:id="rId215" o:title=""/>
              </v:shape>
            </w:pict>
          </mc:Fallback>
        </mc:AlternateContent>
      </w:r>
    </w:p>
    <w:p w14:paraId="6028502F" w14:textId="686BD9F0" w:rsidR="00216FAA" w:rsidRDefault="00216FAA">
      <w:pPr>
        <w:rPr>
          <w:rFonts w:eastAsia="Times New Roman" w:cs="Times New Roman"/>
        </w:rPr>
      </w:pPr>
    </w:p>
    <w:p w14:paraId="5851A2AB" w14:textId="2C78438C" w:rsidR="00216FAA" w:rsidRDefault="00C823CE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04D9BA5F" wp14:editId="55DD3B4A">
                <wp:simplePos x="0" y="0"/>
                <wp:positionH relativeFrom="column">
                  <wp:posOffset>2123440</wp:posOffset>
                </wp:positionH>
                <wp:positionV relativeFrom="paragraph">
                  <wp:posOffset>-5080</wp:posOffset>
                </wp:positionV>
                <wp:extent cx="553405" cy="276225"/>
                <wp:effectExtent l="38100" t="38100" r="56515" b="47625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5340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481A2" id="Ink 2578" o:spid="_x0000_s1026" type="#_x0000_t75" style="position:absolute;margin-left:166.5pt;margin-top:-1.1pt;width:45pt;height:23.1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">
                <v:imagedata r:id="rId217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0C11753F" wp14:editId="1271C4A0">
                <wp:simplePos x="0" y="0"/>
                <wp:positionH relativeFrom="column">
                  <wp:posOffset>1903730</wp:posOffset>
                </wp:positionH>
                <wp:positionV relativeFrom="paragraph">
                  <wp:posOffset>3810</wp:posOffset>
                </wp:positionV>
                <wp:extent cx="151200" cy="263880"/>
                <wp:effectExtent l="38100" t="38100" r="39370" b="41275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1200" cy="263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309A9" id="Ink 2573" o:spid="_x0000_s1026" type="#_x0000_t75" style="position:absolute;margin-left:149.2pt;margin-top:-.4pt;width:13.3pt;height:22.2pt;z-index:25421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">
                <v:imagedata r:id="rId219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29178AF5" wp14:editId="0C64DB13">
                <wp:simplePos x="0" y="0"/>
                <wp:positionH relativeFrom="column">
                  <wp:posOffset>1265555</wp:posOffset>
                </wp:positionH>
                <wp:positionV relativeFrom="paragraph">
                  <wp:posOffset>-43180</wp:posOffset>
                </wp:positionV>
                <wp:extent cx="373145" cy="394560"/>
                <wp:effectExtent l="38100" t="38100" r="46355" b="43815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73145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13090" id="Ink 2569" o:spid="_x0000_s1026" type="#_x0000_t75" style="position:absolute;margin-left:98.95pt;margin-top:-4.1pt;width:30.8pt;height:32.4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">
                <v:imagedata r:id="rId221" o:title=""/>
              </v:shape>
            </w:pict>
          </mc:Fallback>
        </mc:AlternateContent>
      </w:r>
    </w:p>
    <w:p w14:paraId="2C9C8A75" w14:textId="0986C4A2" w:rsidR="00216FAA" w:rsidRDefault="00C823CE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4E954771" wp14:editId="1435117E">
                <wp:simplePos x="0" y="0"/>
                <wp:positionH relativeFrom="column">
                  <wp:posOffset>817245</wp:posOffset>
                </wp:positionH>
                <wp:positionV relativeFrom="paragraph">
                  <wp:posOffset>-118745</wp:posOffset>
                </wp:positionV>
                <wp:extent cx="317080" cy="331695"/>
                <wp:effectExtent l="57150" t="38100" r="45085" b="4953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17080" cy="33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5221" id="Ink 2570" o:spid="_x0000_s1026" type="#_x0000_t75" style="position:absolute;margin-left:63.65pt;margin-top:-10.05pt;width:26.35pt;height:27.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">
                <v:imagedata r:id="rId223" o:title=""/>
              </v:shape>
            </w:pict>
          </mc:Fallback>
        </mc:AlternateContent>
      </w:r>
    </w:p>
    <w:p w14:paraId="0540A3BE" w14:textId="77777777" w:rsidR="00216FAA" w:rsidRDefault="00216FAA">
      <w:pPr>
        <w:rPr>
          <w:rFonts w:eastAsia="Times New Roman" w:cs="Times New Roman"/>
        </w:rPr>
      </w:pPr>
    </w:p>
    <w:p w14:paraId="436F3A26" w14:textId="4FB8D061" w:rsidR="001751A1" w:rsidRDefault="002D7933" w:rsidP="00BD6376">
      <w:pPr>
        <w:pStyle w:val="Standard"/>
        <w:numPr>
          <w:ilvl w:val="1"/>
          <w:numId w:val="9"/>
        </w:numPr>
      </w:pPr>
      <w:r>
        <w:t>(</w:t>
      </w:r>
      <w:r w:rsidR="00212595">
        <w:t>10</w:t>
      </w:r>
      <w:r>
        <w:t xml:space="preserve"> pts) </w:t>
      </w:r>
      <w:r w:rsidR="00703AF4">
        <w:t>Draw the Venn diagram for these sets (U, A, B, C).</w:t>
      </w:r>
    </w:p>
    <w:p w14:paraId="6F238BFB" w14:textId="685B4BAA" w:rsidR="001D7517" w:rsidRPr="001D7517" w:rsidRDefault="001D7517" w:rsidP="001D7517">
      <w:pPr>
        <w:pStyle w:val="Standard"/>
        <w:ind w:left="720" w:firstLine="720"/>
        <w:rPr>
          <w:i/>
          <w:iCs/>
        </w:rPr>
      </w:pPr>
      <w:r w:rsidRPr="001D7517">
        <w:rPr>
          <w:i/>
          <w:iCs/>
        </w:rPr>
        <w:t xml:space="preserve">U = {a, b, c, d, x, y, </w:t>
      </w:r>
      <w:proofErr w:type="gramStart"/>
      <w:r w:rsidRPr="001D7517">
        <w:rPr>
          <w:i/>
          <w:iCs/>
        </w:rPr>
        <w:t xml:space="preserve">z}   </w:t>
      </w:r>
      <w:proofErr w:type="gramEnd"/>
      <w:r w:rsidRPr="001D7517">
        <w:rPr>
          <w:i/>
          <w:iCs/>
        </w:rPr>
        <w:t>A = {b, c, x, y}   B = {a, b, c, z}   C = {a, b, d, y}</w:t>
      </w:r>
    </w:p>
    <w:p w14:paraId="1D1692C8" w14:textId="3873F240" w:rsidR="001751A1" w:rsidRDefault="000752EF" w:rsidP="004051D8">
      <w:pPr>
        <w:pStyle w:val="Standard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532142F6" wp14:editId="2A4708CF">
                <wp:simplePos x="0" y="0"/>
                <wp:positionH relativeFrom="column">
                  <wp:posOffset>466357</wp:posOffset>
                </wp:positionH>
                <wp:positionV relativeFrom="paragraph">
                  <wp:posOffset>-38800</wp:posOffset>
                </wp:positionV>
                <wp:extent cx="101160" cy="174960"/>
                <wp:effectExtent l="38100" t="38100" r="13335" b="5397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1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62C6F" id="Ink 2617" o:spid="_x0000_s1026" type="#_x0000_t75" style="position:absolute;margin-left:36pt;margin-top:-3.75pt;width:9.35pt;height:15.2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">
                <v:imagedata r:id="rId225" o:title=""/>
              </v:shape>
            </w:pict>
          </mc:Fallback>
        </mc:AlternateContent>
      </w:r>
    </w:p>
    <w:p w14:paraId="55F39848" w14:textId="3DB26099" w:rsidR="004B4727" w:rsidRDefault="000752EF">
      <w:pPr>
        <w:rPr>
          <w:rFonts w:eastAsia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7F30AE16" wp14:editId="0A1ABBC1">
                <wp:simplePos x="0" y="0"/>
                <wp:positionH relativeFrom="column">
                  <wp:posOffset>1284997</wp:posOffset>
                </wp:positionH>
                <wp:positionV relativeFrom="paragraph">
                  <wp:posOffset>1056740</wp:posOffset>
                </wp:positionV>
                <wp:extent cx="163080" cy="171720"/>
                <wp:effectExtent l="57150" t="38100" r="46990" b="5715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630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2A909" id="Ink 2644" o:spid="_x0000_s1026" type="#_x0000_t75" style="position:absolute;margin-left:100.5pt;margin-top:82.5pt;width:14.3pt;height:14.9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6A3E87D1" wp14:editId="25B47323">
                <wp:simplePos x="0" y="0"/>
                <wp:positionH relativeFrom="column">
                  <wp:posOffset>1480820</wp:posOffset>
                </wp:positionH>
                <wp:positionV relativeFrom="paragraph">
                  <wp:posOffset>1442720</wp:posOffset>
                </wp:positionV>
                <wp:extent cx="144145" cy="247015"/>
                <wp:effectExtent l="38100" t="38100" r="27305" b="5778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414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2ABF" id="Ink 2643" o:spid="_x0000_s1026" type="#_x0000_t75" style="position:absolute;margin-left:115.9pt;margin-top:112.9pt;width:12.75pt;height:20.8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7A4B7A59" wp14:editId="33ECAA61">
                <wp:simplePos x="0" y="0"/>
                <wp:positionH relativeFrom="column">
                  <wp:posOffset>1674877</wp:posOffset>
                </wp:positionH>
                <wp:positionV relativeFrom="paragraph">
                  <wp:posOffset>611420</wp:posOffset>
                </wp:positionV>
                <wp:extent cx="100440" cy="246240"/>
                <wp:effectExtent l="38100" t="38100" r="33020" b="4000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04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DF8B" id="Ink 2639" o:spid="_x0000_s1026" type="#_x0000_t75" style="position:absolute;margin-left:131.2pt;margin-top:47.45pt;width:9.3pt;height:20.8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3F026FFF" wp14:editId="519C966A">
                <wp:simplePos x="0" y="0"/>
                <wp:positionH relativeFrom="column">
                  <wp:posOffset>1051560</wp:posOffset>
                </wp:positionH>
                <wp:positionV relativeFrom="paragraph">
                  <wp:posOffset>2005330</wp:posOffset>
                </wp:positionV>
                <wp:extent cx="141605" cy="170180"/>
                <wp:effectExtent l="38100" t="38100" r="48895" b="3937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160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C221" id="Ink 2637" o:spid="_x0000_s1026" type="#_x0000_t75" style="position:absolute;margin-left:82.1pt;margin-top:157.2pt;width:12.55pt;height:14.8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68E1D14A" wp14:editId="7041CFF6">
                <wp:simplePos x="0" y="0"/>
                <wp:positionH relativeFrom="column">
                  <wp:posOffset>956310</wp:posOffset>
                </wp:positionH>
                <wp:positionV relativeFrom="paragraph">
                  <wp:posOffset>1685925</wp:posOffset>
                </wp:positionV>
                <wp:extent cx="86995" cy="96840"/>
                <wp:effectExtent l="57150" t="38100" r="46355" b="5588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6995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F202A" id="Ink 2632" o:spid="_x0000_s1026" type="#_x0000_t75" style="position:absolute;margin-left:74.6pt;margin-top:132.05pt;width:8.25pt;height:9.0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38EFF57B" wp14:editId="5AE9F10F">
                <wp:simplePos x="0" y="0"/>
                <wp:positionH relativeFrom="column">
                  <wp:posOffset>1241797</wp:posOffset>
                </wp:positionH>
                <wp:positionV relativeFrom="paragraph">
                  <wp:posOffset>1695740</wp:posOffset>
                </wp:positionV>
                <wp:extent cx="69480" cy="104760"/>
                <wp:effectExtent l="19050" t="38100" r="45085" b="48260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9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C3D7A" id="Ink 2629" o:spid="_x0000_s1026" type="#_x0000_t75" style="position:absolute;margin-left:97.1pt;margin-top:132.8pt;width:6.85pt;height:9.7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73B755F4" wp14:editId="2C0A832C">
                <wp:simplePos x="0" y="0"/>
                <wp:positionH relativeFrom="column">
                  <wp:posOffset>2357077</wp:posOffset>
                </wp:positionH>
                <wp:positionV relativeFrom="paragraph">
                  <wp:posOffset>586220</wp:posOffset>
                </wp:positionV>
                <wp:extent cx="124920" cy="382680"/>
                <wp:effectExtent l="57150" t="38100" r="46990" b="5588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49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61BD" id="Ink 2626" o:spid="_x0000_s1026" type="#_x0000_t75" style="position:absolute;margin-left:184.9pt;margin-top:45.45pt;width:11.3pt;height:31.5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02356702" wp14:editId="468B8F7F">
                <wp:simplePos x="0" y="0"/>
                <wp:positionH relativeFrom="column">
                  <wp:posOffset>1099820</wp:posOffset>
                </wp:positionH>
                <wp:positionV relativeFrom="paragraph">
                  <wp:posOffset>1452245</wp:posOffset>
                </wp:positionV>
                <wp:extent cx="94680" cy="167795"/>
                <wp:effectExtent l="38100" t="38100" r="57785" b="4191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4680" cy="16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E044" id="Ink 2625" o:spid="_x0000_s1026" type="#_x0000_t75" style="position:absolute;margin-left:85.9pt;margin-top:113.65pt;width:8.85pt;height:14.6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4E29DE76" wp14:editId="234F029D">
                <wp:simplePos x="0" y="0"/>
                <wp:positionH relativeFrom="column">
                  <wp:posOffset>1899517</wp:posOffset>
                </wp:positionH>
                <wp:positionV relativeFrom="paragraph">
                  <wp:posOffset>-4540</wp:posOffset>
                </wp:positionV>
                <wp:extent cx="86040" cy="162720"/>
                <wp:effectExtent l="57150" t="57150" r="9525" b="4699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6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752A" id="Ink 2618" o:spid="_x0000_s1026" type="#_x0000_t75" style="position:absolute;margin-left:148.85pt;margin-top:-1.05pt;width:8.15pt;height:14.2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371E3B73" wp14:editId="119A223F">
                <wp:simplePos x="0" y="0"/>
                <wp:positionH relativeFrom="column">
                  <wp:posOffset>-281003</wp:posOffset>
                </wp:positionH>
                <wp:positionV relativeFrom="paragraph">
                  <wp:posOffset>127940</wp:posOffset>
                </wp:positionV>
                <wp:extent cx="227520" cy="263160"/>
                <wp:effectExtent l="38100" t="38100" r="39370" b="4191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275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2E4BE" id="Ink 2616" o:spid="_x0000_s1026" type="#_x0000_t75" style="position:absolute;margin-left:-22.85pt;margin-top:9.35pt;width:19.3pt;height:22.1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">
                <v:imagedata r:id="rId2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5AB6E6" wp14:editId="61275BC3">
            <wp:extent cx="2314575" cy="2305050"/>
            <wp:effectExtent l="0" t="0" r="9525" b="0"/>
            <wp:docPr id="1" name="Picture 1" descr="A Survey of Venn Diagrams: What is a Venn Dia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urvey of Venn Diagrams: What is a Venn Diagram?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564" w14:textId="22141B6B" w:rsidR="004B4727" w:rsidRDefault="004B4727">
      <w:pPr>
        <w:rPr>
          <w:rFonts w:eastAsia="Times New Roman" w:cs="Times New Roman"/>
        </w:rPr>
      </w:pPr>
    </w:p>
    <w:p w14:paraId="1C07ADDA" w14:textId="78439F94" w:rsidR="004B4727" w:rsidRDefault="004B4727">
      <w:pPr>
        <w:rPr>
          <w:rFonts w:eastAsia="Times New Roman" w:cs="Times New Roman"/>
        </w:rPr>
      </w:pPr>
    </w:p>
    <w:p w14:paraId="778085B4" w14:textId="63AE69F7" w:rsidR="004B4727" w:rsidRDefault="004B4727">
      <w:pPr>
        <w:rPr>
          <w:rFonts w:eastAsia="Times New Roman" w:cs="Times New Roman"/>
        </w:rPr>
      </w:pPr>
    </w:p>
    <w:p w14:paraId="57B006DD" w14:textId="168FB8C2" w:rsidR="004B4727" w:rsidRDefault="004B4727">
      <w:pPr>
        <w:rPr>
          <w:rFonts w:eastAsia="Times New Roman" w:cs="Times New Roman"/>
        </w:rPr>
      </w:pPr>
    </w:p>
    <w:p w14:paraId="158507CF" w14:textId="6199BE70" w:rsidR="004B4727" w:rsidRDefault="004B4727">
      <w:pPr>
        <w:rPr>
          <w:rFonts w:eastAsia="Times New Roman" w:cs="Times New Roman"/>
        </w:rPr>
      </w:pPr>
    </w:p>
    <w:p w14:paraId="4C776FB3" w14:textId="4F93A9A8" w:rsidR="004B4727" w:rsidRDefault="004B4727">
      <w:pPr>
        <w:rPr>
          <w:rFonts w:eastAsia="Times New Roman" w:cs="Times New Roman"/>
        </w:rPr>
      </w:pPr>
    </w:p>
    <w:p w14:paraId="64BBCF1A" w14:textId="66B7AC7B" w:rsidR="004B4727" w:rsidRDefault="004B4727">
      <w:pPr>
        <w:rPr>
          <w:rFonts w:eastAsia="Times New Roman" w:cs="Times New Roman"/>
        </w:rPr>
      </w:pPr>
    </w:p>
    <w:p w14:paraId="1FB26AF5" w14:textId="33015BCA" w:rsidR="004B4727" w:rsidRDefault="004B4727">
      <w:pPr>
        <w:rPr>
          <w:rFonts w:eastAsia="Times New Roman" w:cs="Times New Roman"/>
        </w:rPr>
      </w:pPr>
    </w:p>
    <w:p w14:paraId="05568324" w14:textId="08A50744" w:rsidR="004B4727" w:rsidRDefault="004B4727">
      <w:pPr>
        <w:rPr>
          <w:rFonts w:eastAsia="Times New Roman" w:cs="Times New Roman"/>
        </w:rPr>
      </w:pPr>
    </w:p>
    <w:p w14:paraId="6D25098A" w14:textId="62AE5E40" w:rsidR="004B4727" w:rsidRDefault="004B4727">
      <w:pPr>
        <w:rPr>
          <w:rFonts w:eastAsia="Times New Roman" w:cs="Times New Roman"/>
        </w:rPr>
      </w:pPr>
    </w:p>
    <w:p w14:paraId="35592DC8" w14:textId="629E0B39" w:rsidR="004B4727" w:rsidRDefault="004B4727">
      <w:pPr>
        <w:rPr>
          <w:rFonts w:eastAsia="Times New Roman" w:cs="Times New Roman"/>
        </w:rPr>
      </w:pPr>
    </w:p>
    <w:p w14:paraId="44C3ADE8" w14:textId="5F907E27" w:rsidR="00F20FC4" w:rsidRDefault="001D7517" w:rsidP="00F20FC4">
      <w:pPr>
        <w:pStyle w:val="Standard"/>
        <w:numPr>
          <w:ilvl w:val="0"/>
          <w:numId w:val="7"/>
        </w:numPr>
      </w:pPr>
      <w:r>
        <w:t xml:space="preserve"> </w:t>
      </w:r>
      <w:r w:rsidR="00F20FC4">
        <w:t>(</w:t>
      </w:r>
      <w:r w:rsidR="00B969A7">
        <w:t>20</w:t>
      </w:r>
      <w:r w:rsidR="00F20FC4">
        <w:t xml:space="preserve"> points) Set Properties and Operations. Use the following sets to answer the questions.</w:t>
      </w:r>
    </w:p>
    <w:p w14:paraId="403B2084" w14:textId="77777777" w:rsidR="007B74DB" w:rsidRDefault="007B74DB" w:rsidP="007B74DB">
      <w:pPr>
        <w:pStyle w:val="Standard"/>
        <w:ind w:left="360"/>
      </w:pPr>
      <w:r>
        <w:t xml:space="preserve">U = {a, b, c, d, x, y, </w:t>
      </w:r>
      <w:proofErr w:type="gramStart"/>
      <w:r>
        <w:t xml:space="preserve">z}   </w:t>
      </w:r>
      <w:proofErr w:type="gramEnd"/>
      <w:r>
        <w:t>A = {b, c, x, y}   B = {a, b, c, z}   C = {a, b, d, y}</w:t>
      </w:r>
    </w:p>
    <w:p w14:paraId="0D4600CC" w14:textId="77777777" w:rsidR="00F20FC4" w:rsidRDefault="00F20FC4" w:rsidP="00505713">
      <w:pPr>
        <w:pStyle w:val="Standard"/>
      </w:pPr>
    </w:p>
    <w:p w14:paraId="6AD14378" w14:textId="059DCB0E" w:rsidR="00E34944" w:rsidRDefault="002D7933" w:rsidP="00E34944">
      <w:pPr>
        <w:pStyle w:val="Standard"/>
        <w:numPr>
          <w:ilvl w:val="1"/>
          <w:numId w:val="10"/>
        </w:numPr>
      </w:pPr>
      <w:r>
        <w:t>(</w:t>
      </w:r>
      <w:r w:rsidR="00212595">
        <w:t>3</w:t>
      </w:r>
      <w:r>
        <w:t xml:space="preserve"> </w:t>
      </w:r>
      <w:proofErr w:type="spellStart"/>
      <w:r>
        <w:t>pt</w:t>
      </w:r>
      <w:proofErr w:type="spellEnd"/>
      <w:r>
        <w:t xml:space="preserve">) </w:t>
      </w:r>
      <w:r w:rsidR="00E34944">
        <w:t xml:space="preserve">Find C – B </w:t>
      </w:r>
    </w:p>
    <w:p w14:paraId="11838D37" w14:textId="500902D1" w:rsidR="00E34944" w:rsidRDefault="00E34944" w:rsidP="00E34944">
      <w:pPr>
        <w:pStyle w:val="Standard"/>
      </w:pPr>
    </w:p>
    <w:p w14:paraId="25B59140" w14:textId="76773610" w:rsidR="00E34944" w:rsidRDefault="006E703D" w:rsidP="00E34944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543CB78F" wp14:editId="442E7B8D">
                <wp:simplePos x="0" y="0"/>
                <wp:positionH relativeFrom="column">
                  <wp:posOffset>785495</wp:posOffset>
                </wp:positionH>
                <wp:positionV relativeFrom="paragraph">
                  <wp:posOffset>-52070</wp:posOffset>
                </wp:positionV>
                <wp:extent cx="962300" cy="356870"/>
                <wp:effectExtent l="57150" t="38100" r="47625" b="4318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6230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CEA6" id="Ink 2082" o:spid="_x0000_s1026" type="#_x0000_t75" style="position:absolute;margin-left:61.15pt;margin-top:-4.8pt;width:77.15pt;height:29.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">
                <v:imagedata r:id="rId248" o:title=""/>
              </v:shape>
            </w:pict>
          </mc:Fallback>
        </mc:AlternateContent>
      </w:r>
    </w:p>
    <w:p w14:paraId="076BE031" w14:textId="48F90EDA" w:rsidR="007B74DB" w:rsidRDefault="007B74DB" w:rsidP="00E34944">
      <w:pPr>
        <w:pStyle w:val="Standard"/>
      </w:pPr>
    </w:p>
    <w:p w14:paraId="62A35E26" w14:textId="45659BE9" w:rsidR="00F3420F" w:rsidRDefault="00F3420F" w:rsidP="00E34944">
      <w:pPr>
        <w:pStyle w:val="Standard"/>
      </w:pPr>
    </w:p>
    <w:p w14:paraId="522369CC" w14:textId="339EA46E" w:rsidR="00E34944" w:rsidRDefault="00E34944" w:rsidP="00E34944">
      <w:pPr>
        <w:pStyle w:val="Standard"/>
        <w:numPr>
          <w:ilvl w:val="1"/>
          <w:numId w:val="10"/>
        </w:numPr>
      </w:pPr>
      <w:r>
        <w:t xml:space="preserve">(3 </w:t>
      </w:r>
      <w:proofErr w:type="spellStart"/>
      <w:r>
        <w:t>pt</w:t>
      </w:r>
      <w:proofErr w:type="spellEnd"/>
      <w:r>
        <w:t xml:space="preserve">) Find B - C </w:t>
      </w:r>
    </w:p>
    <w:p w14:paraId="6816EA53" w14:textId="52284E3D" w:rsidR="00E34944" w:rsidRDefault="00E34944" w:rsidP="00E34944">
      <w:pPr>
        <w:pStyle w:val="Standard"/>
      </w:pPr>
    </w:p>
    <w:p w14:paraId="20571162" w14:textId="5AE9E8F8" w:rsidR="00F3420F" w:rsidRDefault="006E703D" w:rsidP="00E34944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076D7A97" wp14:editId="3B362C63">
                <wp:simplePos x="0" y="0"/>
                <wp:positionH relativeFrom="column">
                  <wp:posOffset>1151255</wp:posOffset>
                </wp:positionH>
                <wp:positionV relativeFrom="paragraph">
                  <wp:posOffset>-47625</wp:posOffset>
                </wp:positionV>
                <wp:extent cx="783020" cy="369570"/>
                <wp:effectExtent l="38100" t="38100" r="55245" b="4953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8302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8378" id="Ink 2097" o:spid="_x0000_s1026" type="#_x0000_t75" style="position:absolute;margin-left:89.95pt;margin-top:-4.45pt;width:63.05pt;height:30.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2D4A8C38" wp14:editId="15BBF7B3">
                <wp:simplePos x="0" y="0"/>
                <wp:positionH relativeFrom="column">
                  <wp:posOffset>899795</wp:posOffset>
                </wp:positionH>
                <wp:positionV relativeFrom="paragraph">
                  <wp:posOffset>122555</wp:posOffset>
                </wp:positionV>
                <wp:extent cx="153135" cy="67570"/>
                <wp:effectExtent l="38100" t="38100" r="56515" b="4699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53135" cy="6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69DF" id="Ink 2085" o:spid="_x0000_s1026" type="#_x0000_t75" style="position:absolute;margin-left:70.15pt;margin-top:8.95pt;width:13.45pt;height:6.7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">
                <v:imagedata r:id="rId252" o:title=""/>
              </v:shape>
            </w:pict>
          </mc:Fallback>
        </mc:AlternateContent>
      </w:r>
      <w:r w:rsidR="007B74DB"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62B09984" wp14:editId="439D5AB0">
                <wp:simplePos x="0" y="0"/>
                <wp:positionH relativeFrom="column">
                  <wp:posOffset>1257935</wp:posOffset>
                </wp:positionH>
                <wp:positionV relativeFrom="paragraph">
                  <wp:posOffset>43180</wp:posOffset>
                </wp:positionV>
                <wp:extent cx="360" cy="360"/>
                <wp:effectExtent l="38100" t="19050" r="57150" b="5715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8B62" id="Ink 2095" o:spid="_x0000_s1026" type="#_x0000_t75" style="position:absolute;margin-left:98.35pt;margin-top:2.7pt;width:1.45pt;height:1.45pt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">
                <v:imagedata r:id="rId254" o:title=""/>
              </v:shape>
            </w:pict>
          </mc:Fallback>
        </mc:AlternateContent>
      </w:r>
    </w:p>
    <w:p w14:paraId="62B5F288" w14:textId="73A3536D" w:rsidR="00F3420F" w:rsidRDefault="00F3420F" w:rsidP="00E34944">
      <w:pPr>
        <w:pStyle w:val="Standard"/>
      </w:pPr>
    </w:p>
    <w:p w14:paraId="0D550FDC" w14:textId="77777777" w:rsidR="007B74DB" w:rsidRDefault="007B74DB" w:rsidP="00E34944">
      <w:pPr>
        <w:pStyle w:val="Standard"/>
      </w:pPr>
    </w:p>
    <w:p w14:paraId="7E42E777" w14:textId="76B75F58" w:rsidR="002364BB" w:rsidRPr="00E34944" w:rsidRDefault="002D7933" w:rsidP="00E34944">
      <w:pPr>
        <w:pStyle w:val="Standard"/>
        <w:numPr>
          <w:ilvl w:val="1"/>
          <w:numId w:val="10"/>
        </w:numPr>
      </w:pPr>
      <w:r>
        <w:t>(</w:t>
      </w:r>
      <w:r w:rsidR="0057734F">
        <w:t>6</w:t>
      </w:r>
      <w:r>
        <w:t xml:space="preserve"> </w:t>
      </w:r>
      <w:proofErr w:type="spellStart"/>
      <w:r>
        <w:t>pt</w:t>
      </w:r>
      <w:proofErr w:type="spellEnd"/>
      <w:r>
        <w:t xml:space="preserve">) </w:t>
      </w:r>
      <w:r w:rsidR="00E34944">
        <w:t xml:space="preserve">Find A </w:t>
      </w:r>
      <w:r w:rsidR="00E34944">
        <w:rPr>
          <w:rFonts w:ascii="Cambria Math" w:hAnsi="Cambria Math" w:cs="Cambria Math"/>
          <w:color w:val="37474F"/>
          <w:sz w:val="27"/>
          <w:szCs w:val="27"/>
          <w:shd w:val="clear" w:color="auto" w:fill="FFFFFF"/>
        </w:rPr>
        <w:t>⊕</w:t>
      </w:r>
      <w:r w:rsidR="00E34944">
        <w:t xml:space="preserve"> </w:t>
      </w:r>
      <w:r w:rsidR="00E34944" w:rsidRPr="00E34944">
        <w:t>B</w:t>
      </w:r>
    </w:p>
    <w:p w14:paraId="29505529" w14:textId="09DFC98F" w:rsidR="00C86C5D" w:rsidRDefault="00C86C5D" w:rsidP="002364BB">
      <w:pPr>
        <w:pStyle w:val="Standard"/>
        <w:ind w:left="1440"/>
        <w:rPr>
          <w:color w:val="70AD47" w:themeColor="accent6"/>
        </w:rPr>
      </w:pPr>
    </w:p>
    <w:p w14:paraId="4DDF1BCC" w14:textId="70FBCCB2" w:rsidR="0057734F" w:rsidRDefault="006E703D" w:rsidP="002364BB">
      <w:pPr>
        <w:pStyle w:val="Standard"/>
        <w:ind w:left="1440"/>
        <w:rPr>
          <w:color w:val="70AD47" w:themeColor="accent6"/>
        </w:rPr>
      </w:pPr>
      <w:r>
        <w:rPr>
          <w:noProof/>
          <w:color w:val="70AD47" w:themeColor="accent6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4F6892F0" wp14:editId="5D066639">
                <wp:simplePos x="0" y="0"/>
                <wp:positionH relativeFrom="column">
                  <wp:posOffset>2686050</wp:posOffset>
                </wp:positionH>
                <wp:positionV relativeFrom="paragraph">
                  <wp:posOffset>-144145</wp:posOffset>
                </wp:positionV>
                <wp:extent cx="290715" cy="432000"/>
                <wp:effectExtent l="38100" t="38100" r="52705" b="4445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90715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566E3" id="Ink 329" o:spid="_x0000_s1026" type="#_x0000_t75" style="position:absolute;margin-left:210.8pt;margin-top:-12.05pt;width:24.35pt;height:35.4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">
                <v:imagedata r:id="rId256" o:title="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003BF353" wp14:editId="6A6EACC8">
                <wp:simplePos x="0" y="0"/>
                <wp:positionH relativeFrom="column">
                  <wp:posOffset>2221865</wp:posOffset>
                </wp:positionH>
                <wp:positionV relativeFrom="paragraph">
                  <wp:posOffset>-64135</wp:posOffset>
                </wp:positionV>
                <wp:extent cx="283350" cy="286385"/>
                <wp:effectExtent l="38100" t="38100" r="0" b="565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8335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D8455" id="Ink 326" o:spid="_x0000_s1026" type="#_x0000_t75" style="position:absolute;margin-left:174.25pt;margin-top:-5.75pt;width:23.7pt;height:23.9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">
                <v:imagedata r:id="rId258" o:title="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2588324B" wp14:editId="777F1FBB">
                <wp:simplePos x="0" y="0"/>
                <wp:positionH relativeFrom="column">
                  <wp:posOffset>1164590</wp:posOffset>
                </wp:positionH>
                <wp:positionV relativeFrom="paragraph">
                  <wp:posOffset>-25400</wp:posOffset>
                </wp:positionV>
                <wp:extent cx="855245" cy="321945"/>
                <wp:effectExtent l="38100" t="38100" r="0" b="400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5524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C298" id="Ink 321" o:spid="_x0000_s1026" type="#_x0000_t75" style="position:absolute;margin-left:91pt;margin-top:-2.7pt;width:68.8pt;height:26.7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">
                <v:imagedata r:id="rId260" o:title="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785582D5" wp14:editId="7AE15B6E">
                <wp:simplePos x="0" y="0"/>
                <wp:positionH relativeFrom="column">
                  <wp:posOffset>875665</wp:posOffset>
                </wp:positionH>
                <wp:positionV relativeFrom="paragraph">
                  <wp:posOffset>88265</wp:posOffset>
                </wp:positionV>
                <wp:extent cx="111765" cy="109750"/>
                <wp:effectExtent l="38100" t="38100" r="40640" b="4318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1765" cy="10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3141" id="Ink 2101" o:spid="_x0000_s1026" type="#_x0000_t75" style="position:absolute;margin-left:68.25pt;margin-top:6.25pt;width:10.2pt;height:10.1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">
                <v:imagedata r:id="rId262" o:title=""/>
              </v:shape>
            </w:pict>
          </mc:Fallback>
        </mc:AlternateContent>
      </w:r>
    </w:p>
    <w:p w14:paraId="36362922" w14:textId="3249F22F" w:rsidR="007B74DB" w:rsidRDefault="007B74DB" w:rsidP="002364BB">
      <w:pPr>
        <w:pStyle w:val="Standard"/>
        <w:ind w:left="1440"/>
        <w:rPr>
          <w:color w:val="70AD47" w:themeColor="accent6"/>
        </w:rPr>
      </w:pPr>
    </w:p>
    <w:p w14:paraId="7B8FB489" w14:textId="40AC31DD" w:rsidR="007B74DB" w:rsidRDefault="007B74DB" w:rsidP="002364BB">
      <w:pPr>
        <w:pStyle w:val="Standard"/>
        <w:ind w:left="1440"/>
        <w:rPr>
          <w:color w:val="70AD47" w:themeColor="accent6"/>
        </w:rPr>
      </w:pPr>
    </w:p>
    <w:p w14:paraId="5A545430" w14:textId="76FD2CD8" w:rsidR="00B266EF" w:rsidRDefault="00B969A7" w:rsidP="00B969A7">
      <w:pPr>
        <w:pStyle w:val="Standard"/>
        <w:numPr>
          <w:ilvl w:val="1"/>
          <w:numId w:val="10"/>
        </w:numPr>
      </w:pPr>
      <w:r>
        <w:t xml:space="preserve">(8 pts) Find </w:t>
      </w:r>
      <m:oMath>
        <m:r>
          <w:rPr>
            <w:rFonts w:ascii="Cambria Math" w:hAnsi="Cambria Math" w:cs="Cambria Math"/>
            <w:color w:val="37474F"/>
            <w:sz w:val="27"/>
            <w:szCs w:val="27"/>
            <w:shd w:val="clear" w:color="auto" w:fill="FFFFFF"/>
          </w:rPr>
          <m:t>|</m:t>
        </m:r>
        <m:r>
          <w:rPr>
            <w:rFonts w:ascii="Cambria Math" w:hAnsi="Cambria Math"/>
          </w:rPr>
          <m:t xml:space="preserve">   </m:t>
        </m:r>
        <m:acc>
          <m:accPr>
            <m:chr m:val="̅"/>
            <m:ctrlPr>
              <w:rPr>
                <w:rFonts w:ascii="Cambria Math" w:hAnsi="Cambria Math" w:cs="Cambria Math"/>
                <w:color w:val="37474F"/>
                <w:sz w:val="27"/>
                <w:szCs w:val="27"/>
                <w:shd w:val="clear" w:color="auto" w:fill="FFFFFF"/>
              </w:rPr>
            </m:ctrlPr>
          </m:accPr>
          <m:e>
            <m:r>
              <w:rPr>
                <w:rFonts w:ascii="Cambria Math" w:hAnsi="Cambria Math" w:cs="Cambria Math"/>
                <w:color w:val="37474F"/>
                <w:sz w:val="27"/>
                <w:szCs w:val="27"/>
                <w:shd w:val="clear" w:color="auto" w:fill="FFFFFF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color w:val="37474F"/>
                <w:sz w:val="27"/>
                <w:szCs w:val="27"/>
                <w:shd w:val="clear" w:color="auto" w:fill="FFFFFF"/>
              </w:rPr>
              <m:t>⊕C</m:t>
            </m:r>
          </m:e>
        </m:acc>
        <m:r>
          <w:rPr>
            <w:rFonts w:ascii="Cambria Math" w:hAnsi="Cambria Math" w:cs="Cambria Math"/>
            <w:color w:val="37474F"/>
            <w:sz w:val="27"/>
            <w:szCs w:val="27"/>
            <w:shd w:val="clear" w:color="auto" w:fill="FFFFFF"/>
          </w:rPr>
          <m:t xml:space="preserve">  |   </m:t>
        </m:r>
      </m:oMath>
    </w:p>
    <w:p w14:paraId="6EBD2DE0" w14:textId="7AAAB2CF" w:rsidR="0057734F" w:rsidRDefault="0057734F">
      <w:pPr>
        <w:pStyle w:val="Standard"/>
      </w:pPr>
    </w:p>
    <w:p w14:paraId="04BF3DC6" w14:textId="036FB46A" w:rsidR="007B74DB" w:rsidRDefault="00055B08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6F68F077" wp14:editId="53985B76">
                <wp:simplePos x="0" y="0"/>
                <wp:positionH relativeFrom="column">
                  <wp:posOffset>2742997</wp:posOffset>
                </wp:positionH>
                <wp:positionV relativeFrom="paragraph">
                  <wp:posOffset>14455</wp:posOffset>
                </wp:positionV>
                <wp:extent cx="222480" cy="147960"/>
                <wp:effectExtent l="38100" t="38100" r="0" b="4254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224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49AC7" id="Ink 2505" o:spid="_x0000_s1026" type="#_x0000_t75" style="position:absolute;margin-left:215.3pt;margin-top:.45pt;width:18.9pt;height:13.0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">
                <v:imagedata r:id="rId264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12881AF5" wp14:editId="449574AF">
                <wp:simplePos x="0" y="0"/>
                <wp:positionH relativeFrom="column">
                  <wp:posOffset>1818640</wp:posOffset>
                </wp:positionH>
                <wp:positionV relativeFrom="paragraph">
                  <wp:posOffset>3175</wp:posOffset>
                </wp:positionV>
                <wp:extent cx="752595" cy="281305"/>
                <wp:effectExtent l="38100" t="38100" r="0" b="4254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5259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D624" id="Ink 2504" o:spid="_x0000_s1026" type="#_x0000_t75" style="position:absolute;margin-left:142.5pt;margin-top:-.45pt;width:60.65pt;height:23.5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">
                <v:imagedata r:id="rId266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7105E140" wp14:editId="29BEF713">
                <wp:simplePos x="0" y="0"/>
                <wp:positionH relativeFrom="column">
                  <wp:posOffset>1242877</wp:posOffset>
                </wp:positionH>
                <wp:positionV relativeFrom="paragraph">
                  <wp:posOffset>68095</wp:posOffset>
                </wp:positionV>
                <wp:extent cx="337680" cy="177120"/>
                <wp:effectExtent l="38100" t="38100" r="24765" b="5207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37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7EF8" id="Ink 2487" o:spid="_x0000_s1026" type="#_x0000_t75" style="position:absolute;margin-left:97.15pt;margin-top:4.65pt;width:28.05pt;height:15.4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">
                <v:imagedata r:id="rId268" o:title="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289A297D" wp14:editId="0265C91D">
                <wp:simplePos x="0" y="0"/>
                <wp:positionH relativeFrom="column">
                  <wp:posOffset>-381000</wp:posOffset>
                </wp:positionH>
                <wp:positionV relativeFrom="paragraph">
                  <wp:posOffset>8890</wp:posOffset>
                </wp:positionV>
                <wp:extent cx="1339405" cy="372690"/>
                <wp:effectExtent l="57150" t="38100" r="51435" b="4699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39405" cy="37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FFDF" id="Ink 2486" o:spid="_x0000_s1026" type="#_x0000_t75" style="position:absolute;margin-left:-30.7pt;margin-top:0;width:106.85pt;height:30.8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">
                <v:imagedata r:id="rId270" o:title=""/>
              </v:shape>
            </w:pict>
          </mc:Fallback>
        </mc:AlternateContent>
      </w:r>
    </w:p>
    <w:p w14:paraId="649D6B1A" w14:textId="0DEB8726" w:rsidR="004B4727" w:rsidRDefault="004B4727">
      <w:pPr>
        <w:rPr>
          <w:rFonts w:eastAsia="Times New Roman" w:cs="Times New Roman"/>
        </w:rPr>
      </w:pPr>
    </w:p>
    <w:p w14:paraId="795E6558" w14:textId="3562D2C9" w:rsidR="004B4727" w:rsidRDefault="004B4727">
      <w:pPr>
        <w:rPr>
          <w:rFonts w:eastAsia="Times New Roman" w:cs="Times New Roman"/>
        </w:rPr>
      </w:pPr>
    </w:p>
    <w:p w14:paraId="5D328C93" w14:textId="77777777" w:rsidR="004B4727" w:rsidRDefault="004B4727">
      <w:pPr>
        <w:rPr>
          <w:rFonts w:eastAsia="Times New Roman" w:cs="Times New Roman"/>
        </w:rPr>
      </w:pPr>
    </w:p>
    <w:p w14:paraId="1FCB220A" w14:textId="59E0162A" w:rsidR="0057734F" w:rsidRPr="0057734F" w:rsidRDefault="00B8433A" w:rsidP="0057734F">
      <w:pPr>
        <w:pStyle w:val="Standard"/>
        <w:numPr>
          <w:ilvl w:val="0"/>
          <w:numId w:val="7"/>
        </w:numPr>
        <w:rPr>
          <w:rFonts w:eastAsia="Symbol" w:cs="Arial"/>
        </w:rPr>
      </w:pPr>
      <w:r>
        <w:t xml:space="preserve">(18 points) </w:t>
      </w:r>
      <w:r w:rsidR="0057734F">
        <w:rPr>
          <w:rFonts w:eastAsia="Symbol" w:cs="Arial"/>
        </w:rPr>
        <w:t>Cartesian Product</w:t>
      </w:r>
      <w:r w:rsidR="009E5FC7">
        <w:rPr>
          <w:rFonts w:eastAsia="Symbol" w:cs="Arial"/>
        </w:rPr>
        <w:t xml:space="preserve"> of sets</w:t>
      </w:r>
      <w:r w:rsidR="0057734F">
        <w:rPr>
          <w:rFonts w:eastAsia="Symbol" w:cs="Arial"/>
        </w:rPr>
        <w:t xml:space="preserve">. </w:t>
      </w:r>
      <w:r w:rsidR="0057734F">
        <w:t>Use the following sets to answer the questions.</w:t>
      </w:r>
    </w:p>
    <w:p w14:paraId="1BB50ACD" w14:textId="3BBEF5A5" w:rsidR="0057734F" w:rsidRDefault="0057734F" w:rsidP="0057734F">
      <w:pPr>
        <w:pStyle w:val="Standard"/>
        <w:ind w:left="360"/>
      </w:pPr>
      <w:r>
        <w:t>A = {</w:t>
      </w:r>
      <w:r w:rsidR="00145026">
        <w:t>1, 2, 3, 4, 5</w:t>
      </w:r>
      <w:r>
        <w:t>}</w:t>
      </w:r>
    </w:p>
    <w:p w14:paraId="3A3066BA" w14:textId="28C838CA" w:rsidR="00B8433A" w:rsidRDefault="00B8433A" w:rsidP="00B8433A">
      <w:pPr>
        <w:pStyle w:val="Standard"/>
        <w:ind w:left="360"/>
      </w:pPr>
      <w:r>
        <w:t>B = {</w:t>
      </w:r>
      <w:r w:rsidR="00145026">
        <w:t>x, y, z, w</w:t>
      </w:r>
      <w:r>
        <w:t>}</w:t>
      </w:r>
    </w:p>
    <w:p w14:paraId="2DF516F1" w14:textId="142BA289" w:rsidR="0057734F" w:rsidRDefault="00B8433A" w:rsidP="0057734F">
      <w:pPr>
        <w:pStyle w:val="Standard"/>
        <w:ind w:left="360"/>
      </w:pPr>
      <w:r>
        <w:t>C</w:t>
      </w:r>
      <w:r w:rsidR="0057734F">
        <w:t xml:space="preserve"> = {</w:t>
      </w:r>
      <w:r w:rsidR="00145026">
        <w:t>q, r, s, t</w:t>
      </w:r>
      <w:r w:rsidR="0057734F">
        <w:t>}</w:t>
      </w:r>
    </w:p>
    <w:p w14:paraId="11694495" w14:textId="0E78B22B" w:rsidR="0057734F" w:rsidRDefault="0057734F" w:rsidP="0057734F">
      <w:pPr>
        <w:pStyle w:val="Standard"/>
        <w:ind w:left="360"/>
      </w:pPr>
    </w:p>
    <w:p w14:paraId="23DFC081" w14:textId="5EE2496A" w:rsidR="00B8433A" w:rsidRPr="00B8433A" w:rsidRDefault="00B8433A" w:rsidP="00B8433A">
      <w:pPr>
        <w:pStyle w:val="Standard"/>
        <w:numPr>
          <w:ilvl w:val="1"/>
          <w:numId w:val="14"/>
        </w:numPr>
        <w:rPr>
          <w:rFonts w:eastAsia="Symbol" w:cs="Arial"/>
        </w:rPr>
      </w:pPr>
      <w:r>
        <w:t xml:space="preserve">(3 </w:t>
      </w:r>
      <w:proofErr w:type="spellStart"/>
      <w:r>
        <w:t>pt</w:t>
      </w:r>
      <w:proofErr w:type="spellEnd"/>
      <w:r>
        <w:t>) T / F</w:t>
      </w:r>
      <w:r w:rsidR="00145026">
        <w:t xml:space="preserve">  </w:t>
      </w:r>
      <w:proofErr w:type="gramStart"/>
      <w:r w:rsidR="00145026">
        <w:t xml:space="preserve">   </w:t>
      </w:r>
      <w:r>
        <w:t>(</w:t>
      </w:r>
      <w:proofErr w:type="gramEnd"/>
      <w:r w:rsidR="00145026">
        <w:t>5, s</w:t>
      </w:r>
      <w:r>
        <w:t xml:space="preserve">) </w:t>
      </w:r>
      <w:r>
        <w:rPr>
          <w:rFonts w:ascii="Symbol" w:hAnsi="Symbol"/>
        </w:rPr>
        <w:t></w:t>
      </w:r>
      <w:r>
        <w:rPr>
          <w:rFonts w:ascii="Symbol" w:hAnsi="Symbol"/>
        </w:rPr>
        <w:t></w:t>
      </w:r>
      <w:r>
        <w:t xml:space="preserve">A x </w:t>
      </w:r>
      <w:r w:rsidR="00145026">
        <w:t>C</w:t>
      </w:r>
    </w:p>
    <w:p w14:paraId="262E7CDA" w14:textId="24065CB1" w:rsidR="00B8433A" w:rsidRDefault="00B8433A" w:rsidP="00B8433A">
      <w:pPr>
        <w:pStyle w:val="Standard"/>
      </w:pPr>
    </w:p>
    <w:p w14:paraId="5ACAEBD4" w14:textId="6EC46ED4" w:rsidR="005014C6" w:rsidRDefault="006E703D" w:rsidP="00B8433A">
      <w:pPr>
        <w:pStyle w:val="Standard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09A984ED" wp14:editId="0564724E">
                <wp:simplePos x="0" y="0"/>
                <wp:positionH relativeFrom="column">
                  <wp:posOffset>1023620</wp:posOffset>
                </wp:positionH>
                <wp:positionV relativeFrom="paragraph">
                  <wp:posOffset>-149225</wp:posOffset>
                </wp:positionV>
                <wp:extent cx="685635" cy="429895"/>
                <wp:effectExtent l="38100" t="38100" r="57785" b="4635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8563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09BF" id="Ink 340" o:spid="_x0000_s1026" type="#_x0000_t75" style="position:absolute;margin-left:79.9pt;margin-top:-12.45pt;width:55.45pt;height:35.2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">
                <v:imagedata r:id="rId272" o:title=""/>
              </v:shape>
            </w:pict>
          </mc:Fallback>
        </mc:AlternateContent>
      </w:r>
    </w:p>
    <w:p w14:paraId="1A2797AD" w14:textId="77777777" w:rsidR="004B4727" w:rsidRPr="0057734F" w:rsidRDefault="004B4727" w:rsidP="00B8433A">
      <w:pPr>
        <w:pStyle w:val="Standard"/>
        <w:rPr>
          <w:rFonts w:eastAsia="Symbol" w:cs="Arial"/>
        </w:rPr>
      </w:pPr>
    </w:p>
    <w:p w14:paraId="6EFAED62" w14:textId="1BD657E3" w:rsidR="0057734F" w:rsidRPr="0057734F" w:rsidRDefault="00B8433A" w:rsidP="00B8433A">
      <w:pPr>
        <w:pStyle w:val="Standard"/>
        <w:numPr>
          <w:ilvl w:val="1"/>
          <w:numId w:val="14"/>
        </w:numPr>
        <w:rPr>
          <w:rFonts w:eastAsia="Symbol" w:cs="Arial"/>
        </w:rPr>
      </w:pPr>
      <w:r>
        <w:t xml:space="preserve">(3 </w:t>
      </w:r>
      <w:proofErr w:type="spellStart"/>
      <w:r>
        <w:t>pt</w:t>
      </w:r>
      <w:proofErr w:type="spellEnd"/>
      <w:r>
        <w:t xml:space="preserve">) </w:t>
      </w:r>
      <w:r w:rsidR="0057734F">
        <w:t>T / F</w:t>
      </w:r>
      <w:r w:rsidR="00145026">
        <w:t xml:space="preserve">  </w:t>
      </w:r>
      <w:proofErr w:type="gramStart"/>
      <w:r w:rsidR="00145026">
        <w:t xml:space="preserve">   </w:t>
      </w:r>
      <w:r w:rsidR="0057734F">
        <w:t>(</w:t>
      </w:r>
      <w:proofErr w:type="gramEnd"/>
      <w:r w:rsidR="00145026">
        <w:t>q, 5</w:t>
      </w:r>
      <w:r w:rsidR="0057734F">
        <w:t xml:space="preserve">) </w:t>
      </w:r>
      <w:r w:rsidR="0057734F">
        <w:rPr>
          <w:rFonts w:ascii="Symbol" w:hAnsi="Symbol"/>
        </w:rPr>
        <w:t></w:t>
      </w:r>
      <w:r w:rsidR="0057734F">
        <w:rPr>
          <w:rFonts w:ascii="Symbol" w:hAnsi="Symbol"/>
        </w:rPr>
        <w:t></w:t>
      </w:r>
      <w:r>
        <w:t xml:space="preserve">B </w:t>
      </w:r>
      <w:r w:rsidR="0057734F">
        <w:t xml:space="preserve">x </w:t>
      </w:r>
      <w:r>
        <w:t>A</w:t>
      </w:r>
    </w:p>
    <w:p w14:paraId="217A64EE" w14:textId="00A972CE" w:rsidR="004B4727" w:rsidRDefault="004B4727" w:rsidP="0057734F">
      <w:pPr>
        <w:pStyle w:val="Standard"/>
      </w:pPr>
    </w:p>
    <w:p w14:paraId="387550DF" w14:textId="795E7603" w:rsidR="00145026" w:rsidRDefault="00787111" w:rsidP="0057734F">
      <w:pPr>
        <w:pStyle w:val="Standard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515502B1" wp14:editId="1FF07C0C">
                <wp:simplePos x="0" y="0"/>
                <wp:positionH relativeFrom="column">
                  <wp:posOffset>1209040</wp:posOffset>
                </wp:positionH>
                <wp:positionV relativeFrom="paragraph">
                  <wp:posOffset>-151130</wp:posOffset>
                </wp:positionV>
                <wp:extent cx="893860" cy="490220"/>
                <wp:effectExtent l="38100" t="38100" r="20955" b="4318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93860" cy="49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0CB1" id="Ink 351" o:spid="_x0000_s1026" type="#_x0000_t75" style="position:absolute;margin-left:94.5pt;margin-top:-12.6pt;width:71.8pt;height:40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">
                <v:imagedata r:id="rId274" o:title=""/>
              </v:shape>
            </w:pict>
          </mc:Fallback>
        </mc:AlternateContent>
      </w:r>
    </w:p>
    <w:p w14:paraId="0B7CC022" w14:textId="77777777" w:rsidR="005014C6" w:rsidRDefault="005014C6" w:rsidP="0057734F">
      <w:pPr>
        <w:pStyle w:val="Standard"/>
        <w:rPr>
          <w:rFonts w:eastAsia="Symbol" w:cs="Arial"/>
        </w:rPr>
      </w:pPr>
    </w:p>
    <w:p w14:paraId="03B6D0A9" w14:textId="32E38E99" w:rsidR="00B8433A" w:rsidRPr="00B8433A" w:rsidRDefault="00B8433A" w:rsidP="00B8433A">
      <w:pPr>
        <w:pStyle w:val="Standard"/>
        <w:numPr>
          <w:ilvl w:val="1"/>
          <w:numId w:val="14"/>
        </w:numPr>
        <w:rPr>
          <w:rFonts w:eastAsia="Symbol" w:cs="Arial"/>
        </w:rPr>
      </w:pPr>
      <w:r>
        <w:t xml:space="preserve">(3 </w:t>
      </w:r>
      <w:proofErr w:type="spellStart"/>
      <w:r>
        <w:t>pt</w:t>
      </w:r>
      <w:proofErr w:type="spellEnd"/>
      <w:r>
        <w:t>) T / F</w:t>
      </w:r>
      <w:r w:rsidR="00145026">
        <w:t xml:space="preserve">  </w:t>
      </w:r>
      <w:proofErr w:type="gramStart"/>
      <w:r w:rsidR="00145026">
        <w:t xml:space="preserve">   </w:t>
      </w:r>
      <w:r>
        <w:t>(</w:t>
      </w:r>
      <w:proofErr w:type="gramEnd"/>
      <w:r w:rsidR="00145026">
        <w:t>r, r</w:t>
      </w:r>
      <w:r>
        <w:t xml:space="preserve">) </w:t>
      </w:r>
      <w:r>
        <w:rPr>
          <w:rFonts w:ascii="Symbol" w:hAnsi="Symbol"/>
        </w:rPr>
        <w:t></w:t>
      </w:r>
      <w:r>
        <w:rPr>
          <w:rFonts w:ascii="Symbol" w:hAnsi="Symbol"/>
        </w:rPr>
        <w:t></w:t>
      </w:r>
      <w:r w:rsidR="00145026">
        <w:rPr>
          <w:rFonts w:ascii="Symbol" w:hAnsi="Symbol"/>
        </w:rPr>
        <w:t></w:t>
      </w:r>
      <w:r>
        <w:t xml:space="preserve"> x B</w:t>
      </w:r>
    </w:p>
    <w:p w14:paraId="302682AA" w14:textId="404C4074" w:rsidR="00B8433A" w:rsidRDefault="00B8433A" w:rsidP="00B8433A">
      <w:pPr>
        <w:pStyle w:val="Standard"/>
        <w:rPr>
          <w:rFonts w:eastAsia="Symbol" w:cs="Arial"/>
        </w:rPr>
      </w:pPr>
    </w:p>
    <w:p w14:paraId="75861E05" w14:textId="5780BC2C" w:rsidR="005014C6" w:rsidRDefault="00787111" w:rsidP="00B8433A">
      <w:pPr>
        <w:pStyle w:val="Standard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3A694BD8" wp14:editId="2DB5BEB5">
                <wp:simplePos x="0" y="0"/>
                <wp:positionH relativeFrom="column">
                  <wp:posOffset>1163955</wp:posOffset>
                </wp:positionH>
                <wp:positionV relativeFrom="paragraph">
                  <wp:posOffset>-35560</wp:posOffset>
                </wp:positionV>
                <wp:extent cx="845820" cy="365125"/>
                <wp:effectExtent l="38100" t="38100" r="11430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4582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3E719" id="Ink 361" o:spid="_x0000_s1026" type="#_x0000_t75" style="position:absolute;margin-left:90.95pt;margin-top:-3.5pt;width:68pt;height:30.1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">
                <v:imagedata r:id="rId276" o:title=""/>
              </v:shape>
            </w:pict>
          </mc:Fallback>
        </mc:AlternateContent>
      </w:r>
    </w:p>
    <w:p w14:paraId="6B1E0E9D" w14:textId="51E5FD29" w:rsidR="004B4727" w:rsidRPr="0057734F" w:rsidRDefault="004B4727" w:rsidP="00B8433A">
      <w:pPr>
        <w:pStyle w:val="Standard"/>
        <w:rPr>
          <w:rFonts w:eastAsia="Symbol" w:cs="Arial"/>
        </w:rPr>
      </w:pPr>
    </w:p>
    <w:p w14:paraId="4757CB46" w14:textId="08F66B39" w:rsidR="0057734F" w:rsidRPr="0057734F" w:rsidRDefault="00B8433A" w:rsidP="00B8433A">
      <w:pPr>
        <w:pStyle w:val="Standard"/>
        <w:numPr>
          <w:ilvl w:val="1"/>
          <w:numId w:val="14"/>
        </w:numPr>
        <w:rPr>
          <w:rFonts w:eastAsia="Symbol" w:cs="Arial"/>
        </w:rPr>
      </w:pPr>
      <w:r>
        <w:t xml:space="preserve">(3 </w:t>
      </w:r>
      <w:proofErr w:type="spellStart"/>
      <w:r>
        <w:t>pt</w:t>
      </w:r>
      <w:proofErr w:type="spellEnd"/>
      <w:r>
        <w:t xml:space="preserve">) </w:t>
      </w:r>
      <w:r w:rsidR="0057734F">
        <w:t>T / F</w:t>
      </w:r>
      <w:r w:rsidR="00145026">
        <w:t xml:space="preserve">  </w:t>
      </w:r>
      <w:proofErr w:type="gramStart"/>
      <w:r w:rsidR="00145026">
        <w:t xml:space="preserve">   </w:t>
      </w:r>
      <w:r w:rsidR="0057734F">
        <w:t>(</w:t>
      </w:r>
      <w:proofErr w:type="gramEnd"/>
      <w:r w:rsidR="00145026">
        <w:t>t</w:t>
      </w:r>
      <w:r w:rsidR="0057734F">
        <w:t xml:space="preserve">, </w:t>
      </w:r>
      <w:r w:rsidR="00145026">
        <w:t>s, 4</w:t>
      </w:r>
      <w:r w:rsidR="0057734F">
        <w:t xml:space="preserve">) </w:t>
      </w:r>
      <w:r w:rsidR="0057734F">
        <w:rPr>
          <w:rFonts w:ascii="Symbol" w:hAnsi="Symbol"/>
        </w:rPr>
        <w:t></w:t>
      </w:r>
      <w:r w:rsidR="0057734F">
        <w:rPr>
          <w:rFonts w:ascii="Symbol" w:hAnsi="Symbol"/>
        </w:rPr>
        <w:t></w:t>
      </w:r>
      <w:r>
        <w:t>C x B x A</w:t>
      </w:r>
    </w:p>
    <w:p w14:paraId="28789A39" w14:textId="4FC2833C" w:rsidR="0057734F" w:rsidRDefault="0057734F" w:rsidP="0057734F">
      <w:pPr>
        <w:pStyle w:val="Standard"/>
      </w:pPr>
    </w:p>
    <w:p w14:paraId="0665572D" w14:textId="3ED2ACAF" w:rsidR="004B4727" w:rsidRDefault="00787111" w:rsidP="0057734F">
      <w:pPr>
        <w:pStyle w:val="Standard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1862747B" wp14:editId="1D3A487C">
                <wp:simplePos x="0" y="0"/>
                <wp:positionH relativeFrom="column">
                  <wp:posOffset>946150</wp:posOffset>
                </wp:positionH>
                <wp:positionV relativeFrom="paragraph">
                  <wp:posOffset>-43180</wp:posOffset>
                </wp:positionV>
                <wp:extent cx="932165" cy="344170"/>
                <wp:effectExtent l="38100" t="57150" r="0" b="5588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3216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0283" id="Ink 379" o:spid="_x0000_s1026" type="#_x0000_t75" style="position:absolute;margin-left:73.8pt;margin-top:-4.1pt;width:74.85pt;height:28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">
                <v:imagedata r:id="rId278" o:title=""/>
              </v:shape>
            </w:pict>
          </mc:Fallback>
        </mc:AlternateContent>
      </w:r>
    </w:p>
    <w:p w14:paraId="523DF9E1" w14:textId="7DCC0CBB" w:rsidR="00FD4B8B" w:rsidRDefault="00FD4B8B" w:rsidP="0057734F">
      <w:pPr>
        <w:pStyle w:val="Standard"/>
      </w:pPr>
    </w:p>
    <w:p w14:paraId="698C816D" w14:textId="525CEEFA" w:rsidR="0057734F" w:rsidRDefault="00787111" w:rsidP="0057734F">
      <w:pPr>
        <w:pStyle w:val="Standard"/>
        <w:numPr>
          <w:ilvl w:val="1"/>
          <w:numId w:val="14"/>
        </w:numPr>
        <w:rPr>
          <w:rFonts w:eastAsia="Symbo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70020CF1" wp14:editId="480971C2">
                <wp:simplePos x="0" y="0"/>
                <wp:positionH relativeFrom="column">
                  <wp:posOffset>3309620</wp:posOffset>
                </wp:positionH>
                <wp:positionV relativeFrom="paragraph">
                  <wp:posOffset>-71120</wp:posOffset>
                </wp:positionV>
                <wp:extent cx="139680" cy="268560"/>
                <wp:effectExtent l="76200" t="76200" r="32385" b="9398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968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89B29" id="Ink 2437" o:spid="_x0000_s1026" type="#_x0000_t75" style="position:absolute;margin-left:257.75pt;margin-top:-8.4pt;width:16.7pt;height:26.8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">
                <v:imagedata r:id="rId280" o:title=""/>
              </v:shape>
            </w:pict>
          </mc:Fallback>
        </mc:AlternateContent>
      </w:r>
      <w:r w:rsidR="00B8433A">
        <w:t xml:space="preserve">(6 </w:t>
      </w:r>
      <w:proofErr w:type="spellStart"/>
      <w:r w:rsidR="00B8433A">
        <w:t>pt</w:t>
      </w:r>
      <w:proofErr w:type="spellEnd"/>
      <w:r w:rsidR="00B8433A">
        <w:t xml:space="preserve">) </w:t>
      </w:r>
      <w:r w:rsidR="0057734F">
        <w:t xml:space="preserve">Find </w:t>
      </w:r>
      <w:r w:rsidR="0057734F" w:rsidRPr="0057734F">
        <w:rPr>
          <w:b/>
          <w:bCs/>
          <w:sz w:val="30"/>
          <w:szCs w:val="30"/>
        </w:rPr>
        <w:t>|</w:t>
      </w:r>
      <w:r w:rsidR="0057734F">
        <w:t xml:space="preserve"> A x B </w:t>
      </w:r>
      <w:r w:rsidR="0057734F" w:rsidRPr="0057734F">
        <w:rPr>
          <w:b/>
          <w:bCs/>
          <w:sz w:val="30"/>
          <w:szCs w:val="30"/>
        </w:rPr>
        <w:t>|</w:t>
      </w:r>
    </w:p>
    <w:p w14:paraId="7CA69816" w14:textId="61E1BF04" w:rsidR="004B4727" w:rsidRDefault="00787111" w:rsidP="004B4727">
      <w:pPr>
        <w:pStyle w:val="Standard"/>
        <w:ind w:left="360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223EBA98" wp14:editId="2738611F">
                <wp:simplePos x="0" y="0"/>
                <wp:positionH relativeFrom="column">
                  <wp:posOffset>3671570</wp:posOffset>
                </wp:positionH>
                <wp:positionV relativeFrom="paragraph">
                  <wp:posOffset>33655</wp:posOffset>
                </wp:positionV>
                <wp:extent cx="90290" cy="169545"/>
                <wp:effectExtent l="57150" t="38100" r="43180" b="4000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029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D2A1" id="Ink 2455" o:spid="_x0000_s1026" type="#_x0000_t75" style="position:absolute;margin-left:288.4pt;margin-top:1.95pt;width:8.5pt;height:14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">
                <v:imagedata r:id="rId282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3F3B32F8" wp14:editId="1BDB8477">
                <wp:simplePos x="0" y="0"/>
                <wp:positionH relativeFrom="column">
                  <wp:posOffset>828675</wp:posOffset>
                </wp:positionH>
                <wp:positionV relativeFrom="paragraph">
                  <wp:posOffset>97155</wp:posOffset>
                </wp:positionV>
                <wp:extent cx="109080" cy="130320"/>
                <wp:effectExtent l="38100" t="38100" r="43815" b="4127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9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A908" id="Ink 2449" o:spid="_x0000_s1026" type="#_x0000_t75" style="position:absolute;margin-left:64.55pt;margin-top:6.95pt;width:10.05pt;height:11.6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">
                <v:imagedata r:id="rId284" o:title=""/>
              </v:shape>
            </w:pict>
          </mc:Fallback>
        </mc:AlternateContent>
      </w:r>
    </w:p>
    <w:p w14:paraId="4CB37D1F" w14:textId="52410D76" w:rsidR="004B4727" w:rsidRDefault="00787111" w:rsidP="004B4727">
      <w:pPr>
        <w:pStyle w:val="Standard"/>
        <w:ind w:left="360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24AE5809" wp14:editId="6F627A6D">
                <wp:simplePos x="0" y="0"/>
                <wp:positionH relativeFrom="column">
                  <wp:posOffset>5024317</wp:posOffset>
                </wp:positionH>
                <wp:positionV relativeFrom="paragraph">
                  <wp:posOffset>-30087</wp:posOffset>
                </wp:positionV>
                <wp:extent cx="195840" cy="137160"/>
                <wp:effectExtent l="38100" t="38100" r="52070" b="5334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95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BD838" id="Ink 2456" o:spid="_x0000_s1026" type="#_x0000_t75" style="position:absolute;margin-left:394.9pt;margin-top:-3.05pt;width:16.8pt;height:12.2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">
                <v:imagedata r:id="rId286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5FBFB270" wp14:editId="24BDA768">
                <wp:simplePos x="0" y="0"/>
                <wp:positionH relativeFrom="column">
                  <wp:posOffset>2131695</wp:posOffset>
                </wp:positionH>
                <wp:positionV relativeFrom="paragraph">
                  <wp:posOffset>-48895</wp:posOffset>
                </wp:positionV>
                <wp:extent cx="136080" cy="234360"/>
                <wp:effectExtent l="38100" t="57150" r="54610" b="5143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60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0B4B" id="Ink 2452" o:spid="_x0000_s1026" type="#_x0000_t75" style="position:absolute;margin-left:167.15pt;margin-top:-4.55pt;width:12.1pt;height:19.8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">
                <v:imagedata r:id="rId288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3AC5C8BB" wp14:editId="694338F5">
                <wp:simplePos x="0" y="0"/>
                <wp:positionH relativeFrom="column">
                  <wp:posOffset>80645</wp:posOffset>
                </wp:positionH>
                <wp:positionV relativeFrom="paragraph">
                  <wp:posOffset>433070</wp:posOffset>
                </wp:positionV>
                <wp:extent cx="63720" cy="328390"/>
                <wp:effectExtent l="19050" t="38100" r="50800" b="5270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3720" cy="32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80B19" id="Ink 2441" o:spid="_x0000_s1026" type="#_x0000_t75" style="position:absolute;margin-left:5.65pt;margin-top:33.4pt;width:6.4pt;height:27.2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">
                <v:imagedata r:id="rId290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1132EF5F" wp14:editId="524C0EF7">
                <wp:simplePos x="0" y="0"/>
                <wp:positionH relativeFrom="column">
                  <wp:posOffset>86557</wp:posOffset>
                </wp:positionH>
                <wp:positionV relativeFrom="paragraph">
                  <wp:posOffset>207513</wp:posOffset>
                </wp:positionV>
                <wp:extent cx="3960" cy="105840"/>
                <wp:effectExtent l="57150" t="38100" r="53340" b="4699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03E04" id="Ink 2438" o:spid="_x0000_s1026" type="#_x0000_t75" style="position:absolute;margin-left:6.1pt;margin-top:15.65pt;width:1.7pt;height:9.7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">
                <v:imagedata r:id="rId292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BF1EFF8" wp14:editId="512BB77C">
                <wp:simplePos x="0" y="0"/>
                <wp:positionH relativeFrom="column">
                  <wp:posOffset>-814070</wp:posOffset>
                </wp:positionH>
                <wp:positionV relativeFrom="paragraph">
                  <wp:posOffset>150495</wp:posOffset>
                </wp:positionV>
                <wp:extent cx="210245" cy="333360"/>
                <wp:effectExtent l="57150" t="76200" r="94615" b="8636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10245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D17A3" id="Ink 2434" o:spid="_x0000_s1026" type="#_x0000_t75" style="position:absolute;margin-left:-66.95pt;margin-top:9pt;width:22.2pt;height:31.9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">
                <v:imagedata r:id="rId294" o:title="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6"/>
        <w:gridCol w:w="2247"/>
        <w:gridCol w:w="2250"/>
      </w:tblGrid>
      <w:tr w:rsidR="00787111" w14:paraId="73CC1AA3" w14:textId="77777777" w:rsidTr="00787111">
        <w:tc>
          <w:tcPr>
            <w:tcW w:w="2337" w:type="dxa"/>
          </w:tcPr>
          <w:p w14:paraId="04FB71A6" w14:textId="33A0A778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1,x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7" w:type="dxa"/>
          </w:tcPr>
          <w:p w14:paraId="3D439EFC" w14:textId="76B4C204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1,y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6636ED6E" w14:textId="1ACC2953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1,z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643F8487" w14:textId="228C2A9A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1,w</w:t>
            </w:r>
            <w:proofErr w:type="gramEnd"/>
            <w:r>
              <w:rPr>
                <w:rFonts w:eastAsia="Symbol" w:cs="Arial"/>
              </w:rPr>
              <w:t>)</w:t>
            </w:r>
          </w:p>
        </w:tc>
      </w:tr>
      <w:tr w:rsidR="00787111" w14:paraId="4BA0D14D" w14:textId="77777777" w:rsidTr="00787111">
        <w:tc>
          <w:tcPr>
            <w:tcW w:w="2337" w:type="dxa"/>
          </w:tcPr>
          <w:p w14:paraId="7826D91F" w14:textId="13F8603B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2,x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7" w:type="dxa"/>
          </w:tcPr>
          <w:p w14:paraId="0564687C" w14:textId="583783C6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2,y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78091803" w14:textId="002880D8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2,z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0FEB296C" w14:textId="49639047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2,w</w:t>
            </w:r>
            <w:proofErr w:type="gramEnd"/>
            <w:r>
              <w:rPr>
                <w:rFonts w:eastAsia="Symbol" w:cs="Arial"/>
              </w:rPr>
              <w:t>)</w:t>
            </w:r>
          </w:p>
        </w:tc>
      </w:tr>
      <w:tr w:rsidR="00787111" w14:paraId="08FA5E6A" w14:textId="77777777" w:rsidTr="00787111">
        <w:tc>
          <w:tcPr>
            <w:tcW w:w="2337" w:type="dxa"/>
          </w:tcPr>
          <w:p w14:paraId="738A523C" w14:textId="521A645D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3,x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7" w:type="dxa"/>
          </w:tcPr>
          <w:p w14:paraId="1C81AAC8" w14:textId="478334B2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3,y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35816C2F" w14:textId="1899E437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3,z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41202363" w14:textId="7AB4A36A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3,w</w:t>
            </w:r>
            <w:proofErr w:type="gramEnd"/>
            <w:r>
              <w:rPr>
                <w:rFonts w:eastAsia="Symbol" w:cs="Arial"/>
              </w:rPr>
              <w:t>)</w:t>
            </w:r>
          </w:p>
        </w:tc>
      </w:tr>
      <w:tr w:rsidR="00787111" w14:paraId="11F32433" w14:textId="77777777" w:rsidTr="00787111">
        <w:tc>
          <w:tcPr>
            <w:tcW w:w="2337" w:type="dxa"/>
          </w:tcPr>
          <w:p w14:paraId="0804CCFF" w14:textId="41C611C3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4,x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7" w:type="dxa"/>
          </w:tcPr>
          <w:p w14:paraId="3B3906DD" w14:textId="59914945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4,y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15C916EB" w14:textId="0F00B478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4,z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5E80E58C" w14:textId="7FB762F2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4,w</w:t>
            </w:r>
            <w:proofErr w:type="gramEnd"/>
            <w:r>
              <w:rPr>
                <w:rFonts w:eastAsia="Symbol" w:cs="Arial"/>
              </w:rPr>
              <w:t>)</w:t>
            </w:r>
          </w:p>
        </w:tc>
      </w:tr>
      <w:tr w:rsidR="00787111" w14:paraId="60C60EA4" w14:textId="77777777" w:rsidTr="00787111">
        <w:tc>
          <w:tcPr>
            <w:tcW w:w="2337" w:type="dxa"/>
          </w:tcPr>
          <w:p w14:paraId="37C06110" w14:textId="666B4CC2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5,x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7" w:type="dxa"/>
          </w:tcPr>
          <w:p w14:paraId="6A5886EA" w14:textId="0617CC7D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5,y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613CB29F" w14:textId="746009FA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5,z</w:t>
            </w:r>
            <w:proofErr w:type="gramEnd"/>
            <w:r>
              <w:rPr>
                <w:rFonts w:eastAsia="Symbol" w:cs="Arial"/>
              </w:rPr>
              <w:t>)</w:t>
            </w:r>
          </w:p>
        </w:tc>
        <w:tc>
          <w:tcPr>
            <w:tcW w:w="2338" w:type="dxa"/>
          </w:tcPr>
          <w:p w14:paraId="709D6203" w14:textId="63A6473F" w:rsidR="00787111" w:rsidRDefault="00787111" w:rsidP="004B4727">
            <w:pPr>
              <w:pStyle w:val="Standard"/>
              <w:rPr>
                <w:rFonts w:eastAsia="Symbol" w:cs="Arial"/>
              </w:rPr>
            </w:pPr>
            <w:r>
              <w:rPr>
                <w:rFonts w:eastAsia="Symbol" w:cs="Arial"/>
              </w:rPr>
              <w:t>(</w:t>
            </w:r>
            <w:proofErr w:type="gramStart"/>
            <w:r>
              <w:rPr>
                <w:rFonts w:eastAsia="Symbol" w:cs="Arial"/>
              </w:rPr>
              <w:t>5,w</w:t>
            </w:r>
            <w:proofErr w:type="gramEnd"/>
            <w:r>
              <w:rPr>
                <w:rFonts w:eastAsia="Symbol" w:cs="Arial"/>
              </w:rPr>
              <w:t>)</w:t>
            </w:r>
          </w:p>
        </w:tc>
      </w:tr>
    </w:tbl>
    <w:p w14:paraId="1CE92AF8" w14:textId="28223B68" w:rsidR="004B4727" w:rsidRPr="004B4727" w:rsidRDefault="00787111" w:rsidP="004B4727">
      <w:pPr>
        <w:pStyle w:val="Standard"/>
        <w:ind w:left="360"/>
        <w:rPr>
          <w:rFonts w:eastAsia="Symbol" w:cs="Arial"/>
        </w:rPr>
      </w:pP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462BEBAF" wp14:editId="600149F6">
                <wp:simplePos x="0" y="0"/>
                <wp:positionH relativeFrom="column">
                  <wp:posOffset>1042670</wp:posOffset>
                </wp:positionH>
                <wp:positionV relativeFrom="paragraph">
                  <wp:posOffset>616585</wp:posOffset>
                </wp:positionV>
                <wp:extent cx="938875" cy="424180"/>
                <wp:effectExtent l="38100" t="57150" r="52070" b="5207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388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9303" id="Ink 2462" o:spid="_x0000_s1026" type="#_x0000_t75" style="position:absolute;margin-left:81.4pt;margin-top:47.85pt;width:75.35pt;height:34.8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">
                <v:imagedata r:id="rId296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0F046A67" wp14:editId="1A98A5E7">
                <wp:simplePos x="0" y="0"/>
                <wp:positionH relativeFrom="column">
                  <wp:posOffset>546735</wp:posOffset>
                </wp:positionH>
                <wp:positionV relativeFrom="paragraph">
                  <wp:posOffset>820420</wp:posOffset>
                </wp:positionV>
                <wp:extent cx="262340" cy="138145"/>
                <wp:effectExtent l="38100" t="38100" r="42545" b="5270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62340" cy="13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5B43" id="Ink 2459" o:spid="_x0000_s1026" type="#_x0000_t75" style="position:absolute;margin-left:42.35pt;margin-top:63.9pt;width:22.05pt;height:12.3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">
                <v:imagedata r:id="rId298" o:title=""/>
              </v:shape>
            </w:pict>
          </mc:Fallback>
        </mc:AlternateContent>
      </w:r>
      <w:r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61463234" wp14:editId="58FCC95E">
                <wp:simplePos x="0" y="0"/>
                <wp:positionH relativeFrom="column">
                  <wp:posOffset>57150</wp:posOffset>
                </wp:positionH>
                <wp:positionV relativeFrom="paragraph">
                  <wp:posOffset>-345440</wp:posOffset>
                </wp:positionV>
                <wp:extent cx="90170" cy="385165"/>
                <wp:effectExtent l="38100" t="57150" r="43180" b="5334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0170" cy="3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DA50" id="Ink 2446" o:spid="_x0000_s1026" type="#_x0000_t75" style="position:absolute;margin-left:3.8pt;margin-top:-27.9pt;width:8.5pt;height:31.7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">
                <v:imagedata r:id="rId300" o:title=""/>
              </v:shape>
            </w:pict>
          </mc:Fallback>
        </mc:AlternateContent>
      </w:r>
      <w:r w:rsidR="00145026">
        <w:rPr>
          <w:rFonts w:eastAsia="Symbol" w:cs="Arial"/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2BA39287" wp14:editId="4778A140">
                <wp:simplePos x="0" y="0"/>
                <wp:positionH relativeFrom="column">
                  <wp:posOffset>3199720</wp:posOffset>
                </wp:positionH>
                <wp:positionV relativeFrom="paragraph">
                  <wp:posOffset>887040</wp:posOffset>
                </wp:positionV>
                <wp:extent cx="2880" cy="45000"/>
                <wp:effectExtent l="38100" t="38100" r="54610" b="5080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880" cy="4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4F19" id="Ink 2384" o:spid="_x0000_s1026" type="#_x0000_t75" style="position:absolute;margin-left:251.25pt;margin-top:69.15pt;width:1.65pt;height:5pt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">
                <v:imagedata r:id="rId302" o:title=""/>
              </v:shape>
            </w:pict>
          </mc:Fallback>
        </mc:AlternateContent>
      </w:r>
    </w:p>
    <w:sectPr w:rsidR="004B4727" w:rsidRPr="004B4727" w:rsidSect="004A3439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CBE6" w14:textId="77777777" w:rsidR="000752EF" w:rsidRDefault="000752EF">
      <w:r>
        <w:separator/>
      </w:r>
    </w:p>
  </w:endnote>
  <w:endnote w:type="continuationSeparator" w:id="0">
    <w:p w14:paraId="49B261E8" w14:textId="77777777" w:rsidR="000752EF" w:rsidRDefault="0007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Web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EE59" w14:textId="77777777" w:rsidR="000752EF" w:rsidRDefault="000752EF">
      <w:r>
        <w:rPr>
          <w:color w:val="000000"/>
        </w:rPr>
        <w:ptab w:relativeTo="margin" w:alignment="center" w:leader="none"/>
      </w:r>
    </w:p>
  </w:footnote>
  <w:footnote w:type="continuationSeparator" w:id="0">
    <w:p w14:paraId="0184EC8A" w14:textId="77777777" w:rsidR="000752EF" w:rsidRDefault="0007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0F4B"/>
    <w:multiLevelType w:val="multilevel"/>
    <w:tmpl w:val="A18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C0D06"/>
    <w:multiLevelType w:val="hybridMultilevel"/>
    <w:tmpl w:val="B7BE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723"/>
    <w:multiLevelType w:val="multilevel"/>
    <w:tmpl w:val="38C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1A07"/>
    <w:multiLevelType w:val="hybridMultilevel"/>
    <w:tmpl w:val="E6C472A2"/>
    <w:lvl w:ilvl="0" w:tplc="271EF9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5F"/>
    <w:multiLevelType w:val="multilevel"/>
    <w:tmpl w:val="65A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14600"/>
    <w:multiLevelType w:val="multilevel"/>
    <w:tmpl w:val="8B746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hint="default"/>
      </w:rPr>
    </w:lvl>
  </w:abstractNum>
  <w:abstractNum w:abstractNumId="6" w15:restartNumberingAfterBreak="0">
    <w:nsid w:val="2D9C6B7C"/>
    <w:multiLevelType w:val="hybridMultilevel"/>
    <w:tmpl w:val="5D3EA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223AE"/>
    <w:multiLevelType w:val="multilevel"/>
    <w:tmpl w:val="A6F6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hint="default"/>
      </w:rPr>
    </w:lvl>
  </w:abstractNum>
  <w:abstractNum w:abstractNumId="8" w15:restartNumberingAfterBreak="0">
    <w:nsid w:val="4D8D5F60"/>
    <w:multiLevelType w:val="multilevel"/>
    <w:tmpl w:val="4D0E7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hint="default"/>
      </w:rPr>
    </w:lvl>
  </w:abstractNum>
  <w:abstractNum w:abstractNumId="9" w15:restartNumberingAfterBreak="0">
    <w:nsid w:val="4F9B347A"/>
    <w:multiLevelType w:val="multilevel"/>
    <w:tmpl w:val="EAF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04A0C"/>
    <w:multiLevelType w:val="multilevel"/>
    <w:tmpl w:val="0570F65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64624372"/>
    <w:multiLevelType w:val="hybridMultilevel"/>
    <w:tmpl w:val="0C5EC722"/>
    <w:lvl w:ilvl="0" w:tplc="D16A63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19D"/>
    <w:multiLevelType w:val="multilevel"/>
    <w:tmpl w:val="057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759828AC"/>
    <w:multiLevelType w:val="multilevel"/>
    <w:tmpl w:val="057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4" w15:restartNumberingAfterBreak="0">
    <w:nsid w:val="7B692E79"/>
    <w:multiLevelType w:val="multilevel"/>
    <w:tmpl w:val="057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nderland\Box Sync\CS\CS 2130 Discrete Mathematics Applied to Computing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asunderland\Box Sync\CS\CS 2130 Discrete Mathematics Applied to Computing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1"/>
    <w:rsid w:val="00006574"/>
    <w:rsid w:val="00050254"/>
    <w:rsid w:val="00055B08"/>
    <w:rsid w:val="00072D69"/>
    <w:rsid w:val="000741BE"/>
    <w:rsid w:val="000752EF"/>
    <w:rsid w:val="00096D96"/>
    <w:rsid w:val="00127FB9"/>
    <w:rsid w:val="001317BD"/>
    <w:rsid w:val="00145026"/>
    <w:rsid w:val="00152984"/>
    <w:rsid w:val="001751A1"/>
    <w:rsid w:val="001829FD"/>
    <w:rsid w:val="001B7956"/>
    <w:rsid w:val="001D2883"/>
    <w:rsid w:val="001D65FF"/>
    <w:rsid w:val="001D7517"/>
    <w:rsid w:val="001F5CEC"/>
    <w:rsid w:val="00212595"/>
    <w:rsid w:val="00216FAA"/>
    <w:rsid w:val="002364BB"/>
    <w:rsid w:val="00255041"/>
    <w:rsid w:val="00263D70"/>
    <w:rsid w:val="002924B8"/>
    <w:rsid w:val="002D7933"/>
    <w:rsid w:val="002F4E7A"/>
    <w:rsid w:val="00306809"/>
    <w:rsid w:val="003803FA"/>
    <w:rsid w:val="003A5C15"/>
    <w:rsid w:val="003C1B3B"/>
    <w:rsid w:val="003E3EC4"/>
    <w:rsid w:val="004051D8"/>
    <w:rsid w:val="004529B3"/>
    <w:rsid w:val="00491960"/>
    <w:rsid w:val="004A3439"/>
    <w:rsid w:val="004B4727"/>
    <w:rsid w:val="004E5D58"/>
    <w:rsid w:val="005014C6"/>
    <w:rsid w:val="00505713"/>
    <w:rsid w:val="005379E4"/>
    <w:rsid w:val="00540144"/>
    <w:rsid w:val="00566101"/>
    <w:rsid w:val="0057734F"/>
    <w:rsid w:val="005A7B99"/>
    <w:rsid w:val="005D3BFB"/>
    <w:rsid w:val="005F3035"/>
    <w:rsid w:val="00622CD8"/>
    <w:rsid w:val="006506E4"/>
    <w:rsid w:val="00681BB2"/>
    <w:rsid w:val="006A5EAF"/>
    <w:rsid w:val="006C1445"/>
    <w:rsid w:val="006E703D"/>
    <w:rsid w:val="006F7460"/>
    <w:rsid w:val="00703AF4"/>
    <w:rsid w:val="007059F9"/>
    <w:rsid w:val="0074526D"/>
    <w:rsid w:val="007562F6"/>
    <w:rsid w:val="00787111"/>
    <w:rsid w:val="007A08B0"/>
    <w:rsid w:val="007A5C9F"/>
    <w:rsid w:val="007B74DB"/>
    <w:rsid w:val="007F460C"/>
    <w:rsid w:val="00842D2B"/>
    <w:rsid w:val="0087636D"/>
    <w:rsid w:val="00887531"/>
    <w:rsid w:val="008B06B4"/>
    <w:rsid w:val="008D4630"/>
    <w:rsid w:val="008E58EE"/>
    <w:rsid w:val="009224B6"/>
    <w:rsid w:val="00954297"/>
    <w:rsid w:val="00976B5C"/>
    <w:rsid w:val="009A7C0F"/>
    <w:rsid w:val="009E0406"/>
    <w:rsid w:val="009E5FC7"/>
    <w:rsid w:val="009F7139"/>
    <w:rsid w:val="00A133CE"/>
    <w:rsid w:val="00A411EE"/>
    <w:rsid w:val="00A65B17"/>
    <w:rsid w:val="00AA23A2"/>
    <w:rsid w:val="00AA40AC"/>
    <w:rsid w:val="00AC6F8E"/>
    <w:rsid w:val="00AD421E"/>
    <w:rsid w:val="00B21F23"/>
    <w:rsid w:val="00B266EF"/>
    <w:rsid w:val="00B8433A"/>
    <w:rsid w:val="00B93F24"/>
    <w:rsid w:val="00B969A7"/>
    <w:rsid w:val="00BC2E5D"/>
    <w:rsid w:val="00BC6808"/>
    <w:rsid w:val="00BD6376"/>
    <w:rsid w:val="00BF2E55"/>
    <w:rsid w:val="00BF6AFE"/>
    <w:rsid w:val="00BF7EE9"/>
    <w:rsid w:val="00C26AF8"/>
    <w:rsid w:val="00C8131F"/>
    <w:rsid w:val="00C823CE"/>
    <w:rsid w:val="00C86C5D"/>
    <w:rsid w:val="00CB7372"/>
    <w:rsid w:val="00CC26E3"/>
    <w:rsid w:val="00CF78C0"/>
    <w:rsid w:val="00D26B56"/>
    <w:rsid w:val="00D26CC1"/>
    <w:rsid w:val="00D3707A"/>
    <w:rsid w:val="00D5712E"/>
    <w:rsid w:val="00DB4601"/>
    <w:rsid w:val="00DE271A"/>
    <w:rsid w:val="00DF4399"/>
    <w:rsid w:val="00E02D5E"/>
    <w:rsid w:val="00E2086D"/>
    <w:rsid w:val="00E34944"/>
    <w:rsid w:val="00E76E3B"/>
    <w:rsid w:val="00E80642"/>
    <w:rsid w:val="00EC1C8F"/>
    <w:rsid w:val="00EC3A74"/>
    <w:rsid w:val="00F20FC4"/>
    <w:rsid w:val="00F3420F"/>
    <w:rsid w:val="00F40F6C"/>
    <w:rsid w:val="00F618A5"/>
    <w:rsid w:val="00F8640E"/>
    <w:rsid w:val="00FA3A46"/>
    <w:rsid w:val="00FA62DA"/>
    <w:rsid w:val="00FD4B8B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F208"/>
  <w15:docId w15:val="{81A743C0-556A-4044-B1C4-8A588B44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5F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FD"/>
  </w:style>
  <w:style w:type="paragraph" w:styleId="Footer">
    <w:name w:val="footer"/>
    <w:basedOn w:val="Normal"/>
    <w:link w:val="FooterChar"/>
    <w:uiPriority w:val="99"/>
    <w:unhideWhenUsed/>
    <w:rsid w:val="0018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FD"/>
  </w:style>
  <w:style w:type="character" w:customStyle="1" w:styleId="Heading1Char">
    <w:name w:val="Heading 1 Char"/>
    <w:basedOn w:val="DefaultParagraphFont"/>
    <w:link w:val="Heading1"/>
    <w:uiPriority w:val="9"/>
    <w:rsid w:val="00FA3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A3A4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A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A5C1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PlaceholderText">
    <w:name w:val="Placeholder Text"/>
    <w:basedOn w:val="DefaultParagraphFont"/>
    <w:uiPriority w:val="99"/>
    <w:semiHidden/>
    <w:rsid w:val="00B96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customXml" Target="ink/ink90.xml"/><Relationship Id="rId303" Type="http://schemas.openxmlformats.org/officeDocument/2006/relationships/fontTable" Target="fontTable.xml"/><Relationship Id="rId138" Type="http://schemas.openxmlformats.org/officeDocument/2006/relationships/customXml" Target="ink/ink10.xml"/><Relationship Id="rId159" Type="http://schemas.openxmlformats.org/officeDocument/2006/relationships/image" Target="media/image16.png"/><Relationship Id="rId170" Type="http://schemas.openxmlformats.org/officeDocument/2006/relationships/customXml" Target="ink/ink26.xml"/><Relationship Id="rId191" Type="http://schemas.openxmlformats.org/officeDocument/2006/relationships/image" Target="media/image32.png"/><Relationship Id="rId205" Type="http://schemas.openxmlformats.org/officeDocument/2006/relationships/image" Target="media/image39.png"/><Relationship Id="rId226" Type="http://schemas.openxmlformats.org/officeDocument/2006/relationships/customXml" Target="ink/ink54.xml"/><Relationship Id="rId247" Type="http://schemas.openxmlformats.org/officeDocument/2006/relationships/customXml" Target="ink/ink64.xml"/><Relationship Id="rId268" Type="http://schemas.openxmlformats.org/officeDocument/2006/relationships/image" Target="media/image70.png"/><Relationship Id="rId289" Type="http://schemas.openxmlformats.org/officeDocument/2006/relationships/customXml" Target="ink/ink85.xml"/><Relationship Id="rId11" Type="http://schemas.openxmlformats.org/officeDocument/2006/relationships/image" Target="media/image2.png"/><Relationship Id="rId149" Type="http://schemas.openxmlformats.org/officeDocument/2006/relationships/image" Target="media/image12.png"/><Relationship Id="rId5" Type="http://schemas.openxmlformats.org/officeDocument/2006/relationships/webSettings" Target="webSettings.xml"/><Relationship Id="rId160" Type="http://schemas.openxmlformats.org/officeDocument/2006/relationships/customXml" Target="ink/ink21.xml"/><Relationship Id="rId181" Type="http://schemas.openxmlformats.org/officeDocument/2006/relationships/image" Target="media/image27.png"/><Relationship Id="rId216" Type="http://schemas.openxmlformats.org/officeDocument/2006/relationships/customXml" Target="ink/ink49.xml"/><Relationship Id="rId237" Type="http://schemas.openxmlformats.org/officeDocument/2006/relationships/image" Target="media/image55.png"/><Relationship Id="rId258" Type="http://schemas.openxmlformats.org/officeDocument/2006/relationships/image" Target="media/image65.png"/><Relationship Id="rId279" Type="http://schemas.openxmlformats.org/officeDocument/2006/relationships/customXml" Target="ink/ink80.xml"/><Relationship Id="rId139" Type="http://schemas.openxmlformats.org/officeDocument/2006/relationships/image" Target="media/image9.png"/><Relationship Id="rId290" Type="http://schemas.openxmlformats.org/officeDocument/2006/relationships/image" Target="media/image81.png"/><Relationship Id="rId304" Type="http://schemas.openxmlformats.org/officeDocument/2006/relationships/theme" Target="theme/theme1.xml"/><Relationship Id="rId150" Type="http://schemas.openxmlformats.org/officeDocument/2006/relationships/customXml" Target="ink/ink16.xml"/><Relationship Id="rId171" Type="http://schemas.openxmlformats.org/officeDocument/2006/relationships/image" Target="media/image22.png"/><Relationship Id="rId192" Type="http://schemas.openxmlformats.org/officeDocument/2006/relationships/customXml" Target="ink/ink37.xml"/><Relationship Id="rId206" Type="http://schemas.openxmlformats.org/officeDocument/2006/relationships/customXml" Target="ink/ink44.xml"/><Relationship Id="rId227" Type="http://schemas.openxmlformats.org/officeDocument/2006/relationships/image" Target="media/image50.png"/><Relationship Id="rId248" Type="http://schemas.openxmlformats.org/officeDocument/2006/relationships/image" Target="media/image61.png"/><Relationship Id="rId269" Type="http://schemas.openxmlformats.org/officeDocument/2006/relationships/customXml" Target="ink/ink75.xml"/><Relationship Id="rId12" Type="http://schemas.openxmlformats.org/officeDocument/2006/relationships/customXml" Target="ink/ink3.xml"/><Relationship Id="rId280" Type="http://schemas.openxmlformats.org/officeDocument/2006/relationships/image" Target="media/image76.png"/><Relationship Id="rId140" Type="http://schemas.openxmlformats.org/officeDocument/2006/relationships/customXml" Target="ink/ink11.xml"/><Relationship Id="rId161" Type="http://schemas.openxmlformats.org/officeDocument/2006/relationships/image" Target="media/image17.png"/><Relationship Id="rId182" Type="http://schemas.openxmlformats.org/officeDocument/2006/relationships/customXml" Target="ink/ink32.xml"/><Relationship Id="rId217" Type="http://schemas.openxmlformats.org/officeDocument/2006/relationships/image" Target="media/image45.png"/><Relationship Id="rId6" Type="http://schemas.openxmlformats.org/officeDocument/2006/relationships/footnotes" Target="footnotes.xml"/><Relationship Id="rId238" Type="http://schemas.openxmlformats.org/officeDocument/2006/relationships/customXml" Target="ink/ink60.xml"/><Relationship Id="rId259" Type="http://schemas.openxmlformats.org/officeDocument/2006/relationships/customXml" Target="ink/ink70.xml"/><Relationship Id="rId270" Type="http://schemas.openxmlformats.org/officeDocument/2006/relationships/image" Target="media/image71.png"/><Relationship Id="rId291" Type="http://schemas.openxmlformats.org/officeDocument/2006/relationships/customXml" Target="ink/ink86.xml"/><Relationship Id="rId151" Type="http://schemas.openxmlformats.org/officeDocument/2006/relationships/image" Target="media/image13.png"/><Relationship Id="rId172" Type="http://schemas.openxmlformats.org/officeDocument/2006/relationships/customXml" Target="ink/ink27.xml"/><Relationship Id="rId193" Type="http://schemas.openxmlformats.org/officeDocument/2006/relationships/image" Target="media/image33.png"/><Relationship Id="rId207" Type="http://schemas.openxmlformats.org/officeDocument/2006/relationships/image" Target="media/image40.png"/><Relationship Id="rId228" Type="http://schemas.openxmlformats.org/officeDocument/2006/relationships/customXml" Target="ink/ink55.xml"/><Relationship Id="rId249" Type="http://schemas.openxmlformats.org/officeDocument/2006/relationships/customXml" Target="ink/ink65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0" Type="http://schemas.openxmlformats.org/officeDocument/2006/relationships/image" Target="media/image66.png"/><Relationship Id="rId265" Type="http://schemas.openxmlformats.org/officeDocument/2006/relationships/customXml" Target="ink/ink73.xml"/><Relationship Id="rId281" Type="http://schemas.openxmlformats.org/officeDocument/2006/relationships/customXml" Target="ink/ink81.xml"/><Relationship Id="rId286" Type="http://schemas.openxmlformats.org/officeDocument/2006/relationships/image" Target="media/image79.png"/><Relationship Id="rId141" Type="http://schemas.openxmlformats.org/officeDocument/2006/relationships/image" Target="media/image110.png"/><Relationship Id="rId146" Type="http://schemas.openxmlformats.org/officeDocument/2006/relationships/customXml" Target="ink/ink14.xml"/><Relationship Id="rId167" Type="http://schemas.openxmlformats.org/officeDocument/2006/relationships/image" Target="media/image20.png"/><Relationship Id="rId188" Type="http://schemas.openxmlformats.org/officeDocument/2006/relationships/customXml" Target="ink/ink35.xml"/><Relationship Id="rId7" Type="http://schemas.openxmlformats.org/officeDocument/2006/relationships/endnotes" Target="endnotes.xml"/><Relationship Id="rId162" Type="http://schemas.openxmlformats.org/officeDocument/2006/relationships/customXml" Target="ink/ink22.xml"/><Relationship Id="rId183" Type="http://schemas.openxmlformats.org/officeDocument/2006/relationships/image" Target="media/image28.png"/><Relationship Id="rId213" Type="http://schemas.openxmlformats.org/officeDocument/2006/relationships/image" Target="media/image43.png"/><Relationship Id="rId218" Type="http://schemas.openxmlformats.org/officeDocument/2006/relationships/customXml" Target="ink/ink50.xml"/><Relationship Id="rId234" Type="http://schemas.openxmlformats.org/officeDocument/2006/relationships/customXml" Target="ink/ink58.xml"/><Relationship Id="rId239" Type="http://schemas.openxmlformats.org/officeDocument/2006/relationships/image" Target="media/image56.png"/><Relationship Id="rId2" Type="http://schemas.openxmlformats.org/officeDocument/2006/relationships/numbering" Target="numbering.xml"/><Relationship Id="rId250" Type="http://schemas.openxmlformats.org/officeDocument/2006/relationships/image" Target="media/image62.png"/><Relationship Id="rId255" Type="http://schemas.openxmlformats.org/officeDocument/2006/relationships/customXml" Target="ink/ink68.xml"/><Relationship Id="rId271" Type="http://schemas.openxmlformats.org/officeDocument/2006/relationships/customXml" Target="ink/ink76.xml"/><Relationship Id="rId276" Type="http://schemas.openxmlformats.org/officeDocument/2006/relationships/image" Target="media/image74.png"/><Relationship Id="rId292" Type="http://schemas.openxmlformats.org/officeDocument/2006/relationships/image" Target="media/image82.png"/><Relationship Id="rId297" Type="http://schemas.openxmlformats.org/officeDocument/2006/relationships/customXml" Target="ink/ink89.xml"/><Relationship Id="rId131" Type="http://schemas.openxmlformats.org/officeDocument/2006/relationships/image" Target="media/image62.emf"/><Relationship Id="rId136" Type="http://schemas.openxmlformats.org/officeDocument/2006/relationships/customXml" Target="ink/ink9.xml"/><Relationship Id="rId157" Type="http://schemas.openxmlformats.org/officeDocument/2006/relationships/image" Target="media/image15.png"/><Relationship Id="rId178" Type="http://schemas.openxmlformats.org/officeDocument/2006/relationships/customXml" Target="ink/ink30.xml"/><Relationship Id="rId301" Type="http://schemas.openxmlformats.org/officeDocument/2006/relationships/customXml" Target="ink/ink91.xml"/><Relationship Id="rId152" Type="http://schemas.openxmlformats.org/officeDocument/2006/relationships/customXml" Target="ink/ink17.xml"/><Relationship Id="rId173" Type="http://schemas.openxmlformats.org/officeDocument/2006/relationships/image" Target="media/image23.png"/><Relationship Id="rId194" Type="http://schemas.openxmlformats.org/officeDocument/2006/relationships/customXml" Target="ink/ink38.xml"/><Relationship Id="rId199" Type="http://schemas.openxmlformats.org/officeDocument/2006/relationships/image" Target="media/image36.png"/><Relationship Id="rId203" Type="http://schemas.openxmlformats.org/officeDocument/2006/relationships/image" Target="media/image38.png"/><Relationship Id="rId208" Type="http://schemas.openxmlformats.org/officeDocument/2006/relationships/customXml" Target="ink/ink45.xml"/><Relationship Id="rId229" Type="http://schemas.openxmlformats.org/officeDocument/2006/relationships/image" Target="media/image51.png"/><Relationship Id="rId224" Type="http://schemas.openxmlformats.org/officeDocument/2006/relationships/customXml" Target="ink/ink53.xml"/><Relationship Id="rId240" Type="http://schemas.openxmlformats.org/officeDocument/2006/relationships/customXml" Target="ink/ink61.xml"/><Relationship Id="rId245" Type="http://schemas.openxmlformats.org/officeDocument/2006/relationships/image" Target="media/image59.png"/><Relationship Id="rId261" Type="http://schemas.openxmlformats.org/officeDocument/2006/relationships/customXml" Target="ink/ink71.xml"/><Relationship Id="rId266" Type="http://schemas.openxmlformats.org/officeDocument/2006/relationships/image" Target="media/image69.png"/><Relationship Id="rId287" Type="http://schemas.openxmlformats.org/officeDocument/2006/relationships/customXml" Target="ink/ink84.xml"/><Relationship Id="rId14" Type="http://schemas.openxmlformats.org/officeDocument/2006/relationships/customXml" Target="ink/ink4.xml"/><Relationship Id="rId147" Type="http://schemas.openxmlformats.org/officeDocument/2006/relationships/image" Target="media/image210.png"/><Relationship Id="rId168" Type="http://schemas.openxmlformats.org/officeDocument/2006/relationships/customXml" Target="ink/ink25.xml"/><Relationship Id="rId282" Type="http://schemas.openxmlformats.org/officeDocument/2006/relationships/image" Target="media/image77.png"/><Relationship Id="rId8" Type="http://schemas.openxmlformats.org/officeDocument/2006/relationships/customXml" Target="ink/ink1.xml"/><Relationship Id="rId142" Type="http://schemas.openxmlformats.org/officeDocument/2006/relationships/customXml" Target="ink/ink12.xml"/><Relationship Id="rId163" Type="http://schemas.openxmlformats.org/officeDocument/2006/relationships/image" Target="media/image18.png"/><Relationship Id="rId184" Type="http://schemas.openxmlformats.org/officeDocument/2006/relationships/customXml" Target="ink/ink33.xml"/><Relationship Id="rId189" Type="http://schemas.openxmlformats.org/officeDocument/2006/relationships/image" Target="media/image31.png"/><Relationship Id="rId219" Type="http://schemas.openxmlformats.org/officeDocument/2006/relationships/image" Target="media/image46.png"/><Relationship Id="rId3" Type="http://schemas.openxmlformats.org/officeDocument/2006/relationships/styles" Target="styles.xml"/><Relationship Id="rId214" Type="http://schemas.openxmlformats.org/officeDocument/2006/relationships/customXml" Target="ink/ink48.xml"/><Relationship Id="rId230" Type="http://schemas.openxmlformats.org/officeDocument/2006/relationships/customXml" Target="ink/ink56.xml"/><Relationship Id="rId235" Type="http://schemas.openxmlformats.org/officeDocument/2006/relationships/image" Target="media/image54.png"/><Relationship Id="rId251" Type="http://schemas.openxmlformats.org/officeDocument/2006/relationships/customXml" Target="ink/ink66.xml"/><Relationship Id="rId256" Type="http://schemas.openxmlformats.org/officeDocument/2006/relationships/image" Target="media/image64.png"/><Relationship Id="rId277" Type="http://schemas.openxmlformats.org/officeDocument/2006/relationships/customXml" Target="ink/ink79.xml"/><Relationship Id="rId298" Type="http://schemas.openxmlformats.org/officeDocument/2006/relationships/image" Target="media/image85.png"/><Relationship Id="rId137" Type="http://schemas.openxmlformats.org/officeDocument/2006/relationships/image" Target="media/image8.png"/><Relationship Id="rId158" Type="http://schemas.openxmlformats.org/officeDocument/2006/relationships/customXml" Target="ink/ink20.xml"/><Relationship Id="rId272" Type="http://schemas.openxmlformats.org/officeDocument/2006/relationships/image" Target="media/image72.png"/><Relationship Id="rId293" Type="http://schemas.openxmlformats.org/officeDocument/2006/relationships/customXml" Target="ink/ink87.xml"/><Relationship Id="rId302" Type="http://schemas.openxmlformats.org/officeDocument/2006/relationships/image" Target="media/image510.png"/><Relationship Id="rId132" Type="http://schemas.openxmlformats.org/officeDocument/2006/relationships/customXml" Target="ink/ink7.xml"/><Relationship Id="rId153" Type="http://schemas.openxmlformats.org/officeDocument/2006/relationships/image" Target="media/image14.png"/><Relationship Id="rId174" Type="http://schemas.openxmlformats.org/officeDocument/2006/relationships/customXml" Target="ink/ink28.xml"/><Relationship Id="rId179" Type="http://schemas.openxmlformats.org/officeDocument/2006/relationships/image" Target="media/image26.png"/><Relationship Id="rId195" Type="http://schemas.openxmlformats.org/officeDocument/2006/relationships/image" Target="media/image34.png"/><Relationship Id="rId209" Type="http://schemas.openxmlformats.org/officeDocument/2006/relationships/image" Target="media/image41.png"/><Relationship Id="rId190" Type="http://schemas.openxmlformats.org/officeDocument/2006/relationships/customXml" Target="ink/ink36.xml"/><Relationship Id="rId204" Type="http://schemas.openxmlformats.org/officeDocument/2006/relationships/customXml" Target="ink/ink43.xml"/><Relationship Id="rId220" Type="http://schemas.openxmlformats.org/officeDocument/2006/relationships/customXml" Target="ink/ink51.xml"/><Relationship Id="rId225" Type="http://schemas.openxmlformats.org/officeDocument/2006/relationships/image" Target="media/image49.png"/><Relationship Id="rId241" Type="http://schemas.openxmlformats.org/officeDocument/2006/relationships/image" Target="media/image57.png"/><Relationship Id="rId246" Type="http://schemas.openxmlformats.org/officeDocument/2006/relationships/image" Target="media/image60.png"/><Relationship Id="rId267" Type="http://schemas.openxmlformats.org/officeDocument/2006/relationships/customXml" Target="ink/ink74.xml"/><Relationship Id="rId288" Type="http://schemas.openxmlformats.org/officeDocument/2006/relationships/image" Target="media/image80.png"/><Relationship Id="rId15" Type="http://schemas.openxmlformats.org/officeDocument/2006/relationships/image" Target="media/image4.png"/><Relationship Id="rId262" Type="http://schemas.openxmlformats.org/officeDocument/2006/relationships/image" Target="media/image67.png"/><Relationship Id="rId283" Type="http://schemas.openxmlformats.org/officeDocument/2006/relationships/customXml" Target="ink/ink82.xml"/><Relationship Id="rId10" Type="http://schemas.openxmlformats.org/officeDocument/2006/relationships/customXml" Target="ink/ink2.xml"/><Relationship Id="rId143" Type="http://schemas.openxmlformats.org/officeDocument/2006/relationships/image" Target="media/image10.png"/><Relationship Id="rId148" Type="http://schemas.openxmlformats.org/officeDocument/2006/relationships/customXml" Target="ink/ink15.xml"/><Relationship Id="rId164" Type="http://schemas.openxmlformats.org/officeDocument/2006/relationships/customXml" Target="ink/ink23.xml"/><Relationship Id="rId169" Type="http://schemas.openxmlformats.org/officeDocument/2006/relationships/image" Target="media/image21.png"/><Relationship Id="rId18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31.xml"/><Relationship Id="rId210" Type="http://schemas.openxmlformats.org/officeDocument/2006/relationships/customXml" Target="ink/ink46.xml"/><Relationship Id="rId215" Type="http://schemas.openxmlformats.org/officeDocument/2006/relationships/image" Target="media/image44.png"/><Relationship Id="rId236" Type="http://schemas.openxmlformats.org/officeDocument/2006/relationships/customXml" Target="ink/ink59.xml"/><Relationship Id="rId257" Type="http://schemas.openxmlformats.org/officeDocument/2006/relationships/customXml" Target="ink/ink69.xml"/><Relationship Id="rId278" Type="http://schemas.openxmlformats.org/officeDocument/2006/relationships/image" Target="media/image75.png"/><Relationship Id="rId231" Type="http://schemas.openxmlformats.org/officeDocument/2006/relationships/image" Target="media/image52.png"/><Relationship Id="rId252" Type="http://schemas.openxmlformats.org/officeDocument/2006/relationships/image" Target="media/image63.png"/><Relationship Id="rId273" Type="http://schemas.openxmlformats.org/officeDocument/2006/relationships/customXml" Target="ink/ink77.xml"/><Relationship Id="rId294" Type="http://schemas.openxmlformats.org/officeDocument/2006/relationships/image" Target="media/image83.png"/><Relationship Id="rId133" Type="http://schemas.openxmlformats.org/officeDocument/2006/relationships/image" Target="media/image6.png"/><Relationship Id="rId154" Type="http://schemas.openxmlformats.org/officeDocument/2006/relationships/customXml" Target="ink/ink18.xml"/><Relationship Id="rId175" Type="http://schemas.openxmlformats.org/officeDocument/2006/relationships/image" Target="media/image24.png"/><Relationship Id="rId196" Type="http://schemas.openxmlformats.org/officeDocument/2006/relationships/customXml" Target="ink/ink39.xml"/><Relationship Id="rId200" Type="http://schemas.openxmlformats.org/officeDocument/2006/relationships/customXml" Target="ink/ink41.xml"/><Relationship Id="rId16" Type="http://schemas.openxmlformats.org/officeDocument/2006/relationships/customXml" Target="ink/ink5.xml"/><Relationship Id="rId221" Type="http://schemas.openxmlformats.org/officeDocument/2006/relationships/image" Target="media/image47.png"/><Relationship Id="rId242" Type="http://schemas.openxmlformats.org/officeDocument/2006/relationships/customXml" Target="ink/ink62.xml"/><Relationship Id="rId263" Type="http://schemas.openxmlformats.org/officeDocument/2006/relationships/customXml" Target="ink/ink72.xml"/><Relationship Id="rId284" Type="http://schemas.openxmlformats.org/officeDocument/2006/relationships/image" Target="media/image78.png"/><Relationship Id="rId144" Type="http://schemas.openxmlformats.org/officeDocument/2006/relationships/customXml" Target="ink/ink13.xml"/><Relationship Id="rId165" Type="http://schemas.openxmlformats.org/officeDocument/2006/relationships/image" Target="media/image19.png"/><Relationship Id="rId186" Type="http://schemas.openxmlformats.org/officeDocument/2006/relationships/customXml" Target="ink/ink34.xml"/><Relationship Id="rId211" Type="http://schemas.openxmlformats.org/officeDocument/2006/relationships/image" Target="media/image42.png"/><Relationship Id="rId232" Type="http://schemas.openxmlformats.org/officeDocument/2006/relationships/customXml" Target="ink/ink57.xml"/><Relationship Id="rId253" Type="http://schemas.openxmlformats.org/officeDocument/2006/relationships/customXml" Target="ink/ink67.xml"/><Relationship Id="rId274" Type="http://schemas.openxmlformats.org/officeDocument/2006/relationships/image" Target="media/image73.png"/><Relationship Id="rId295" Type="http://schemas.openxmlformats.org/officeDocument/2006/relationships/customXml" Target="ink/ink88.xml"/><Relationship Id="rId134" Type="http://schemas.openxmlformats.org/officeDocument/2006/relationships/customXml" Target="ink/ink8.xml"/><Relationship Id="rId155" Type="http://schemas.openxmlformats.org/officeDocument/2006/relationships/image" Target="media/image310.png"/><Relationship Id="rId176" Type="http://schemas.openxmlformats.org/officeDocument/2006/relationships/customXml" Target="ink/ink29.xml"/><Relationship Id="rId197" Type="http://schemas.openxmlformats.org/officeDocument/2006/relationships/image" Target="media/image35.png"/><Relationship Id="rId201" Type="http://schemas.openxmlformats.org/officeDocument/2006/relationships/image" Target="media/image37.png"/><Relationship Id="rId222" Type="http://schemas.openxmlformats.org/officeDocument/2006/relationships/customXml" Target="ink/ink52.xml"/><Relationship Id="rId243" Type="http://schemas.openxmlformats.org/officeDocument/2006/relationships/image" Target="media/image58.png"/><Relationship Id="rId264" Type="http://schemas.openxmlformats.org/officeDocument/2006/relationships/image" Target="media/image68.png"/><Relationship Id="rId285" Type="http://schemas.openxmlformats.org/officeDocument/2006/relationships/customXml" Target="ink/ink83.xml"/><Relationship Id="rId17" Type="http://schemas.openxmlformats.org/officeDocument/2006/relationships/image" Target="media/image5.png"/><Relationship Id="rId145" Type="http://schemas.openxmlformats.org/officeDocument/2006/relationships/image" Target="media/image11.png"/><Relationship Id="rId166" Type="http://schemas.openxmlformats.org/officeDocument/2006/relationships/customXml" Target="ink/ink24.xml"/><Relationship Id="rId187" Type="http://schemas.openxmlformats.org/officeDocument/2006/relationships/image" Target="media/image30.png"/><Relationship Id="rId1" Type="http://schemas.openxmlformats.org/officeDocument/2006/relationships/customXml" Target="../customXml/item1.xml"/><Relationship Id="rId212" Type="http://schemas.openxmlformats.org/officeDocument/2006/relationships/customXml" Target="ink/ink47.xml"/><Relationship Id="rId233" Type="http://schemas.openxmlformats.org/officeDocument/2006/relationships/image" Target="media/image53.png"/><Relationship Id="rId254" Type="http://schemas.openxmlformats.org/officeDocument/2006/relationships/image" Target="media/image410.png"/><Relationship Id="rId275" Type="http://schemas.openxmlformats.org/officeDocument/2006/relationships/customXml" Target="ink/ink78.xml"/><Relationship Id="rId296" Type="http://schemas.openxmlformats.org/officeDocument/2006/relationships/image" Target="media/image84.png"/><Relationship Id="rId300" Type="http://schemas.openxmlformats.org/officeDocument/2006/relationships/image" Target="media/image86.png"/><Relationship Id="rId135" Type="http://schemas.openxmlformats.org/officeDocument/2006/relationships/image" Target="media/image7.png"/><Relationship Id="rId156" Type="http://schemas.openxmlformats.org/officeDocument/2006/relationships/customXml" Target="ink/ink19.xml"/><Relationship Id="rId177" Type="http://schemas.openxmlformats.org/officeDocument/2006/relationships/image" Target="media/image25.png"/><Relationship Id="rId198" Type="http://schemas.openxmlformats.org/officeDocument/2006/relationships/customXml" Target="ink/ink40.xml"/><Relationship Id="rId202" Type="http://schemas.openxmlformats.org/officeDocument/2006/relationships/customXml" Target="ink/ink42.xml"/><Relationship Id="rId223" Type="http://schemas.openxmlformats.org/officeDocument/2006/relationships/image" Target="media/image48.png"/><Relationship Id="rId244" Type="http://schemas.openxmlformats.org/officeDocument/2006/relationships/customXml" Target="ink/ink6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wner\Box%20Sync\CS\CS%202130%20Discrete%20Mathematics%20Applied%20to%20Computing\Test%20Number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4:15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65,'0'-1,"0"0,0 0,1 0,-1-1,1 1,-1 0,1 0,0 0,-1 0,1 0,0 0,0 0,-1 0,1 0,0 0,0 0,0 1,0-1,0 0,1 0,23-11,-9 9,1 0,-1 1,1 1,0 0,-1 1,1 1,7 1,-18-1,0 0,0 0,0 1,-1 0,1 0,-1 0,1 0,-1 1,0 0,0 0,2 2,8 7,-1 0,12 14,-15-15,-1 0,2-1,0 0,0-1,1 1,-6-6,0 0,-1 1,1 0,-1 0,-1 1,1 0,-1 0,0 0,0 1,0-1,-1 1,0 0,-1 1,0-1,0 1,0-1,-1 1,0 0,-1 0,1 2,14 87,-7-48,2 35,-9 124,-2-122,-1-80,1 0,-1 0,0 0,-1 0,1 0,-1 0,0-1,-3 6,-26 43,13-24,-17 30,-26 48,60-106,-1 1,1-1,0 0,1 1,-1-1,0 1,1-1,-1 1,1-1,0 1,-1-1,1 1,1-1,-1 3,1-3,-1-1,1 1,0 0,0-1,0 1,0-1,0 1,0-1,1 0,-1 0,0 1,1-1,-1 0,1 0,-1 0,1 0,-1-1,1 1,0 0,-1-1,1 1,31 13,-24-9,0-1,0 0,0 0,0-1,1-1,0 1,-1-1,6-1,-9-1,0-1,-1 0,1 0,0 0,-1-1,1 0,-1 0,0-1,1 1,-1-1,2-1,0 1,0 0,0 0,0 1,3-1,4 1,-5 0,0 1,0-2,-1 1,1-1,7-3,-3-1,0 0,0 1,0 0,1 0,0 1,0 1,0 1,1 0,0 0,-1 2</inkml:trace>
  <inkml:trace contextRef="#ctx0" brushRef="#br0" timeOffset="1744.069">966 79,'0'1,"1"-1,0 0,-1 0,1 1,0-1,-1 0,1 1,0-1,-1 1,1-1,-1 1,1-1,-1 1,1-1,-1 1,1 0,-1-1,0 1,1 0,-1-1,0 1,1 0,7 20,-6-15,16 39,-8-20,0-1,-2 2,-1-1,0 4,34 162,-38-171,0-1,-1 1,-1 0,-1 10,1 24,5 3,-2-29,-1 18,-3 267,0-149,1-139,1-1,1 1,1-1,7 19,-9-34</inkml:trace>
  <inkml:trace contextRef="#ctx0" brushRef="#br0" timeOffset="4391.365">1496 0,'2'4,"-1"-1,1 0,0 0,-1 1,0-1,0 1,0-1,0 1,0 0,-1-1,0 1,0 0,0 2,2 15,2-1,-1-1,0 1,-2-1,0 1,-2 0,0-1,-1 1,-1-1,-4 15,-74 278,65-249,4-16,2 1,1 0,3 5,4-36,-1-1,0-1,-3 7,-5 30,9-42,-3 24,1 1,1 22,3-45,0 2,0 0,1 0,1 0,0 1,-1-10,1 0,0 0,0 0,0 0,0 0,1-1,-1 1,1-1,1 1,-1-1,0 0,3 2,3 3,0-1,1 0,0-1,0 0,1 0,1 0,-7-5,0 1,0-1,0 0,1-1,-1 1,1-1,-1 0,1 0,-1-1,1 0,-1 0,1 0,-1-1,1 1,0-1,-3 0,1-1,-1 1,0-1,0 1,1-1,-1 0,-1 0,1 0,0-1,0 1,-1-1,1 1,-1-1,0 0,0 0,0 0,0 0,-1 0,1 0,-1-1,1-2,3-10,0 0,-1-1,-1 0,-1-2,0 4,11-106,-10 99,0 0,-2-1,-1 14,0 1,0 0,-1-1,0 1,-1-1,-2-6,4 13,-1 0,0-1,0 1,-1 0,1 1,0-1,-1 0,1 0,-1 0,1 1,-1-1,0 1,0-1,0 1,-1-1,-1 0,0 0,0 0,0 1,0 0,-1-1,1 1,0 1,-3-1,1 0,-1 1,1 0,-1 0,1 1,-1-1,1 1,-1 1,1-1,0 1,0 0,-4 2,8-3,1 1,-1-1,0 1,0-1,0 1,1-1,-1 1,1 0,0 0,-1 0,1 0,0 0,0 0,0 0,0 0,1 0,-1 0,0 1,1-1,0 0,-1 2,0 7,1 0,0 1,1-1,0 2,1 22,-7-6,3-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8:45.4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8 162,'2'52,"2"0,4 5,3 27,22 237,-10-124,-11-145,-8-38,-1 0,0 0,-1 3,6 39,10 40,-13-73,4 11,-4-23</inkml:trace>
  <inkml:trace contextRef="#ctx0" brushRef="#br0" timeOffset="900.97">1 134,'14'-1,"0"0,1-2,-1 0,0 0,0-2,10-4,-6 3,0 0,0 1,12-1,25 1,10 2,18-2,-71 4,0 0,0 0,0-1,0-1,0 0,-1-1,1 0,0-1,6-3,1 0,0 1,0 0,1 2,-1 1,1 0,1 1,-1 1,0 1,10 2,-18-1</inkml:trace>
  <inkml:trace contextRef="#ctx0" brushRef="#br0" timeOffset="2527.275">1058 544,'72'151,"-38"-64,2 8,-36-94,0 0,1 0,-1 0,1-1,-1 1,0 0,1 0,0 0,-1 0,1-1,-1 1,1 0,0-1,0 1,-1 0,1-1,0 1,0-1,0 1,0-1,0 0,0 1,-1-1,2 0,-2 0,1 0,0-1,0 1,-1 0,1-1,0 1,-1-1,1 1,-1-1,1 1,-1-1,1 1,-1-1,1 0,-1 1,1-1,-1 0,0 1,1-1,-1 0,0 0,0 1,0-1,1 0,-1 0,0 1,0-1,0 0,0 0,0 0,2-26,-1-1,-1-7,0 7,0 0,3-7,-2 22,1 1,0 0,1-1,0 1,1 0,1 0,0 1,0-1,1 1,0 0,1 1,2-2,-5 6,10-12,1 1,7-6,-17 19,-1 0,1 0,0 0,0 1,0 0,0 0,0 0,1 1,-1-1,1 1,4 0,2 0</inkml:trace>
  <inkml:trace contextRef="#ctx0" brushRef="#br0" timeOffset="3963.363">1640 506,'2'1,"1"-1,0 0,0 1,0 0,0-1,-1 1,1 0,0 1,-1-1,1 0,-1 1,1-1,-1 1,0 0,0 0,0 0,0 0,0 0,0 0,0 1,6 8,-1 0,0 1,4 11,3 4,99 183,-111-206,9 18,11 14,-19-31,0 0,1 0,0 0,0-1,0 0,1 1,-1-2,1 1,4 2,-8-6,1 1,-1-1,1 1,-1-1,1 0,-1 1,1-1,0 0,-1 0,1 0,-1 0,1-1,0 1,-1 0,1-1,-1 1,1-1,-1 1,1-1,-1 0,1 0,-1 1,0-1,1 0,-1 0,0-1,1 1,4-5,1-1,-1 0,0 0,1-2,-6 7,6-8,0 0,0-1,-1 1,-1-2,0 1,0 0,-1-1,-1 0,0 0,0 0,-1 0,-1 0,0-1,-1-8,-1-129,11 176,10 48,-3 2,-4 0,-3 0,-1 61,0 32,-7-149</inkml:trace>
  <inkml:trace contextRef="#ctx0" brushRef="#br0" timeOffset="5481.279">2515 794,'0'-2,"1"0,-1 0,1 0,0 0,0 0,0 0,0 0,0 0,1 0,-1 0,1 1,-1-1,1 1,-1-1,1 1,0-1,0 1,12-14,6-10,0 0,4-1,-15 16,1 1,1 0,0 1,0 0,1 1,3-2,8-3,53-26,-74 37,-1 1,1-1,-1 0,1 1,-1-1,0 0,1 0,-1 0,0 0,0 0,0-1,0 1,1 0,-2 0,1-1,0 1,0-1,0 1,-1 0,1-1,0 0,-1 1,0-1,1 1,-1-1,0 0,0 1,0-1,0 1,0-1,0 0,0 1,-1-1,1 1,0-1,-1 0,0 1,1-1,-1 1,0 0,0-1,1 1,-1-1,0 1,0 0,-1 0,1 0,0 0,0 0,-1 0,1 0,0 0,-1 0,1 0,-1 1,0-1,-6-2,1 0,-1 1,1 0,-1 0,1 1,-1 0,-6 0,-58 2,36 0,32-1,1 1,-1-1,0 1,0 0,0 0,1 0,-1 0,1 1,-1-1,1 1,-1 0,1 0,0 1,0-1,0 0,0 1,0 0,1 0,-2 1,1 0,0 1,0-1,1 1,-1 0,1-1,0 1,0 0,0 0,1 1,0-1,0 0,0 0,1 5,1 31,2 0,2-1,2 1,-5-27,23 202,-25-211,1 0,-1-1,1 1,1 0,-1-1,1 1,-1-1,1 1,1-1,-1 0,1 0,-1 0,1 0,0 0,2 1,-1-2,-1 0,0-1,1 0,-1 1,1-1,0-1,-1 1,1 0,0-1,0 0,0 0,0 0,1-1,-1 1,0-1,0 0,0 0,1 0,-1-1,0 1,-1-1,1 0,0 0,-1 0,1 0,-1-1,0 0,1 1,-1-1,0-1,2 0,5-6,0 0,8-10,-9 10,0 0,0 1,2-1,11-8,-1 1,1 1,0 1,23-11,-34 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3:33:09.70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0 16 3184 0,'0'0'274'0,"0"0"-128"0,0 0-114 16,0 0-20-16,0 0 36 0,0 0 21 15,0 0-59-15,0 0-10 0,0 0-51 16,9-8-129-16,-8 6-100 0,2 1-210 16,-1-1-633-16,1-1-42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9:11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8 95,'-16'493,"8"-346,-6 68,1-103,0-6,11-81,1-1,1 3,0-26,0 12</inkml:trace>
  <inkml:trace contextRef="#ctx0" brushRef="#br0" timeOffset="1139.09">121 27,'2'0,"3"0,5 0,4 0,7-2,10-1,13 0,8 1,4 1,4-3,1 1,-2 0,-3 1,-9 0,-11 1,-8 1,-10 0</inkml:trace>
  <inkml:trace contextRef="#ctx0" brushRef="#br0" timeOffset="1939.081">42 530,'36'-1,"0"-3,20-4,-20 2,1 2,17 1,-40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9:16.9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6 304,'-4'0,"1"-1,0 0,-1 0,1 0,0 0,0-1,0 1,0-1,0 0,-2-2,-15-7,11 8,-1 0,1 1,0 0,-1 0,0 1,-2 0,-59 2,29 0,37-1,1 0,0 1,-1-1,1 1,0 0,0 0,0 0,0 1,0-1,0 1,0 0,0 0,1 0,-1 1,-1 0,1 2,0-1,0 1,0-1,0 1,1 0,0 0,0 1,0-1,1 1,-2 3,-12 36,8-21,-1-1,-10 20,15-34,-1 1,1 0,1 1,0-1,0 1,1-1,0 1,0 13,0 0,2 15,0-34,1 1,0-1,0 0,1 1,-1-1,1 0,0 0,0 0,1 0,0 0,0-1,0 1,0-1,1 0,-1 0,5 4,-2-3,-1 0,1-1,-1 0,1 0,0 0,1-1,-1 0,1 0,-1 0,1-1,0 0,5 1,-7-3,0 0,0 0,0-1,0 1,0-1,0 0,0 0,0-1,-1 1,1-1,0 0,-1-1,0 1,1-1,-1 0,0 0,0 0,-1 0,1-1,-1 1,2-2,5-7,0-1,-1 0,-1 0,1-1,-2 1,1-5,0-2,0-1,-1-2,-1 1,2 1,1-1,-6 15,14-30,-1-2,4-19,-19 56,2-9,-1 8,0 8,0 17,0 1,1-1,1 0,1 0,0-1,2 1,1 0,-2-8,0 0,-1 0,-1 0,0 0,-1 1,0 5,2 21,-1-16,-1 1,-2 3,-1-15</inkml:trace>
  <inkml:trace contextRef="#ctx0" brushRef="#br0" timeOffset="1197.845">742 0,'1'82,"5"21,1-30,-2-10,2 1,15 54,2-33,-6-27,4 41,-10-46,14 39,-19-69,19 52,-18-50,-5-15</inkml:trace>
  <inkml:trace contextRef="#ctx0" brushRef="#br0" timeOffset="2510.232">1550 160,'-1'0,"1"-1,0 1,0 0,0-1,-1 1,1-1,0 1,0 0,-1-1,1 1,0 0,-1-1,1 1,0 0,-1-1,1 1,-1 0,1 0,0-1,-1 1,1 0,-1 0,1 0,-1 0,1 0,-1 0,1 0,-1 0,-17-2,15 1,-37-2,0 2,-36 2,71 0,0 0,0 0,1 1,-1 0,0-1,1 2,-1-1,1 0,0 1,-1 0,1 0,1 0,-1 0,0 1,1-1,-1 1,1 0,0 0,1 0,-2 4,-4 6,1 0,1 0,0 1,1 0,0 0,1 0,3-10,1 0,-1 0,1 0,0 0,0 0,0 0,0 0,1 0,0 0,0 0,1 0,-1-1,1 1,0 0,0-1,2 4,6 7,1 0,0 0,1-1,1 0,17 20,77 103,-96-120,0 0,-2 1,5 13,-12-25,1 0,-2 1,1 0,-1-1,0 1,0 0,-1 6,-3 50,3-57,-1-2,1 0,-1 0,0 0,0 0,0 0,0-1,0 1,-1 0,0-1,0 1,0-1,0 0,0 1,-1-1,0 0,1-1,-1 1,0 0,-2 0,1 0,-1 0,-1 0,1-1,0 1,-1-1,1-1,-1 1,1-1,-1 0,0 0,1-1,-1 1,0-1,-9 0,5 1,-1-1,1-1,-1 0,1 0,-4-1,11 1,0 0,0 0,1 0,-1 0,0-1,1 1,-1 0,1-1,0 0,-1 0,1 0,0 0,0 0,0 0,0 0,1 0,-1-1,1 1,-1-1,1 0,-1-1,0-4,-1 1,2-1,-1 0,1-1,0 1,1 0,0-2,0-8</inkml:trace>
  <inkml:trace contextRef="#ctx0" brushRef="#br0" timeOffset="3933.53">1643 451,'2'-1,"0"-1,1 1,-1 0,1-1,0 1,-1 0,1 1,0-1,0 0,0 1,0 0,-1-1,3 1,14-3,63-24,-48 15,0 1,12-1,-21 7,35-8,9-5,-56 13,0-1,0-1,0 0,-1 0,0-2,-1 1,4-5,29-19,-40 29,-1 0,1 0,0 0,-1-1,0 1,0-1,0 0,2-3,-3 4,-1 1,0 0,0 0,0-1,0 1,0 0,-1-1,1 1,-1-1,1 1,-1-1,0 1,0-1,0 1,0-1,-1 1,1-3,-1 4,0 0,1 0,-1 0,1-1,-1 1,0 0,0 0,0 0,0 0,0 1,0-1,0 0,0 0,0 0,0 1,0-1,0 1,-1-1,1 1,0-1,0 1,-1 0,1-1,0 1,-2 0,-4-1,-1 1,0 0,1 0,-1 0,-1 1,-28-1,22-1,-1 1,1 1,0 1,-9 1,19-1,0 0,0 1,0-1,0 1,0 0,1 0,-1 1,1-1,0 1,0 0,-19 16,10-11,-4 2,1 0,0 2,1 0,0 1,-10 12,9-6,1 1,-9 16,18-27,1 0,0 1,1 0,0 0,1 0,0 0,0 3,-6 41,2 1,3 0,2 0,3 0,3 17,1-31,2-1,8 29,-8-47,1 1,1-1,0-1,2 0,4 6,-12-23,0 0,0 0,1-1,0 0,-1 0,1 0,1 0,-1 0,0-1,1 1,0-1,2 1,-1-2,1 1,-1-1,1 0,0-1,-1 0,1 0,0 0,0-1,6 0,-5 1,1-2,0 1,-1-1,1-1,0 1,-1-1,0-1,1 0,-1 0,0 0,0-1,-1 0,1-1,-1 0,1-1,82-56,-48 35,25-23,-54 39,-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3:33:12.60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28 522 1520 0,'0'0'2175'0,"0"0"-2043"0,0 0-132 16,0 0-79-16,0 0 11 0,0 0 67 0,0 0-26 15,0 0-97-15,0 0-226 0,0 0-380 16,20-1-467-16</inkml:trace>
  <inkml:trace contextRef="#ctx0" brushRef="#br0" timeOffset="708">807 228 2934 0,'0'0'352'16,"0"0"-248"-16,0 0-104 0,0 0 0 15,0 0 29-15,0 0 63 0,0 0-13 16,0 0-56-16,0 0-23 0,0 0-35 15,0 4-32-15,0-4-79 0,0 0-97 16,0 0-148-16,1 0-314 0,4 0-358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9:25.4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78,'1'-1,"0"0,0 0,0 0,0 0,0 0,0 0,1 1,-1-1,0 0,1 1,-1-1,0 1,1-1,-1 1,1 0,0-1,3 0,68-22,1 4,9 2,154-22,-92 17,-3 0,13 6,-94 10,-1-3,0-2,12-7,16 0,1 3,8 4,-10 0,-57 7</inkml:trace>
  <inkml:trace contextRef="#ctx0" brushRef="#br0" timeOffset="1034.521">809 0,'2'55,"4"0,1-1,7 20,-8-45,107 451,-91-412,17 34,-21-58,-15-36,-1 1,0 1,0-1,0 0,-1 0,-1 8,1-5</inkml:trace>
  <inkml:trace contextRef="#ctx0" brushRef="#br0" timeOffset="2290.214">1497 504,'0'1,"1"-1,0 0,0 1,-1-1,1 1,0-1,-1 1,1-1,-1 1,1 0,-1-1,1 1,-1-1,1 1,-1 0,1 0,-1-1,0 1,1 0,-1 0,0-1,0 1,0 0,1 0,1 5,27 69,6 30,-13-39,-13-36,-6-16,2 0,0 0,0-1,1 0,5 7,-11-20,0 1,0-1,0 0,0 0,1 1,-1-1,0 0,0 1,0-1,0 0,1 0,-1 1,0-1,0 0,1 0,-1 0,0 1,0-1,1 0,-1 0,0 0,1 0,-1 0,0 1,0-1,1 0,-1 0,0 0,1 0,-1 0,0 0,1 0,-1 0,0 0,1 0,-1 0,0-1,1 1,-1-1,1 0,-1 1,1-1,-1 0,1 0,-1 0,0 1,0-1,1 0,-1 0,0 0,0 0,2-32,-2 32,1-19,0-1,2 1,0 0,1 0,1 0,1 0,1 1,1 0,9-18,-3 7,-9 18,1 0,0 1,0 0,5-5,7-15,-15 26,0 0,-1 0,2 0,-1 0,0 1,1-1,0 1,0 0,3-2,7-4,0 1,0 0,16-6,-21 11</inkml:trace>
  <inkml:trace contextRef="#ctx0" brushRef="#br0" timeOffset="3808.468">2278 358,'0'85,"4"0,8 29,-11-103,17 89,-14-84,0-1,1 0,1 0,0 0,3 3,-8-17,-1 0,1 0,-1 0,1 0,0 0,-1 0,1 0,0 0,0 0,0-1,0 1,0 0,0 0,0-1,0 1,0-1,0 1,0-1,0 0,0 1,0-1,0 0,0 0,1 1,0-2,0 1,0 0,0-1,-1 1,1-1,0 1,0-1,0 0,-1 0,1 0,0 0,-1 0,2-1,4-4,-1 0,0 0,0 0,-1-1,1 0,0-2,29-45,-1-2,-3-1,-3-1,3-15,-7-17,-21 78,1 0,-2 0,0 0,0 0,-1-1,0-1,0 6,1 13,2 12,4 65,-3-20,7 21,-8-65,2 0,0 0,1-1,1 1,3 3,-2-5,-2 0,0 1,0 0,-2 0,2 9,-5-12</inkml:trace>
  <inkml:trace contextRef="#ctx0" brushRef="#br0" timeOffset="5126.098">3044 438,'2'-4,"1"-1,0 1,1 0,-1 0,1 0,0 1,0-1,0 1,0 0,0 0,1 0,2-1,13-6,0 1,10-2,-10 3,163-56,-62 24,-114 37,1 0,0-1,-1 1,0-1,6-5,-11 8,-1 0,0 0,0 0,0 0,0 0,0-1,0 1,0 0,0 0,0-1,0 1,-1-1,1 1,-1-1,1 1,-1 0,0-1,0 1,0 0,0 0,0 0,-1 0,1-1,0 1,-1 0,1 0,0 0,-1 0,1 0,-1 0,0 0,1 0,-1 0,0 0,0 0,1 0,-1 1,-1-2,-4-3,-1 0,0 0,0 0,0 1,-1 0,-1-1,-50-19,42 18,-8-3,-1 1,-17-4,30 10,0 0,-1 1,1 0,0 0,0 2,-7 0,18 0,-1-1,1 1,-1 0,1-1,0 1,-1 0,1 1,0-1,0 0,0 1,0-1,0 1,0 0,0-1,0 1,1 0,-1 0,1 0,-1 0,1 0,0 1,0-1,0 0,-1 2,-1 7,-1 0,2 0,-1 0,0 11,2-11,-8 74,5 0,5 68,0-55,-1-56,-1-14,1 0,2 0,0 0,5 16,-5-36,0 0,0 0,1 0,0-1,1 0,0 1,0-1,0-1,1 1,0 0,0-1,0 0,1 0,0-1,0 0,1 0,-1 0,1-1,0 1,1-2,-1 1,1-1,-1 0,1 0,0-1,0 0,0 0,8 0,-11-2,0 0,0 0,0 0,1-1,-1 0,0 0,0 0,0-1,0 0,0 1,-1-2,1 1,0-1,-1 1,0-1,1-1,3-2,0-1,-1 0,1-1,-2 1,1-1,-1-1,0 1,-1-1,1 0,-2 0,3-6,0-3,-4 12,0 1,-1-1,1 0,-1 1,-1-1,1 0,-1 0,0-1,-1 1,1 0,-1 0,0 0,-1-5,-2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9:36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9 42,'-4'5,"0"0,1 0,0 0,0 0,0 1,1-1,0 1,0-1,-2 6,-20 52,4 1,2 0,3 2,4 0,-2 32,0 77,8 85,5-235,3 110,-1-106,1 0,2-1,5 18,-6-34</inkml:trace>
  <inkml:trace contextRef="#ctx0" brushRef="#br0" timeOffset="1183.162">72 133,'5'0,"1"0,-1-1,0 0,1 0,-1-1,0 1,1-1,-1 0,1-1,10-6,0 0,2-2,-7 3,1 1,0 0,0 1,7-3,38-8,22-2,-45 11,-10 3,-5 1</inkml:trace>
  <inkml:trace contextRef="#ctx0" brushRef="#br0" timeOffset="1994.777">5 609,'2'0,"3"0,7 0,5 0,0-2,1-3,-1-1,-1-2,-1 1,1-3,1 1,-1-2,-1 2,0 3,-3 1</inkml:trace>
  <inkml:trace contextRef="#ctx0" brushRef="#br0" timeOffset="4186.031">799 782,'-91'0,"-97"1,183-1,0 0,0 0,1 1,-1 0,0 0,0 0,0 1,-3 1,6-2,0 0,0 0,0 1,0-1,1 1,-1 0,0-1,1 1,-1 0,1 0,0 0,-1 0,1 0,0 0,0 1,1-1,-1 0,0 2,-3 16,2-1,0 0,1 1,1-1,0 1,4 15,-4-33,1 0,-1 0,1 0,0 0,-1 0,1 0,0 0,0 0,0-1,1 1,-1 0,0-1,1 1,-1-1,1 1,-1-1,1 0,0 0,-1 0,1 0,0 0,0 0,0 0,0 0,0-1,0 1,0-1,0 1,0-1,3 1,-1 0,1-1,0 0,-1 1,1-2,0 1,-1 0,1-1,-1 0,1 0,-1 0,5-2,-1-2,1 0,-1 0,0 0,-1-1,1 0,3-6,41-45,-22 22,-25 28,0 0,-1 0,0-1,0 1,-1-1,0 0,0 0,-1 0,0 0,0-3,1-3,1 0,4-8,-8 22,0 0,0 0,0-1,0 1,0 0,0 0,0 0,0 0,0 0,0 0,0 0,0 0,0 0,0-1,0 1,0 0,0 0,0 0,0 0,0 0,0 0,0 0,0 0,0 0,0 0,1 0,-1 0,0 0,0-1,0 1,0 0,0 0,0 0,0 0,0 0,0 0,0 0,1 0,-1 0,0 0,0 0,0 0,0 0,0 0,0 0,0 0,0 0,0 0,1 0,-1 0,0 0,0 1,0-1,0 0,0 0,0 0,0 0,3 8,2 17,-4-19,4 29,-1-5,2-1,1 3,3-1,8 15,-13-29,0 0,-1 1,0 0,-1 4,7 37,-9-58,6 31,2 0,1 0,11 21,-3-24,-10-17</inkml:trace>
  <inkml:trace contextRef="#ctx0" brushRef="#br0" timeOffset="5103.657">1128 279,'0'6,"1"-1,0 0,0 0,0 0,1 0,0 2,6 21,-2 19,-2 0,-2 47,1 20,14 69,9 0,7-2,13 19,-34-154,2-1,3 2,-11-34</inkml:trace>
  <inkml:trace contextRef="#ctx0" brushRef="#br0" timeOffset="6155.263">1777 728,'-4'1,"0"-1,0 0,0 1,0 0,0 0,1 0,-1 0,0 1,1-1,-1 1,1 0,0 0,-1 0,-6 6,0 0,1 1,-3 3,-19 17,17-18,0 2,0 0,1 0,-9 13,15-17,1 0,1 0,0 1,0-1,1 1,0 0,0 0,2 1,-1 1,0 0,1-1,1 1,0 0,1 0,0-1,1 1,1 5,-1-9,1 0,0-1,0 1,1-1,0 1,0-1,1 0,0 0,0 0,1-1,2 3,13 13,2-1,0-1,1-2,16 10,-11-7,-1 0,0 2,5 7,-30-27,1 1,0-1,-1 1,0-1,0 1,0 0,0 0,0 0,-1 0,0 0,0 0,0 0,0 2,0 4,-1 0,0-1,0 1,-1 0,-1 3,1-10,1 0,-1 0,0 0,0 0,-1 0,1 0,-1 0,1 0,-1 0,0-1,0 1,0-1,0 1,-1-1,1 0,-1 0,1 0,-1 0,0 0,0-1,0 1,0-1,0 0,0 0,0 0,-1 0,-6 2,0-1,0 0,0-1,-1-1,1 1,0-1,-8-2,12 1,1 0,-1 0,1-1,-1 1,1-1,0 0,0-1,0 0,0 1,0-2,1 1,-1 0,-2-3,0-1,1 0,0 0,0-1,0 1,1-1,0-1,-3-5,0-2,-2 0,-3-3,5 7,0 0,1 0,1 0,-4-9,2-2,2 2</inkml:trace>
  <inkml:trace contextRef="#ctx0" brushRef="#br0" timeOffset="7660.001">2095 1007,'7'0,"0"-1,1 1,-1-2,0 1,0-1,0 0,6-4,9-4,16-10,-5 2,-15 9,67-34,5-9,-88 51,0 0,0-1,-1 1,1-1,0 0,-1 1,0-1,1 0,-1 0,0 0,0 0,0 0,0 0,0-1,0 1,-1 0,1 0,-1-1,0 0,1-7,0 0,-1 0,-1 0,0-1,0-8,1 16,0-5,-1-1,1 0,-2 1,1-1,-1 0,1 6,0 0,-1 0,1 0,-1 0,0 0,1 0,-1 0,0 1,-1-1,1 1,0-1,-1 1,1 0,-1 0,0 0,-14-8,0 1,-1 0,1 2,-2 0,1 1,-1 0,0 2,0 0,-20 0,25 2,-1 2,0-1,0 2,1 0,-1 1,0 0,12-1,0 1,0-1,1 0,-1 1,0-1,1 1,-1 0,1-1,-1 1,1 1,0-1,0 0,-25 32,13-14,8-12,1 0,0 1,1-1,0 1,0 0,0 0,1 0,1 0,0 1,0-1,1 1,-3 25,2-1,2 17,0-22,-1 10,0-10,1 0,3 17,-2-38,0 1,1-1,0 0,0 1,1-1,0 0,1-1,0 1,0 0,4 5,-1-3,0-1,1 1,0-1,1-1,0 1,0-1,1-1,0 0,0 0,0-1,1-1,0 1,3-1,2 1,-1-1,1-1,-1 0,1-1,12 0,-23-2,0-1,0 0,0-1,0 1,0-1,0 0,0 0,-1-1,1 1,0-1,-1 0,1 0,-1-1,1 1,-1-1,0 0,0 0,-1-1,1 1,1-2,2-5,1-1,-2 0,1 0,-2 0,1-1,-2 1,0-1,0 0,1-9,6-7,-8 21,-1 0,1 0,-1 0,0-1,0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9:57.6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8 101,'0'1124,"0"-1118,-1 0,1 0,-1 0,0 0,0 0,-1 0,1-1,-3 5,-2 3</inkml:trace>
  <inkml:trace contextRef="#ctx0" brushRef="#br0" timeOffset="852.146">1 86,'27'-7,"0"2,1 0,0 2,21-1,-5 1,118-7,85-9,-112 8,-131 10,1 1,-1-1,0 0,1-1,-1 1,0-1,0 0,0 0,1 0,2-2</inkml:trace>
  <inkml:trace contextRef="#ctx0" brushRef="#br0" timeOffset="2279.002">886 658,'5'29,"-1"0,-2 1,0-1,-3 15,1-6,1 104,0 25,16 114,-11-232,9 66,-14-189,3-128,0 159,1 1,2-1,9-27,-9 45,-3 10,0 0,0 0,2 1,0-1,0 2,8-12,19-30,-19 30,12-15,-1 6,-9 13,0-2,-1 0,5-12,-13 21,1 1,0 0,1 0,2-1,4-2</inkml:trace>
  <inkml:trace contextRef="#ctx0" brushRef="#br0" timeOffset="3455.798">1363 867,'1'1,"1"0,-1 0,1 0,0 0,-1 0,0 0,1 0,-1 0,0 1,1-1,-1 0,0 1,0-1,0 1,0 1,2 0,33 43,-22-29,-1 0,0 1,-1 0,7 16,-16-26,1 0,0 1,0-1,1 1,0-1,1-1,0 1,4 4,-4-6,0 0,0 0,0-1,1 1,-1-1,5 2,-9-6,-1 0,1 0,0-1,0 1,0 0,0-1,0 1,0-1,0 0,0 1,-1-1,1 0,0 0,0 0,0-1,0 1,0 0,0-1,0 1,0-1,0 0,0 0,-1 1,1-1,1-1,3-3,0 1,0-1,0 0,-1-1,0 1,0-1,0 0,-1 0,0-1,0 0,2-5,2-8,0-1,-1-1,0-6,-1 2,9-19,-10 31,0-1,-1 0,-1 0,0 0,0-6,8-59,-11 80,0 0,-1 0,1 0,0 0,0 0,0 0,0 0,0-1,0 1,0 0,0 0,0 0,0 0,0 0,0 0,0 0,0 0,0 0,0 0,0 0,0 0,0 0,0-1,0 1,0 0,0 0,0 0,0 0,0 0,0 0,0 0,0 0,0 0,0 0,0 0,0 0,0 0,1 0,-1 0,0 0,0-1,0 1,0 0,0 0,0 0,0 0,0 0,0 0,0 0,0 0,0 0,0 0,0 0,1 0,-1 0,0 0,0 0,0 0,0 0,0 0,0 0,0 0,0 0,0 0,0 0,0 0,0 0,0 0,1 0,-1 1,3 6,2 13,63 325,-61-317,1 0,1 0,3 1,13 41,-21-53,-4-14,1 0,-1 0,1 0,0-1,0 1,0 0,0 0,1 0,3-1,0-6</inkml:trace>
  <inkml:trace contextRef="#ctx0" brushRef="#br0" timeOffset="4638.218">2250 854,'11'-10,"0"0,1 1,1 0,0 1,10-5,22-9,5 1,-21 8,31-10,2 2,-25 10,-1-2,0-2,-1-1,16-11,-48 26,0-1,0 0,-1 0,1 0,-1 0,0 0,1-1,-1 1,0-1,0 1,-1-1,1 0,0-1,-1 2,0 0,-1-1,0 1,1 0,-1 0,0 0,0-1,0 1,0 0,-1 0,1 0,-1 0,1 0,-1-1,0 1,0 0,0 0,0 0,0 1,0-1,-2-3,0 0,0 0,0 1,-1-1,0 1,0 0,0 0,0 1,0-1,-1 1,0 0,-3-2,5 4,0-1,0 1,0 0,0 1,0-1,0 0,-1 1,1 0,0 0,0 0,0 0,0 0,-1 0,1 1,0 0,0 0,0-1,0 2,0-1,0 0,0 1,1-1,-2 1,-15 12,-1 1,2 0,0 2,1 0,0 1,1 1,-12 11,21-24,0 1,1 0,0 0,0 1,1 0,-1 0,2 0,-3 6,1 2,1 1,1-1,1 1,0 0,0 3,-2 87,4-89,0 12,-1 60,5 13,-3-99,1 0,-1-1,1 1,0 0,0-1,0 1,1-1,-1 1,1-1,0 1,0-1,0 0,0 0,1 0,0 0,5 5,0-1,1 0,0 0,5 2,3 2,-13-8,0 0,1 0,0-1,-1 0,1 0,0 0,0-1,0 1,0-1,0 0,0-1,1 1,-1-1,0 0,0 0,0-1,1 1,-1-1,0 0,0-1,0 1,0-1,-1 0,1 0,3-2,15-9,0-1,0-2,-2 0,0-1,18-19,23-28,5-11,-59 64,187-225,-184 22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4:06:28.1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544 795 1430 0,'0'0'0'15,"0"0"-56"-15,0 0-201 0,0 0 109 16,0 0 147-16,0 0 1 0,0 0-156 16,0 0-118-16,0 0 78 0,-6-13 196 0,6 13 66 15,0 0 191-15,0 0-29 0,0 0-68 16,0 0-86-16,0 0-74 0,-1 0-121 15,1 0-374-15,-3 0-1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42:18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1 550,'29'1,"-20"0,0 0,0-1,0 0,0-1,1 0,-1 0,0-1,2-1,-9 2,-1 0,1 0,-1 0,1 0,-1-1,0 1,1 0,-1-1,0 1,0-1,0 1,0-1,-1 1,1-1,0 0,0 1,-1-1,1 0,-1 0,0 0,6-41,-5 30,3-26,-2 0,-2-1,-4-36,3 71,0 0,1-1,-2 1,1 0,0 0,-1 0,0 0,0 0,-1 0,0 0,1 1,-1 0,-1-1,1 1,-1 0,1 0,-1 1,-3-3,-61-55,35 30,-1 1,-19-11,51 40,-1-1,0 1,1 0,-1 0,0 0,0 0,0 0,0 1,0-1,0 1,0 0,0-1,0 2,0-1,0 0,0 0,0 1,1 0,-1 0,0 0,0 0,0 0,-1 1,-9 5,1 0,1 1,-1 0,-6 7,4-4,8-7,0 2,0-1,0 1,0 0,1 0,0 0,0 1,1 0,-1 0,2 0,-1 0,1 0,0 1,0 0,1 0,0-1,1 1,0 1,0-1,0 5,1-1,1 0,0-1,0 0,1 1,0-1,1 0,1 0,0 0,2 3,14 27,17 23,-14-24,11 26,-29-56,-1 0,2-1,-1 1,1-1,1-1,1 3,29 40,-24-33,-1 0,4 1,10 9,1-2,2-1,0-1,1-1,11 4,-34-23,1 0,0-1,0 0,0 0,0-1,0 0,1 0,-1-1,2 0,19 1,0-1,0-1,2-1,-18 2,1-1,-1-1,0 0,0-1,0 0,0-1,7-3,-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3:17.3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85,'13'16,"0"0,8 11,3 6,-15-20,0 0,0 1,-1 1,-1 0,-1 0,0 0,-1 0,0 1,-1 0,0 3,-1 11,-3-20,1-1,0 0,1 1,0-1,2 4,4 12,-1 0,-2 1,1 9,7 78,-13-113,3 45,-2 0,-1-11,1-1,4 18,9 55,-10-80,-2 0,0 1,4 44,1 5,-4-64</inkml:trace>
  <inkml:trace contextRef="#ctx0" brushRef="#br0" timeOffset="2898.84">608 263,'0'142,"0"-133,2 0,-1-1,1 1,1 0,-1-1,4 8,6 19,35 117,0-21,-31-88,-2 0,2 14,-14-50,3 15,1 0,0 0,2-1,4 6,-7-15,0 1,-1-1,1 9,-3-13,0 0,0-1,0 1,1-1,0 1,1-1,-1 0,1 0,1-1,-1 1,3 1,-7-7,1 0,0-1,0 1,0 0,0 0,0 0,0-1,0 1,0 0,0-1,0 1,0-1,1 0,-1 1,0-1,0 0,0 1,1-1,-1 0,0 0,0 0,0 0,1 0,-1-1,0 1,0 0,0 0,1-1,-1 1,0-1,0 1,0-1,0 0,0 1,0-1,0 0,0 0,1 0,3-5,0 1,-1-1,1-1,-1 1,0-1,0-1,5-8,-4 9,-1 0,0 0,0 0,-1 0,0 0,0-1,-1 1,0-1,0 0,-1 0,0 1,0-1,0-3,-1-21,-3-116,2 138,0-1,0 0,-1 1,-1 0,0 0,0 0,-1 0,-2-4,4 11,1 0,-1 0,0 0,0 1,0-1,0 0,-1 1,1-1,0 1,-1 0,0 0,0 0,1 0,-1 1,0-1,0 1,-1-1,1 1,0 0,0 0,-1 1,1-1,0 1,-1-1,1 1,0 0,-1 1,0-1,0 0,0 1,0 0,0 0,0 0,0 1,0-1,0 1,0 0,0 0,1 0,-1 0,1 1,0 0,0-1,0 1,0 1,0-1,0 0,1 0,-2 4,-2 4,1 0,0 1,0-1,1 1,1 1,-1 2,-5 16,6-22</inkml:trace>
  <inkml:trace contextRef="#ctx0" brushRef="#br0" timeOffset="6354.595">1190 39,'12'0,"0"1,0 0,0 0,8 2,-15-1,0-1,-1 1,1 0,-1 0,1 0,-1 0,0 1,0 0,0 0,0 0,-1 0,1 1,-1-1,1 1,-1 0,0 0,0 0,0 0,0 1,-1-1,1 1,-1-1,-1 1,1 0,0 0,-1 0,0 0,0 0,-1 0,0 0,0 1,0-1,6 49,0-1,-6-53,0 12,0-1,0 1,-1-1,-1 1,0 3,1-13,0 1,1-1,-1 1,0-1,0 1,0-1,-1 1,1-1,-1 0,1 0,-1 0,0 0,1 0,-1 0,0 0,0-1,-1 1,1-1,0 1,0-1,-1 0,1 0,-1 0,1 0,-1 0,1-1,-4 2,3-2,1 1,-1 0,1 0,-1-1,1 0,-1 1,0-1,1 0,-1 0,0-1,1 1,-1 0,0-1,2 1,1-1,0 1,0 0,-1 0,1 0,0-1,0 1,0 0,-1 0,1-1,0 1,0 0,0 0,0-1,0 1,-1 0,1 0,0-1,0 1,0 0,0-1,0 1,0 0,0-1,0 1,0 0,0 0,0-1,0 1,0 0,0-1,1 1,7-9,13-1,-17 9,0 0,0 1,0-1,0 1,0 0,0 0,0 0,0 0,-1 1,1-1,0 1,0 0,0 1,-1-1,1 0,0 1,-1 0,1 0,-1 0,0 0,0 1,0-1,0 1,0 0,0 0,-1 0,1 0,-1 0,0 0,0 1,0-1,-1 1,1 0,-1-1,1 2,5 17,0 1,-1 0,-4-18,-1 1,0 0,-1 0,1 1,-1-1,0 0,-1 0,0 0,1 0,-2 3,1-8,0 1,0 0,0-1,0 1,0 0,-1-1,1 1,0-1,-1 0,1 0,-1 1,0-1,1 0,-1 0,0 0,1-1,-1 1,0 0,0-1,0 1,0-1,0 1,0-1,0 0,0 0,0 0,-9 1,0-1,0-1,0 0,-1 0,10 1,-11-3,3 0</inkml:trace>
  <inkml:trace contextRef="#ctx0" brushRef="#br0" timeOffset="8071.87">1733 0,'1'29,"4"23,-1-23,-1 21,-3-11,2-1,3 16,-2-39,1 1,0-1,0 0,3 4,0 3,-1 0,-1 1,-1 0,-1 4,10 50,5-10,-8-31,-1 0,-2 1,0 14,-6-45,0 1,1-1,0 1,0-1,0 0,2 3,-1-2,0 1,0-1,-1 1,1 3,0 7,4 24,1 0,5 8,-6-30,-2 1,0 0,-1 8,2 6,-3-12,0 1,-1 12,-2-10,1 0,1-1,1 1,2 3,-4-24</inkml:trace>
  <inkml:trace contextRef="#ctx0" brushRef="#br0" timeOffset="9886.597">2169 700,'7'0,"0"-2,0 1,1-1,-1 0,0 0,0-1,1 0,15-6,2 2,0 1,1 1,0 1,10 0,105 1,-118 3,2 3,-16 0</inkml:trace>
  <inkml:trace contextRef="#ctx0" brushRef="#br0" timeOffset="12009.943">2209 936,'20'0,"1"-2,-1-1,19-4,-4-5,-28 9,1 0,-1 0,1 1,2 0,29-5,0 2,37 1,29 4,-9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1:12.9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3 229,'-1'6,"0"0,0-1,0 1,-1-1,1 1,-2-1,-3 15,-4 31,2 0,1 13,-3 102,10-166,-3 364,4-224,-1-123</inkml:trace>
  <inkml:trace contextRef="#ctx0" brushRef="#br0" timeOffset="1457.882">1 149,'6'0,"0"-1,0 0,1-1,-1 0,0 0,5-2,14-5,18-1,-13 3,0-1,0-1,-1-2,11-5,-9 0,-11 4,1 2,1 1,1 0,-16 6,0 1,1 1,-1-1,1 1,0 0,-1 1,1 0,0 0,0 1,-1 0,4 0,28 10,-1 2,-1 1,18 11,-3-2,0-2,2-2,0-2,34 4,-77-18,0 0,0 1,0 0,0 1,4 2,2 2</inkml:trace>
  <inkml:trace contextRef="#ctx0" brushRef="#br0" timeOffset="2925.586">1245 480,'8'11,"0"-1,0 1,-1 0,0 1,1 4,26 60,-1 18,-21-58,1 0,2-1,2 0,1 0,1-11,-18-23,-1 0,1-1,0 1,-1-1,1 1,0-1,0 1,-1-1,1 1,0-1,0 0,0 1,0-1,-1 0,1 0,-1 0,0 0,1 0,-1-1,0 1,0 0,1 0,-1 0,0 0,1-1,-1 1,0 0,0 0,0 0,1-1,-1 1,0 0,0 0,0-1,0 1,1 0,-1-1,0 1,0 0,0-1,0 1,0 0,0-1,0 1,0 0,0 0,0-1,0 1,0 0,0-1,0 1,0-7,-1 1,1-1,-1 1,-1-1,1 1,-1-1,0 1,-4-15,-10-52,2-2,4 0,3 0,3-35,4 98,1 0,0 0,2-9,-2 16,0 0,1 1,-1-1,1 1,1-1,-1 1,0 0,1 0,0 0,3-3,5-6,1 0,0 1,1 0,0 1,1 0,1 1,-1 1,12-5,-21 12,0 0,0 0,1 1,-1 0,1 0,3 0,-7 0,1 1,0 0,-1 0,1 1,0-1,-1 0,1 1,-1 0,1-1,0 1,-1 0,0 1,1-1,1 1,2 4</inkml:trace>
  <inkml:trace contextRef="#ctx0" brushRef="#br0" timeOffset="4390.837">1867 256,'1'1,"1"0,-1 0,1 0,-1 1,1-1,-1 0,0 0,1 1,-1-1,0 1,0-1,0 1,0-1,0 1,0 0,0 1,0-1,31 57,-3 3,22 62,-15-9,-8-25,36 78,-62-165,1 4,0 0,1 0,0 0,3 3,-7-9,1 0,0 0,0 0,0-1,-1 1,1 0,0 0,0-1,0 1,0 0,1-1,-1 1,0-1,0 0,0 0,-1 1,1-1,0 0,-1-1,1 1,0 0,-1 0,1 0,0 0,-1 0,1-1,0 1,-1 0,1-1,-1 1,1 0,-1-1,1 1,-1 0,1-1,-1 1,1-1,-1 1,1-1,-1 0,4-4,-1 0,0-1,0 1,-1-1,0 0,0 1,0-1,-1 0,1 0,-1-2,2-18,0-21,-3 42,0-214,-1 96,0 87,0 10,2 0,0-2,1 19,0 1,1-1,0 0,0 1,0 0,4-5,4-11,-4 11,-7 13,1 0,-1 0,0 0,0-1,0 1,0 0,0 0,1 0,-1 0,0 0,0 0,0 0,0 0,1-1,-1 1,0 0,0 0,0 0,1 0,-1 0,0 0,0 0,0 0,1 0,-1 0,0 0,0 0,0 0,1 1,-1-1,0 0,0 0,2 1,-1 1,1 0,-1 0,0 0,0 0,0 0,0 0,0 0,0 0,0 1,19 57,-3 1,8 56,-2-13,-17-78,72 283,-49-214,4-1,12 18,-40-1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6:26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1 0,'-2'3,"0"-1,1 1,-1-1,0 0,0 1,0-1,-1 0,1-1,0 1,-1 0,1-1,-1 1,0 0,-41 15,14-6,14-4,8-3,-1 0,1 0,0 1,-2 2,8-5,-1 0,1 0,-1 0,1 1,0 0,0-1,0 1,0 0,1 0,-1 0,1 0,-1 0,0 2,0 8,-1-1,1 0,1 0,0 1,1-1,1 1,0 7,0-18,0 1,-1-1,1 1,0-1,0 0,1 1,-1-1,0 0,1 0,-1 0,1 0,0 0,0 0,0 0,0-1,0 1,0-1,0 1,0-1,1 0,-1 0,1 0,-1 0,1 0,5 2,1 0,-1-1,1 0,0 0,-1-1,7 0,-12-1,1 0,-1 0,0 0,1-1,-1 1,1-1,-1 0,0 0,0 0,1 0,-1-1,0 1,0-1,0 0,0 0,2-2,0-1,-1 1,0-1,0 0,-1 0,1 0,2-6,46-68,-46 67,-1-1,0 0,0 0,-2 0,1-1,-1-8,-3 216,0-18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6:34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512,'-25'0,"-21"-3,38 2,-1 0,1-1,0 0,0-1,0 0,1 0,-4-2,7 3,-1 0,1 0,-1 1,1-1,-1 1,1 0,-1 1,0-1,1 1,-1 0,0 0,1 0,-1 0,0 1,2 0,1-1,0 1,0-1,0 1,-1 0,1 0,0 0,0 0,0 0,0 1,0-1,1 0,-1 1,0 0,1-1,-1 1,1 0,-1 0,1 0,0 0,0 0,0 0,0 0,0 0,0 0,1 0,-1 1,1-1,-1 1,0 20,0-1,1 1,2 6,0 24,-2-47,1 1,0 0,1-1,-1 1,1-1,1 1,-1-1,1 0,0 0,2 3,6 9,1 0,10 10,-19-24,0 0,0-1,1 1,0-1,0 1,0-1,0-1,0 1,0 0,1-1,-1 0,2 0,1 0,0 0,1-1,-1 1,1-2,-1 1,1-1,5-1,7 1,-12 0,-1 0,1 0,0-1,-1 0,3-1,-8 1,1 1,-1-1,0 0,0 0,1-1,-1 1,0 0,0-1,0 1,0-1,-1 0,1 1,0-1,-1 0,1 0,-1 0,0 0,1-1,1-4,0 0,0-1,-1 1,0 0,0-1,-1 1,0-1,0-5,0-15,-3-22,0 5,1 22,-2-1,0-1,0 2,0 0,2-2,1-11,0-1,-1-1,-5-28,2 38,4 19,-2-1,1 0,-1 1,-1-1,-2-5,2 3,-1 0,1-1,1 1,0-1,1 0,1 0,0-11,-1-17,-1 23,-1-1,-3-10,4 97,3 374,-1-434,1 0,1 0,-1-1,1 1,1 0,1 3,-1-2,0 0,-1 1,0-1,0 2,2 15,1 0,1-1,2 0,5 27,0 34,2 37,-13-11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6:30.1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'4,"-1"0,1 0,0 0,-1 0,0 1,0-1,0 1,-1 0,0 0,0 0,0 0,0 0,-1 0,0 1,0-1,0 0,-1 1,1-1,-1 0,-1 3,1-2,0 21,1-1,5 23,-3-21,-1 0,-1 1,-3 14,1-5,3 20,3-30,-2-17</inkml:trace>
  <inkml:trace contextRef="#ctx0" brushRef="#br0" timeOffset="852.119">373 367,'0'39,"1"0,6 22,-6-48,1 0,-1 0,-1 0,-1 8,0-15,1 0,-1 0,-1 0,1 0,-1 0,0 0,-1-1,0 1,1-1,-4 4,-20 29,20-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6:10.3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20,"1"0,2 0,0-1,1 1,1-1,1 5,3 0,-2 0,-1 0,1 10,-2-9,1-1,5 14,-5-19,0 1,-1 0,-1 0,0 7,-1-5,1 0,5 20,-3-20,-2 1,2 14,-3-14,1 0,5 22,-5-34,1 0,0 0,0-1,1 1,2 1,-7-12,0 0,0 0,0-1,0 1,0 0,0 0,0 0,0-1,0 1,0 0,1 0,-1 0,0-1,0 1,0 0,0 0,0 0,1-1,-1 1,0 0,0 0,0 0,1 0,-1 0,0 0,0 0,0-1,1 1,-1 0,0 0,0 0,0 0,1 0,-1 0,0 0,0 0,1 0,-1 0,0 0,0 0,1 0,-1 0,0 0,0 1,0-1,1 0,-1 0,0 0,0 0,0 0,1 0,-1 1,0-1,0 0,0 0,0 0,0 0,1 1,-1-1,0 0,0 0,0 0,0 1,0-1,0 0,0 0,0 1,0-1,0 0,5-23,-4 15,5-21,1-19,5-20,-8 43,0 0,-2 0,-1 0,-2-10,3-39,-2 68,1 1,0 0,0 0,0-1,1 1,-1 0,1 0,0 0,1 1,-1-1,1 1,0-1,0 1,1 0,-1 0,2-1,-3 3,1-1,0 1,0 0,0 0,1 0,-1 1,0-1,0 1,1 0,-1 0,1 0,0 0,-1 1,1-1,-1 1,1 0,0 0,-1 0,1 1,0-1,-1 1,1 0,2 1,-3-2,1 2,-1-1,0 0,0 1,1-1,-1 1,0 0,-1 0,1 0,0 1,-1-1,1 1,-1-1,1 3,0-1,0 0,-1 1,0 0,0-1,0 1,-1 0,1 3,2 5,5 22,-1 0,1 18,-4-17,-1-5,-1 1,-2 4,-1-28,0 1,-1-1,0 0,-1 1,1-1,-2 0,1 0,-1 0,1-3,0-1,-1 0,1 1,-1-1,0-1,0 1,0 0,0-1,-1 1,1-1,-1 0,0 0,0 0,-3 1,-45 27,39-21,0-2,-1 0,-1 0,1-1,-1-1,-12 3,27-9,-1 0,0 1,0-1,0 0,1 0,-1 0,0 0,0 0,0 0,0 0,1 0,-1 0,0 0,0-1,0 1,1 0,-1 0,0-1,0 1,1 0,-1-1,0 1,1-1,-1 1,0-1,1 0,-1 1,1-1,-1 1,1-1,-1 0,1 0,-1 1,1-1,0 0,-1 0,1 1,0-2,-1-3,0 1,0-1,1 0,-1 0,1 0,1-1,-1 2,0-9</inkml:trace>
  <inkml:trace contextRef="#ctx0" brushRef="#br0" timeOffset="1515.955">716 780,'0'3,"0"2,0 3,0 2,0 2,0 3,-3 2,0 0,1-3</inkml:trace>
  <inkml:trace contextRef="#ctx0" brushRef="#br0" timeOffset="3366.85">1138 171,'-2'1,"0"-1,0 0,1 1,-1-1,0 1,1 0,-1-1,0 1,1 0,-1 0,1 0,-1 0,0 1,-18 17,15-13,-8 6,3-3,1 1,-1 0,1 2,7-9,-1 1,1 0,0-1,0 1,0 0,0 0,1 1,0-1,0 0,0 0,0 4,-1 25,3 24,1-10,-1-34,1 1,0-1,1 0,1 1,0-1,3 4,-2-1,3 4,0 0,1 0,0 0,2-1,1-1,0 0,9 10,-18-25,1 0,-1 1,1-1,0-1,0 1,0 0,0-1,0 0,0 0,1 0,0 0,-2-2,-1 1,1 0,0-1,0 1,0-1,0 0,0 0,-1 0,1 0,0-1,0 1,0-1,0 1,-1-1,1 0,0 0,-1 0,3-2,7-5,1 0,-1-1,-1-1,0 0,-1 0,1-1,0-3,-2 3</inkml:trace>
  <inkml:trace contextRef="#ctx0" brushRef="#br0" timeOffset="4050.003">1575 633,'-3'7,"0"4,1 3,-3 1,0 1,1-1,-1 2,-2 0,0 0,-3-1,-2-2,1 1,0-2,-1-2,3 2,0-2,1-3</inkml:trace>
  <inkml:trace contextRef="#ctx0" brushRef="#br0" timeOffset="4946.705">1906 385,'3'1,"1"-1,0 1,-1 0,1 0,-1 0,1 1,-1-1,0 1,1 0,-1 0,0 0,0 0,0 0,-1 1,1-1,-1 1,3 2,5 8,-1-1,0 1,4 9,7 8,1 0,1-1,1-1,2-1,5 2,51 45,7-1,-64-54,-16-13,0 1,-1 0,0 0,0 1,2 5</inkml:trace>
  <inkml:trace contextRef="#ctx0" brushRef="#br0" timeOffset="5860.534">2276 318,'-8'5,"0"1,0-1,1 1,0 1,0-1,0 1,1 0,0 1,-25 25,27-29,-32 29,-16 21,6-8,35-36,1 0,-1 1,2 0,-1 1,1 0,-6 12,9-12</inkml:trace>
  <inkml:trace contextRef="#ctx0" brushRef="#br0" timeOffset="6602.266">2580 751,'2'3,"1"2,0 3,0 3,-2 1,0 1,0 0,-1 3,0 1,0 0,0-4</inkml:trace>
  <inkml:trace contextRef="#ctx0" brushRef="#br0" timeOffset="9000.527">2911 396,'6'0,"1"0,0 1,-1-1,1 1,-1 1,1-1,3 2,-7-1,1 0,-1-1,0 1,0 0,1 1,-2-1,1 1,0-1,0 1,-1 0,1 0,-1 0,2 3,11 23,-10-19,1 1,6 8,-10-17,0 1,0-1,0 0,0 1,0-1,0 0,1-1,-1 1,1 0,0-1,-1 1,1-1,0 0,-1 0,-1-1,1 0,-1 1,1-1,0 0,-1 0,1 0,-1 0,1 0,-1-1,1 1,0 0,-1-1,1 1,-1-1,0 1,1-1,-1 0,1 0,-1 1,0-1,0 0,1 0,-1-1,0 1,0 0,0 0,0 0,0-1,0 1,4-7,0 0,-1-1,0 1,2-8,1 1,5-10,-5 11,0-1,-1 0,3-14,-6 17,-2 7,0 0,0 1,1-1,-1 1,1-1,2-3,-3 8,-1-1,0 1,0 0,0 0,0 0,0 0,0 0,0-1,0 1,1 0,-1 0,0 0,0 0,0 0,0 0,0 0,1 0,-1 0,0-1,0 1,0 0,1 0,-1 0,0 0,0 0,0 0,0 0,1 0,-1 0,0 0,0 0,0 0,0 1,1-1,-1 0,0 0,0 0,0 0,0 0,1 0,5 8,2 11,-1 2,-2 0,-1 0,0 7,5 21,-3-18,-4-17,0 0,2 0,1 4,2 3,-2 0,0 0,-1 1,0 12,-1 17,-2 21,-1-68,-1 1,1 0,-1 0,0-1,0 1,-1-1,0 1,1-1,-1 0,-1 1,1-1,0 0,-1 0,0-1,0 1,0-1,-3 3,4-4,0 0,0-1,-1 1,1-1,0 0,0 1,-1-1,1 0,-1-1,1 1,-1 0,1-1,-1 1,1-1,-1 0,0 0,1 0,-1 0,0 0,1-1,-1 1,1-1,-1 1,1-1,-1 0,1 0,-1 0,1-1,0 1,0 0,0-1,-1 0,-9-9,3 0</inkml:trace>
  <inkml:trace contextRef="#ctx0" brushRef="#br0" timeOffset="11904.35">3759 542,'0'3,"0"2,0 3,0 2,0 2,0 3,0 2,0 0,0-1,0-1,0 0,-3-1,-2 1,-3-1,0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5:52.9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1 64,'-4'5,"0"0,1 0,0 0,0 0,1 1,-1-1,1 1,1-1,-1 3,-4 8,-14 39,-12 31,3 1,-4 37,12-22,-19 90,32-165,-11 27,10-31,1 1,-4 22,2 0,-5 29,13-61</inkml:trace>
  <inkml:trace contextRef="#ctx0" brushRef="#br0" timeOffset="1465.521">292 39,'2'5,"1"0,0 0,-1 1,0-1,0 0,-1 1,1-1,-1 1,0-1,0 3,0-2,0 4,1 0,0-1,0 1,1-1,1 0,-1 0,2 0,1 4,1 1,0 0,-1 1,0 0,-2 0,0 0,2 13,-1-5,0 2,-1-1,-1 24,5 25,7 33,-12-64,-2-31,-1 0,1-1,1 1,0 0,0-1,1 1,3 5,-1-3,0 0,-1 0,-1 0,0 1,1 11,-1 1,1 0,-1 1,-1 14,-2-10,0-17</inkml:trace>
  <inkml:trace contextRef="#ctx0" brushRef="#br0" timeOffset="2671.625">40 619,'0'0,"0"-1,0 1,0-1,1 1,-1-1,0 0,1 1,-1-1,1 1,-1 0,0-1,1 1,-1-1,1 1,-1 0,1-1,-1 1,1 0,0-1,-1 1,1 0,-1 0,1 0,-1-1,1 1,0 0,-1 0,1 0,21-2,-20 2,16-2,-1-1,0 0,4-3,-5 2,0 0,1 1,12 0,33-3,-38 2,1 2,-1 1,-8 1,-3 0</inkml:trace>
  <inkml:trace contextRef="#ctx0" brushRef="#br0" timeOffset="5898.44">808 131,'-1'39,"1"-1,0 0,3-1,2 10,-1-20,-2 0,-1 25,-1-25,1 1,4 22,-2-28,0 21,-3-32,0 1,1-1,1 1,0-1,0 0,1 0,1 0,-1 0,3 2,-2-4,0-1,1 0,0 0,0-1,1 1,0-1,0 0,1-1,0 0,6 5,29 21,-21-16,-1-2,12 7,-25-17,1-1,0 1,-1-1,1 0,0-1,0 0,1 0,-1-1,5 1,-5-2,0 0,0 0,0 0,0-1,0 0,0-1,0 0,-3 1,-1-1,0 0,0 1,-1-2,1 1,0 0,-1-1,1 1,-1-1,0 0,1 0,-2-1,3-1,14-18,20-17,-17 18,12-16,-5 3,-20 26,-1 0,0-1,0 0,-1 0,0-1,-1 0,-1 0,2-5,3-15,-2-1,-2-1,0 1,-1-25,-1 26,5-15,-4 23,-2-1,0 1,-1-12,-2-203,0 226</inkml:trace>
  <inkml:trace contextRef="#ctx0" brushRef="#br0" timeOffset="7965.356">2302 171,'-4'1,"0"0,0 0,0 0,0 0,1 0,-1 1,-2 1,-5 2,-45 15,18-7,-18 10,50-19,0 0,-1 0,2 1,-1 0,0 0,1 0,-1 3,-11 9,-3 2,0 2,2 0,-7 10,14-17,4-5,0 0,1 1,0-1,0 1,1 0,0 1,1-1,0 1,-1 7,-28 116,27-97,2-1,1 1,2 0,3 32,0 5,-3-64,2 0,0 0,0-1,1 1,0 0,0-1,1 1,3 6,-4-12,-1-1,1 0,0 1,0-1,1 0,-1 0,1 0,-1 0,1 0,0-1,0 1,0-1,0 0,1 0,-1 0,1 0,-1-1,1 1,-1-1,1 0,0 0,0 0,1-1,15 2,0-1,17-2,-19 0,-1 0,0 2,0 0,3 1,1 2,0-1,0-2,0 0,16-1,-35-1,0 1,0 0,0-1,0 1,0-1,0 0,0 0,0 0,-1 0,1 0,0 0,-1 0,1 0,0 0,-1-1,0 1,1-1,-1 1,0-1,0 0,0 0,0 1,0-1,0 0,0 0,0 0,-1-1,4-8</inkml:trace>
  <inkml:trace contextRef="#ctx0" brushRef="#br0" timeOffset="8895.211">2724 672,'2'0,"0"-1,0 0,0 0,-1 0,1 0,0 0,0-1,0 1,0-1,5-3,5-2,0 1,0 0,1 1,0 0,0 1,1 0,8 0,7 0,-1 1,1 1,4 2,-18 0</inkml:trace>
  <inkml:trace contextRef="#ctx0" brushRef="#br0" timeOffset="9764.583">2753 844,'75'1,"-2"1,11-5,-8-10,-62 11,0 0,0-1,0-1,-1 0,3-2,16-4,-18 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23.7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0,'1'77,"0"-8,-4 24,-3-41,3-25,0-1,2 5,1 14,1-36,-1-31,0 6,0-1,2 1,3-17,-4 25,2 1,-1 0,1-1,0 1,0 0,1 0,0 0,0 1,3-4,14-17,-12 14,0 0,2 1,-1 0,1 1,6-4,-14 13,-1 0,1 1,-1-1,1 1,0-1,-1 1,1 0,0 0,0 0,0 1,0-1,0 1,0 0,1-1,-3 1,1 1,-1-1,1 0,-1 1,1-1,-1 1,1-1,-1 1,0 0,1-1,-1 1,0 0,1 0,-1 0,0 0,0 0,0 0,0 0,0 1,0-1,0 0,-1 0,1 1,0-1,-1 1,1-1,-1 0,1 2,2 6,-1 0,0 1,-1 0,0-1,0 5,-1-8,0-1,0 1,0-1,-1 1,0-1,0 0,0 1,-1-1,0 0,-1 2,1-4,0 0,-1 0,1 0,-1-1,0 1,0-1,0 0,0 0,0 0,0 0,0 0,-1-1,1 1,-2-1,-6 3,0 0,0-2,0 1,-1-1,10-2,0 0,0 0,0 0,0 0,0 0,0 0,0 0,0-1,0 1,0-1,0 1,0-1,1 0,-1 0,0 0,0 0,-2-2,1 0,-1 0,1 0,0 0,0-1,-2-2,-4-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15.7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0,'4'0,"2"-2,2-1,1 0,3 1,0-2,1 0,1 1,2-2,0 1,1-2,-2 0,1 1,-4 0,-1 0,-5 3,-4 2</inkml:trace>
  <inkml:trace contextRef="#ctx0" brushRef="#br0" timeOffset="696.704">94 178,'2'0,"3"-2,6-3,2-3,2-2,0 0,1-2,-2 0,1 1,-1 2,1 0,-1-1,-1 2,-2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12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62,'0'-9,"0"1,1-1,0 0,0 0,1 0,0 1,1-1,0 0,42-120,-39 108,-4 15,-1 1,1 0,0-1,0 1,1 0,-1 0,1 0,0 0,1 1,0-1,11-13,-8 10,0-1,1 1,0 1,6-5,-11 10,1 0,0 0,-1 1,1-1,0 1,0 0,0 0,0 0,0 1,0-1,2 1,7 0,-1 0,1 1,0 0,-11 0,0-1,0 1,0 0,0-1,0 1,0 0,0 0,-1 0,1 0,0 0,0 1,-1-1,1 0,-1 1,1 0,-1-1,0 1,0 0,0-1,0 1,0 0,0 0,0 0,0 0,-1 0,1 0,-1 0,1 0,-1 1,2 10,-1-1,-1 0,0 1,-1 8,1-4,-1 208,1-212</inkml:trace>
  <inkml:trace contextRef="#ctx0" brushRef="#br0" timeOffset="1623.666">782 150,'0'0,"0"0,1 0,-1 0,0 0,1 0,-1 0,1 0,-1 0,0-1,1 1,-1 0,0 0,0 0,1-1,-1 1,0 0,1 0,-1-1,0 1,0 0,0-1,1 1,-1 0,0-1,0 1,0 0,0-1,0 1,1 0,-1-1,0 1,0 0,0-1,0 1,0 0,0-1,0 1,0-1,0 1,-1 0,1-1,0 0,0 0,0 0,-1-1,1 1,0 0,-1 0,1 0,-1 0,1 0,-1 0,1 0,-1 0,0 0,-1-1,-1 0,0 1,1-1,-1 1,0-1,0 1,0 0,0 0,0 0,0 1,0-1,0 1,-1-1,1 1,0 0,0 1,0-1,0 0,0 1,0-1,0 1,-3 1,-8 3,0 1,1 0,-1 1,-2 2,8-5,2-1,1 1,-1 0,1 0,-1 0,1 1,1-1,-1 1,-2 3,6-6,0-1,0 1,0-1,0 1,0-1,0 1,0 0,1 0,-1-1,1 1,-1 0,1 0,0 0,-1 0,1-1,0 1,0 0,1 0,-1 0,0 0,0 0,1-1,-1 1,1 0,0 0,-1-1,1 1,0 0,0-1,0 1,0-1,1 1,1 2,0-1,1 0,-1 0,1 0,0 0,0-1,0 1,0-1,0 0,1 0,8 3,0-1,11 1,11 5,-24-8,1 1,-1-2,1 1,0-2,-1 0,2 0,-12 0,1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07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6 0,'1'14,"0"0,1 0,1 0,3 9,-2-8,-1-1,0 1,-1-1,-1 6,-1 86,0-93</inkml:trace>
  <inkml:trace contextRef="#ctx0" brushRef="#br0" timeOffset="698.61">1 173,'2'0,"3"0,3 0,2 0,2 0,1 0,1 0,2 0,1-2,-1-1,0-4,-1-4,0 1,-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4:27.8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85,'1'0,"1"1,0-1,0 0,0 0,0 1,0-1,0 1,0 0,0 0,-1-1,1 1,0 0,-1 0,1 1,-1-1,1 0,0 1,1 2,0-1,-1 0,0 0,1 1,-2 0,1-1,0 1,0 3,2 5,-1 0,0 0,-1 0,-1 1,1 5,-1 13,-1-10,1 0,2 0,0 0,1-1,1 4,-1-8,-1-1,-1 1,0 0,-2 0,1 0,-3 9,1-4,2 0,0 0,2 8,15 95,-13-95,1-1,2 0,8 41,-5-6,21 101,-21-130,-8-25,0-1,-1 0,0 1,0 0,0-1,-2 1,1 0,-2 1</inkml:trace>
  <inkml:trace contextRef="#ctx0" brushRef="#br0" timeOffset="2756.214">491 344,'21'-5,"-4"0,46-3,0 3,28 2,-84 3,1-1,-1 0,0 0,1-1,20-3,-27 5,-1 0,1 0,0 0,-1 0,1 0,-1 0,1 0,0 0,-1 0,1 0,0 0,-1 0,1 0,-1 1,1-1,-1 0,1 1,0-1,-1 0,1 1,-1-1,0 1,0-1,0 0,1 1,-1-1,0 0,0 1,0-1,0 1,0-1,0 0,0 1,0-1,0 1,0-1,0 0,0 1,0-1,0 0,-1 1,1-1,0 1,0-1,-1 2,0 0,-1 0,1 0,-1 0,1 0,-1 0,0 0,1 0,-2 0,-55 37,47-33,1 0,-2-1,1-1,0 0,-1 0,0-1,-9 1,8-1,-39 7,29-7,0 2,0 1,11-4,0 1,0-2,0 0,-7 0,-5 1,22-2,1 0,0 0,-1 1,1-1,-1 0,1 1,0 0,-1-1,1 1,0 0,0-1,0 1,-1 0,1 0,0 0,0 0,0 0,0 0,1 1,-1-1,0 0,0 0,1 1,-1-1,0 0,1 1,0-1,-1 0,1 1,0-1,0 1,-1-1,1 8,-1 1,1-1,0 0,2 9,-1-1,-1 23,-1-25,1 0,1-1,1 9,-1-21,-1-1,1 1,0-1,-1 1,1-1,0 0,0 1,0-1,0 0,0 0,0 1,0-1,0 0,1 0,-1 0,0 0,1-1,-1 1,1 0,-1 0,1-1,-1 1,1-1,-1 0,1 1,-1-1,3 0,5 1,1 0,0 0,-1-1,3-1,-6 1,26-2,28 0,33 4,-15 9,-72-10,0 0,0 1,0 0,0 0,-1 0,1 0,0 1,-1 0,5 4,3 2,0 0,-1 2,4 3,-13-10,1 1,0 0,-1-1,0 1,0 1,0-1,-1 0,0 1,0-1,0 1,-1-1,1 1,-1 0,-1 0,1 0,-1-1,0 1,-1 0,1 0,-1 0,0-1,0 1,-1 0,0-1,0 1,0-1,-1 1,1-1,-3 2,-5 8,-1-1,0 0,-1 0,-13 10,-7 5,-18 10,42-34,0 0,0 0,-1-1,1 0,-1-1,0 0,0 0,0-1,-8 1,-10 1,1-2,-24-1,46-1,-1 0,1 0,0-1,0 0,-1 1,1-1,0-1,2 2,1-1,0 1,-1-1,1 0,0 0,0 1,-1-1,1 0,0 0,0 0,0 0,0-1,0 1,0 0,1 0,-1 0,0-1,0 1,1 0,-1-1,1-1,-2-6</inkml:trace>
  <inkml:trace contextRef="#ctx0" brushRef="#br0" timeOffset="5201.867">1126 301,'5'0,"1"-1,0-1,-1 1,1-1,-1 0,0 0,1-1,-1 0,0 0,0 0,-1 0,1-1,1-1,30-18,-36 22,9-3,0 0,0 0,0 1,0 0,2 0,-9 2,0 1,0 0,0-1,0 1,1 0,-1 0,0 0,0 1,0-1,0 0,0 1,0-1,0 1,0 0,0-1,0 1,0 0,-1 0,1 0,0 1,0-1,-1 0,1 1,-1-1,1 1,0 1,2 2,0 1,-1 0,1 0,-1 0,0 1,-1-1,0 1,0-1,0 1,-1 0,0 0,0 0,-1 0,1 0,-2-1,1 1,-1 0,0 0,0 0,-1 0,0-1,0 1,-1-1,1 1,-1-1,-4 6,-55 93,62-104,-1-1,0 1,1 0,0 0,-1 0,1 0,-1 0,1 0,0 0,0 0,0 0,-1 0,1 0,0 0,0 0,0 0,0 0,1-1,-1 2,0-1,1 0,-1-1,1 1,-1-1,1 1,-1 0,1-1,-1 1,1-1,0 0,-1 1,1-1,-1 1,1-1,0 0,0 0,-1 1,1-1,0 0,0 0,5 1,1 0,-1-1,1 0,0 0,4-1,-1 0,39 0,-36 0</inkml:trace>
  <inkml:trace contextRef="#ctx0" brushRef="#br0" timeOffset="7214.459">1694 0,'1'0,"1"1,-1-1,1 0,-1 0,1 1,-1-1,1 1,-1-1,1 1,-1-1,1 1,-1 0,0 0,1 0,-1 0,0 0,0 0,0 0,1 2,1-1,-1 1,-1 0,1 0,0 0,-1 0,1 0,-1 2,2 5,0-1,-1 0,-1 1,0-1,0 8,0 13,-1-1,-2 1,-1 0,-2 0,1-9,-2-1,-6 17,-3 10,-6 41,3-13,12-54,1 0,1 1,0 0,2 0,1 4,0 0,-2-1,-1 8,-1 3,0 4,0-9,3 0,0 2,3 300,-1-319</inkml:trace>
  <inkml:trace contextRef="#ctx0" brushRef="#br0" timeOffset="8120.028">2012 515,'2'0,"3"0,3 0,5-2,2-1,3 0,1 1,-1 1,2 0,-2 0,0 1,-2 0,0 0,-2 0,-1 0,3 0,-2 0</inkml:trace>
  <inkml:trace contextRef="#ctx0" brushRef="#br0" timeOffset="9065.466">2091 660,'2'0,"3"0,3 0,2 0,4 0,2 0,1 0,-1 0,-1 0,0 0,-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04.4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2 0,'-9'1,"1"1,0-1,0 1,0 1,1-1,-1 1,1 1,-1-1,1 1,0 1,-1 0,-38 20,39-23,0 2,1-1,-1 1,1 0,0 0,0 0,1 1,-1 0,1 0,0 1,0-1,1 1,-1 0,2 0,-1 1,0-1,1 0,0 0,0 0,1 0,-1 0,1 0,0 0,1 1,0-1,0 1,1-5,0 0,0 0,0 0,0 0,0 0,1 0,-1-1,1 1,-1 0,1 0,0 0,0-1,-1 1,1-1,1 1,-1 0,0-1,0 0,0 1,1-1,-1 0,1 1,-1-1,1 0,-1 0,1 0,0-1,-1 1,1 0,0-1,0 1,0-1,0 1,25 5,1-1,-1-2,1-1,-1-1,1-1,22-3,-37 1,-1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8:37.2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3 92,'0'11,"0"21,-1-1,-2 1,-2 10,1-6,1 1,2 0,2 27,1 2,-3-32,0 0,-5 20,2-22,2 0,2 26,0-43,0-2</inkml:trace>
  <inkml:trace contextRef="#ctx0" brushRef="#br0" timeOffset="1585.044">78 0,'0'7,"1"-1,-1 1,2-1,-1 1,1-1,0 0,0 0,3 5,6 10,10 16,2 3,-12-18,0 1,-2 0,-1 1,-1 0,-1 0,1 7,-4-11,11 67,-2 15,-10-46,-2-28,2-1,2 12,0-2,-4-28,1 0,0-1,0 1,1-1,0 1,4 7,4 13,-7-15</inkml:trace>
  <inkml:trace contextRef="#ctx0" brushRef="#br0" timeOffset="2454.096">1 474,'0'0,"0"-1,0 0,0 0,1 1,-1-1,1 0,-1 0,0 1,1-1,-1 1,1-1,-1 0,1 1,0-1,-1 1,1-1,-1 1,1-1,0 1,16-9,-15 8,43-25,-34 19,0 1,0 0,1 0,0 1,9-3,-4 5,-1 1,0 0,1 1,0 1,5 1,-21-1,13 0</inkml:trace>
  <inkml:trace contextRef="#ctx0" brushRef="#br0" timeOffset="5067.073">622 700,'-2'-3,"0"0,0 0,0 0,1 0,-1-1,1 1,0 0,0-1,1 1,-1-1,1 0,-4-12,-14-35,12 35,0 0,2 1,-1-2,2 1,0 0,1-1,1-3,0-13,2-1,2 1,1-2,-2 24,0 0,1 0,0 1,1 0,0-1,0 1,1 1,1-1,0 1,0 0,3-4,21-23,-1-2,11-21,-36 52,0 1,1 1,0-1,5-4,-9 9,1-1,0 0,-1 1,1-1,0 1,0 0,0 0,1-1,-1 2,0-1,0 0,0 0,1 1,-1-1,0 1,2-1,-3 2,0-1,1 0,-1 1,0-1,0 1,0 0,1-1,-1 1,0 0,0 0,0 0,0 0,0 0,-1 0,1 0,0 0,0 0,-1 0,1 0,0 1,-1-1,1 0,-1 0,0 1,1-1,-1 0,0 2,2 5,-1 1,0-1,0 7,-1-12,1 110,1 12,-1-101,2 0,1-1,1 1,2 5,-5-22,9 28,-2 0,0 10,-7-34,1-3</inkml:trace>
  <inkml:trace contextRef="#ctx0" brushRef="#br0" timeOffset="6015.523">1244 106,'-1'89,"2"96,1-164,1-1,1 1,1-1,4 9,2 9,-9-26</inkml:trace>
  <inkml:trace contextRef="#ctx0" brushRef="#br0" timeOffset="9308.374">1204 90,'3'0,"1"-1,-1 0,0 0,1-1,-1 1,0-1,0 1,0-1,0 0,0 0,2-3,11-5,-8 6,0 0,0 1,0 0,1 0,-1 1,1 0,0 0,-1 1,1 0,0 1,0 0,0 0,1 1,-8 0,0-1,0 0,0 1,0-1,0 1,0 0,0-1,0 1,-1 0,1 0,0 0,-1 1,1-1,-1 0,1 1,-1-1,1 1,0 1,0 0,0 0,-1 0,1 0,-1 0,0 0,0 0,0 0,1 4,-1 2,0 0,0-1,-1 1,0 0,-1 0,0 0,-1 4,1-7,-1 0,0 0,0 0,0-1,-1 1,0-1,0 0,0 0,-1 0,0 0,0 0,-2 1,-8 7,0 0,-1-2,-6 4,-12 9,33-24,0 0,0 0,0 0,-1 0,1 0,0 0,0 0,0 1,0-1,0 0,0 0,0 0,-1 0,1 0,0 0,0 0,0 0,0 1,0-1,0 0,0 0,0 0,0 0,0 0,0 0,0 1,0-1,0 0,0 0,0 0,0 0,0 0,0 0,0 1,0-1,0 0,0 0,0 0,0 0,0 0,0 1,0-1,0 0,0 0,0 0,8 2,12-1,-19-1,3 0,0 0,0 0,0 0,0 1,0-1,0 1,0 0,0 0,0 1,-1-1,1 1,0 0,-1 0,1 0,-1 0,0 1,0-1,0 1,0 0,0 0,-1 0,1 0,-1 0,0 1,0-1,0 1,0-1,-1 1,1 0,0 3,8 25,5 20,-14-48,-1 0,1 0,-1 1,0-1,0 0,0 0,0 1,-1-1,0 0,-1 4,1-7,1 1,-1-1,0 0,1 0,-1 0,0 0,0 1,0-1,0 0,0-1,0 1,0 0,0 0,-1 0,1-1,0 1,0 0,-1-1,1 1,0-1,-1 0,1 1,-5 0,0 0,0-1,0 1,-3-1,-4 0</inkml:trace>
  <inkml:trace contextRef="#ctx0" brushRef="#br0" timeOffset="10588.316">1827 277,'2'0,"3"0,3 0,2 0,5 0,0 0,2 0,-1 5,-1 1,0 2,-1 1,2 0,1-2,-1-2,-1-2,-3 1,-3 0</inkml:trace>
  <inkml:trace contextRef="#ctx0" brushRef="#br0" timeOffset="11359.638">1853 500,'2'0,"3"0,5 0,4-2,1-1,0-2,-2-2,-1-1,-3 0,0 0,-2 0,0 2,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9:42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'1,"0"-1,0 0,0 1,-1-1,1 1,0-1,0 1,0-1,0 1,0 0,-1-1,1 1,0 0,-1 0,1-1,0 1,0 1,9 15,6 18,-1 0,-2 2,-3-2,-1 1,-2 0,-1 6,0-3,6 7,-8-35,-1 1,0-1,0 10,4 16,-4-26</inkml:trace>
  <inkml:trace contextRef="#ctx0" brushRef="#br0" timeOffset="1534.989">80 171,'24'-5,"-5"0,-8 4,0-1,0 2,0 0,0 0,1 1,-9-1,1 1,-1 0,0-1,0 1,1 1,-1-1,0 0,0 1,0 0,-1 0,1 0,0 0,-1 0,1 0,-1 1,0-1,1 1,0 1,3 5,0 0,-1 1,0 0,-1 0,0 0,0 0,-1 0,-1 1,1-1,-2 1,0 0,0 4,-1-11,-1 0,1 0,-1 0,-1 0,1 0,0 0,-1 0,0 0,0 0,0-1,0 1,-1-1,1 1,-2 0,0 0,1 0,-1-1,1 0,-1 1,0-1,0-1,0 1,-1-1,1 1,0-1,-1 0,0-1,-7 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38:52.8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76 0,'0'1,"1"-1,0 0,-1 1,1-1,-1 0,1 1,0-1,-1 1,1-1,-1 0,1 1,-1 0,1-1,-1 1,0-1,1 1,-1-1,0 1,1 0,-1-1,0 1,0 0,0 0,7 21,-5-16,7 22,1 2,-2 0,1 8,-2-4,1 0,5 9,-7-25,-1 1,-1 0,-1 1,0-1,-2 1,0 1,-1-7</inkml:trace>
  <inkml:trace contextRef="#ctx0" brushRef="#br0" timeOffset="1535.134">1382 186,'3'0,"0"-1,1 1,-1-1,0 0,0 0,0 0,1-1,-1 1,1-2,18-6,25-3,45-13,-90 25,0-1,0 0,0 1,-1-1,1 1,0 0,0-1,0 1,0 0,0 0,0 1,-1-1,1 0,0 0,0 1,1 0,-2 0,0 0,0-1,0 1,0 0,0 0,0 0,0 0,-1 1,1-1,0 0,-1 0,1 0,0 1,-1-1,0 0,1 0,-1 1,0-1,0 0,1 1,-1-1,0 0,-1 2,2 3,-1 0,-1 0,1 1,-1-1,0 0,-1 0,0 0,1 0,-2 0,1 0,-1-1,0 1,0-1,-2 2,-2 2,0 0,-1 0,0-1,-1 0,0-1,0 0,-3 2,-62 34,64-37</inkml:trace>
  <inkml:trace contextRef="#ctx0" brushRef="#br0" timeOffset="3850.12">1886 291,'0'3,"0"2,0 6,0 2,0 2,0 0,0 1,-3-2,0 1,-2 1,-2 0,-3 1,1-2,-1-2,2-4</inkml:trace>
  <inkml:trace contextRef="#ctx0" brushRef="#br0" timeOffset="33443.229">165 899,'0'9,"2"-1,-1 1,1-1,0 0,1 0,0 1,5 16,2 11,-3 0,0 0,1 38,-7-63,1 0,0 0,1 0,0 0,1-1,0 2,1-1,-1 0,-1 1,0-1,0 1,-1 5,0 37,-2-35,0 0,2-1,2 16,4 25,-5-50</inkml:trace>
  <inkml:trace contextRef="#ctx0" brushRef="#br0" timeOffset="35888.219">140 899,'0'35,"1"-18,-1-1,0 0,-1 0,-1 0,0 0,-5 15,-4 4,3-10,0-1,-7 14,10-29,-3 7,0 1,1 1,1 0,-1 7,-5 13,7-23,1 0,-1 7,-9 84,12-91,-1-1</inkml:trace>
  <inkml:trace contextRef="#ctx0" brushRef="#br0" timeOffset="37432.918">73 1231,'2'0,"3"0,3 0,2 0,4 0,2 0,1 0,-1 0,-1 0,0 0,-1 0,2 0,1 0,-4 0</inkml:trace>
  <inkml:trace contextRef="#ctx0" brushRef="#br0" timeOffset="40051.47">629 1298,'0'-343,"1"322,0 1,2 0,1 0,2-5,-4 17,0 0,1 1,0 0,1-1,0 1,0 0,0 1,1-1,0 1,1-1,-3 3,1 0,-1 1,1-1,0 1,0 0,0 0,1 1,-1-1,1 1,-1 0,1 0,0 1,0-1,0 1,0 0,3 0,-5 1,-1 0,0 0,0 0,0 1,0-1,0 1,1-1,-1 1,0 0,0-1,0 1,-1 0,1 0,0 1,0-1,0 1,2 1,-1 0,0 0,-1 0,1 1,-1-1,1 1,-1 0,1 1,2 7,0 1,-1 0,0 1,2 11,5 41,-2 22,-2-42,-4-24,-1 0,0 9,-3 5,0-21,1 0,0-1,2 11,2-13,2-3</inkml:trace>
  <inkml:trace contextRef="#ctx0" brushRef="#br0" timeOffset="40966.883">1238 899,'-2'52,"-3"6,1-8,1 15,4 26,-1-78</inkml:trace>
  <inkml:trace contextRef="#ctx0" brushRef="#br0" timeOffset="43435.247">1251 780,'33'0,"-18"-1,0 0,0 2,0 0,7 2,-20-3,0 1,0 0,-1-1,1 1,0 0,0 0,-1 0,1 1,0-1,-1 0,0 1,1-1,-1 0,0 1,1 0,-1-1,0 1,0 0,0 0,-1-1,1 1,0 0,-1 0,1 0,-1 0,0 0,1 0,-1 0,0 0,0 2,0 5,-1 0,1 0,-1 0,-1 0,0-1,-1 4,1-4,-1-1,0 0,0 0,0-1,-1 1,0-1,-1 0,1 0,-1 0,-5 5,-6 4,-1-1,-1-1,-1 0,12-8,4-3,-3 3,1-1,-1-1,0 1,0-1,0 0,-1 0,-4 1,29-19,-1 6,-1 1,1 0,0 1,-9 5,0-1,0 1,1 0,-1 1,1 0,-1 0,6 1,-12 0,0 0,0 0,0 1,0-1,0 1,0 0,0-1,0 1,0 0,0 0,-1 0,1 0,0 1,-1-1,1 0,0 1,0 1,1 0,0 0,-1 1,0-1,1 1,-1 0,-1-1,1 2,2 4,-1 0,-1 0,0 0,0 1,-1-1,1 9,-2-12,0 0,-1 0,1 0,-1 0,0 0,-1 0,1 0,-1 0,0-1,-1 1,1-1,-1 1,0-1,-1 0,1-1,0 0,-1 0,1-1,-1 1,0-1,0 0,0 0,0 0,0-1,-1 1,1-1,-1 0,1-1,-1 1,0-1,0 0,-2 0,2 0,-1 0,0 0,0-1,1 0,-1 0,0 0,0-1,-4-1,1-1</inkml:trace>
  <inkml:trace contextRef="#ctx0" brushRef="#br0" timeOffset="44966.743">1780 1203,'-1'-5,"0"-1,-1 0,1 1,-1-1,0 1,0 0,-1 0,0-1,0 2,-3-6,-13-24,15 21,-1 1,2-1,0 0,0 0,2 0,-1-1,2 1,0-11,2-2,1 0,1 0,2 1,0-2,-4 23,0-1,-1 1,1 0,1 0,-1 0,0 1,1-1,0 0,0 1,0 0,0 0,1 0,-1 0,1 0,0 1,0-1,5-3,1 1,1 0,-1 1,1 0,9-2,-18 5,0 0,0 1,1-1,-1 1,0 0,0 0,0 0,0 0,0 0,1 0,-1 0,0 1,0-1,0 1,0 0,0-1,0 1,0 0,0 0,0 0,0 1,-1-1,2 1,0 2,0-1,0 1,0 0,0 0,-1 0,0 1,0-1,0 0,0 1,0 1,1 6,0 1,-1-1,0 1,-1 0,-1 7,5 35,-2-35,-2-10,0 0,2-1,-1 1,4 8,-1-2,0 1,0 1,0 15,4 12,-4-29</inkml:trace>
  <inkml:trace contextRef="#ctx0" brushRef="#br0" timeOffset="47006.069">2427 793,'-1'0,"1"-1,0 0,-1 1,1-1,-1 0,1 1,-1-1,1 1,-1-1,1 0,-1 1,0 0,1-1,-1 1,0-1,1 1,-1 0,0-1,1 1,-1 0,0 0,0 0,1-1,-1 1,0 0,0 0,0 0,0 0,-23-1,20 1,0 1,0 0,0 0,0 0,0 0,1 0,-1 1,0-1,1 1,0 0,-1 0,0 2,-10 6,1 1,-4 5,-15 12,26-23,0-1,1 1,-1 0,1 0,1 0,-1 1,1 0,-1 0,2 0,-1 0,1 1,0-1,0 1,1 0,-1 0,2 0,-1 0,1 0,0 0,0 2,1 7,0-9,-1 1,1-1,1 1,0-1,0 3,0-8,-1-1,0 0,1 1,-1-1,1 0,0 1,-1-1,1 0,0 1,0-1,0 0,0 0,0 0,0 0,0 0,0 0,0 0,0 0,0 0,1-1,-1 1,0 0,1-1,-1 1,0-1,1 0,-1 1,1-1,2 0,0 0,0 1,0 0,0 0,0 0,0 0,0 0,0 1,-1-1,1 1,-1 0,1 0,-1 1,0-1,0 1,2 2,-3-4,-1 1,1 0,0-1,-1 1,1-1,0 0,0 0,0 0,0 0,0 0,0 0,0 0,0 0,0-1,1 1,-1-1,1 0,1 0,-1 0,1 0,-1-1,0 1,1-1,-1 0,0 0,0 0,1-1,7-2</inkml:trace>
  <inkml:trace contextRef="#ctx0" brushRef="#br0" timeOffset="47992.319">2799 886,'0'-2,"2"-1,1-2,4-3,3 1,3 1,1 1,0 2,0 2,0 2,-2 4,-3 2</inkml:trace>
  <inkml:trace contextRef="#ctx0" brushRef="#br0" timeOffset="48793.237">2772 1112,'2'-2,"3"-1,4-2,3-3,3 1,1 0,0 3,-1 1,0-1,-1 1,3 2,-3 4,-1 4,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1:01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0 0,'4'3,"-1"-1,1 1,0 0,-1 0,0 0,0 1,0-1,0 1,0-1,0 1,-1 0,0 0,1 2,5 11,-1 1,2 11,-6-22,3 14,-1 0,-1 0,-1 1,0 17,-2 89,-1-69,-2-42,0 1,0-1,-2 1,0-1,-1 0,-1-1,0 1,-8 13,-48 81,-22 60,78-159,-1-2,0 1,-5 5,5-7,0 0,1 0,0 1,-3 7,1-1,-1 0,-1 0,-1-1,0-1,-10 11,3-4,2 1,-1 1,1 2,9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59.7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5 0,'-1'8,"1"0,-1 0,0 0,0 0,-1 0,0-1,-1 1,1-1,-1 1,-1-1,0 0,-45 103,31-69,3 1,1 1,2 1,-2 19,5-29,-2-1,-12 27,9-24,1 0,0 9,5-8,-1 36,5-40,2-19,1 0,0 0,1 0,0 0,1 0,1 1,0-2,1 1,1 0,0 0,4 9,53 114,-59-132,0 0,0-1,1 0,0 0,0 1,0-2,0 1,0 0,1-1,0 1,-1-1,1 0,1 0,-1-1,0 1,1-1,3 2,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55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'29,"4"24,-1-25,-1 27,-2-36,2 1,0-1,0 0,2 0,2 3,1 9,1 13,-5-22,0 2,-1 0,0 12,-3-2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49.6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9 300,'-15'0,"-1"0,1 0,0 1,-15 3,25-3,-1 1,1-1,0 1,0 1,-1-1,1 1,1-1,-1 1,0 1,1-1,-1 1,-1 2,-72 69,74-70,1 0,-1 0,1 1,0-1,0 1,1 0,-1 0,1-1,1 2,-1-1,1 0,0 0,0 0,1 0,0 1,0-1,0 0,1 0,0 5,0-9,0 0,-1 0,1 0,0 0,0 0,0 0,0 0,1 0,-1 0,0 0,1-1,-1 1,1-1,0 1,0-1,-1 0,1 1,0-1,0 0,0 0,0 0,0-1,0 1,0 0,1-1,-1 1,0-1,10 2,-1-1,1 0,-1-1,10-1,-10 1,8 0,-5 0,1 0,-1-2,4 0,-13 1,0 0,1-1,-1 1,0-1,-1 0,1-1,0 1,-1-1,1 0,3-3,13-14,-1 0,-1-2,-1 0,-1-1,13-23,-25 35,1 1,-1 0,-1-1,0 0,0 0,-1 0,-1-1,0 1,0-6,1-23,-1 0,-3-3,1 23,-6-82,3 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46.5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24,'5'1,"0"-1,0 1,1 0,-1 0,0 1,0-1,0 1,4 2,37 22,-26-14,47 27,-1 3,-2 3,13 14,-31-20,2-1,1-3,2-2,15 6,-52-31,-2 0</inkml:trace>
  <inkml:trace contextRef="#ctx0" brushRef="#br0" timeOffset="1005.033">425 0,'-1'13,"-1"0,0 0,0-1,-1 1,-1-1,0 1,0-1,-2-1,1 1,-1-1,-1 0,0 0,-3 2,-6 9,2 0,-9 19,7-12,-9 12,9-17,2 1,0 1,2 0,-4 11,12-27,-1-1,0 0,0 0,-1 0,-1 0,2 0,-1 1,-1 4,-2 9,1 1,1 1,2-1,-1 7,4-17</inkml:trace>
  <inkml:trace contextRef="#ctx0" brushRef="#br0" timeOffset="1892.044">1060 503,'1'49,"0"-26,-1-1,0 1,-2 0,-1 3,1-19,0 0,-1 0,0 0,0 0,0 0,-1-1,0 0,0 0,-4 5,-10 10,-20 17,30-30,-15 16,14-13,-1-1,-8 6,4-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44.0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5 0,'-9'15,"0"-1,-1 0,-1 0,-1 0,-15 12,19-18,0 0,-7 9,-1 3,-6 9,-22 23,38-46,-3 3,0 1,0 0,-3 6,10-13,-1 1,1 0,0 0,1 0,-1 0,1 1,-1-1,1 0,0 1,1-1,-1 1,1 0,0 1,-1 0,1 0,0 0,1 0,0 0,0 0,0 0,1 0,-1 0,1-1,1 1,-1-1,1 1,0-1,1 1,8 11,1-1,1 0,3 2,-12-13,0-1,1 1,-1-1,1 0,0-1,0 1,1-1,-1-1,1 1,0-1,2 1,29 9,-32-9,0-1,0 0,0 0,0-1,0 1,0-1,0 0,1-1,-1 0,0 0,6-1,14-5,0-2,0 0,-1-2,0-1,32-12,-48 18,0 0,0 0,-1-1,0 0,0 0,0-1,-1 0,0 0,0-1,3-4,-1 1,1 0,0 1,1 0,7-6,-7 10</inkml:trace>
  <inkml:trace contextRef="#ctx0" brushRef="#br0" timeOffset="1464.195">930 360,'0'2,"1"0,-1-1,1 1,0-1,-1 1,1-1,0 1,0-1,1 2,5 9,-4-6,-2 1,1 0,-1 0,0 0,0 0,-1 0,0 6,-1 8,-5 20,3-20,0-4,-1-1,-1 0,0-1,-1 1,-3 2,5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4:47.4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9 106,'7'-1,"0"0,0 0,1-1,-1 0,-1-1,1 0,0 0,0 0,-1-1,4-3,28-12,-27 14,74-29,-72 30,1 0,-1 1,1 0,0 1,5 0,-19 2,0 0,0 0,0 0,0 0,0 0,0 0,1 0,-1 0,0 0,0 0,0 0,0 0,0 0,0 0,0 0,0 0,0 0,0 0,1 0,-1 0,0 0,0 0,0 0,0 0,0 1,0-1,0 0,0 0,0 0,0 0,0 0,0 0,0 0,0 0,1 0,-1 0,0 0,0 0,0 0,0 1,0-1,0 0,0 0,0 0,0 0,0 0,0 0,0 0,0 0,0 0,0 0,0 1,0-1,0 0,0 0,-5 6,-9 7,13-12,-18 14,0-1,-15 7,-20 15,10-4,-1-2,-2-1,40-25,0 0,0 0,1 1,0 1,0-1,0 1,1 0,0 0,0 0,0 1,-1 4,3-6,0 0,1 0,0 1,0-1,0 1,1 0,0-1,0 1,0 0,1 0,0 0,0 0,0-1,1 1,0 0,0 1,0-5,-1 1,1-1,0 1,0-1,1 1,-1-1,0 0,1 0,-1 0,1 0,0 0,0 0,0 0,0 0,0-1,0 1,0-1,0 1,1-1,-1 0,0 0,1 0,-1 0,1 0,-1-1,1 1,0-1,10 2,1-1,-1-1,0 0,0-1,3 0,16-1,12 1,34-1,9 5,-78-2,0 0,-1 0,1 1,-1 0,1 1,-1 0,0 0,0 1,0 0,-1 1,1-1,-1 1,1 1,-3-2,-1 0,1 1,-1-1,0 1,0 0,-1 0,1 0,-1 1,0-1,-1 1,1 0,-1 0,0 0,0 0,-1 0,0 0,0 0,0 5,-1-5,1 1,-1 0,-1 0,1-1,-1 1,0 0,-1 0,0-1,0 1,0-1,-1 0,0 0,0 0,0 0,-1 0,-21 31,8-12,-1 1,-1-2,-1 0,-11 8,21-23,0 0,-1-1,-6 5,12-11,0 1,1-1,-1 0,0 0,0-1,0 1,0-1,0 0,-1-1,-3 1,4-1,-1 0,1 0,0-1,-1 0,1 1,0-2,0 1,0-1,-4-1,1-1,0-1,0 0,0 0,1 0,-2-2,-7-6,-1 0,0 1,-1 1,0 1,-1 0,-18-5,25 1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39.4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2 13,'-1'0,"1"-1,0 1,0-1,-1 1,1-1,0 1,-1-1,1 1,0 0,-1-1,1 1,-1-1,1 1,-1 0,1-1,0 1,-1 0,0 0,1-1,-1 1,1 0,-1 0,1 0,-1 0,1 0,-1 0,0 0,-18-3,16 3,-8-1,1 0,-1 1,1 0,0 1,-11 2,15-1,0-1,0 1,0 0,0 1,0 0,1 0,-1 0,1 0,0 1,-3 2,-1 2,0-1,-1 0,0-1,-1 0,1 0,-4 0,4-2,0 1,0 0,1 0,0 1,0 0,0 1,0 0,1 0,-5 7,2-1,0-1,1 1,-8 13,15-20,0-1,1 0,0 1,0-1,0 1,0 0,1 0,0-1,0 1,1 0,-1 0,1 3,0-8,1 1,-1-1,0 1,0-1,1 0,-1 1,1-1,-1 0,1 1,0-1,-1 0,1 0,0 0,0 1,0-1,0 0,0 0,0 0,0-1,0 1,1 0,-1 0,0 0,0-1,1 1,-1-1,0 1,1-1,-1 0,1 1,0-1,7 1,-1 0,1 0,-1-1,1-1,0 1,5-1,14 1,-13 0,-1 0,1-1,0 0,-1-2,6-1,-16 2,0 0,0 0,0 0,0-1,-1 0,1 0,-1 0,0 0,0 0,0-1,0 1,-1-1,2-1,13-16,16-8,-28 25,1 0,-1 0,0-1,0 0,0 0,-1 0,0-1,0 1,0-1,0-1,19-51,-18 46</inkml:trace>
  <inkml:trace contextRef="#ctx0" brushRef="#br0" timeOffset="762.99">412 0,'0'37,"-2"-1,-5 30,4-47,-3 17,1 0,2 0,1 3,2-12,0-16</inkml:trace>
  <inkml:trace contextRef="#ctx0" brushRef="#br0" timeOffset="1677.493">622 228,'0'3,"0"4,0 6,0 4,-3 4,0 2,-4 1,-3 4,-3 3,-3 1,1 2,1-5,3-5,3-4,0-6,3-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0:34.0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89,'3'0,"19"1,0-1,0-2,0 0,0-1,20-6,-24 4,1 2,7-1,-16 3,0-1,0 1,0-2,0 1,0-1,-1-1,1 0,-1 0,0-1,2-1,-4 2,-1 0,1 1,1 0,-1 0,7-1,-10 3,9-4</inkml:trace>
  <inkml:trace contextRef="#ctx0" brushRef="#br0" timeOffset="1205.993">172 234,'2'-1,"1"-1,0 0,0 1,1 0,-1-1,0 1,0 1,1-1,-1 0,0 1,1-1,-1 1,0 0,1 0,10-1,81-16,-54 8,38-3,-77 12,1 0,-1-1,1 1,-1-1,1 1,-1-1,1 0,-1 0,1 0,6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24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69,'-1'4,"0"-1,0 1,0-1,-1 0,1 0,-1 0,1 0,-1 0,0 0,-3 3,-3 6,0 4,1-1,1 2,-5 14,5-12,0 0,-9 14,-2-1,7-15,1 1,0 0,2 0,0 1,1 0,-1 6,1 6,2 0,1 1,0 11,3-31,1 0,0 0,1 1,0-1,0 0,1 0,1-1,0 1,1-1,1 2,-2-6,1 0,0-1,0 0,1 0,-1 0,1-1,1 1,25 25,-18-14,5 7,14 14,-26-31,0-1,0 0,1 0,0 0,0-1,0 0,4 1,11 0,-11-5</inkml:trace>
  <inkml:trace contextRef="#ctx0" brushRef="#br0" timeOffset="2673.016">518 159,'0'341,"2"-302,4 19,-1-2,-6-81,1 8,-1 0,3-11,-1 23,-1 0,1 1,0-1,1 0,0 0,-1 0,1 1,1-1,-1 1,1 0,0-1,29-32,-23 27,0 0,0 0,6-12,-11 15,1 0,-1 1,1 0,1 0,-1 0,1 0,0 1,0 0,1 0,0 1,-1 0,1 0,1 0,-1 1,0 0,1 1,0 0,0 0,-1 0,1 1,0 0,2 1,-8 0,-1 0,1 0,-1 0,1 0,0 1,-1-1,1 1,-1-1,1 1,-1 0,1-1,-1 1,0 0,1 0,-1 0,0 0,0 0,1 1,0 0,-1 0,1 1,-1-1,0 1,1-1,-1 1,0-1,0 1,-1 0,1 1,1 8,-1 0,0 0,-1 0,-1 9,1-10,0-6,-1 0,1 0,-1 0,0 0,-1 0,1 0,-1 0,0-1,0 1,0-1,-1 1,1-1,-3 2,-2 2,0 1,-1-1,0-1,-1 0,-4 4,5-5,0 1,1 1,0-1,-4 8,7-9,-1-1,1 1,-1-1,0 0,0 0,0-1,-1 0,1 1,-1-2,0 1,-2 0,2-2,0 0,0 0,0-1,0 0,0 0,-3-1,-3 1</inkml:trace>
  <inkml:trace contextRef="#ctx0" brushRef="#br0" timeOffset="3811.202">1179 515,'0'3,"0"2,0 3,0 3,0 5,0 3,0 0,-3 0,-2 2,0 1,0-1,-4-3,0-1,0-2,-2-3,2-4</inkml:trace>
  <inkml:trace contextRef="#ctx0" brushRef="#br0" timeOffset="5362.5">1458 267,'2'4,"1"0,-1-1,0 1,0 0,0 0,-1 1,1-1,-1 0,0 1,4 11,-1-5,0 0,2 0,-1-1,1 1,1-1,-1 0,2-1,6 8,-9-13,-1 0,1 0,1 0,-1 0,0-1,1 0,-1 0,1 0,0-1,0 0,0 0,1 0,-1-1,0 0,0 0,1-1,1 1,4-1,0 0,0-1,0 0,0-1,-1 0,1-1,0 0,-9 2,1-1,0 1,-1-1,0 0,1 0,-1 0,0 0,0-1,0 1,0-1,-1 0,1 0,-1 0,0 0,0 0,0 0,0-1,0 1,-1-1,1 1,-1-1,0 0,1-3,0-9,-1-1,0 0,-1 0,-2-10,1 5,2 71,1 12,3 8,10 44,-13-96,0 0,-1 0,-1 1,-1-1,-1 0,0 0,-1 0,-1-1,-2 7,5-20,0-1,0 0,-1 1,1-1,0 0,-1 0,1 0,-1 0,0 0,0-1,0 1,0 0,0-1,0 1,0-1,0 0,-1 0,1 0,1 0,-1-1,1 1,-1-1,0 1,1-1,-1 0,0 0,1 0,-1 0,1 0,-1 0,0 0,1 0,-1-1,0 1,1-1,-1 1,1-1,-1 0,1 1,-1-1,1 0,0 0,-1 0,1-1,-8-7</inkml:trace>
  <inkml:trace contextRef="#ctx0" brushRef="#br0" timeOffset="6585.282">2012 0,'2'1,"-1"-1,1 0,0 1,0 0,0-1,-1 1,1 0,0 0,-1 0,1 0,-1 0,1 0,0 0,18 18,-18-17,5 5,-1 0,0 1,0 0,0 0,-1 0,-1 0,1 1,-1 0,-1 0,2 4,5 17,-1 1,-1 0,-2 1,-1 0,0 25,-5 106,0-104,-1-52,0-1,0 1,0 0,-1-1,0 1,0-1,-1 0,1 0,-3 3,-8 13,-12 17,24-37,-4 5,0 0,0 0,0 0,-1 0,0-1,-1 0,0 0,1-1,-2 0,0 0,-6 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17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6 0,'-1'3,"0"0,0-1,-1 1,1 0,-1-1,1 0,-1 1,0-1,0 0,0 0,0 0,0 0,0 0,-1 0,0 1,-28 25,3 0,-11 15,24-24,2-1,0 2,1 0,1 0,0 2,-13 28,5-10,-9 27,23-53,0 1,2 0,0 0,0 0,2 0,-1 11,2-8,-1-2,2 0,-1 1,3 4,-3-17,1 1,0-1,1 1,-1-1,1 0,0 1,0-1,0 0,0 0,1 0,0-1,0 1,2 2,6 5,0 1,1-2,1 0,0 0,0-1,1-1,0 0,0-1,5 2,-6-5,-2-1</inkml:trace>
  <inkml:trace contextRef="#ctx0" brushRef="#br0" timeOffset="1888.819">613 250,'-2'30,"-1"-1,-2 1,0-1,-5 11,1-1,-5 38,-2 154,14-210,1 1,0-1,3 16,-2-37,0 0,0 0,0 0,0 0,0 0,0 0,0 0,0 0,0 1,0-1,0 0,0 0,0 0,0 0,0 0,0 0,0 0,0 0,0 1,0-1,0 0,0 0,0 0,0 0,0 0,0 0,0 0,1 0,-1 0,0 0,0 0,0 0,0 0,0 1,0-1,0 0,0 0,0 0,1 0,-1 0,0 0,0 0,0 0,0 0,0 0,0 0,0 0,0 0,1 0,-1 0,0 0,0-1,0 1,0 0,0 0,0 0,0 0,0 0,0 0,1 0,-1 0,0 0,0 0,8-9,5-14,-1-1,12-16,-19 33,1-1,0 1,0 0,0 1,1-1,7-4,4-3,-14 10,0 0,1 1,-1 0,1 0,0 0,0 0,0 1,0-1,0 1,0 1,1-1,-1 1,4-1,-5 2,1-1,-1 1,1 0,-1 1,0-1,1 1,-1-1,1 1,-1 1,-2-2,-1 1,0 0,0-1,1 1,-1 0,0 0,0 0,0 0,0 0,0 0,0 0,0 0,0 0,0 0,-1 1,1-1,0 0,-1 1,1-1,-1 0,0 1,1-1,-1 0,0 1,0-1,0 1,0-1,0 1,0 0,0 1,-1 0,1 0,-1 0,0 0,0 0,0 0,0 0,-1-1,1 1,-1 0,1-1,-1 1,0-1,-1 1,-6 7,0-1,-9 6,8-7,-2 3,-2-1,1 0,-1-1,-9 4,14-9,1 0,-1-1,1 0,-1 0,0-1,0 0,0 0,0-1,-1-1,-4 1</inkml:trace>
  <inkml:trace contextRef="#ctx0" brushRef="#br0" timeOffset="2512.171">997 672,'0'3,"0"2,-3 1,0 1,0 3,-2 5,-1 3,-3 0,0 0,0-1,-1 1,-4-1,1 0,1-3,-1-5,3-3</inkml:trace>
  <inkml:trace contextRef="#ctx0" brushRef="#br0" timeOffset="4691.776">1565 420,'-27'-1,"-23"-4,-19-1,45 5,14-1,0 2,0 0,0 0,0 1,0 0,0 0,-7 3,16-3,-1 0,0-1,0 1,1 0,-1 1,1-1,-1 0,1 0,0 1,-1-1,1 1,0-1,0 1,0-1,0 1,0 0,0 0,0-1,1 1,-1 0,1 0,-1 0,1 0,0 0,0 0,-1 8,1 0,0 0,1 0,1 7,1 7,-3-5,0-10,1 1,0 0,0-1,0 1,2 3,-1-10,-1 0,0 1,1-1,0 0,-1 0,1 0,0 0,1 0,-1-1,0 1,1-1,0 1,-1-1,1 0,0 0,3 1,0 0,1 0,0-1,0 0,1 0,-1 0,0-1,1 0,-1-1,1 1,-1-1,0-1,1 0,6-1,-11 1,0 1,-1-1,1-1,0 1,0 0,-1-1,1 1,0-1,-1 0,0 0,1 0,25-28,-6 6,-13 16,-1 0,0-1,0 0,-1-1,5-7,-10 13,1-1,-1 0,0 1,0-1,0 0,-1 0,0-1,0 1,0 0,0 0,-1-1,0 1,-1-5,2 46,-2-26,1 0,0 0,1-1,2 9,1 9,-1 0,-1 0,-2-1,-1 15,1 0,0-28</inkml:trace>
  <inkml:trace contextRef="#ctx0" brushRef="#br0" timeOffset="5994.538">1737 0,'5'5,"1"-1,1 1,-1-2,0 1,1-1,2 1,-1-1,-1 1,0 0,0 0,0 1,2 1,36 39,-13-13,-24-24,0 1,-1 0,0 0,0 1,-1 0,-1 0,0 1,2 5,2 8,-1 0,-1 0,1 10,-5-11,-1 0,0 0,-2 1,-1 10,0 7,0-34,-1 1,1-1,-1 1,-1-1,1 1,-1-1,0 0,-1 0,0 0,0-1,-2 3,-2 3,1 0,-4 12,-12 30,12-30,1 1,1 0,1 0,-3 20,11-41,-1-1,0 0,0 1,0-1,0 0,0 0,0 0,-1 1,0-1,-3 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12.1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1 397,'0'-9,"0"2,0 0,0 0,-1 0,0 0,0 0,0 0,-1-1,1 6,0 0,0 1,0-1,0 0,0 1,0-1,0 1,0 0,-1-1,1 1,0 0,-1 0,1-1,-1 1,1 0,-1 1,0-1,0 0,1 0,-1 1,0-1,0 1,0 0,1-1,-1 1,0 0,0 0,0 0,-1 0,-10 2,1 0,0 0,0 1,1 0,-1 1,1 1,-2 0,-31 12,26-12,1 0,0 2,0 0,1 1,0 0,1 1,-1 1,2 1,0 0,-6 6,16-13,-1 0,0 1,1 0,0 0,0 0,1 0,-1 1,1 0,0-1,1 1,-1 0,1 0,0 1,1-1,-1 0,1 1,1-1,-1 1,0 4,0 0,-1 0,-1 0,0 0,-3 7,4-10,0-1,0 1,1 0,-1 0,2-1,-1 1,1 4,0-9,1 1,-1-1,1 1,-1-1,1 0,0 1,0-1,1 0,-1 0,1 0,-1 0,1 0,0 0,0 0,0-1,1 1,-1-1,2 2,0-1,1 1,-1-1,1 0,0 0,0 0,0-1,1 0,-1 0,1 0,-1-1,3 1,-4-2,1 0,0 1,-1-2,1 1,0 0,-1-1,1 0,-1 0,1 0,-1-1,1 0,-1 1,0-2,1 1,11-7,-1-1,0-1,0 0,-1-1,0 0,-1-1,5-6,6-8,-16 20,-1-1,1 0,-1-1,-1 0,0 0,0 0,-1-1,0 0,1-5,1-9,-2 0,0 0,-1-9,5-25,-9 57,0 0,0 0,0 0,0 0,1 1,-1-1,0 0,1 0,-1 0,0 1,1-1,-1 0,1 0,-1 1,1-1,0 0,0 0,2 4,0 7,0 36,-2 0,-3 11,1 12,1 83,0-139</inkml:trace>
  <inkml:trace contextRef="#ctx0" brushRef="#br0" timeOffset="593.524">702 699,'0'3,"0"4,0 4,0 3,0 0,0 1,0 0,0-1,0 2,0 1,0-1,0 0,-3-1,-2-1,-1 0,-4 1,-2-1,1-3</inkml:trace>
  <inkml:trace contextRef="#ctx0" brushRef="#br0" timeOffset="2585.396">1059 410,'0'7,"1"-1,0 1,0-1,0 0,1 0,0 0,1 0,2 5,27 46,-24-44,0 0,0-1,0 1,1-2,1 1,0-1,0-1,1 0,1 0,0-1,0-1,10 6,-14-10,1 0,0 0,0 0,0-1,0-1,1 0,-1 0,1 0,2-1,-8-1,1 0,-1 0,0-1,1 0,-1 1,0-1,0-1,1 1,-1 0,0-1,0 0,-1 0,1 0,0-1,-1 1,1-1,-1 0,0 0,0 0,0 0,1-2,0-1,0 1,0-1,-1 0,0 0,-1 0,1-1,-1 1,0 0,-1-1,0 1,0-2,1-7,-1 0,-1 0,-1 0,-1-7,0 12,0 1,-1-1,0 1,-1 0,0-1,-2-2,-2-4,-43-82,51 98,0-1,0 1,0-1,-1 1,1-1,0 1,0-1,0 1,-1-1,1 1,0-1,-1 1,1-1,0 1,-1 0,1-1,-1 1,1 0,-1-1,1 1,-1 0,1-1,-1 1,0 0,1 0,0 1,-1-1,1 1,0-1,-1 1,1-1,0 1,0 0,0-1,-1 1,1-1,0 1,0 0,0-1,0 1,0-1,0 1,1 33,1-20,0-1,1 0,1 1,1-1,3 8,4 5,1 0,5 5,4 3,-14-24,-1 0,-1 0,0 1,-1 0,4 10,-4-6,0 1,1-2,0 1,2-1,-1 0,2 0,-2-5,-1 1,-1 0,0 0,4 9,-7-14,-1 0,1 0,-1 1,0-1,-1 0,1 1,-1-1,0 0,-1 1,1-1,-1 2,0-5,0 1,0-1,0 1,0-1,0 1,-1-1,1 0,-1 0,1 0,-1 1,0-2,0 1,0 0,0 0,0-1,0 1,-1-1,1 1,0-1,-1 0,1 0,-1 0,0-1,1 1,-2 0,-11 2,1-1,0 0,-1 0,-2-2,13 0,-10 1,-11 1,1-2,-1-1,-24-3,43 3,0-1,1 0,-1-1,0 1,1-1,-1 0,1 0,0-1,0 1,0-1,1 0,-1-1,1 1,0-1,-2-2,-4-7</inkml:trace>
  <inkml:trace contextRef="#ctx0" brushRef="#br0" timeOffset="3728.948">1641 0,'2'2,"1"0,-1 0,1 0,-1-1,1 1,0-1,0 0,2 1,17 9,-12-2,1 0,-2 1,1 0,-1 1,-1 0,0 0,2 4,8 18,0 0,-1 5,10 20,27 64,-51-109,0 0,0 0,-1 1,-1 0,0-1,-1 1,-1 0,-1 11,-1 25,4-42,-2 0,1 1,-1-1,-1 0,1 1,-1-1,-1 0,0 0,0-1,0 1,-1 0,0-1,0 0,-2 1,-5 11,-1 0,2 1,-5 14,7-14,-2 0,0-1,-11 14,13-2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2:48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3 0,'-2'1,"0"0,0 0,0-1,1 1,-1 0,0 0,1 1,-1-1,1 0,-1 1,1-1,0 0,0 1,-1 0,1-1,0 1,0 1,-6 6,-2 0,-1 0,0-1,0 1,-1-2,-3 2,2-1,0 0,1 1,0 0,-3 4,7-6,-1 0,0 0,-8 4,10-7,0 0,1 0,-1 1,1 0,0 0,0 0,1 0,-1 1,0 1,-19 43,18-35,-2 1,-6 10,10-19,0 0,0 1,1 0,0-1,0 1,0 0,1 1,1-1,-1 1,0 15,1 0,2 14,-1-35,1 281,-1-279,0 0,1 0,0 0,0 0,0 0,1 0,-1 0,1 0,2 3,4 7,1-2,5 7,10 17,-21-32,-1-1,0 0,1 0,0-1,0 1,0-1,2 2,-3-4,0 1,0-1,1 1,-1-1,1 0,-1 0,1 0,-1 0,1-1,0 1,-1-1,1 1,0-1,10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2:45.6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8 0,'7'1,"0"-1,1 1,-1 0,1 1,-1 0,0 0,0 0,0 1,0 0,-1 1,1-1,-1 1,0 1,0-1,0 1,0 0,-1 0,0 1,0-1,1 4,1-1,-2 1,1 1,-1-1,0 1,-1 0,0 0,-1 0,0 0,0 1,-1 0,-1-1,0 1,0 9,-2 158,0-171,0 0,0 1,-1-1,0 0,0 0,-1 0,1 0,-4 4,2-2,0 0,1 0,0 1,-1 6,-6 33,-13 41,-18 53,38-137,1 0,-1 0,-1 0,1-1,-4 4,-9 18,-44 76,57-98,0-1,0 1,0 0,-1-1,1 0,-2 1,-3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2:38.8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3 130,'-55'0,"-2"-1,0 3,54-2,0 1,1-1,-1 1,0 0,1-1,-1 1,1 1,0-1,-1 0,1 1,0-1,0 1,0-1,0 1,-2 2,-3 4,0 0,1 1,-3 4,-4 6,8-11,0 0,1 0,0 1,0-1,1 1,0 0,0 0,1 0,0 0,0 6,-1 17,2 0,1 14,0-30,0-13,0 0,1 0,-1 0,1 0,-1 0,1 0,0 0,0 0,1 0,-1-1,0 1,1 0,0-1,-1 1,3 1,-3-3,0 0,0 0,1 0,-1 0,0 0,1 0,-1-1,0 1,1 0,-1-1,1 1,-1-1,1 0,-1 1,1-1,0 0,-1 0,1 0,-1 0,1 0,-1 0,1-1,-1 1,1 0,-1-1,1 1,-1-1,1 0,-1 1,0-1,1 0,11-7,0-1,-1 0,0 0,7-9,42-46,-45 47,-9 9,-1-1,0 0,0 0,-1 0,0-1,-1 1,0-1,0-2,8-19,-8 24,2-6,-1 0,0 0,0-1,-1 0,-1 1,1-14,-6 40,-2 0,0 0,-1 3,-8 26,-4 10,12-39,1 1,0-1,1 0,0 1,1 0,0 3,-1 13,-1 1,-1-1,-8 23,7-31,3-8</inkml:trace>
  <inkml:trace contextRef="#ctx0" brushRef="#br0" timeOffset="736.141">438 501,'0'3,"4"4,2 4,0 3,-1 0,-2 1,-3-1,-4 1,-4-1,0 2,1 0,-1-2,2-1,-1-1,-2 0,-1 0,1-2</inkml:trace>
  <inkml:trace contextRef="#ctx0" brushRef="#br0" timeOffset="3415">756 0,'0'3,"0"9,0 0,-1 0,0 0,-1 0,-2 8,-6 16,3-13,0 1,-7 14,0-2,1 0,3 0,1 1,-2 17,8-27,1 0,2 1,1 16,-1-37,1-10,0 0,0 0,1 0,-1 1,0-1,1 0,0 0,3-6,3-5,0 0,8-8,11-19,-19 27,2 1,-1 0,2 0,-1 1,2 1,-1 0,2 0,-1 1,2 1,12-7,-24 14,0 1,1-1,0 1,-1 0,1 0,0 0,0 0,-1 1,1-1,0 1,0-1,0 1,0 0,0 0,0 0,0 0,0 1,-2 0,1-1,0 1,0 0,-1 0,1 0,0 0,-1 0,1 0,-1 0,0 0,1 1,-1-1,0 1,0-1,0 1,0-1,0 1,0 0,0-1,0 1,-1 0,1 0,-1 0,1-1,-1 1,0 0,2 7,-1-1,0 0,0 1,-1-1,-1 0,1 1,-1-1,0 1,-1-1,0 0,-1 0,1 0,-3 3,2-5,0-1,0 1,0-1,-1 1,0-1,0 0,-1-1,1 1,-1-1,0 0,0 0,0 0,-1-1,1 0,-1 0,0 0,-3 1,-9 2,8-2,1 0,-1-1,-1 0,1-1,0 0,-1-1,-4 1,-1-3,2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2:35.4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3 0,'-3'1,"1"-1,-1 0,1 1,-1-1,1 1,0 0,-1 0,1 0,0 0,0 0,-1 0,1 1,0-1,0 1,1 0,-3 1,-3 5,0 0,0 1,-2 4,-6 8,0-3,0 2,2 0,0 0,1 1,-6 16,-1 12,-12 23,26-61,0 0,0 0,1 0,1 1,0 0,1-1,0 1,0 0,1 0,1 8,2 175,-2-188,0-1,1 0,0 0,1 1,-1-1,1 0,1 0,1 3,6 11,10 16,-9-19,7 19,-13-28,0 0,1-1,-1 1,1-1,1 0,-1-1,1 0,1 0,-1 0,1-1,0 0,0-1,4 2,0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52.3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83,'1'1,"0"0,0 0,0 0,0 0,0 0,0 0,0 0,0 0,0 0,-1 0,1 0,0 0,-1 1,1-1,-1 0,1 0,-1 1,0-1,1 1,1 4,11 18,0-2,1 0,4 3,7 10,-18-25,0-1,1 0,0 0,1-1,0 0,0-1,5 3,-7-4,1-1,0-1,0 0,1 0,0 0,-1-1,1 0,0-1,6 1,-14-3,0 0,1 0,-1 0,0 0,0 0,0 0,1 0,-1 0,0-1,0 1,0 0,0-1,0 1,0-1,1 1,-1-1,0 0,0 1,-1-1,1 0,0 0,0 0,0 0,0 0,-1 0,1 0,0 0,-1 0,1 0,-1 0,1 0,-1 0,0 0,1 0,-1-1,0 1,0 0,0-1,1-6,0-1,-1 0,0 1,0-1,-1-1,0-2,-1-132,2 128,1 35,1 0,1 0,5 18,4 31,-11-66,6 66,-1 50,-5-72,0-19,-1-1,-3 20,2-40,0 0,-1 0,0 0,0 0,0 0,0-1,-4 6,5-9,0 0,0-1,0 1,0-1,0 0,0 1,0-1,0 0,-1 1,1-1,0 0,-1 0,1 0,-1 0,0-1,1 1,-1 0,1-1,-1 1,0-1,0 1,1-1,-1 0,0 0,0 0,1 0,-1 0,0 0,-1 0,-5-3</inkml:trace>
  <inkml:trace contextRef="#ctx0" brushRef="#br0" timeOffset="786.573">648 462,'2'0,"3"3,1 2,-1 6,-1 2,-1 2,-1 0,-1 0,-1 0,0 0,-1 1,1 0,0 0,-3 0,0-1,0-1,1-3</inkml:trace>
  <inkml:trace contextRef="#ctx0" brushRef="#br0" timeOffset="2639.992">862 104,'0'5,"1"0,1 0,-1 0,1 0,-1 0,1 0,1-1,0 3,5 9,6 22,-1 2,2 18,3 6,53 179,-62-201,-7-32,0 0,0 0,1 0,3 8,-3-17,-1-5,0-7,-2-51,-1 42,1 0,1 0,3-15,-2 29,-1 0,1 0,0-1,0 1,0 0,1 1,0-1,1 0,-1 1,1 0,0 0,0 0,3-3,11-11,-15 16,0-1,0 1,0-1,0 1,1 0,0 1,-1-1,1 0,0 1,0 0,0 0,1 0,-1 1,4-2,-3 2,0 0,1 0,-1 1,0-1,0 1,1 0,-1 1,0-1,1 1,-1 0,0 1,0-1,0 1,0 0,0 0,0 0,-1 1,1 0,-1 0,0 0,1 0,-1 1,-1-1,1 1,0 0,-1 0,0 1,0-1,0 1,-1-1,1 1,-1 0,0 0,-1 0,1 0,-1 1,1 5,0-1,-1 0,0 1,0-1,-1 0,-1 1,-1 8,1-16,-1 1,1 0,-1-1,0 1,0-1,0 1,0-1,-1 0,1 0,-2 2,-31 28,28-27,1-1,0-1,-1 1,0-1,0 0,0 0,0-1,-1 0,0-1,1 1,-1-1,0-1,0 0,0 0,0 0,0-1,0 0,0-1,0 1,0-2,6 2,0 0,1 0,-1-1,0 1,1 0,-1-1,1 1,-1-1,1 0,-1 0,1 1,-1-1,1-1,-4-4</inkml:trace>
  <inkml:trace contextRef="#ctx0" brushRef="#br0" timeOffset="3831.797">1483 0,'0'1,"1"-1,0 0,0 1,-1-1,1 0,0 1,-1-1,1 1,0-1,-1 1,1 0,-1-1,1 1,-1 0,1-1,-1 1,1 0,-1-1,0 1,1 0,-1 0,0 0,7 19,-7-19,10 38,-1 2,-3-1,-1 1,-2 0,-2 25,-1-43,1 1,-2 0,-1 0,-3 12,4-28,-1 0,0-1,-1 0,0 1,0-1,0 0,-1-1,0 1,0 0,-1-1,0 0,0 0,0 0,-23 23,-25 32,32-36,-1-2,-11 9,-2 1,25-24,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04:24:44.8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'0,"72"1,-126 0,0 1,0 0,0 1,-1 0,1 1,7 3,11 7,20 13,-35-18,0-1,-1 2,0 0,4 5,-13-11,1 0,-1 1,0 0,0 0,-1 0,0 0,0 1,0 0,0-1,-1 1,0 0,1 6,2 11,-2 0,-1 0,-1 1,-1-1,-1 0,-1 4,0-12,-1 0,0 0,-1 0,0 0,-1 0,-1-1,-1 0,0 0,-7 9,7-10,0-1,1 1,-4 12,7-14,-2-1,1 1,-1-1,-1-1,1 1,-8 7,-19 12,4-4,22-18,-2-1,2 1,-1 1,1-1,0 1,1 0,-2 4,6-10,0-1,0 1,1 0,-1 0,0 0,1 0,0 0,-1 0,1 0,0 0,0 0,0 0,0 0,1 0,-1 0,0 0,1 0,-1 0,1 0,0-1,0 1,0 0,0 0,0 0,0-1,0 1,0-1,1 1,-1-1,0 1,1-1,0 0,0 1,5 3,0 0,1 0,0-1,0 0,0 0,0-1,1 0,-1 0,1-1,0 0,2 0,17 0,-1 0,1-2,-1-1,11 0,-24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39.3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 0,'-2'1,"0"0,0 0,1 0,-1 0,1 0,-1 0,1 0,-1 0,1 1,-1-1,1 1,0-1,0 1,0 0,-4 3,-128 128,98-98,16-17,2 0,-4 7,9-10,-6 8,0 2,-13 24,27-41,-1 2,1-1,1 0,0 1,0-1,1 1,0 0,0 0,1 0,1 8,0-3,0 0,0 0,3 9,-3-19,2 0,-1 0,0 0,1-1,0 1,0-1,0 1,0-1,1 0,0 0,4 6,0 0,1-1,0 0,0 0,1-1,1 0,-1 0,1-1,0-1,1 1,0-2,1 1,3 0,-6-2,1 0,0 0,0-1,1-1,-1 0,0 0,9 0,43-3,-27 0,15 2,-36 1,-3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35.3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845,'4'0,"2"3,-1 4,0 4,-2 2,-1 2,-1-1,-3 1,-3-1,-3-2,0 1,1-1</inkml:trace>
  <inkml:trace contextRef="#ctx0" brushRef="#br0" timeOffset="1597.564">611 542,'-16'0,"-8"0,1 0,-1 2,1 1,-1 0,16-1,0 0,1 1,-1-1,1 1,0 1,0-1,0 1,0 1,1-1,-1 1,1 0,1 1,-1-1,1 1,-3 3,-13 14,2 1,-9 15,23-33,1 1,0 1,0-1,1 0,0 1,0 0,1 0,0 0,1 0,-1 0,2 0,-1 0,1-6,0 0,0 0,0 0,0-1,1 1,-1 0,1 0,-1 0,1-1,-1 1,1 0,0 0,0-1,0 1,0-1,0 1,0-1,1 1,-1-1,0 0,1 1,0-1,1 0,-1 1,1-1,-1 0,1 0,0 0,-1 0,1-1,0 1,0-1,-1 0,1 0,0 0,6 0,0-1,-1 0,1 0,-1-1,1 0,-1-1,0 0,7-3,-9 2,1 1,-1-1,-1 0,1-1,-1 0,1 1,-1-2,0 0,9-11,11-20,-14 21,0 1,12-13,-15 18,0 0,0 0,-1-1,0 0,-1 0,-1-1,3-4,-3 4,-2 3,2 0,-1 0,4-5,-8 14,0 0,0 0,0 0,0 0,0 0,0 0,0 0,0 0,0 0,0 0,0 0,0-1,1 1,-1 0,0 0,0 0,0 0,0 0,0 0,0 0,0 0,0 0,0 0,0 0,0 0,0 0,1 0,-1 0,0 0,0 0,0 0,0 0,0 0,0 0,0 0,0 0,0 0,0 0,1 0,-1 0,0 0,0 0,0 0,0 0,0 0,0 0,0 0,0 0,0 0,0 0,2 6,0 9,-2-14,0 201,-1-85,1-105</inkml:trace>
  <inkml:trace contextRef="#ctx0" brushRef="#br0" timeOffset="2540.848">797 0,'35'33,"-27"-27,0 0,-1 1,0 0,0 0,-1 1,0 0,0 0,17 37,-2 1,-1 1,7 33,-13-40,-2 2,-2-1,-2 1,-2 1,-1 0,-2-1,-3 24,0-58,-2 59,-3 0,-4 3,6-49,-2 1,0-1,-2 0,0-1,-1 1,-1-1,-1-1,-5 7,-1-7,8-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03:33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0,'-4'1,"1"-1,0 1,0-1,0 1,0 0,0 0,0 0,0 0,1 1,-1-1,0 1,1 0,-2 1,-32 30,21-18,-11 9,1 2,1 1,1 1,-3 8,21-28,0 1,0 0,1 0,1 0,0 0,0 1,0-1,1 1,1-1,0 3,-1 21,1 0,2 13,0-8,0-33,-1 0,1 0,0 1,0-1,0 0,1 0,0 0,0-1,1 3,5 8,1-2,4 6,10 15,-6-9,1 0,19 20,-28-35,0 0,1-1,0-1,0 0,0-1,1 0,1 0,-1-1,2 0,7 5,1 1,-15-8,0 0,1-1,-1 1,1-2,-1 1,5 1,55 7,-48-7</inkml:trace>
  <inkml:trace contextRef="#ctx0" brushRef="#br0" timeOffset="1354.214">481 357,'16'17,"-2"-2,0-2,1 0,0 0,2 0,-11-10,-1 0,0 0,1 0,0 0,0-1,0 0,0-1,0 1,0-1,0 0,1-1,-1 1,0-1,6-1,-8 1,0-1,-1 0,1 0,-1 0,0 0,1 0,-1-1,0 1,0-1,0 0,0 0,0 0,0-1,0 1,-1-1,1 1,0-2,1-2,0 0,0 0,-1 0,1 0,-1-1,-1 0,1 1,-1-2,42-140,-43 146,-1 1,1-1,-1 1,1 0,-1-1,1 1,0 0,0-1,0 1,0 0,0 0,0 0,0 0,1-1,-2 2,0 0,1 0,-1-1,0 1,0 0,1 0,-1 0,0 0,0 0,1 0,-1 0,0 0,0 0,1 0,-1 0,0 0,1 0,-1 0,0 0,0 0,1 0,-1 0,0 0,0 1,1-1,-1 0,0 0,0 0,1 0,-1 1,1 0,-1 0,1 0,-1 0,1 0,-1-1,1 1,-1 0,0 0,0 0,1 0,-1 0,0 1,2 18,0 0,-2 17,1 9,10 79,20 93,-27-196,-1 0,-1-1,-1 1,0 0,-2 0,-4 21,5-41,-1 1,1-1,-1 0,0 1,1-1,-1 0,0 0,0 0,-1 1,1-1,0 0,-1-1,0 1,1 0,-1 0,0-1,0 1,0 0,-4 1,1-1,-1 1,1-1,-1 0,0 0,-2 0,1 0,-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6:46.5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6'133,"0"-29,-4 131,-2-234,0-1,-1 1,1-1,0 1,0 0,0-1,0 1,0-1,0 1,0-1,1 1,-1-1,0 1,0-1,0 1,0-1,1 1,-1-1,0 0,0 1,1-1,-1 1,0-1,1 0,-1 1,1-1,-1 1,1-1,-1-1,1 1,0 0,-1 0,1 0,-1 0,1 0,0-1,-1 1,1 0,-1-1,1 1,-1 0,1-1,-1 1,1 0,-1-1,0 1,1-1,19-25,-19 26,22-36,-10 14,1 2,1 0,1 0,1 1,8-6,-21 21,1 0,-1 1,1 0,0 0,0 0,0 1,0 0,1 0,-1 0,3 0,-6 1,0 1,-1 0,1 0,-1 0,1 0,0 0,-1 0,1 0,-1 0,1 1,-1-1,1 1,0-1,-1 1,0-1,1 1,-1 0,1 0,-1 0,0 0,1 0,-1 0,0 0,0 0,0 0,0 1,0-1,0 0,0 1,-1-1,1 0,0 1,-1-1,1 1,-1 0,1-1,-1 1,1 3,0 1,0-1,-1 0,1 0,-1 0,0 0,-1 1,1-1,-1 0,0 0,-1 0,1 0,-1 0,0 0,0 0,0-1,-1 1,1-1,-3 2,-2 4,-1-1,0 0,0 0,-1-1,0 0,-1-1,-10 7,18-13,-1 1,0-1,0 1,0-1,-1 0,1 0,0 0,0-1,-1 1,1-1,0 1,0-1,-3-1,4 1,1 0,0 0,0 0,0 0,0-1,0 1,-1-1,1 1,0-1,0 1,0-1,0 1,0-1,1 0,-1 0,0 1,0-1,0 0,0 0,1 0,-1 0,1 0,-1 0,0 0,1 0,0 0,-1 0,1 0,0-1,-1 1,1 0,0 0,0 0,0 0,0-1,0 1,0 0,1-1,6-43,-4 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31:22.4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7 227,'0'-9,"-1"0,1 0,-1 0,-1 0,1 1,-2-1,1 0,-1 1,-1-1,1 1,-1 0,-1 0,1 0,-1 1,-1-1,0 1,-2-2,-1-1,-1 0,-1 0,0 1,0 1,-10-6,18 12,0 0,0 0,-1 1,1 0,0-1,0 1,-1 0,1 1,0-1,-1 0,1 1,-1 0,1 0,0 0,-1 0,1 1,-1-1,1 1,0 0,-1 0,1 0,0 1,0-1,0 1,0-1,-1 2,0 0,1 0,0 1,0 0,1-1,-1 1,1 0,-1 0,1 0,1 1,-1-1,1 1,-1-1,1 2,-12 27,7-22,0 0,1 0,0 0,1 0,1 1,-1 0,2 0,0-1,0 2,1-1,1 11,-1-1,1-16,-1 1,1 0,1 0,-1 0,1-1,0 1,1 0,-1-1,1 1,1-1,-1 1,6 7,0 1,1-1,1-1,3 3,-10-12,1 1,1-1,-1 0,1 0,-1 0,1-1,0 0,1 0,-1 0,0-1,1 1,0-1,2 0,-6-1,0-1,0 1,1-1,-1 0,0 0,0 0,1 0,-1 0,0 0,0-1,0 1,1-1,-1 0,0 1,0-1,0 0,0 0,0-1,0 1,0 0,-1 0,1-1,0 1,0-2,0 1,0-1,0 0,0 0,0 0,-1 0,1-1,-1 1,0 0,0-1,0 1,0-1,-1 1,1-1,-1-2,1-45,-5-22,0 44,-1 0,-1 0,-6-13,4 15,7 22,0 1,0-1,0 0,0 1,1-1,-1 0,1 1,1-1,-1 0,1 1,-1-1,1 0,-1 5,1 0,-1 0,0 0,0 0,0 0,0-1,0 1,1 0,-1 0,0 0,0 0,0 0,0 0,1 0,-1 0,0 0,0 0,0 0,1 0,-1 0,0 0,0 0,0 0,1 0,-1 0,0 0,0 0,0 0,1 0,-1 0,0 0,0 0,0 0,0 0,1 0,-1 1,0-1,0 0,0 0,0 0,0 0,1 0,-1 1,0-1,0 0,8 8,-7-6,77 98,-18-21,-43-57,-2 1,6 12,20 30,-36-57,2-1,-1 0,7 6,-3-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31:11.0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66,'5'-3,"0"-1,0-1,0 1,0-1,-1 1,1-2,-1 1,-1 0,3-4,8-10,8-9,13-17,2 1,10-6,-41 43,-3 4,0 0,0 0,0 0,0 0,1 0,0 0,-4 3,1 0,-1 0,0-1,1 1,-1 0,1 0,-1 0,1 0,-1 0,1-1,0 1,-1 0,1 0,-1 0,1 0,-1 0,1 1,-1-1,1 0,-1 0,1 0,-1 0,1 1,-1-1,1 0,-1 0,0 1,1-1,-1 0,1 1,-1-1,0 0,1 1,-1-1,0 1,1-1,-1 1,0-1,0 0,1 1,-1-1,0 1,0-1,0 1,0-1,0 1,0 0,0-1,0 1,0 0,1 4,0 1,0-1,-1 1,0-1,0 1,-1 0,1-1,-1 2,-12 43,3-23,7-19,0 0,0 0,1 0,0 1,1-1,-1 7,-4 51,2-36,1 26,4 229,-2-282,1 0,1 1,-1-1,0 0,1 0,0 1,0-1,0 2,0-4,-1-1,1 1,-1 0,1 0,-1-1,1 1,-1 0,1-1,0 1,0 0,-1-1,1 1,0-1,0 1,0-1,-1 0,1 1,0-1,0 0,0 1,0-1,0 0,0 0,0 0,0 0,-1 0,1 0,0 0,0 0,0 0,0-1,1 1,4-3,-1 1,1-1,-1 0,1 0,-1-1,0 0,0 0,0 0,-1 0,2-3,6-4,41-43,-48 49,0-1,0 0,0 0,-1 0,0 0,0-1,6-8,-4 6</inkml:trace>
  <inkml:trace contextRef="#ctx0" brushRef="#br0" timeOffset="1538.558">225 332,'0'-2,"2"-3,5-1,4-2,0-1,1 1,-3-1,1-3,-3 2,-4 4,-5 4,-1 5,-6 3,-4-1,0 2,-2 1,0 0,3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9:15.2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7 221,'-1'5,"1"-1,-1 0,1 0,-1 0,0 0,-1 0,1 0,-1 0,1 0,-1 0,-1-1,0 2,-6 7,0 0,-10 10,10-13,1 0,0 1,0 0,1 1,0 4,1 1,0 0,2 0,-1 0,2 0,0 1,1 0,0 8,1-12,0-3,0 1,0 0,1-1,1 1,0 0,0-1,2 7,-2-15,1 0,-1 0,0 0,1 0,-1 0,1 0,0 0,-1 0,1 0,0-1,0 1,0-1,0 0,1 1,-1-1,1 0,7 4,1-1,11 3,-13-4,-3-1,0 0,0-1,0 0,0 0,1 0,-1-1,0 0,6 0,-10-1,0 1,0 0,-1-1,1 1,0-1,0 0,0 1,-1-1,1 0,0 0,-1 0,1 0,-1 0,1-1,-1 1,0 0,1-1,-1 1,0-1,0 1,0-1,0 0,0 0,0 1,-1-1,1 0,-1 0,1 0,-1 1,1-3,1-17,-1 0,-1 0,-2-19,1-10,1 44,0-4,0 0,-1 0,0 0,0 0,-1 0,0 0,-2-4,3 11,-12-31,2 0,-3-19,-4-19,11 51,1-1,2 0,0-1,1 1,1-6,2-37,1 79,0 0,1 0,1 0,0 0,1-1,0 1,1-1,1 0,0 0,0 0,1-1,4 4,-2-2,0 1,-1 1,0-1,-2 1,1 1,-2-1,2 13,6 6,-10-28,0 0,-1 1,0-1,0 1,1 6,11 92,-14-99,1-1,0 1,1 0,0-1,0 1,0-1,3 6,2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8:55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3,'4'1,"1"-1,0 1,0 0,-1 0,1 0,-1 0,1 1,-1 0,1 0,-1 0,3 3,8 5,-1 1,9 8,-11-8,0-1,13 8,11 2,-17-10,-1 1,0 0,-1 2,4 4,-2 0,-12-10</inkml:trace>
  <inkml:trace contextRef="#ctx0" brushRef="#br0" timeOffset="1173.275">319 0,'-1'5,"0"-1,1 0,-1 0,-1 0,1 0,-1 0,1-1,-2 3,-7 20,-23 142,30-159,0 1,-1-1,0 0,-3 5,-11 24,17-35,-48 132,43-122</inkml:trace>
  <inkml:trace contextRef="#ctx0" brushRef="#br0" timeOffset="2529.441">267 171,'2'3,"1"2,2 3,0 2,2 0,0 2,0 2,1 1,5-3,-1-1,1-2,-3 0,-1-3,1-1,-1 0,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8:3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0 53,'0'3,"0"2,0 3,4 0,2 1,2-2,2 2,1-2,-1 3,1-1,-1-1,2-3,2-1,2-2,-1-2,-1 3,-3-1,-1 1</inkml:trace>
  <inkml:trace contextRef="#ctx0" brushRef="#br0" timeOffset="2657.731">188 0,'1'70,"-1"1,-2 4,2-73,0 0,0 0,0 0,-1 0,1 0,-1 0,0 0,1 0,-1 0,0 0,0 0,0 0,0 0,-1 0,1-1,0 1,-1 0,1-1,-1 1,0-1,-1 1,0 0,-1 0,1-1,-1 0,0 0,0 0,1 0,-1 0,0-1,0 1,0-1,-2-1,-3 2,1-1,0 0,-1 0,1-1,0-1,0 1,0-1,0 0,0-1,0 0,1 0,-2-2,-2-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8:28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9 0,'-29'11,"-2"-9,23-2,1 0,0 1,0 0,-1 0,1 1,-6 2,11-3,0 0,1 0,-1 0,0 0,0 0,1 1,-1-1,1 0,-1 1,1-1,-1 1,1 0,0 0,0-1,0 1,0 0,0 0,0 0,1 0,-1 0,1 0,-1 0,1 0,0 0,0 0,-1 1,0 16,0 0,1-1,1 1,1 0,0 0,2 3,-3-17,1-1,0 0,0-1,0 1,0 0,1 0,-1-1,1 1,0-1,0 0,0 0,0 0,1 0,-1-1,1 1,-1-1,3 1,3 2,1-1,1 0,-1 0,1-1,-1 0,5 0,-12-2,-1-1,0 0,0 1,0-1,0 0,1 0,-1 0,0 0,0-1,0 1,0-1,0 1,0-1,1 0,-1 1,0-1,0 0,-1-1,0 1,1 0,-1-1,0 1,0-1,1 1,-1-1,-1 0,1 1,0-1,0 0,0 0,-1 0,1 1,-1-1,0 0,1 0,-1 0,0-1,0-3,1 1,-1-1,0 1,-1-1,1 0,-1 1,0-1,-3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19-09-08T23:47:53.862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7:38.7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410,"2"-350,2 0,4 0,13 52,-11-64,3-1,2-1,8 17,-18-56,-1 1,1-1,0 0,1 0,0-1,0 0,0 0,1 0,6 4,26 26,-29-23,-6-8,0-1,0 1,0 0,1-1,0 0,0 0,-4-3,0-1,0 1,0 0,0-1,1 1,-1-1,0 1,0-1,1 0,-1 1,0-1,1 0,-1 0,0 0,1 0,-1 0,0 0,0-1,1 1,-1 0,0 0,1-1,-1 1,0-1,0 0,0 1,0-1,0 0,1 1,-1-1,3-4,1 1,-1-1,1 0,-1 0,-1 0,1-1,-1 1,0-1,0 0,1-4,2-5,-1 1,-1-1,2-14,-3 1,-1-1,-1 1,-2-19,0-2,0 31,0 1,-2 0,0-1,0 1,-2 0,-2-5,-11-27,-13-20,13 28,1 0,-4-21,5 10,7 24,1 0,-4-25,2-5,8 4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7:19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6 0,'0'312,"0"-303,1 1,0-1,1 0,1 6,0-6</inkml:trace>
  <inkml:trace contextRef="#ctx0" brushRef="#br0" timeOffset="1431.59">1 173,'29'0,"-12"-1,1 1,10 1,-23 0,-1-1,1 1,-1 0,1 1,-1-1,1 1,-1 0,0 0,0 0,1 0,1 3,2 0,-1 1,0 0,0 0,0 0,-1 1,0 0,-1 0,1 1,-1 0,-1-1,3 7,-1 0,3 8,-1 0,0 0,-1 3,-7-22,1-1,-1 0,0 0,1 1,-1-1,0 0,-1 0,1 1,0-1,0 0,-1 0,0 1,1-1,-1 0,0 0,0 0,0 0,0 0,-1 1,0-1,0 1,-1-1,1 0,-1 0,1 0,-1 0,0 0,0-1,0 1,0-1,0 0,-1 1,-8 1,0 0,0-1,0 0,0-1,0-1,-9 0,-85-2,92 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6:47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5 0,'-1'1,"-1"-1,1 0,0 0,0 1,0-1,0 0,0 1,0-1,0 1,0-1,1 1,-1 0,0-1,0 1,0 0,1 0,-1-1,0 1,1 0,-1 0,0 1,-11 23,7-14,-56 100,54-99,3-4,-1 2,2-1,-1 0,1 1,1 0,-1-1,2 1,-1 7,0 17,2 31,0-32,0-31,0 0,0 0,0 0,1 0,-1 0,0 0,1 0,-1 0,1 0,-1 0,1 0,0 0,0-1,0 1,0 0,0-1,0 1,1-1,-1 1,1-1,-1 1,1-1,-1 0,1 0,0 0,-1 0,1 0,0 0,0 0,0 0,0-1,-1 1,1-1,0 0,0 1,1-1,2 1,-1 0,0 0,1-1,-1 1,1-1,0 0,-1-1,1 1,-1-1,0 1,1-2,-1 1,1 0,-1-1,0 1,0-1,0-1,0 1,0 0,-1-1,1 0,-1 0,2-1,4-5,-1 2,1-1,0 1,0 0,0 1,1 0,7-3,-6 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26:45.0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1 122,'2'-1,"-1"0,0-1,0 1,-1 0,1-1,0 0,0 1,-1-1,1 1,-1-1,0 0,1 1,-1-1,0 0,0 1,0-1,0 0,0 1,0-1,0 0,-1 1,1-1,-1 0,1 1,-1-2,-1 0,1-1,-1 1,0 0,0-1,0 1,0 0,0 0,-1 1,1-1,-1 0,0 1,-5-4,1 1,-1 0,-1 1,1 0,-1 0,1 1,-1 0,0 0,0 1,0 0,-1 1,1 0,0 0,-8 1,3 1,1 0,0 1,-1 0,1 1,0 1,1 0,-1 0,1 2,0-1,-1 2,-24 15,2 1,0 1,2 2,-30 30,55-47,0 0,1 1,0 0,-4 8,3-5,0-1,-1 0,-1 1,4-7,0 1,1 0,0 0,0 1,0 0,0 3,4-10,0 1,0 0,0 0,1-1,-1 1,1 0,0 0,-1 0,1 0,0 0,0 0,0 0,0-1,1 1,-1 0,0 0,1 0,-1 0,1 0,0-1,0 1,0 0,0-1,0 1,0 0,0-1,0 1,0-1,1 0,-1 1,1-1,-1 0,7 3,-1 0,1 0,-1-1,1 0,0-1,0 0,0 0,0-1,0 0,7 0,22 5,-30-5,10 3,1-1,0-1,14 1,-26-3,0-1,-1 1,1-1,-1 0,1 0,-1 0,0-1,1 0,-1 0,0-1,0 1,0-1,-1 0,3-1,21-20,-1-1,-1-1,-1-1,20-28,-40 49,0-1,0 0,-1 0,0-1,0 1,0-1,-1 0,0 0,-1 0,0 0,0-1,-1 1,0 0,0-1,-1-5,-1-4,0 12,1 0,-1 1,1-1,1-4,6 35,-1 47,-4-1,-3 25,0-15,0 199,1-26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39:53.0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66,'0'-3,"0"1,1-1,0 0,-1 0,1 0,1 1,-1-1,0 0,0 1,1-1,0 1,-1-1,3-1,27-27,-22 24,0 0,0 1,1 1,0-1,0 1,0 1,0 0,1 1,0 0,-1 0,12 0,14-2,1 3,33 2,90 0,-144 0</inkml:trace>
  <inkml:trace contextRef="#ctx0" brushRef="#br0" timeOffset="1076.883">40 658,'345'0,"-334"0</inkml:trace>
  <inkml:trace contextRef="#ctx0" brushRef="#br0" timeOffset="2909.226">940 77,'-5'0,"0"1,1-1,-1 1,1-1,-1 1,1 1,0-1,-1 1,1-1,0 1,0 0,0 1,0-1,1 1,-1-1,0 1,1 0,-3 4,-32 24,30-26,0 1,0 1,1-1,-1 1,2 0,-1 1,1 0,0 0,-2 5,-23 39,19-33,9-13,0 0,0 1,1-1,-1 1,2 0,-1 0,1 0,0-1,0 8,0 12,1 0,2 2,0 17,-2-26,-1-7,1 0,0-1,1 1,1 0,0 0,0 0,1-1,4 10,13 35,-13-34,1 0,10 19,-15-35,1 0,-1 0,1 0,1-1,-1 1,1-1,0 0,0-1,0 1,0-1,6 3,32 16,7 1,-8-4,-35-17,0 0,0 0,0-1,0 0,0-1,0 0,4 1,3-1</inkml:trace>
  <inkml:trace contextRef="#ctx0" brushRef="#br0" timeOffset="8494.436">1601 278,'-61'-1,"12"0,-27 4,62-1,0 0,1 1,-1 1,-8 3,20-6,-1 0,1 1,0-1,-1 1,1 0,0 0,0 0,0 0,0 0,0 0,1 0,-1 1,1-1,-1 1,1-1,0 1,0 0,0-1,0 1,0 0,1 2,-3 7,1 0,1 0,1 0,-1 6,1 8,2 39,-2-62,1 0,0 0,0 0,0 0,0 0,0-1,1 1,-1 0,1 0,0-1,0 1,0-1,0 0,0 1,0-1,0 0,1 0,-1-1,1 1,2 1,7 3,0 0,1 0,0-1,1 0,-2-1,-10-4,1 1,-1 0,0-1,1 1,-1-1,1 0,-1 1,1-1,0 0,-1-1,1 1,-1 0,0-1,1 0,-1 1,1-1,-1 0,0 0,1 0,-1-1,0 1,0 0,0-1,0 0,4-3,0-1,-1 0,0-1,0 1,0-1,-1 0,0-1,6-11,-2-2,0 1,-1-1,-1 0,0-6,-4 21,1-13,0-1,-2 1,0-1,-1 1,-2-12,1-18,1-151,0 766,0-553</inkml:trace>
  <inkml:trace contextRef="#ctx0" brushRef="#br0" timeOffset="9441.073">1825 527,'1'42,"0"-25,-1-1,0 1,-1 0,0-1,-2 0,-3 15,0-17,0 0,-1-1,-1 0,-7 11,-3 4,11-17,0-2</inkml:trace>
  <inkml:trace contextRef="#ctx0" brushRef="#br0" timeOffset="12783.326">2063 209,'2'3,"-1"0,1 1,0-1,-1 0,0 1,1-1,-1 0,-1 1,1-1,0 1,-1 0,0-1,0 1,0 2,2 16,10 72,-10-87,0 0,0 0,1 0,1 0,0 1,4 9,-5-11,-1-1,1 1,1 0,-1-1,1 0,0 0,0 0,0 0,3 2,-3-5,-1 1,1-1,0 0,0 0,0 0,0 0,0 0,0-1,0 0,1 0,-1 0,0-1,1 1,0-1,0 0,0 1,0-1,-1-1,1 1,0-1,-1 0,1 0,0 0,-3 0,1 0,-1 0,0 0,-1 0,1-1,0 1,0-1,0 1,-1-1,1 0,-1 1,1-1,-1 0,0 0,0 0,0 0,1-2,1-4,0 0,-1 0,1-1,-2 1,1-1,-1 1,0-6,-1-17,-2-15,1-2,0 28,1-22,0 28,1 12,-1 3,0 3,1 8,0 0,1 0,1-1,-1 1,2-1,-1 0,4 6,-4-10,0 0,0 0,-1 0,0 0,0 0,-1 1,0-1,0 6,0 15,-3 21,1-6,1-15,0 13,-2 0,-4 27,-8 12,11-59,0 1,1 9,-2 27,2-49,1-1,0 1,-1-1,0 0,0 0,-4 7,5-12,0-1,0 0,0 0,-1 0,1 0,-1 0,0 0,1-1,-1 1,0 0,0-1,0 1,0-1,0 0,0 0,-1 0,1 0,0 0,-1 0,1-1,0 1,-2-1,-5 2,1-1,-1 0,1-1,-1 0,-5-1,11 1,1-1,-1 1,0-1,1 1,-1-1,1 0,-1 0,1-1,0 1,-1 0,1-1,0 1,0-1,0 0,0 0,0 1,0-1,1-1,-2-1,-5-9,3 7,1 0,0 0,0-1,1 0,0 1,0-1,1-1,0 1,0 0,0-5,1 0</inkml:trace>
  <inkml:trace contextRef="#ctx0" brushRef="#br0" timeOffset="14447.999">2421 0,'10'7,"0"0,0 0,0 1,-1 1,0-1,-1 1,0 1,1 1,17 19,-17-19,0 0,-1 1,0 0,0 0,-2 1,1 0,-2 0,1 3,3 12,-1 1,-1 0,1 14,-6-27,2-1,0 0,7 15,-8-19,0 1,-1-1,0 1,-1 0,-1-1,1 1,-2 4,1 2,1-1,2 16,0-12,0 0,-1 0,-1 1,-1-15,-1 0,1 0,-1 0,0 0,-1 0,0 0,0 0,-1 0,1-1,-4 6,-17 33,17-30,-2 0,0-1,0 0,-6 5,7-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0:16.5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4 169,'-5'1,"1"1,-1-1,1 1,-1-1,1 1,0 0,0 1,0-1,0 1,1 0,-3 2,1-2,-5 5,1 1,-1 0,2 0,-1 1,1 0,1 0,-2 4,-12 20,-9 25,25-48,0 0,0 1,1 0,1 0,0 0,0 0,1 5,-1 12,1-1,2 7,0-9,0-3,1 1,0 0,1-16,-1 0,1-1,0 1,0 0,1-1,0 1,4 6,24 36,-16-27,-1 1,6 16,-6-13,0-2,2 0,1 0,4 2,-20-26,22 26,-16-22</inkml:trace>
  <inkml:trace contextRef="#ctx0" brushRef="#br0" timeOffset="1497.349">796 489,'-21'-5,"3"0,-12 1,0 2,-1 2,1 1,-2 1,27-2,1 1,-1-1,1 1,-1 0,1 1,-1-1,1 1,0 0,0 0,-1 0,2 0,-2 1,3 0,-1-1,1 0,-1 0,1 1,0 0,0-1,1 1,-1 0,0 0,1 0,0 0,0 0,-1 0,2 0,-1 0,0 1,1-1,-3 23,2 0,1 0,1 3,1 17,-2-43,0 0,0 1,0-1,1 0,0 0,-1 1,1-1,1 0,-1 0,0 0,1 0,-1 0,2 1,2 2,0-1,0 1,0-1,1 0,3 2,-3-3,1 1,0-1,0 0,0 0,0-1,1 0,-1 0,1-1,4 1,4 0,1-1,-1 0,1-2,2 0,-6 0</inkml:trace>
  <inkml:trace contextRef="#ctx0" brushRef="#br0" timeOffset="2422.901">1167 698,'-1'16,"1"0,-2-1,0 1,-1-1,-1 1,0-1,-1 0,0-1,-1 1,-6 8,-24 52,31-66</inkml:trace>
  <inkml:trace contextRef="#ctx0" brushRef="#br0" timeOffset="4755.138">1472 288,'26'-5,"-6"0,-4 3,-7 2,1-2,-1 1,0-1,0-1,2 0,-10 2,5-1,0 0,0 0,0 0,1 1,5-1,-11 2,1 0,-1-1,0 1,0 1,1-1,-1 0,0 0,0 0,1 1,-1-1,0 1,0-1,0 1,1-1,-1 1,0 0,0-1,0 1,0 0,0 0,-1 0,1 0,0 0,0 0,0 0,-1 0,1 0,0 0,-1 0,1 0,-1 1,1 0,1 11,0 1,0 0,-1-1,-1 1,-1 0,-1 13,0 17,2-37,0 0,0 1,-1-1,0 0,0 0,0 0,-1 0,0-1,-1 1,1 0,-1-1,-4 6,3-4,0 0,0 0,1 1,0-1,0 1,1 0,0 0,0 8,-1 11,2 0,1 6,0-30,0-1,0 1,0-1,1 1,-1-1,1 0,0 1,0-1,1 3,-1-5,0 1,0-1,0 0,0 0,1 1,-1-1,0 0,0 0,1 0,-1-1,1 1,-1 0,1 0,-1-1,1 1,-1-1,1 1,-1-1,1 0,0 1,0-1,23 2,0-2,0 0,22-4,-3-4,-30 6</inkml:trace>
  <inkml:trace contextRef="#ctx0" brushRef="#br0" timeOffset="5737.764">1497 460,'4'0,"0"-1,1 1,-1-1,0 0,3-2,17-2,10 2,-12 2,18-5,66-7,-95 11</inkml:trace>
  <inkml:trace contextRef="#ctx0" brushRef="#br0" timeOffset="7186.02">2040 0,'1'1,"1"-1,-1 0,1 1,-1 0,1-1,-1 1,1 0,-1-1,0 1,1 0,-1 0,0 0,0 0,1 0,-1 1,0-1,0 0,0 1,-1-1,1 0,0 1,0-1,2 6,1 1,-1-1,1 6,13 32,-7-16,5 22,-11-39,0-1,4 10,-4-13,-1 0,0 1,0-1,-1 1,0-1,0 4,6 67,-4-42,-1 0,-2 1,-3 20,1 7,2-22,0-22,-1 0,0 0,-3 10,1-25,1-1,-1 0,0 1,-1-1,1 0,-1 0,-8 19,-6 16,-13 22,15-32,8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0:09.6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,'51'1,"-7"0,20-3,-15-5,-29 4,0 1,11 0,57 2,-74 0</inkml:trace>
  <inkml:trace contextRef="#ctx0" brushRef="#br0" timeOffset="1101.366">80 187,'23'0,"1"-2,23-4,-22 3,1 1,-1 2,5 0,4 1,10-3,-35 1,-1-1,1 0,-1-1,0 1,6-4,-14 6,10-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4:23:46.80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6 243 84 0,'0'0'192'0,"0"0"-35"16,0 0-53-16,0 0-16 0,0 0-39 0,0 0-49 15,0 0-54-15,0 0-145 16,0 0-4-16,0 0 6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5:52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5 407,'-23'19,"0"-1,-18 11,15-12,19-10,-1-1,1 1,0 0,1 0,0 1,0 0,-2 2,1-1,-1 0,-6 4,-2 0,9-8,1 1,0-1,0 1,0 0,-4 6,9-10,-1 0,1 0,0 0,0 0,0 0,0 1,1-1,-1 0,1 0,-1 1,1-1,0 0,0 1,0-1,0 0,0 1,1-1,-1 0,0 1,1-1,0 0,0 0,0 1,3 5,0 0,1-1,0 1,0-1,1 0,6 6,-3-4,-1 0,-1 1,2 2,41 61,-48-70,1 0,0-1,0 1,0 0,0-1,1 0,-1 0,0 0,3 1,34 13,-33-14,1 1,-1 0,1-1,0 0,1 0,-1-1,5 1,-11-2,1 0,0-1,-1 1,1 0,-1-1,1 0,-1 1,1-1,-1 0,0 0,1-1,-1 1,0 0,0-1,0 0,0 1,0-1,0 0,0 0,-1 0,1 0,-1 0,1 0,4-11,0 1,0-1,-1-1,-1 1,0-1,-1 1,1-12,0 5,0-4,-2 0,-1 0,-1 0,0-1,-3-3,1 8,-2 0,0 1,-7-18,-5-20,6 20,40 106,-10-28,1 0,4 2,-25-43,8 16,-1 0,-1 1,0 0,-2 0,2 10,-4-18,8 43,-8-39,0 0,0-1,1 1,1-1,0 0,1 0,0 0,2 2,-1-5,0 0,-1 1,-1-1,1 1,-2 0,1 0,-1 0,-1 0,1 9,-2-5</inkml:trace>
  <inkml:trace contextRef="#ctx0" brushRef="#br0" timeOffset="1494.642">356 0,'5'1,"1"1,-1-1,0 1,0 0,1 0,-1 0,-1 1,1 0,0 0,0 0,0 1,6 6,0 0,0 1,-1 0,5 9,20 20,-21-23,0 0,-2 0,0 2,-1-1,-1 2,6 15,-1-5,1 1,5 4,-3-8,-1 0,-2 2,0 0,7 24,-1-1,-14-37,-1 0,0 1,-1-1,-1 1,2 16,-4-17,4 37,-1 47,-4-53,0-20,-2-1,0 0,-2 4,1-22,0 1,0-1,-1 0,0-1,-1 1,1 0,-1-1,-1 0,-3 5,1-2,1 0,0 0,1 1,0 0,-4 11,-8 19,12-3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5:44.4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2,'29'0,"-11"-1,0 1,7 1,-20 0,0 0,1 0,-1 0,0 0,0 1,0 0,0 0,-1 1,1-1,0 1,30 22,0 3,20 16,-53-42,0 0,0 0,0 0,0 0,0 1,-1-1,1 1,-1 0,1-1,-1 1,0 0,0-1,-1 1,1 0,0 0,-1 0,0 0,0 1,1 10,-1-1,-1 1,0 5,0-14,-1 5,0-1,-1 1,0 0,-1-1,1 0,-2 0,-2 4,-8 18,-57 121,-23 26,84-160,-13 16,6-10,7-9,8-12,0 0,1 0,0 0,-1 0,1 1,1-1,-3 4,4-7,0 0,0 0,0 0,0 1,0-1,0 0,0 0,0 0,0 0,0 0,0 0,0 0,0 1,0-1,0 0,0 0,0 0,0 0,0 0,0 0,0 1,0-1,0 0,0 0,0 0,0 0,0 0,0 0,0 0,0 0,1 1,-1-1,0 0,0 0,0 0,0 0,0 0,0 0,0 0,0 0,1 0,-1 0,6-1,6-5,4-6,-2-1,12-12,-10 9,0 2,5-4,13-9,-22 16,1 1,0 1,0 0,1 0,9-2,29-10,-30 14,-1-2,20-10,-27 11,-3 2</inkml:trace>
  <inkml:trace contextRef="#ctx0" brushRef="#br0" timeOffset="1341.553">19 345,'-1'-2,"1"-1,0 0,1 0,-1 0,0 0,1 0,0 1,-1-1,1 0,0 0,0 1,1-1,-1 1,1-1,-1 1,1 0,0-1,0 1,0 0,0 0,0 0,0 0,0 1,1-1,-1 1,2-2,35-24,-21 14,1 0,0 1,1 1,1 0,-14 9,-1 0,1 0,-1 1,1 0,0 0,0 0,-1 1,7 0,9 2,0 0,2 2,25 3,-46-7,-1 1,1-1,0 0,0 1,-1 0,1 0,0 0,1 1,5 4</inkml:trace>
  <inkml:trace contextRef="#ctx0" brushRef="#br0" timeOffset="2414.703">786 542,'0'3,"-3"4,-2 6,0 4,-3 0,1 2,0 1,0-2,1-1,0-2,1 0,1-2,-3-1,0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33:51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1 79,'-37'0,"8"-1,-19 3,38-1,1 0,-1 1,1 0,-1 1,1 0,-8 3,-16 8,13-6,0 1,-5 4,20-10,0 0,1 0,-1 1,1-1,0 1,0 0,0 0,0 0,1 1,-1-1,1 1,2-3,0 0,1 0,-1-1,0 1,1 0,-1 0,1 0,0 0,0 0,0 0,0 0,0-1,0 1,0 0,0 0,1 0,-1 0,1 0,0 0,-1-1,1 1,0 0,0 0,0-1,1 2,3 4,1 0,0-1,0 1,1-1,0 0,1 2,8 5,0-1,1 0,3 0,27 21,130 108,-65-50,-66-54,-7-5,12 6,-49-36,0 0,1 0,-1 0,0 0,-1 1,1-1,0 1,-1-1,1 1,-1 0,0-1,0 1,0 0,0 0,0 0,-1 0,1 0,-1 0,0 0,0 0,0 2,0-1,0 1,0 0,-1-1,0 1,0-1,0 0,-1 1,1-1,-1 0,0 0,0 0,-1 0,-4 7,-1 0,-1-1,1 0,-2 0,1-1,-2-1,1 0,-1 0,0-1,-10 5,-2 2,-14 10,23-15,0 1,0-2,-1 0,-1 0,-8 2,14-8,1-1,-1 1,0-1,0-1,-1 0,-8-1,-1 0,8 1</inkml:trace>
  <inkml:trace contextRef="#ctx0" brushRef="#br0" timeOffset="1011.57">922 461,'5'0,"0"-1,0-1,-1 1,1-1,0 0,0 0,-1 0,1-1,47-23,0 2,52-15,-12 11,33-4,-33 15,-81 15</inkml:trace>
  <inkml:trace contextRef="#ctx0" brushRef="#br0" timeOffset="1791.699">1056 713,'2'0,"0"-1,0 1,0-1,0 0,0 0,0 0,-1 0,1-1,0 1,0 0,-1-1,1 1,8-7,25-11,1 0,0 3,1 1,1 2,1 1,1 2,36-6,-65 14</inkml:trace>
  <inkml:trace contextRef="#ctx0" brushRef="#br0" timeOffset="4349.623">2206 171,'-26'0,"1"1,0 1,-20 5,36-5,1 0,-1 1,0 0,1 0,0 1,-1 0,1 0,1 1,-1 0,1 0,0 1,-1 1,-3 3,-1 0,0-2,-7 5,-18 13,35-25,1 1,-1-1,0 1,0 0,1-1,-1 1,1 0,0 0,-1 0,1 1,0-1,0 0,0 0,1 0,-1 1,0-1,1 2,0-3,0 0,0 1,0-1,0 1,1-1,-1 1,0-1,1 0,-1 1,1-1,-1 0,1 0,0 1,-1-1,1 0,0 0,0 0,0 0,0 0,0 0,0 0,0 0,1 0,-1 0,0-1,0 1,1 0,-1-1,1 1,17 6,0-1,17 3,-18-5,1 1,-1 1,6 3,-15-4,2-1,-1-1,0 0,9 1,-15-3,1 0,-1-1,1 0,-1 0,1 0,-1 0,1 0,-1-1,1 0,-1 0,1 0,1-2,1-1,-1 0,0-1,0 1,-1-1,1-1,3-4,0 1,-4 4,0-1,-1 1,0-1,1 0,-2 0,1-1,-1 1,2-5,-4 9,-1 0,1 0,0 0,-1 0,1-1,-1 1,0 0,1 0,-1-1,0 1,-1 0,1 0,0-1,-1 1,1 0,-1 0,0 0,1 0,-1-1,0 1,0 0,0 1,-1-1,1 0,0 0,-1 0,0 1,-1-2,-6-5,3 4,1 0,0 0,1-1,-1 0,1 0,-3-4,7 9,0 0,0 1,0-1,0 0,0 0,0 0,0 0,0 0,0 0,0 0,0 0,0 0,0 0,0 0,0 0,0 0,0 1,0-1,0 0,0 0,0 0,0 0,0 0,0 0,0 0,0 0,0 0,0 0,0 0,0 0,0 0,0 0,0 0,-1 0,1 0,0 1,0-1,0 0,0 0,0 0,0 0,0 0,0 0,0 0,0 0,0 0,0 0,0 0,-1 0,1 0,0 0,0 0,0 0,0 0,0 0,0-1,0 1,0 0,0 0,0 0,0 0,0 0,0 0,0 0,0 0,-1 0,1 0,-1 12,1 14,2 203,-2-137,0-81</inkml:trace>
  <inkml:trace contextRef="#ctx0" brushRef="#br0" timeOffset="6450.135">2880 171,'-9'1,"1"0,0 0,0 1,0 0,0 0,0 1,1 0,-1 1,1-1,-1 1,1 1,-2 2,-15 10,1 2,-17 17,6-2,7-7,-18 13,29-29,11-8,0 0,0 1,0 0,-3 3,7-6,0 0,0 1,0-1,0 0,0 1,0-1,1 0,-1 1,0-1,1 1,-1-1,1 1,0-1,-1 1,1 0,0-1,0 1,0-1,0 1,0 0,0-1,1 0,-1 0,1 0,-1 0,1 0,-1-1,1 1,-1 0,1 0,0 0,-1-1,1 1,0 0,0-1,0 1,-1 0,1-1,0 1,0-1,0 0,0 1,0-1,0 0,0 1,0-1,0 0,1 0,30 3,-30-3,11-1,0 1,-1-2,1 0,-1 0,1-2,8-2,6-4,-1-2,12-7,-36 18,0 0,0 0,0 0,0-1,0 1,-1 0,1-1,-1 0,1 1,-1-1,1 0,-1 1,0-1,0 0,0 0,0 0,0 0,0 0,-1 0,1-4,0 1,-1 0,1-1,-1 1,-1 0,0-4,1 5,-1 1,1-1,0 0,0 0,0 0,0 1,1-1,-1 0,1 0,0 1,0-1,1 1,-1-1,1 1,-1-1,2 0,16-21,-6 10,-2 0,0-1,9-17,-17 23,-8 13,-10 12,-5 14,2 1,0 1,2 0,1 3,12-26,0 0,1 0,0 0,1 1,0-1,0 0,0 1,3 62,0-27,-2 181,0-212</inkml:trace>
  <inkml:trace contextRef="#ctx0" brushRef="#br0" timeOffset="9489.865">3185 0,'0'582,"-2"-566,1 0,-2 0,0 0,-5 12,-1 8,22-122,13-96,-25 176,0 1,1-1,-1 1,1 0,1 0,-1 0,0 0,1 0,0 0,1 1,7-11,2 0,3-3,4-3,-13 13,1 1,0-1,1 2,-1-1,1 1,1 1,-1 0,1 0,0 0,0 2,0-1,0 1,1 1,-1-1,9 1,-17 2,0 0,0-1,0 1,0 1,0-1,0 0,0 0,-1 1,1-1,0 1,0-1,0 1,0 0,-1 0,1 0,0 0,-1 0,1 0,1 2,-2-2,-1 0,1 1,0-1,0 1,-1-1,1 1,-1-1,1 1,-1-1,1 1,-1-1,0 1,0 0,0-1,0 1,0 0,0-1,0 1,-1-1,1 1,-1-1,1 1,-1-1,1 1,-7 15,0 0,0 0,-2 0,0-1,0-1,-2 0,0 0,-1-1,0 0,-13 10,16-17,1-1,-2 0,1 0,0-1,-1 0,0-1,0 0,-1-1,1 0,1 0,-73 25,73-2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5:33.7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9 0,'-61'59,"21"-22,2 2,1 2,-14 23,27-26,2 2,2 0,2 1,0 6,13-31,1-1,0 1,1-1,1 1,1 0,0 0,1 0,1 0,0 0,1 0,1 0,3 7,1 0,1 0,1 0,1-1,3 3,-8-15,0-1,1 0,0 0,1-1,0 0,1 0,-1 0,1-1,1 0,-1-1,4 2,2 3,-1 1</inkml:trace>
  <inkml:trace contextRef="#ctx0" brushRef="#br0" timeOffset="2168.183">733 461,'6'0,"0"0,0 0,0 0,1 1,-1 0,0 0,0 1,0 0,0 0,0 0,-1 0,5 4,31 19,93 61,-126-81,1 0,0-1,0 0,1 0,-1-1,9 2,-6-1,-2-1</inkml:trace>
  <inkml:trace contextRef="#ctx0" brushRef="#br0" timeOffset="3068.827">1037 277,'-2'1,"0"-1,0 0,1 1,-1 0,0-1,1 1,-1 0,0 0,1 0,-1 0,1 0,0 0,-1 0,1 0,0 1,-1 0,-17 22,-67 87,50-65,-2-3,-11 8,19-20,24-24,-1 1,1 1,1-1,-1 1,1 0,1 0,-24 59,19-43,4-12</inkml:trace>
  <inkml:trace contextRef="#ctx0" brushRef="#br0" timeOffset="3900.472">1342 369,'0'54,"1"2,-3 2,-1-33,-2 0,0-1,-8 19,12-39,-3 9</inkml:trace>
  <inkml:trace contextRef="#ctx0" brushRef="#br0" timeOffset="5060.366">1606 131,'1'1,"0"-1,1 0,-1 0,1 1,-1-1,0 1,0-1,1 1,-1 0,0-1,0 1,1 0,-1 0,0 0,0 0,0 0,0 0,0 0,-1 0,2 1,15 30,-10-17,1 0,1-1,0-1,1 0,1 0,0-1,0-1,9 7,-17-16,0 0,0 0,0 0,0-1,0 0,0 1,1-1,-1 0,0-1,3 2,37 0,-36-3,1 1,0 1,-1-1,1 1,0 1,6 1,-9-1,4 1,0 0,0 0,10 1,-18-4,1 1,0-1,-1 0,1 0,-1 0,1 0,-1 0,1 0,-1 0,1-1,-1 1,1 0,-1-1,1 1,-1-1,1 0,-1 1,0-1,1 0,-1 0,0 0,0 0,1 0,-1 0,0 0,1-2,1-5</inkml:trace>
  <inkml:trace contextRef="#ctx0" brushRef="#br0" timeOffset="6596.255">1977 39,'1'23,"1"0,1 4,1-4,-2 1,-1 0,0 3,5 24,-2-24,-1 24,-3-11,2 0,3 11,-4-49,7 53,-2 0,-2 29,-3-73,0 0,1 0,0 0,1-1,1 5,0-1,-1-1,0 1,-1 1,-1-11,-1 0,0 0,0 0,0 0,0 0,-1 0,1 0,-1 0,-1 1,2-4,-1 1,1-1,-1 0,0 0,1-1,-1 1,0 0,0 0,0 0,0 0,0-1,0 1,0 0,0-1,0 1,0-1,0 1,0-1,0 0,0 1,0-1,0 0,-1 0,1 0,0 1,0-1,0-1,-1 1,1 0,0 0,0 0,0-1,-1 1,-7-3,1 1,-1-2,1 1,0-1,0 0,0-1,-2-2,-14-7,13 8,1 0,-1-1,2 0,-1 0,1-1,0-1,-6-6,14 13,0 1,0 0,1-1,-1 1,0-1,1 1,-1-1,1 0,-1 1,1-1,0 1,-1-1,1 0,1-9</inkml:trace>
  <inkml:trace contextRef="#ctx0" brushRef="#br0" timeOffset="7541.191">2374 328,'1'75,"0"-5,-4 14,3-81,-1-1,1 1,-1 0,0-1,0 1,0-1,0 1,0-1,0 0,-1 1,1-1,-1 0,0 0,0 0,-1 1,-8 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5:3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5,'0'0,"0"-1,0 1,0-1,1 0,-1 1,0-1,1 1,-1-1,1 1,-1-1,1 1,-1-1,0 1,1 0,0-1,-1 1,1 0,-1-1,1 1,-1 0,1 0,0-1,-1 1,18-6,-15 6,37-10,-27 7,0 0,-1-1,1 0,5-3,7-5,1 0,1 2,0 1,20-3,-36 10</inkml:trace>
  <inkml:trace contextRef="#ctx0" brushRef="#br0" timeOffset="713.397">27 304,'1'-3,"1"0,0 0,0 0,1 1,-1-1,0 0,1 1,0 0,-1-1,3 0,6-5,1 0,0 0,1 2,-1-1,14-3,17-5,9-1,11-2,-52 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8:46.1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72,'0'-3,"0"0,1 0,0 0,-1 0,1 0,0 0,1 0,-1 0,0 0,1 0,0 1,-1-1,1 0,1 1,6-9,1 1,8-7,-1 0,-6 6,0 1,0-1,13-7,-19 15,0 0,0 0,0 1,0 0,1 0,-1 0,1 0,-1 1,1 0,0 0,-1 0,3 1,-7 0,0 0,1 0,-1 0,1 0,-1 1,0-1,1 0,-1 1,1-1,-1 1,0-1,0 1,1 0,-1 0,0-1,0 1,0 0,0 0,0 0,0 0,1 1,-1 1,1-1,-1 0,0 0,0 1,0-1,0 1,0-1,-1 1,1 2,0 5,0 0,-1 0,0 1,-1-1,0 3,-2 9,-2 0,0 0,-1 0,-1-1,-5 10,6-15,-1-1,0 0,-1 0,-1 0,-1-1,-7 8,15-19,-1 0,1 0,-1 0,1 1,0-1,0 0,1 1,0-3,1 0,0-1,0 1,-1 0,1-1,0 1,0 0,0 0,0-1,0 1,0 0,0-1,0 1,0 0,0 0,1-1,-1 1,0 0,0-1,1 1,-1 0,0-1,1 1,-1 0,1-1,-1 1,1-1,-1 1,1-1,-1 1,1-1,0 0,-1 1,1-1,-1 1,1-1,0 0,-1 0,1 1,1-1,1 1,1 0,-1 0,1-1,0 1,-1-1,1 0,0 0,0 0,-1-1,1 1,0-1,-1 0,2 0,10-4,-1 0,11-6,14-5,-11 8,0 2,1 1,8 1,47-9,-38 4,20 0,-53 7,-4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8:28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88,'0'0</inkml:trace>
  <inkml:trace contextRef="#ctx0" brushRef="#br0" timeOffset="801.308">1 188,'0'576,"0"-562</inkml:trace>
  <inkml:trace contextRef="#ctx0" brushRef="#br0" timeOffset="1980.734">265 229,'0'250,"-3"-224,0-17</inkml:trace>
  <inkml:trace contextRef="#ctx0" brushRef="#br0" timeOffset="3668.971">225 228,'14'0,"0"-2,14-2,9-1,-35 4,-1 1,1 0,-1 0,1 0,-1 0,1 0,0 0,-1 1,1-1,-1 1,1-1,-1 1,1-1,-1 1,0 0,1-1,0 2,-1-1,-1-1,1 1,0 0,0 0,-1 0,1 0,-1 0,1 0,-1 0,1 0,-1 0,0 0,1 0,-1 1,0-1,0 0,0 0,0 0,0 0,0 3,-1-1,1 1,-1-1,0 1,0-1,0 1,-1-1,1 0,-1 1,0-1,0 0,0 0,0 0,-1 0,-13 13,0-1,-1-1,-1-1,0 0,-1-1,0-2,-17 8,24-10,12-8,1 0,-1 0,0 1,0-1,0 0,0 0,0 0,0 0,0 0,0 1,0-1,0 0,0 0,0 0,0 0,0 0,1 1,-1-1,0 0,0 0,0 0,0 0,0 0,0 0,1 0,-1 0,0 0,0 0,0 0,0 1,1-1,-1 0,0 0,0 0,0 0,0 0,1 0,-1 0,0 0,0-1,0 1,29 0,-22 0,9 0,-4-1,0 0,0 1,0 1,0 0,0 1,10 3,-20-5,0 1,-1 0,1-1,0 1,0 0,-1 0,1 0,-1 0,1 1,-1-1,1 0,-1 0,0 1,1-1,-1 1,0-1,0 1,0 0,0 0,-1-1,1 1,0 0,-1 0,1 0,-1-1,1 1,-1 0,0 0,0 0,0 0,0 0,0 0,-1 0,1 1,-1 2,-1 1,1-1,-1 1,0-1,-1 1,1-1,-1 0,0 0,-1 0,-2 3,2-3,0-1,-1 1,0-1,0 0,0-1,0 1,-1-1,1 0,-1 0,0-1,-2 1,-4 1</inkml:trace>
  <inkml:trace contextRef="#ctx0" brushRef="#br0" timeOffset="5852.386">637 149,'-3'2,"1"0,-1-1,1 1,0 0,0 0,0 0,0 1,0-1,1 0,-1 1,1-1,-2 3,-14 35,11-24,-2 4,0 0,2 1,0 0,1 0,1 0,1 0,1 1,1 9,1-11,-1-10,1 1,0-1,1 0,0 0,1 1,1 0,-3-8,1 0,0-1,0 1,1-1,-1 0,0 1,1-1,0 0,-1 0,1 0,0 0,0 0,0 0,0 0,0-1,1 1,-1-1,0 0,1 1,-1-1,1 0,0 0,-1-1,1 1,1 0,0 0,1 0,0 0,0-1,0 1,0-1,0 0,0-1,0 1,0-1,0 0,0 0,-1 0,1-1,0 0,-1 0,1 0,-1 0,0-1,0 0,0 0,0 0,2-2,0 1,-1-1,0 0,0 0,0 0,-1 0,0-1,0 1,0-1,-1 0,0-1,0 1,0 0,1-6,9-34,-2 12,4-29,-13 52,0 0,-1 1,-1-1,0 0,0 0,-1 0,0 1,-1-2,1 9,1 1,-1-1,0 1,0 0,0 0,0-1,0 1,-1 0,1 0,-1 0,1 0,-1 1,0-1,1 0,-1 1,0-1,0 1,0 0,0-1,-1 1,1 0,0 0,0 0,-1 1,1-1,-2 0,-6 0,1 0,0 0,-1 1,1 0,-1 1,-4 0,11 0,0-1,0 1,0 0,0-1,0 1,1 1,-1-1,0 0,1 1,-1-1,0 1,-1 2,-5 4</inkml:trace>
  <inkml:trace contextRef="#ctx0" brushRef="#br0" timeOffset="6816.055">583 400,'2'0,"6"0,3 0,2-2,1-1,1 0,0 1,-1-2,0 0,2 0,-2 2</inkml:trace>
  <inkml:trace contextRef="#ctx0" brushRef="#br0" timeOffset="8830.081">688 202,'-1'23,"0"0,-2 0,0 0,-2-1,0 0,-6 14,5-17,0 0,2 0,0 1,2 0,0 0,1 12,1-18</inkml:trace>
  <inkml:trace contextRef="#ctx0" brushRef="#br0" timeOffset="10076.546">979 320,'-2'0,"-6"0,0 0,1 0,-1 1,1 0,-1 0,-5 3,11-3,0-1,0 1,0 0,0 1,0-1,0 0,1 0,-1 1,1-1,-1 1,1-1,-1 1,1 0,0 0,0-1,0 1,0 0,0 0,0 0,0 0,1 0,-1 0,1 0,0 0,-1 1,1 0,-1 12,0-1,1 1,0 0,1-1,1 1,1 1,-3-14,1 1,0-1,0 0,0 0,0 1,0-1,0 0,1 0,-1 0,1 0,-1 0,1-1,0 1,0 0,0-1,0 1,0-1,0 0,0 0,0 0,0 0,1 0,-1 0,0 0,1-1,1 1,5 0,0 0,0 0,0-1,1 0,-1-1,5-1,-2 0,-4-1</inkml:trace>
  <inkml:trace contextRef="#ctx0" brushRef="#br0" timeOffset="11478.45">1431 56,'-1'1,"0"-1,0 0,0 1,0-1,0 1,0-1,0 1,1-1,-1 1,0-1,0 1,1 0,-1 0,0-1,1 1,-1 0,1 0,-1 0,1 0,-1-1,1 1,0 0,-1 0,1 0,0 0,0 0,-6 26,2 16,2-1,1 1,3 1,0 27,-2 350,0-407</inkml:trace>
  <inkml:trace contextRef="#ctx0" brushRef="#br0" timeOffset="13813.356">42 43,'3'0,"1"-1,-1 0,0 0,1 0,-1 0,0 0,1-1,-1 0,0 0,17-7,0 4,-1 0,1 1,0 1,16 0,81 3,-62 1,-6-2,-22 0,0 1,26 3,-38 0,-1 1,1 0,9 5,6 2,39 12,-10-4,4-1,-42-13,1-1,-1-1,1-1,20 0,-35-2,6 0,0 0,0-1,0-1,0 0,0 0,0-1,1-1,-2-1</inkml:trace>
  <inkml:trace contextRef="#ctx0" brushRef="#br0" timeOffset="14903.072">1800 373,'2'-2,"3"-1,3-2,2 0,2-2,1 1,3-1,1 1,0-2,-1 2,-1-1,-1 0,0 2,0 2,1 1,-1 1</inkml:trace>
  <inkml:trace contextRef="#ctx0" brushRef="#br0" timeOffset="15848.489">1880 560,'4'0,"4"0,3 0,2 0,1 0,0 0,0 0,0-2,2-1,0 0,1 0,-2-1,0 0,0-1,-2-1,-2 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8:27.5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46,'4'-3,"2"-1,-1 1,0 0,1 0,-1 0,1 1,0 0,6-2,2 0,13-6,1 2,0 1,22-1,22-5,-27 5,25-1,-23 5,0-2,-1-2,0-1,-1-3,0-2,2-3,-28 9,0 1,0 1,0 1,1 0,12 0,-18 1,-12 1,-9 1,-3-1,-1 1,1-2,0 1,0-1,1-1,-1 0,1 0,-6-5,-12-10,2-1,-4-5,-15-13,27 25,1 0,1-1,-12-16,27 31,-1-1,1 1,-1-1,1 0,-1 1,1-1,0 0,-1 1,1-1,0 0,0 0,-1 1,1-1,0 0,0 0,0 0,0 0,0 1,0 0,0 0,1 0,-1-1,0 1,0 0,0 0,0 0,1-1,-1 1,0 0,0 0,1 0,-1 0,0 0,0-1,1 1,-1 0,0 0,0 0,1 0,-1 0,0 0,0 0,1 0,-1 0,0 0,0 0,1 0,2 1,1-1,-1 1,0 0,1 0,-1 0,2 1,42 20,16 12,-28-14,1-1,1-2,2-1,-37-15,13 4,1 1,7 5,-20-10,0 1,0 0,1 0,-1 0,0 0,-1 1,1-1,0 1,-1 0,1 0,-1 0,0 0,0 0,0 1,-1-2,-1 0,1 0,-1 0,0 1,0-1,0 0,0 0,0 0,-1 1,1-1,0 0,-1 0,0 0,0 0,1 0,-1 0,0 0,0 0,-1 0,1 0,0 0,-2 0,-4 7,0 0,-1-1,-7 5,13-11,-26 25,-22 30,17-19,25-30,-11 14,0 0,1 2,13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8:06.1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7 94,'1'0,"-1"0,0-1,0 1,0 0,0-1,0 1,1 0,-1-1,0 1,0 0,1-1,-1 1,0 0,0-1,1 1,-1 0,0 0,1 0,-1-1,0 1,1 0,-1 0,0 0,1 0,-1-1,1 1,-1 0,14-2,-9 1,5-1,32-8,0 3,1 1,42 1,342 5,-399 3,-17 0</inkml:trace>
  <inkml:trace contextRef="#ctx0" brushRef="#br0" timeOffset="2210.168">79 372,'1'72,"1"0,-5 5,1-56,-2 0,-3 13,2-16,2 0,0 0,0 15,3-3,0-16</inkml:trace>
  <inkml:trace contextRef="#ctx0" brushRef="#br0" timeOffset="4576.032">80 332,'8'0,"0"-1,0 0,0-1,0 0,0 0,2-2,-1 0,1 2,-1-1,0 1,5 0,-12 2,6-1,-1 0,1 1,-1 0,1 1,0-1,2 2,-8-2,-1 1,1-1,0 1,0 0,-1-1,1 1,-1 0,1 0,-1 0,1 0,-1 0,0 1,1-1,-1 0,0 1,0-1,0 1,0-1,0 1,0-1,0 1,-1 0,1-1,0 1,-1 0,0 0,1-1,-1 1,0 0,1 8,-1 1,0-1,-1 0,0 0,0 0,-1 0,-1 0,1-1,-2 1,1-1,-1 1,-1-1,1 0,-2-1,1 1,-1-1,0 0,-1-1,-4 5,-11 11,-36 34,15-25,63-41,18-6,-17 8,18-9,-36 14,1 0,-1 1,0-1,1 1,-1 0,1 0,1 0,-5 1,1 0,0 0,0 0,0 0,-1 1,1-1,0 0,0 0,-1 0,1 1,0-1,0 0,-1 1,1-1,0 0,-1 1,1-1,0 1,-1-1,1 1,-1 0,1-1,-1 1,1 0,-1-1,1 1,-1 0,0-1,1 1,-1 0,0 0,0-1,1 1,-1 0,0 0,0 0,1 6,0-1,0 0,0 1,-1-1,0 1,-1-1,1 1,-1-1,0 1,-1-1,0 0,0 1,0-1,-1 0,1-1,-1 1,-1 0,1-1,-1 1,0-1,-2 1,-12 14,-7 6,-12 10,29-29,0-1,0 0,-1 0,0 0,0-1,0-1,-3 1,9-3,-1-1,1 0,-1-1,0 1,1 0,-1-1,0 0,0 0,3 0,-1 0,1 0,-1 0,1-1,-1 1,1 0,-1-1,1 1,-1-1,1 0,0 1,0-1,-1 0,1 0,0 0,0 0,0 0,0 0,0 0,-1-1,-3-7</inkml:trace>
  <inkml:trace contextRef="#ctx0" brushRef="#br0" timeOffset="6675.239">489 345,'-1'1,"-1"-1,1 0,0 1,-1 0,1-1,-1 1,1 0,0-1,-1 1,1 0,0 0,0 0,0 0,0 0,0 0,0 1,0-1,0 0,-1 2,-13 25,-9 40,20-60,1 0,1 0,0-1,0 1,0 1,1-1,0 7,0 14,3 18,-1-3,-1-33,0-4,0 1,1 0,-1-1,1 1,2 5,-2-10,-1-1,1 0,0 0,0 0,0 0,1 0,-1 0,0 0,1-1,-1 1,1 0,0-1,-1 1,1-1,0 1,0-1,0 0,0 0,0 0,0 0,1 0,6 2,-1-1,1 0,0-1,0 0,0 0,-1-1,5 0,5-1,0-1,1 0,0-2,-16 4,0-1,1 0,-1 0,0 0,0 0,0-1,0 1,0-1,-1 0,1 0,0 0,-1 0,1 0,-1 0,0-1,0 1,0-1,2-2,-2 0,1 0,-1 0,-1 0,1 0,-1 0,0-1,0 1,0 0,-1-1,0 1,0-3,-3-191,3 194,0 0,-1 0,0 0,0 0,-1 0,1 0,-1 0,0 1,0-1,-1 1,1-1,-1 1,0 0,-2-2,-1-1,-1 0,1 1,-1 0,0 0,0 1,-1 0,-6-4,6 6,1 1,-1 0,0 0,1 1,-1 0,0 1,0-1,0 1,0 1,1-1,-3 2,9-2,0 0,0 0,-1 0,1 1,0-1,0 0,-1 1,1-1,0 1,0 0,0-1,0 1,0 0,0-1,0 1,0 0,0 0,0 0,0 0,0 0,1 0,-1 0,0 1,-2 6</inkml:trace>
  <inkml:trace contextRef="#ctx0" brushRef="#br0" timeOffset="8239.382">397 544,'5'-2,"3"-3,3-1,2 0,1-2,0-1,0 2,0 2,2 2,1 1,-1-1,0 0,-1 0,-1 1,0-2,1 1,-1-1</inkml:trace>
  <inkml:trace contextRef="#ctx0" brushRef="#br0" timeOffset="9797.875">544 319,'0'64,"-2"-6,5 16,3-32,-3-30,-1 1,0 11,-2 47,0-60</inkml:trace>
  <inkml:trace contextRef="#ctx0" brushRef="#br0" timeOffset="11250.285">952 344,'-12'1,"0"1,0 0,0 1,0 0,1 1,-4 1,2 0,11-4,-1 0,1 0,0 0,0 0,0 0,0 1,0-1,1 1,-1 0,0-1,1 1,-1 0,1 0,0 0,-1 0,1 0,0 0,0 0,0 1,1-1,-1 0,0 0,1 1,0-1,-1 2,0 8,1 1,0-1,0 1,2 7,0 7,-2-7,-1-14,1 1,0-1,1 1,0-1,0 1,0 0,0-5,-1 0,1-1,-1 1,1-1,0 1,0-1,0 1,0-1,0 1,0-1,0 0,1 0,-1 1,0-1,1 0,-1 0,1 0,-1-1,1 1,-1 0,1-1,0 1,-1 0,3-1,2 2,1-1,0-1,0 1,1-1,-1-1,0 1,0-1,-1 0,1-1,0 0,3-1,1-1,0 0,0-1,-1 0,0-1,0 0,5-5,1-4,-10 8</inkml:trace>
  <inkml:trace contextRef="#ctx0" brushRef="#br0" timeOffset="12127.993">1453 410,'3'0,"2"-4,3-2,2 0,2 2,3 1,4 1,1 1,-1 0,-2 1,2 0,-1 1,-1-1,-1 0,-4 2,-3 4,-6 2,-3 0</inkml:trace>
  <inkml:trace contextRef="#ctx0" brushRef="#br0" timeOffset="12806.196">1468 623,'3'0,"2"0,3 0,2-2,2-1,4-4,0-2,1 0,-1 0,-1 3,-2-1,-2 1,-1 2,4 1,0 2,1 0,0 1,-3 0</inkml:trace>
  <inkml:trace contextRef="#ctx0" brushRef="#br0" timeOffset="14644.251">2672 360,'-1'0,"1"-1,0 0,-1 1,1-1,-1 1,1-1,-1 0,1 1,-1-1,1 1,-1-1,1 1,-1 0,1-1,-1 1,0-1,1 1,-1 0,0 0,1-1,-1 1,0 0,-20-6,16 5,-16-4,0 2,0 1,0 0,-1 2,1 0,-5 2,-24-1,33 1,0-1,1 2,-1 1,0 0,1 1,0 0,-5 4,19-9,0 1,0 0,0 0,0 1,0-1,0 0,0 1,0-1,1 1,-1-1,1 1,-1 0,1-1,0 1,-1 0,1 0,0 1,-1 1,1-1,0 1,0-1,0 1,1 0,-1 0,1-1,0 1,0 0,0 0,2 8,0 0,0-1,1 1,1-1,-1 0,4 5,-6-14,0 1,0-1,0 0,1 1,-1-1,1 0,-1 0,1 0,0 0,0 0,0 0,0-1,0 1,1 0,1 0,0 0,0-1,0 1,1-1,-1 0,0-1,1 1,-1-1,0 1,2-1,3 0,0 1,0 1,0 0,0 0,4 2,-2 0,-1-1,1-1,6 1,-10-2,-1-1,1 0,0 0,-1 0,1-1,0 0,-1 0,0-1,1 0,-1 0,0 0,0-1,0 0,0 0,0 0,-1-1,1 0,-1 0,0 0,0-1,-1 0,1 0,-1 0,1-1,6-9,0 2,0-1,6-11,-15 20,1 0,-1-1,1 1,-1 0,-1-1,1 1,-1-1,0 0,0 0,-1-1,0 98,1-29,-4 19,-4-46,4-24</inkml:trace>
  <inkml:trace contextRef="#ctx0" brushRef="#br0" timeOffset="15217.81">2897 688,'0'30,"1"-14,-1 0,0 0,-2 6,1-18,0 1,0-1,0 1,0-1,-1 0,0 1,0-1,0 0,0 0,-1 0,0 0,1-1,-3 3,-15 15,-28 26,42-42,1 0,-1-1,0 0,-1 0,1-1,0 0,-7 3,-2-2</inkml:trace>
  <inkml:trace contextRef="#ctx0" brushRef="#br0" timeOffset="16871.839">3054 252,'0'336,"0"-321,1 0,0-1,1 1,4 14,-3-31,0-8,3-12,-1-12,-5 26,1 0,0 0,0 0,1 0,0 0,1 1,0-1,0 1,0-1,1 1,1-1,9-12,1 1,0 0,1 2,1 0,1 0,0 2,1 0,1 1,-18 13,0 0,0-1,1 1,-1 0,0 0,0 1,0-1,1 0,-1 1,0 0,1-1,-1 1,1 0,-1 0,1 0,-2 1,1-1,-1 1,0-1,0 1,0-1,0 1,0-1,0 1,0 0,0 0,0 0,0 0,0 0,0 0,0 0,-1 0,1 0,0 0,-1 0,1 0,-1 0,1 0,-1 1,0-1,1 0,-1 0,0 1,0-1,0 0,1 9,0-1,0 0,-1 0,-1 0,1 1,-2 4,1-10,0 1,0-1,-1 1,1-1,-1 0,0 1,0-1,0 0,-1 0,1-1,-1 1,0-1,-3 4,-30 22,-1-1,-1-2,-1-1,-20 8,47-27</inkml:trace>
  <inkml:trace contextRef="#ctx0" brushRef="#br0" timeOffset="18468.095">2143 0,'-1'7,"1"-1,-1 1,-1-1,1 1,-1-1,0 0,-1 2,-22 44,12-25,-12 31,10-23,-11 20,20-44,1 1,1-1,0 1,0 0,1 0,1 0,0 0,0 8,0 23,4 37,0-18,-1-52,1 1,0-1,1 0,0 0,0 0,1 0,1 0,3 5,4 10,-5-11,1-1,1 0,0 0,1-1,0-1,1 1,3 1,17 19,31 29,-48-48</inkml:trace>
  <inkml:trace contextRef="#ctx0" brushRef="#br0" timeOffset="19420.042">3624 95,'1'1,"1"-1,-1 0,1 1,-1-1,1 1,-1-1,0 1,1 0,-1 0,0 0,1 0,-1 0,0 0,0 0,1 0,16 21,-15-19,3 5,-1 1,0-1,-1 1,1 0,-2 1,1-1,-1 0,-1 1,0 0,1 3,1 22,-1 0,-1 9,-2-34,2 119,-5 12,-2-80,-2-1,-2 0,-10 26,13-60,3-14,0 0,0-1,-1 1,-2 3,4-11,0 0,0-1,0 0,-1 0,1 1,-1-1,1-1,-1 1,0 0,0-1,-1 1,1-1,0 0,-1 0,-1 1,-4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7:35.5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25,'1'-3,"0"-1,0 1,1-1,-1 1,1 0,0 0,0-1,1 1,-1 1,0-1,1 0,1-2,14-15,0 2,1 0,1 0,0 2,2 1,0 1,1 0,29-14,23-7,-9 4,30-14,77-40,-127 63,-39 20</inkml:trace>
  <inkml:trace contextRef="#ctx0" brushRef="#br0" timeOffset="942.859">358 228,'-2'48,"-3"7,-1 35,5 21,1-16,-10 66,1-84,3 0,3 1,6 42,7-75,-9-35</inkml:trace>
  <inkml:trace contextRef="#ctx0" brushRef="#br0" timeOffset="3507.33">714 595,'0'1,"1"-1,-1 0,1 0,-1 0,0 0,1 1,-1-1,1 0,-1 0,1 1,-1-1,0 0,1 1,-1-1,0 0,1 1,-1-1,0 1,0-1,1 1,-1-1,0 1,0-1,0 1,1-1,3 17,-2-11,2 12,0 1,-2 0,1 0,-2 6,-2 80,0-38,1-24,2-21,-2 0,-1 0,-1 0,-3 12,5-34,0 1,0-1,0 1,0-1,0 1,0-1,0 1,0-1,0 1,0-1,-1 1,1-1,0 0,0 1,0-1,-1 1,1-1,0 0,-1 1,1-1,0 1,-1-1,-1-9,0-19,3 1,2-1,0 1,3-5,0-3,1-21,-4 33,2 0,0 1,1 0,1 0,2 0,0 0,-4 13,-1 0,1 0,0 1,1-1,0 1,1 1,-1-1,1 1,1 1,0-1,18-13,0 2,13-7,-23 15,-6 4,-5 1</inkml:trace>
  <inkml:trace contextRef="#ctx0" brushRef="#br0" timeOffset="5552.073">1125 663,'-1'44,"2"51,-1-91,1 1,0-1,0 1,0-1,1 0,-1 0,1 0,0 0,0 0,2 2,4 6,1-1,7 7,-8-9,-1 0,0 1,0-1,0 2,-5-7,0 0,0 0,1-1,-1 1,1-1,0 1,0-1,0 0,4 2,-6-4,1 0,-1 0,1-1,-1 1,1-1,-1 1,1-1,-1 0,1 1,0-1,-1 0,1 0,0 0,-1 0,1-1,-1 1,1 0,0-1,-1 1,1-1,-1 1,1-1,-1 0,0 0,1 0,-1 1,0-1,2-1,0-1,0 1,0-1,0 0,-1 0,1 0,-1 0,1-1,-1 1,0-1,0 1,0-1,-1 0,0 1,1-1,-1 0,0 0,0-2,0-10,0 1,-1-1,0 1,-1-3,0 4,0 0,1 0,1 0,1-4,0 5,-2 8,1 1,-1 0,1 0,0 0,0 0,2-3,-1 23,-3 0,-1 1,0-1,-1 0,-1 0,-1-1,-5 13,4-10,0 1,1 1,1-1,-1 9,-9 78,6-73,6-24</inkml:trace>
  <inkml:trace contextRef="#ctx0" brushRef="#br0" timeOffset="7333.542">1721 689,'0'-1,"0"-1,0 0,0 1,1-1,-1 1,1-1,-1 0,1 1,0-1,-1 1,1-1,0 1,0 0,0-1,0 1,0 0,0 0,1 0,-1-1,5-2,0 0,0 0,0 0,1 0,17-10,-1-5,-14 10,1 2,0-1,10-5,-14 10,-2 1,0 0,0 0,0 0,-1-1,1 1,-1-1,0 0,1 0,-1-1,-3 4,0-1,0 1,0 0,0 0,0-1,0 1,1 0,-2-1,1 1,0 0,0 0,0-1,0 1,0 0,0-1,0 1,0 0,0 0,0-1,-1 1,1 0,0 0,0-1,0 1,0 0,-1 0,1 0,0-1,0 1,0 0,-1 0,1 0,0 0,0 0,-1 0,1-1,0 1,-1 0,1 0,0 0,0 0,-1 0,1 0,0 0,-1 0,1 0,0 0,-1 0,-17-1,17 1,-54-2,-32 5,82-3,0 1,0 0,0 0,0 0,1 0,-1 1,0 0,1 0,-1 0,1 0,-1 1,1 0,0 0,0 0,0 0,1 1,-1 0,1-1,0 1,0 0,0 1,0-1,1 0,0 1,0-1,0 1,0 0,1 0,0 0,0 0,0 4,0-2,1 0,0 0,1 0,0 0,0 0,0 0,1 0,0-1,0 1,1 0,0-1,2 4,10 22,-13-26,1 1,0-1,0 0,1 1,-1-1,1-1,1 1,4 4,0-1,0-1,1 0,0-1,5 2,-11-6,1-1,1 0,-1 0,0 0,1-1,-1 1,0-1,1-1,-1 1,1-1,0 0,3 0,0 0,0-1,0 0,-1 0,1-1,0 0,6-3,-2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7:49.4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7 358,'-2'32,"-2"0,-1 0,-1 0,-6 15,-6 34,10-29,2 1,1 20,4 107,2-94,-1-73</inkml:trace>
  <inkml:trace contextRef="#ctx0" brushRef="#br0" timeOffset="1041.546">27 237,'4'0,"0"-1,0-1,-1 1,1-1,0 1,0-1,-1 0,1 0,-1-1,1 1,0-2,5-2,10-8,16-14,-24 17,1 1,1 1,0 0,0 1,11-6,171-72,-178 76,-4 1</inkml:trace>
  <inkml:trace contextRef="#ctx0" brushRef="#br0" timeOffset="1685.086">27 448,'8'0,"-1"-2,1 1,0-1,0 0,0-1,-1 0,0 0,1 0,3-3,0 0,0 1,1 0,4-1,24-5,0-3,-2 0,22-13,-43 18</inkml:trace>
  <inkml:trace contextRef="#ctx0" brushRef="#br0" timeOffset="3998.415">849 410,'-5'0,"0"1,0-1,0 0,0 1,0 0,1 1,-1-1,0 1,1-1,-1 1,1 1,0-1,-1 1,1-1,0 1,-3 4,-40 27,32-25,1 1,0 1,1 0,-4 5,1 1,1 0,1 1,-4 6,14-17,0-1,1 1,-1 0,2 0,-1 0,1 1,0-1,0 1,1-1,0 1,0 6,0 6,0-3,1 1,1-1,0 0,3 12,-2-24,0 0,0 0,0-1,0 1,1 0,0-1,0 0,1 1,-1-1,1 0,6 6,0 0,1-1,3 2,-10-8,1 0,1 0,-1-1,0 0,1 0,-1 0,1 0,-1-1,1 0,0 0,0-1,-1 1,1-1,0-1,0 1,-1-1,1 0,0 0,-1 0,1-1,-1 0,1 0,-1-1,0 1,0-1,0 0,0-1,0 1,-1-1,0 0,1 0,-2 0,1 0,0-1,-1 0,0 0,1 0,4-13,0-1,-1 1,-1-1,0-1,-2 1,0-1,-1 0,-1 0,-1-20,-1-265,0 318,2 0,0 0,1 3,2 11,6 39,-3-25,0 20,-7-49,1 0,1 0,4 11,-3-11,-1 0,0 0,0 11,6 91,10 39,-17-139,1-2</inkml:trace>
  <inkml:trace contextRef="#ctx0" brushRef="#br0" timeOffset="5520.926">1258 159,'0'546,"-1"-525,-1-1,-2 7,1-6,0 1,2 3,2 305,-1-315</inkml:trace>
  <inkml:trace contextRef="#ctx0" brushRef="#br0" timeOffset="7163.515">1866 411,'-6'1,"1"-1,0 1,0 0,-1 0,1 0,0 1,0-1,0 1,1 1,-1-1,0 1,0 0,-9 7,0 1,1 0,0 1,-16 13,4-3,-10 13,-4 3,34-33,0 0,0 0,1 1,-1-1,1 1,1 0,-1 0,-1 4,4-7,-1 1,1 0,0-1,0 1,0 0,1 0,0 0,-1 0,1-1,0 1,1 0,-1 0,1 0,0 0,0 0,0 0,0-2,0 0,0 0,0 0,0 0,0 0,1 0,-1 0,1 0,-1 0,1-1,0 1,-1 0,1-1,0 0,0 1,0-1,0 0,1 0,-1 0,1 0,6 2,1-1,0 0,-1 0,6 0,-7-2,0 1,0 1,0-1,0 1,5 3,-7-2,-1 0,0 0,0 1,0 0,-1 0,1 0,-1 0,0 1,0 0,-1 0,1 0,-1 0,0 0,0 1,-1-1,0 1,0 0,0-1,-1 1,1 1,2 17,-1-1,-1 1,-1 0,-1 13,-1-25,0 1,-1-1,0 1,-1-1,0 0,-1 0,-4 8,-3 4,-1-1,-1 0,-4 4,5-7,-1-1,-1-1,-1 0,0 0,-2-2,-7 7,18-20,1 1,-1 0,0-1,0 0,-4 1,8-4,1 1,-1-1,-1 1,1-1,0 0,0 1,0-1,0 0,-1 0,2-1,0 1,0 0,1 0,-1 0,0-1,0 1,1 0,-1-1,0 1,1-1,-1 1,0 0,1-1,-1 0,1 1,-1-1,1 1,-1-1,1 0,-1 1,1-1,-1 0,1 0,0 0,-1-1,1 1,0 0,0-1,0 1,0-1,0 1,0-1,0 1,0-1,0 1,1-1,-1 1,1 0,-1-1,1 1,0 0,-1-1,1 1,0 0,0 0,0-1,23-24,-10 14,-1 2</inkml:trace>
  <inkml:trace contextRef="#ctx0" brushRef="#br0" timeOffset="9059.862">2026 844,'0'0,"1"-1,-1 0,1 0,0 0,-1 0,1 1,0-1,0 0,-1 1,1-1,0 1,0-1,0 1,0-1,0 1,0-1,0 1,0 0,0 0,0-1,0 1,0 0,0 0,7-2,15-10,-1-1,0-1,5-5,19-12,-33 21,1 0,-2-1,6-6,-5 5,-1 1,2 0,6-4,27-12,-32 19,0-1,0 0,-1 0,-1-2,1 0,-2 0,7-7,-19 17,1 0,0 0,-1 1,1-1,0 0,-1 0,1 0,-1 0,1 0,-1 0,0 0,1 0,-1 0,0 0,0 0,0 0,0 0,0 0,0 0,0 0,0 0,0 1,-1-1,1 1,0-1,-1 0,1 1,-1-1,1 1,-1-1,1 1,-1 0,1-1,-1 1,1-1,-1 1,0 0,1-1,-1 1,0 0,1 0,-2-1,-4 0,-1 0,0 0,0 1,0 0,-3 0,4 0,-26 0,-63 3,88-2,1 1,0 0,0 0,0 1,0 0,0 0,1 0,-1 0,1 1,-1 1,-19 11,7-7,11-6,1 0,-1 1,1 0,-3 2,8-5,-1 1,0-1,1 1,-1-1,1 1,0 0,0 0,-1 0,1 0,0-1,0 1,1 1,-1-1,0 0,1 0,-1 2,1 2,0-1,0 1,0 0,1-1,-1 1,1 0,1-1,-1 0,1 1,0-1,0 0,1 0,-1 0,4 4,6 9,1-1,1 0,5 4,2 3,-10-10,0 0,2 6,-5-7,1 0,0-1,5 5,-11-14,4 5,1 0,0 0,9 5,-13-10,0-1,-1 0,1-1,0 1,0-1,0 1,0-1,0 0,0 0,0-1,0 1,1-1,2 0,3 1,-1-1,1 0,-1-1,1 1,8-3,-1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8:08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5 132,'-1'5,"0"0,0 0,-1 0,1 0,-1-1,0 1,0-1,-1 1,0 0,-5 11,-14 37,9-21,-1-2,-14 23,8-16,1 1,2 1,1 0,2 1,2 1,2 0,-1 15,-23 88,21-95,11-35,-1 0,2 1,0 4,0-3,-1-1,-1 8,0-13</inkml:trace>
  <inkml:trace contextRef="#ctx0" brushRef="#br0" timeOffset="1193.841">220 173,'2'0,"5"-2,13-3,10-6,4-2,3-4,2-2,-1 1,-1-1,-3 0,-7 3,-2 3,-3 3,-4 3,-4 4</inkml:trace>
  <inkml:trace contextRef="#ctx0" brushRef="#br0" timeOffset="1836.603">100 411,'2'0,"3"0,5 0,3-2,2-1,1-2,1-3,3 1,7-4,1-2,0-1,-2 0,-3 2,-2 3,-3 6,-6 2</inkml:trace>
  <inkml:trace contextRef="#ctx0" brushRef="#br0" timeOffset="3891.162">960 331,'0'-2,"0"0,0 0,0 0,-1 0,1-1,0 1,-1 0,0 0,1 0,-1 0,0 0,0 0,0 0,0 0,0 0,0 1,-1-1,1 0,-1 1,1-1,-1 1,-1-2,0 2,0-1,0 1,0 0,0 0,0 0,0 1,0-1,-1 1,1-1,0 1,0 0,0 0,-1 1,1-1,-2 1,-4 2,1-1,-1 2,0-1,1 1,0 0,0 1,-6 5,-21 10,26-15,0 1,0-1,1 1,0 1,0-1,0 1,1 1,0-1,-2 5,-7 6,11-12,-1 0,1 0,1 0,-1 1,1-1,1 1,-1 0,1 0,-1 4,1 3,0 0,1 1,0-1,1 1,1-1,0 1,1-1,3 13,-3-21,1 0,0 0,0 0,0 0,1 0,0-1,0 1,0-1,2 1,8 11,0 0,3-1,-7-6,-5-6,-1-1,1 0,1 0,-1 0,0 0,1 0,-1-1,1 0,0 0,0 0,0-1,0 0,0 0,0 0,0 0,0-1,0 0,0 0,0 0,0 0,1-1,-3 0,-1 1,1-1,-1 0,0 0,0 0,1 0,-1 0,0 0,0 0,0-1,0 1,0-1,0 1,-1-1,2-2,4-4,-1-1,0 1,1-4,-3 4,1 1,0 0,5-6,-3 6,-1-1,0 0,0 0,-1 0,0-1,0 0,-1 0,0 0,0 0,-1-1,-1 1,2-10,2-16,-1 0,-3 0,0-1,-2-2,1 49,1-1,0 0,3 6,0 1,-1 0,0 6,-1 17,-2 1,-2 5,1-29,0-5</inkml:trace>
  <inkml:trace contextRef="#ctx0" brushRef="#br0" timeOffset="4873.311">1237 106,'1'84,"0"0,-4 12,-4-30,-4 3,2-13,-2 56,10 37,1-134</inkml:trace>
  <inkml:trace contextRef="#ctx0" brushRef="#br0" timeOffset="6423.662">1688 398,'-54'0,"-58"1,96 1,-1 1,1 1,0 0,0 1,-2 2,16-6,0 0,0 0,0 0,0 1,0-1,1 1,-1 0,0-1,1 1,-1 0,1 0,0 0,0 0,0 0,0 0,0 1,0-1,0 0,1 0,-1 1,1-1,-1 0,1 1,0-1,0 0,-1 7,1-1,1 0,-1 1,1-1,0 0,2 5,-2-8,1-1,0 0,0 0,0 0,0-1,0 1,1-1,-1 1,1-1,0 0,0 0,0 0,1 0,-1 0,1-1,-1 1,1-1,0 0,0 0,0-1,0 1,1-1,13 4,1 0,-1-1,1-1,9-1,-17-1,-9 0,1-1,0 0,-1 1,1-1,-1 1,1 0,-1 0,1 0,-1 0,0 0,1 0,-1 1,0-1,0 1,0-1,0 1,0 0,0 0,1 2,-2-1,1 0,-1 0,1 0,-1 1,0-1,0 1,-1-1,1 1,-1-1,0 1,0-1,0 1,0-1,-1 3,1 0,-1 0,-1 0,1 0,-1 0,0 0,0-1,-1 1,0-1,-3 6,-4 4,-1-1,-9 9,3-4,14-15,0-1,-1 0,0 0,0 0,-3 2,6-4,0-1,0 1,0-1,0 1,0-1,0 0,-1 1,1-1,0 0,0 0,0 0,-1 0,1 0,1 0,0 0,-1 0,1 0,-1 0,1-1,-1 1,1 0,0 0,-1-1,1 1,0 0,-1-1,1 1,0 0,-1-1,1 1,0 0,0-1,-1 1,1-1,0 1,0 0,0-1,0 1,-1-1,1 1,0-1,0 1,0-1,0-4</inkml:trace>
  <inkml:trace contextRef="#ctx0" brushRef="#br0" timeOffset="7832.499">1834 503,'0'-2,"1"0,0 0,0 0,1 0,-1 0,0 0,1 1,-1-1,1 0,-1 1,1-1,0 1,0-1,0 1,0 0,5-5,6-5,1 0,0 1,1 0,1 2,-1-1,6 0,31-12,17-3,-19 7,8-2,-19 7,20-10,-58 21,0 1,0 0,0-1,-1 1,1 0,0-1,0 1,0-1,0 0,-1 1,1-1,0 1,0-1,-1 0,1 0,-1 1,1-1,0-1,-1 2,-1 0,1-1,0 1,0 0,0-1,-1 1,1 0,0-1,0 1,-1 0,1-1,0 1,-1 0,1 0,0-1,-1 1,1 0,0 0,-1 0,1-1,0 1,-1 0,1 0,-1 0,1 0,0 0,-1 0,-7-2,0 1,0 0,-6 0,-21 0,1 2,-4 1,24 0,0 0,0 1,0 1,0 0,1 0,-8 5,13-6,0 1,0 0,1 0,-1 1,1 0,-2 3,6-6,1 1,0-1,0 1,0-1,0 1,0 0,1 0,-1 0,1 0,0 0,-1 0,2 1,-1-1,0 0,1 0,-1 1,1-1,0 2,0 24,3 26,-2-45,0 0,1 0,1 0,0-1,0 1,1-1,1 4,23 37,31 41,-56-86,1-1,0 0,-1 0,1 0,1-1,-1 0,0 1,1-2,0 1,0 0,0-1,0 0,0 0,0 0,0-1,1 0,-1 0,2 0,12 1,1-1,-1-1,0-1,11-2,-27 3,1-1,-1 1,0-1,0 0,0 0,0 0,0 0,0 0,0-1,0 0,-1 1,1-1,0 0,-1 0,0 0,1-1,-1 1,0-1,0 1,0-1,-1 0,1 1,0-2,2-9</inkml:trace>
  <inkml:trace contextRef="#ctx0" brushRef="#br0" timeOffset="9700.084">1000 360,'-1'71,"0"1,3 3,4-27,-3-30,-1 1,0 2,-1-1,1-1,2 3,-1-3,-1 1,0 2,-2 8,0-1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49:42.5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2 69,'-1'10,"-1"-1,0 1,0-1,-1 0,0 0,0 0,-1 0,-1 1,-7 20,-16 54,-9 60,23-99,10-32,0 0,0 0,2 0,-1 1,1 11,-1 0,0 1,-2-1,0 0,-2-1,-5 12,-12 31,13-39,2-1,0 1,2 1,-3 26,9-41</inkml:trace>
  <inkml:trace contextRef="#ctx0" brushRef="#br0" timeOffset="1031.458">176 120,'3'-2,"0"0,0 0,0 1,1-1,-1 1,1 0,-1 0,1 0,-1 0,4 0,7-2,52-19,-54 18,0 0,11-1,22-7,-1-5,-26 8,1 2,0 0,1 2,11-3,-15 6</inkml:trace>
  <inkml:trace contextRef="#ctx0" brushRef="#br0" timeOffset="1872.199">84 503,'10'0,"1"-2,-1 1,1-1,-1-1,0 0,9-4,22-6,7-3,-32 9,1 2,9-2,69-11,-78 15</inkml:trace>
  <inkml:trace contextRef="#ctx0" brushRef="#br0" timeOffset="3623.292">811 399,'-5'0,"-12"0,0 1,-1 0,-2 2,15-2,-1 0,1 0,0 1,0 0,0 0,0 0,1 0,-1 1,1 0,-1 0,1 0,-3 3,-1 2,-9 8,1 1,0 0,-3 8,14-19,1 1,0-1,0 1,1 0,0 1,1-1,-1 0,1 1,0-1,1 1,0 0,0 0,0 44,4 47,-3-96,0 0,1 0,-1 1,1-1,-1 0,1 0,0 0,0 0,1-1,-1 1,1 0,-1 0,1-1,0 1,0-1,0 1,0-1,0 0,1 0,-1 0,1 0,0 0,2 0,0 1,1-1,-1 0,1-1,0 1,0-1,-1 0,1-1,0 1,0-1,2 0,-3 0,0 0,1 0,-1-1,0 1,1-1,-1 0,0-1,0 1,0-1,0 0,0 0,0-1,0 1,-1-1,1 0,-1 0,0-1,0 1,0-1,0 0,0-1,1 0,0-1,0 0,-1-1,0 1,0-1,-1 1,1-1,-1 0,-1-1,2-4,10-66,-13 73,1 0,0 0,0 0,0 0,1 0,0-1,9-17,-9 14,-2 7,-1-1,1 1,-1 0,1 0,0 0,0 0,0 0,0 0,1 1,-1-1,0 0,1 0,-1 2,-1 0,0 0,0 0,0-1,0 1,0 0,1 0,-1 0,0 0,0 0,0 0,0 0,0 0,1 0,-1 0,0 0,0 0,0 1,0-1,0 0,0 0,1 0,-1 0,0 0,0 0,0 0,0 0,0 0,0 0,0 0,1 1,-1-1,0 0,0 0,0 0,0 0,0 0,0 0,0 0,0 1,0-1,0 0,0 0,0 0,0 0,0 0,0 1,0-1,2 8,-3 13,0-1,-1 1,-1-1,-2 6,-1 13,-2 6,2-13,-1 30,6-51</inkml:trace>
  <inkml:trace contextRef="#ctx0" brushRef="#br0" timeOffset="4645.186">1075 185,'0'345,"2"-293,9 47,1 24,-11-91,0-6</inkml:trace>
  <inkml:trace contextRef="#ctx0" brushRef="#br0" timeOffset="5790.1">1551 397,'-19'0,"0"1,0 1,-4 1,13-1,1 0,-1 1,1 0,0 1,0 0,1 0,-2 2,-7 3,6-3,1 0,0 0,0 1,0 1,-2 2,11-9,1-1,0 0,-1 1,1-1,0 0,-1 1,1-1,0 1,0-1,-1 1,1-1,0 0,0 1,0-1,0 1,0-1,0 1,0-1,-1 1,1-1,1 1,-1-1,0 1,0-1,0 1,0-1,0 1,0-1,0 1,1-1,-1 0,0 1,0-1,1 1,-1-1,0 1,0-1,1 0,-1 1,1-1,-1 0,0 0,1 1,-1-1,1 0,-1 0,1 1,-1-1,3 1,0 1,1-1,-1 0,0 0,1 0,0 0,96 15,72 2,-168-18,3 1,0-1,0 1,0 1,0-1,2 2,-9-3,1 0,0 0,0 0,0 1,0-1,-1 0,1 1,0-1,0 1,-1-1,1 1,0-1,-1 1,1-1,0 1,-1 0,1-1,-1 1,1 0,-1 0,1-1,-1 1,0 0,1 0,-1 0,0-1,0 1,0 0,0 0,1 0,-1 0,0 0,0-1,0 1,-1 0,1 0,0 0,0 0,0 0,-1-1,1 1,0 0,-1 0,1-1,-1 2,-2 2,0 1,0-1,0 0,-1 0,1 0,-1 0,0-1,-1 1,-38 26,4-2,-26 22,56-43</inkml:trace>
  <inkml:trace contextRef="#ctx0" brushRef="#br0" timeOffset="7237.849">2067 503,'-2'1,"1"-1,0 0,0 0,0 0,0 0,0-1,0 1,0 0,0 0,0-1,0 1,0 0,0-1,0 1,0-1,0 1,0-1,0 0,0 0,0 0,1 1,0-1,0 0,0 0,0 1,0-1,0 0,0 0,0 1,0-1,0 0,1 0,-1 1,0-1,0 0,1 1,-1-1,0 0,1 1,-1-1,1 0,-1 1,1-1,-1 1,1-1,-1 1,1-1,0 1,5-7,2 1,-1 1,1-1,-1 1,1 1,1-1,-1 1,3 0,17-9,-3 1,0 1,22-5,-33 12,-13 3,1 0,0 0,0 0,0 0,-1 0,1 0,0 0,-1 0,1-1,-1 1,0-1,1 1,-1-1,0 0,0 1,0-1,0 0,0 0,0 0,-1 0,1 1,-1-1,1 0,-1 0,0 0,1 0,-1 0,0 0,-1 0,1 0,0 0,0 0,-1 0,1 0,-1 0,0 0,1 0,-1 0,0 0,0 1,0-1,-1 0,1 1,0-1,-1 1,1-1,0 1,-1 0,0-1,-4-1,-1 0,0 0,0 1,0 0,0 0,0 1,-1 0,1 0,0 0,-1 1,1 0,0 1,-6 0,9 0,1 0,0 0,0 0,-1 0,1 1,0-1,0 1,0 0,1 0,-1 0,0 0,1 1,-1-1,1 1,0-1,0 1,0 0,0 0,0 0,1 0,-1 0,1 1,-5 9,0 0,2 1,0 0,-2 9,5-17,0 1,0 0,0 0,1 0,0-1,0 1,0 0,1 0,0 0,1-1,-1 1,1 0,1-1,-1 0,1 1,0-1,1 0,-1 0,1-1,0 1,1-1,-1 0,1 0,0 0,0-1,1 0,-1 0,2 1,0-2,1 1,0-1,0 0,0-1,0 0,0 0,0-1,8 1,13-1,28-3,-12 1,-22 1,-1-2,1 0,0-2,0 0,-1-1,0-2,16-6,-1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33:47.8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33,'0'5,"1"-1,0 0,0 0,0 0,1 0,0 0,1 2,3 11,0 2,1 0,1 0,2 3,-1-2,-1 1,-1 0,0 1,-2 0,-1 0,0 3,2 7,1 0,5 10,-7-22,0 0,0 6,-2-10,0-1,0 0,2-1,4 11,3 3,-2 0,-1 0,-1 0,-2 1,3 26,-7-41</inkml:trace>
  <inkml:trace contextRef="#ctx0" brushRef="#br0" timeOffset="1814.073">636 262,'8'-5,"1"0,-1-1,0 0,0-1,0 0,3-5,-1 3,-1 0,1 0,9-5,30-15,35-14,-31 17,23-17,-74 41,5-2,0-1,1 1,-1 0,1 1,0-1,4 0,-10 4,-1-1,1 1,0 0,-1 0,1 0,-1 0,1 0,-1 0,1 0,-1 0,1 1,0-1,-1 0,1 1,-1 0,0-1,1 1,-1 0,1 0,-1-1,0 1,0 0,0 0,1 1,-1-1,0 0,0 0,0 0,-1 1,1-1,0 0,0 1,-1-1,1 1,-1-1,1 1,-1-1,0 1,2 6,0 0,-1 1,0-1,0 0,-1 1,0-1,-1 1,0-1,0 0,-1 0,1 1,-2-1,-5 18,-2 0,0-1,-3 1,-1 2,6-12,0-1,1 1,1 1,0-1,1 1,1 0,1 2,0-4,0 0,-1-1,-1 1,-3 7,-2 4,8-19,-8 20,2 0,1 0,0 6,4-10,-1-2,1 0,1 0,1 0,1 19,1-38,-1-1,1 1,-1-1,1 0,0 1,-1-1,1 0,0 1,0-1,0 0,0 0,0 0,0 0,0 0,0 0,0 0,0 0,1 0,-1-1,0 1,1 0,-1-1,1 1,-1-1,0 0,1 1,-1-1,1 0,0 0,9 2,0-2,-1 1,11-2,-11 1,10-1,0 0,1-2,-1 0,0-1,-1-1,1-1,15-7,4-5,0-2,-2-1,5-5,-31 18,1 2,1-1,-1 2,1-1,1 2,-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27.929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1 191,'1'3,"1"0,0 0,-1-1,0 1,1 0,-1 0,0 0,-1 0,1 1,0-1,-1 0,0 0,0 3,5 19,0-10,0 0,-2 0,1 0,-2 1,0-1,-1 1,0 2,0 22,3 0,4 21,3 25,-10-73</inkml:trace>
  <inkml:trace contextRef="#ctx0" brushRef="#br0" timeOffset="2436.099">133 33,'5'0,"0"-1,0 0,0 0,0-1,-1 1,1-1,0 0,-1-1,3 0,-4 0,1 1,0 0,-1 1,1-1,0 1,0 0,0-1,0 2,0-1,0 0,1 1,-1 0,1 0,-3 0,-1 1,0-1,1 0,-1 1,0 0,0-1,1 1,-1 0,0 0,0-1,0 1,0 0,0 0,0 0,0 0,0 1,0-1,0 0,-1 0,1 0,0 1,-1-1,1 0,-1 1,0-1,1 0,-1 1,0-1,0 1,0-1,0 0,0 1,0 0,0 7,-1 0,0 0,-1 0,-2 7,3-10,-4 13,-2 0,0-1,-1 0,-1 0,-8 13,6-16,0-1,0 0,-2 0,1-1,-3 0,-8 10,13-14,-1-1,1 0,-13 7,13-8,0-1,0 2,0 0,-3 4,14-11,4-3,6-2,23-12,0 1,33-9,-46 18,1 1,-1 1,1 1,0 1,14 0,-22 2,-9-1,1 1,0 0,0 1,-1-1,6 2,-9-2,-1 1,1 0,-1-1,1 1,-1 0,1 0,-1 0,1 0,-1 0,0 0,0 0,1 0,-1 0,0 1,0-1,0 0,0 1,-1-1,1 1,0-1,0 2,2 6,-1 0,0 0,0-1,-1 2,0-1,-1 4,-2 56,1-64,0 0,0 0,0 0,-1-1,1 1,-1-1,0 1,0-1,-1 1,1-1,-1 0,-2 2,-7 7,0 0,-13 10,-5 5,9-9,0 0,-2-2,0 0,-10 4,26-18,-1 1,1-1,-1-1,1 1,-1-1,0-1,0 1,0-2,-7 1,-26 4,32-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4:01.2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9,'16'-14,"1"-1,17-9,-26 19,10-9,-11 9,0-1,0 1,0 1,1-1,-1 1,1 1,1-1,-8 4,-1 0,0 0,1-1,-1 1,1 0,-1 0,1 0,-1 0,0 0,1 0,-1 0,1 0,-1 0,1 0,-1 0,0 0,1 1,-1-1,1 0,-1 0,0 0,1 1,-1-1,1 0,-1 0,0 1,1-1,-1 0,0 0,0 1,1-1,-1 1,0-1,0 0,1 2,-1-1,1 1,-1-1,0 1,0-1,1 1,-1-1,0 1,0-1,-1 0,1 1,-1 6,-1 0,0-1,-2 7,-6 11,-13 23,13-31,2 1,0-1,1 2,-3 12,4-2,1 0,2 0,0 0,2 23,1-45,0-2,0-1,0 1,1 0,-1-1,1 1,1 4,-1-8,-1 0,1 1,0-1,0 0,-1 0,1 0,0 1,0-1,0 0,0 0,0 0,1 0,-1-1,0 1,0 0,1 0,-1-1,0 1,1-1,-1 1,0-1,1 1,-1-1,1 0,2 1,0-1,-1 0,1 1,0-1,0-1,0 1,-1-1,1 1,0-1,0 0,1-1,6-3,0 0,-1 0,1-2,1 1,-4 1</inkml:trace>
  <inkml:trace contextRef="#ctx0" brushRef="#br0" timeOffset="821.546">40 215,'2'0,"3"0,6 0,2 0,2 0,0-4,1-4,-2-1,1 2,1-1,0 1,0 2,0 0,-1 0,-1 1,-2 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55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25,'22'19,"1"-1,7 3,15 11,-25-17,-11-9,0 1,-1 0,7 7,-12-11,0 1,0 0,-1-1,1 1,-1 1,0-1,0 0,-1 0,1 1,-1-1,1 1,-1 4,2 0,-1-1,1 1,1-1,0 0,0 0,3 4,9 19,-10-24</inkml:trace>
  <inkml:trace contextRef="#ctx0" brushRef="#br0" timeOffset="1500.847">303 0,'-2'1,"1"-1,0 0,0 1,-1-1,1 1,0-1,0 1,0 0,0-1,0 1,0 0,0 0,0 0,0-1,0 2,-15 16,12-13,-3 3,2-1,0 0,-1-1,1 0,-2 0,1-1,0 0,-1 0,-6 3,3-1,1 0,-1 0,1 1,1 0,-1 0,2 1,-7 9,-12 11,18-19,1 0,0 0,0 1,-4 9,-7 12,-12 27,22-4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4:04.5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5,'2'1,"0"-1,1 1,-1 0,0 0,1-1,-1 1,0 1,0-1,0 0,0 1,1 0,20 19,-20-18,0 1,-1 0,0 0,1 1,-2-1,1 0,0 1,-1-1,0 1,0-1,0 1,0 2,0 1,0-1,1 0,0 0,1 2,-2-6,1 0,-1-1,1 1,0-1,0 1,0-1,1 0,10 15,-9-9,-1 0,0 1,0-1,-1 0,0 1,0 0,-1-1,0 3,2 10,-2-14,0 0,1 0,0 0,0 0,1 0,0-1,0 1,0-1,1 0,0 0,2 3,-5-8,0-1,0 1,0 0,-1-1,1 1,0-1,0 1,0-1,0 1,0-1,0 0,0 1,0-1,0 0,0 0,0 0,0 0,0 0,0 0,0 0,0 0,1 0,1-1,-1 0,0 1,0-1,0 0,0 0,0 0,-1-1,1 1,0 0,5-5,-1 0,0 0,0-1,4-5,-2 0,0 0,0-1,-1 0,-1 0,3-8,5-21,2-9,4-35,-19 101,1 0,3 10,0-12,0 0,1 0,4 5,-2-4,-2-1,5 15,-10-27,1 5,0 1,1-1,-1 0,1 0,3 3,-6-9,0 1,1 0,-1 0,1 0,0-1,-1 1,1 0,0 0,-1-1,1 1,0-1,0 1,-1-1,1 1,0-1,0 1,0-1,0 0,0 1,0-1,0 0,0 0,0 0,-1 0,1 0,0 0,0 0,0 0,0 0,0 0,0 0,0-1,0 1,0 0,0-1,0 1,0 0,-1-1,1 1,0-1,0 0,0 0,2-1,0-1,-1 0,1 0,0 0,-1 0,0-1,0 1,0 0,0-1,-1 0,2-2,2-9,-1-1,1-7,6-22,-3 22,0 1,-2-1,-1 0,2-16,-6 2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57.9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78,'2'1,"1"-1,-1 0,1 0,-1 1,1 0,-1-1,0 1,1 0,-1 0,0 1,1-1,-1 0,0 1,1 0,4 4,-1 0,1 1,2 3,11 11,91 92,-102-103,-4-5,-1-1,0 2,0-1,1 4,2 5</inkml:trace>
  <inkml:trace contextRef="#ctx0" brushRef="#br0" timeOffset="1130.485">376 0,'0'52,"1"-4,-3 11,0-45,-1 1,0-1,-2 1,1-1,-2-1,-2 6,-43 71,-3 16,49-96,-1-1,0 0,-1 0,0 0,-1-1,1 0,-2-1,1 0,-4 3,-15 13,11-10,0-1,0-1,-1 0,-1-1,0-1,-4 1,9-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41.2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8,'9'-8,"-1"1,1-1,4-1,-10 7,-1 0,1 0,0 1,0-1,0 1,0 0,0 0,0 0,1 0,-1 0,0 1,0-1,4 1,-6 0,0 1,1-1,-1 1,0-1,0 1,0-1,1 1,-1-1,0 1,0 0,0 0,0 0,0 0,0-1,0 1,-1 0,1 0,0 1,0-1,-1 0,1 0,-1 0,1 0,-1 1,1-1,-1 0,0 0,0 1,1-1,-1 0,0 1,0-1,0 1,0 3,0 0,0 1,-1-1,0 0,1 1,-2-1,0 4,-5 8,-1-1,-1 0,0 0,-2 1,-15 25,17-27,6-13,1 1,0 0,0 0,0 0,1 0,-1 0,1 1,0-1,0 0,0 1,0-1,0 4,1-7,0 1,1 0,-1 0,1 0,-1-1,1 1,-1 0,1-1,-1 1,1 0,0-1,-1 1,1-1,0 1,-1-1,1 1,0-1,0 0,0 1,-1-1,1 0,0 1,0-1,0 0,0 0,0 0,0 0,0 0,26 0,2-5,-18 1</inkml:trace>
  <inkml:trace contextRef="#ctx0" brushRef="#br0" timeOffset="2939.513">0 497,'1'0,"-1"-1,0 1,0-1,1 0,-1 1,0-1,1 1,-1-1,1 1,-1-1,0 1,1-1,-1 1,1 0,-1-1,1 1,0-1,-1 1,1 0,0-1,14-5,-14 5,6-1,-1 0,1 0,-1 0,1 1,0 0,-1 1,1-1,0 1,-1 0,1 1,0 0,2 0,-7 0,0 0,0 0,0 1,0-1,-1 0,1 1,0-1,-1 1,1-1,-1 1,0 0,0-1,1 1,-1 0,0 0,0 0,-1 0,1 0,0 0,-1 0,1 0,-1 1,0 0,2 8,-1 0,0 0,-2 12,1-17,0 5,0 0,-1 0,-1 0,0 0,0 1,0-8,1 0,-1 0,0 1,0-1,0 0,-1-1,1 1,-1 0,0-1,0 0,0 1,-1-1,-1 1,-1 0,-4 7,13-9,8-2,-7 0,0 0,-1-1,1 2,0-1,0 0,0 1,-1-1,1 1,0 0,-1 1,1-1,-2 0,0 1,0-1,0 0,-1 1,1-1,0 1,-1 0,0 0,1-1,-1 1,0 0,0 0,0 0,0 0,0 0,0 0,-1 1,1-1,-1 0,0 0,2 8,0 0,-1 1,-1-1,1 0,-2 0,0 4,1-10,-1 0,1 0,-1 0,0 0,0 0,0 0,-1 0,0-1,1 1,-1-1,0 1,-1-1,1 1,0-1,-1 0,0 0,-1 0,0 0,-1-1,0 0,0-1,0 1,0-1,0 0,0 0,0 0,0-1,0 0,-1 0,1 0,0-1,0 1,0-1,-2-1,-3-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39.0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0,'0'237,"0"-229,-1 0,0 1,-1-1,-1 7,0-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22.901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264 53,'0'6,"-1"-1,-1 0,1 1,-1-1,0 0,0 0,0 0,-1 0,-2 3,-6 11,-11 34,16-36,-1-1,0 1,-2-1,0 0,-3 3,7-12,0 1,0 0,1 0,0 0,1 1,0-1,-1 5,-3 16,-2 19,-3 15,8-43,1 1,1-1,1 8,-5 35,0 10,5-45,-5 22,-7 23,11-59</inkml:trace>
  <inkml:trace contextRef="#ctx0" brushRef="#br0" timeOffset="1537.164">224 0,'2'2,"-1"1,1-1,-1 0,0 0,0 1,0-1,0 1,-1-1,1 0,0 1,-1 0,5 14,23 41,-18-38,0 0,-1 0,5 21,-8-23,2 1,-1-2,9 14,9 20,-18-31,0 0,0 7,9 26,-6-26,2-2,4 6,-3-7,-1 1,3 10,0 5,-6-17,-1 1,2 8,-6-16,0 0,2 0,0 0,6 10,-9-18,1-1,-1 1,-1 0,0 0,0 0,0 0,-1 0,0 5,-1-1</inkml:trace>
  <inkml:trace contextRef="#ctx0" brushRef="#br0" timeOffset="2433.55">0 673,'25'-1,"0"-2,0-1,-1 0,12-6,17-2,-26 6,-2-2,1 0,-1-2,7-4,16-6,-35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6:40.4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67,'4'0,"0"-1,1 0,-1-1,0 1,1-1,-1 0,0 0,0 0,0 0,-1-1,1 1,3-4,15-9,18-7,1 3,1 0,0 3,2 2,0 1,17-1,5 2,0 3,1 3,-1 3,3 3,-47 0,0 1,-1 1,1 1,-1 1,0 1,4 2,-17-5,0 1,-1 0,0 1,1 0,-2 0,1 0,0 1,-1 0,0 0,0 1,0 0,-1 0,0 0,0 0,0 1,-1 0,3 7,0-1,-1 1,0 0,-1 0,-1 0,0 1,-1-1,-1 1,0 0,-1 1,0 28,-4 31,1-58,-1 0,0-1,-1 1,-1 0,-6 13,-3 3,-2-1,-1-1,-9 12,13-25,0 0,-1-2,0 1,-2-2,0 0,-5 3,-8 7,18-15,0-1,0-1,0 1,-1-2,-5 3,-51 20,-50 13,-19 8,67-20,69-30,1-1,-1 0,0 1,1-1,-1 0,0 1,1-1,-1 1,1-1,-1 1,1-1,-1 1,1-1,-1 1,1-1,0 1,-1 0,1-1,0 1,0-1,0 0,0 0,0 1,1-1,-1 0,0 0,0 1,0-1,1 0,-1 0,0 0,0 0,0 1,1-1,-1 0,0 0,1 0,-1 0,0 0,0 0,1 1,-1-1,0 0,0 0,1 0,-1 0,0 0,29 1,-27-1,0 0,24 0,0-1,0-1,0-1,-1-2,5-1,52-17,0 4,1 4,1 4,0 3,31 3,12 4,73 11,-132-5,-46-5,0 1,0 1,0 2,-1 0,1 1,-1 1,22 12,-27-12</inkml:trace>
  <inkml:trace contextRef="#ctx0" brushRef="#br0" timeOffset="2213.853">2131 77,'-2'42,"-2"-1,-1-1,-6 21,7-31,1 0,2-1,1 1,3 21,-1-33,1 0,0 0,1 0,2-1,-1 1,2-1,0-1,7 11,-7-12,-1-1,1 9,-3-12,0 0,0 0,1 0,1 0,1 0,13 20,11 10,-24-33,0 0,1 0,-1-1,1 0,1 0,-1-1,4 1,-5-3,0 0,0-1,1 0,-1 0,1-1,0 0,0-1,0 1,1-1,-4-1,-1 0,1 0,-1 0,1-1,-1 0,1 1,-1-2,0 1,1 0,-1-1,0 0,0 0,0 0,0 0,0-1,1-1,12-10,-1 0,-1-1,0 0,2-5,-12 14,-1-1,1 0,-1-1,0 1,-1-1,0 1,0-1,0 0,-1 0,0 0,-1 0,0-3,5-42,-2 19,0-32,-4 40,0-5,-1 0,-3-18,2 39,0-1,-1 1,0 0,0 0,-1 0,0 0,-1 1,0-1,-3-3,-63-108,68 117,-3-4,1 0,-1 0,0 1,-3-3,6 8,-1-1,1 1,0 0,-1 0,1 0,-1 0,0 0,0 1,1 0,-1 0,0 0,-1 0,-153-37,31 7,75 15,43 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6:36.7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98,'4'-3,"1"-1,0 1,0 0,0 0,0 1,0-1,1 1,0 0,24-11,46-25,71-25,-93 41,-34 15,0 0,1 1,0 1,0 1,19 0,21 0,24 4,-39 0,-34 0</inkml:trace>
  <inkml:trace contextRef="#ctx0" brushRef="#br0" timeOffset="1215.637">347 383,'32'-10,"-4"1,-2-1,-1 2,1 0,1 1,0 2,-1 1,2 1,-1 1,22 2,-1 0,-3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7:33:43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4 150,'-1'-1,"0"-1,0 0,0 0,0 0,-1 1,1-1,0 1,-1-1,1 1,-1-1,1 1,-1 0,-1-1,-1-2,-8-5,0 0,0 1,-1 1,0 0,0 0,-1 1,-13-4,-19-3,-37-7,71 18,-44-9,-5 1,40 8,0 0,0 2,0 0,-13 3,32-3,1 0,-1 1,0-1,0 1,1 0,-1-1,0 1,1 0,-1 0,1 0,-1 0,1 0,-1 0,1 1,0-1,-1 0,1 1,0-1,0 1,0-1,0 1,0-1,1 1,-1 0,0 1,-2 5,1 1,1-1,0 1,0-1,0 3,-1 13,-3 11,2-1,2 1,1 0,3 10,-3-42,1 0,-1-1,1 1,0-1,0 1,0-1,0 0,0 1,0-1,1 0,-1 0,1 0,0 0,26 25,-13-13,11 8,8 6,-20-18,0 1,0 1,-1 0,-1 1,0 1,-1-1,3 5,-11-11,0 0,0 0,-1 0,0 0,0 1,0-1,-1 0,0 1,-1-1,1 1,-1 0,0-1,-1 0,1 0,-1 0,-1 0,1 0,-1 0,0 0,0 0,-1-1,0 1,-3 4,1-5,1-1,-1 0,0 1,-1-2,1 1,-1-1,0 0,0 0,-4 2,-6 2,0-1,0-1,-8 2,18-5,-1 0,1 0,-1 0,1 1,1-1,0 0,0 0,-1-1,1 0,0 0,-1 0,-1 0,-21 1,0-2,0 0,0-2,-13-2,36 2,-1 0,0 0,1-1,0 1,-1-1,1-1,0 1,0-1,0 0,0 0,1 0,-1-1,-1-1,-8-8,0-1,1-1,-2-3,10 11,1 1,-1-1,1 1,1-1,-1-1,1 1,1 0,-1-3,0-1</inkml:trace>
  <inkml:trace contextRef="#ctx0" brushRef="#br0" timeOffset="1598.12">1006 546,'15'1,"1"-1,0-1,0-1,0 0,0-1,-1-1,0 0,8-4,-1 0,0 2,0 0,21-2,8-2,-41 8</inkml:trace>
  <inkml:trace contextRef="#ctx0" brushRef="#br0" timeOffset="2502.811">1059 744,'13'0,"19"1,-1-2,0-1,1-1,17-6,-40 8,-1-1,0-1,0 1,0-1,0-1,0 1,-1-2,1 1,3-4,-3 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9T16:53:47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4 104,'0'39,"-1"-6,3 14,-2-45,0-1,1 1,-1-1,0 0,1 1,-1-1,1 1,0-1,-1 0,1 0,0 1,0-1,0 0,0 0,0 0,0 0,0 0,0 0,0 0,0 0,1-1,-1 1,0 0,1-1,-1 1,0-1,1 1,-1-1,1 0,-1 0,1 0,-1 1,1-1,-1 0,1-1,9 1,-1 0,0-2,0 1,9-3,-8 2,31-10,-31 8</inkml:trace>
  <inkml:trace contextRef="#ctx0" brushRef="#br0" timeOffset="853.643">249 0,'1'68,"1"-2,-5 10,1-63,0 0,-1-1,-3 10,-5 24,10-41,-1 1,1-1,-1 0,0 0,-1 0,-2 4,2-2,-2 2</inkml:trace>
  <inkml:trace contextRef="#ctx0" brushRef="#br0" timeOffset="2796.011">51 726,'79'-70,"-65"59,0 1,0 0,1 1,1 1,13-6,-17 11,-12 3,0 0,0 1,0-1,0 0,1 0,-1 0,0 0,0 0,0 0,0 0,0 1,0-1,0 0,0 0,0 0,0 0,0 0,0 1,0-1,0 0,0 0,0 0,0 0,0 1,0-1,0 0,0 0,0 0,0 0,0 0,0 1,0-1,0 0,0 0,0 0,0 0,0 0,0 1,0-1,-14 20,11-17,-13 16,-2 0,-11 8,13-11,0 0,0 0,-5 11,16-22,1 0,-1 0,0 0,0-1,-3 3,-17 15,24-21,0 0,0 0,0 0,1 0,-1 0,0 0,1 0,-1 0,0 0,1 1,-1-1,1 0,0 0,-1 0,1 1,0-1,0 0,0 0,0 1,0-1,0 0,0 1,0-1,1 1,-1-1,1-1,0 1,-1 0,1 0,0 0,0-1,0 1,0-1,-1 1,1-1,0 1,0-1,0 1,0-1,0 0,0 1,0-1,0 0,1 0,-1 0,0 0,0 0,0 0,0 0,0 0,0 0,0-1,1 1,30-9,-27 7,1 0,0 0,0 1,0 0,0 0,0 0,2 1,-6 0,-1 0,1 0,-1 1,1-1,-1 1,1-1,-1 1,0-1,1 1,-1 0,0 0,1 0,-1 0,0 0,0 0,0 0,0 0,0 0,0 0,0 0,0 1,-1-1,1 0,0 1,-1-1,1 1,-1-1,1 1,-1-1,0 1,0 0,1 3,0 1,-1-1,0 1,0 0,-1-1,1 1,-1-1,0 1,-1-1,0 0,1 1,-2-1,-1 5,-2 1,-1 0,1 0,-2 0,0-1,-4 5,4-8,1-2,-1 1,1-1,-2 0,1 0,0-1,-1-1,0 1,0-1,-7 1,4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03T04:44:12.49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fitToCurve" value="1"/>
    </inkml:brush>
  </inkml:definitions>
  <inkml:trace contextRef="#ctx0" brushRef="#br0">2530 2845 253 0,'0'0'183'16,"0"0"-144"-16,0 0-39 0,0 0-16 16,0 0 14-16,-1 47-1 0,1-36-13 15,0-1-65-15,0 0 9 0,0-1 3 16,0 1 27-16,0-3-4 0,-1 0 10 0,0-1 34 16,-1-3 2-16,1 1-9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1E6C-AFCB-463C-BA66-1266682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eck</dc:creator>
  <cp:lastModifiedBy>Aubrey Davidson</cp:lastModifiedBy>
  <cp:revision>4</cp:revision>
  <cp:lastPrinted>2018-09-10T22:09:00Z</cp:lastPrinted>
  <dcterms:created xsi:type="dcterms:W3CDTF">2020-05-09T04:44:00Z</dcterms:created>
  <dcterms:modified xsi:type="dcterms:W3CDTF">2020-05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